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25C" w:rsidRPr="0032425C" w:rsidRDefault="0032425C" w:rsidP="0032425C">
      <w:pPr>
        <w:suppressAutoHyphens/>
        <w:rPr>
          <w:lang w:eastAsia="ar-SA"/>
        </w:rPr>
      </w:pPr>
    </w:p>
    <w:tbl>
      <w:tblPr>
        <w:tblW w:w="5000" w:type="pct"/>
        <w:tblLook w:val="0000"/>
      </w:tblPr>
      <w:tblGrid>
        <w:gridCol w:w="4938"/>
        <w:gridCol w:w="5086"/>
      </w:tblGrid>
      <w:tr w:rsidR="0032425C" w:rsidRPr="0032425C" w:rsidTr="0032425C">
        <w:trPr>
          <w:trHeight w:val="20"/>
        </w:trPr>
        <w:tc>
          <w:tcPr>
            <w:tcW w:w="2463" w:type="pct"/>
          </w:tcPr>
          <w:p w:rsidR="0032425C" w:rsidRPr="0032425C" w:rsidRDefault="0032425C" w:rsidP="0032425C">
            <w:pPr>
              <w:suppressAutoHyphens/>
              <w:snapToGrid w:val="0"/>
              <w:jc w:val="center"/>
              <w:rPr>
                <w:b/>
                <w:sz w:val="20"/>
                <w:lang w:eastAsia="ar-SA"/>
              </w:rPr>
            </w:pPr>
            <w:r w:rsidRPr="0032425C">
              <w:rPr>
                <w:b/>
                <w:sz w:val="20"/>
                <w:lang w:eastAsia="ar-SA"/>
              </w:rPr>
              <w:t xml:space="preserve">У Т В Е Р Ж Д Е Н </w:t>
            </w:r>
          </w:p>
          <w:p w:rsidR="0032425C" w:rsidRPr="0032425C" w:rsidRDefault="0032425C" w:rsidP="0032425C">
            <w:pPr>
              <w:suppressAutoHyphens/>
              <w:snapToGrid w:val="0"/>
              <w:jc w:val="center"/>
              <w:rPr>
                <w:b/>
                <w:sz w:val="20"/>
                <w:lang w:eastAsia="ar-SA"/>
              </w:rPr>
            </w:pPr>
            <w:r w:rsidRPr="0032425C">
              <w:rPr>
                <w:b/>
                <w:sz w:val="20"/>
                <w:lang w:eastAsia="ar-SA"/>
              </w:rPr>
              <w:t>собранием  учредителей</w:t>
            </w:r>
          </w:p>
          <w:p w:rsidR="0032425C" w:rsidRPr="0032425C" w:rsidRDefault="0032425C" w:rsidP="0032425C">
            <w:pPr>
              <w:suppressAutoHyphens/>
              <w:snapToGrid w:val="0"/>
              <w:jc w:val="center"/>
              <w:rPr>
                <w:lang w:eastAsia="ar-SA"/>
              </w:rPr>
            </w:pPr>
            <w:r w:rsidRPr="0032425C">
              <w:rPr>
                <w:b/>
                <w:sz w:val="20"/>
                <w:lang w:eastAsia="ar-SA"/>
              </w:rPr>
              <w:t>Протокол   № 1  от 22 мая 2009г.</w:t>
            </w:r>
          </w:p>
        </w:tc>
        <w:tc>
          <w:tcPr>
            <w:tcW w:w="2537" w:type="pct"/>
          </w:tcPr>
          <w:p w:rsidR="0032425C" w:rsidRPr="0032425C" w:rsidRDefault="0032425C" w:rsidP="0032425C">
            <w:pPr>
              <w:suppressAutoHyphens/>
              <w:snapToGrid w:val="0"/>
              <w:jc w:val="center"/>
              <w:rPr>
                <w:b/>
                <w:sz w:val="20"/>
                <w:lang w:eastAsia="ar-SA"/>
              </w:rPr>
            </w:pPr>
            <w:r w:rsidRPr="0032425C">
              <w:rPr>
                <w:b/>
                <w:sz w:val="20"/>
                <w:lang w:eastAsia="ar-SA"/>
              </w:rPr>
              <w:t>У Т В Е Р Ж Д Е Н</w:t>
            </w:r>
          </w:p>
          <w:p w:rsidR="0032425C" w:rsidRPr="0032425C" w:rsidRDefault="0032425C" w:rsidP="0032425C">
            <w:pPr>
              <w:suppressAutoHyphens/>
              <w:jc w:val="center"/>
              <w:rPr>
                <w:b/>
                <w:sz w:val="20"/>
                <w:lang w:eastAsia="ar-SA"/>
              </w:rPr>
            </w:pPr>
            <w:r w:rsidRPr="0032425C">
              <w:rPr>
                <w:b/>
                <w:sz w:val="20"/>
                <w:lang w:eastAsia="ar-SA"/>
              </w:rPr>
              <w:t>очередным Общим</w:t>
            </w:r>
            <w:r w:rsidR="00E4717A">
              <w:rPr>
                <w:b/>
                <w:sz w:val="20"/>
                <w:lang w:eastAsia="ar-SA"/>
              </w:rPr>
              <w:t xml:space="preserve"> </w:t>
            </w:r>
            <w:r w:rsidRPr="0032425C">
              <w:rPr>
                <w:b/>
                <w:sz w:val="20"/>
                <w:lang w:eastAsia="ar-SA"/>
              </w:rPr>
              <w:t>собранием</w:t>
            </w:r>
            <w:r w:rsidR="00E4717A">
              <w:rPr>
                <w:b/>
                <w:sz w:val="20"/>
                <w:lang w:eastAsia="ar-SA"/>
              </w:rPr>
              <w:t xml:space="preserve"> </w:t>
            </w:r>
            <w:r w:rsidRPr="0032425C">
              <w:rPr>
                <w:b/>
                <w:sz w:val="20"/>
                <w:lang w:eastAsia="ar-SA"/>
              </w:rPr>
              <w:t xml:space="preserve">членов </w:t>
            </w:r>
          </w:p>
          <w:p w:rsidR="0032425C" w:rsidRPr="0032425C" w:rsidRDefault="0032425C" w:rsidP="0032425C">
            <w:pPr>
              <w:suppressAutoHyphens/>
              <w:jc w:val="center"/>
              <w:rPr>
                <w:b/>
                <w:sz w:val="20"/>
                <w:lang w:eastAsia="ar-SA"/>
              </w:rPr>
            </w:pPr>
            <w:r w:rsidRPr="0032425C">
              <w:rPr>
                <w:b/>
                <w:sz w:val="20"/>
                <w:lang w:eastAsia="ar-SA"/>
              </w:rPr>
              <w:t>Протокол   № 13  от 14 марта 2012г.</w:t>
            </w:r>
          </w:p>
          <w:p w:rsidR="0032425C" w:rsidRPr="0032425C" w:rsidRDefault="0032425C" w:rsidP="0032425C">
            <w:pPr>
              <w:suppressAutoHyphens/>
              <w:snapToGrid w:val="0"/>
              <w:jc w:val="center"/>
              <w:rPr>
                <w:b/>
                <w:sz w:val="10"/>
                <w:lang w:eastAsia="ar-SA"/>
              </w:rPr>
            </w:pPr>
          </w:p>
        </w:tc>
      </w:tr>
      <w:tr w:rsidR="0032425C" w:rsidRPr="0032425C" w:rsidTr="0032425C">
        <w:trPr>
          <w:trHeight w:val="20"/>
        </w:trPr>
        <w:tc>
          <w:tcPr>
            <w:tcW w:w="2463" w:type="pct"/>
          </w:tcPr>
          <w:p w:rsidR="0032425C" w:rsidRPr="0032425C" w:rsidRDefault="0032425C" w:rsidP="0032425C">
            <w:pPr>
              <w:suppressAutoHyphens/>
              <w:snapToGrid w:val="0"/>
              <w:jc w:val="center"/>
              <w:rPr>
                <w:b/>
                <w:sz w:val="20"/>
                <w:lang w:eastAsia="ar-SA"/>
              </w:rPr>
            </w:pPr>
            <w:r w:rsidRPr="0032425C">
              <w:rPr>
                <w:b/>
                <w:sz w:val="20"/>
                <w:lang w:eastAsia="ar-SA"/>
              </w:rPr>
              <w:t>У Т В Е Р Ж Д Е Н</w:t>
            </w:r>
          </w:p>
          <w:p w:rsidR="0032425C" w:rsidRPr="0032425C" w:rsidRDefault="0032425C" w:rsidP="0032425C">
            <w:pPr>
              <w:suppressAutoHyphens/>
              <w:jc w:val="center"/>
              <w:rPr>
                <w:b/>
                <w:sz w:val="20"/>
                <w:lang w:eastAsia="ar-SA"/>
              </w:rPr>
            </w:pPr>
            <w:r w:rsidRPr="0032425C">
              <w:rPr>
                <w:b/>
                <w:sz w:val="20"/>
                <w:lang w:eastAsia="ar-SA"/>
              </w:rPr>
              <w:t>внеочередным Общим</w:t>
            </w:r>
            <w:r w:rsidR="00E4717A">
              <w:rPr>
                <w:b/>
                <w:sz w:val="20"/>
                <w:lang w:eastAsia="ar-SA"/>
              </w:rPr>
              <w:t xml:space="preserve"> </w:t>
            </w:r>
            <w:r w:rsidRPr="0032425C">
              <w:rPr>
                <w:b/>
                <w:sz w:val="20"/>
                <w:lang w:eastAsia="ar-SA"/>
              </w:rPr>
              <w:t>собранием</w:t>
            </w:r>
            <w:r w:rsidR="00E4717A">
              <w:rPr>
                <w:b/>
                <w:sz w:val="20"/>
                <w:lang w:eastAsia="ar-SA"/>
              </w:rPr>
              <w:t xml:space="preserve"> </w:t>
            </w:r>
            <w:r w:rsidRPr="0032425C">
              <w:rPr>
                <w:b/>
                <w:sz w:val="20"/>
                <w:lang w:eastAsia="ar-SA"/>
              </w:rPr>
              <w:t>членов</w:t>
            </w:r>
          </w:p>
          <w:p w:rsidR="0032425C" w:rsidRPr="0032425C" w:rsidRDefault="0032425C" w:rsidP="0032425C">
            <w:pPr>
              <w:suppressAutoHyphens/>
              <w:snapToGrid w:val="0"/>
              <w:jc w:val="center"/>
              <w:rPr>
                <w:lang w:eastAsia="ar-SA"/>
              </w:rPr>
            </w:pPr>
            <w:r w:rsidRPr="0032425C">
              <w:rPr>
                <w:b/>
                <w:sz w:val="20"/>
                <w:lang w:eastAsia="ar-SA"/>
              </w:rPr>
              <w:t>Протокол   № 3  от 08 сентября 2009г.</w:t>
            </w:r>
          </w:p>
        </w:tc>
        <w:tc>
          <w:tcPr>
            <w:tcW w:w="2537" w:type="pct"/>
          </w:tcPr>
          <w:p w:rsidR="0032425C" w:rsidRPr="0032425C" w:rsidRDefault="0032425C" w:rsidP="0032425C">
            <w:pPr>
              <w:suppressAutoHyphens/>
              <w:snapToGrid w:val="0"/>
              <w:jc w:val="center"/>
              <w:rPr>
                <w:b/>
                <w:sz w:val="20"/>
                <w:lang w:eastAsia="ar-SA"/>
              </w:rPr>
            </w:pPr>
            <w:r w:rsidRPr="0032425C">
              <w:rPr>
                <w:b/>
                <w:sz w:val="20"/>
                <w:lang w:eastAsia="ar-SA"/>
              </w:rPr>
              <w:t>У Т В Е Р Ж Д Е Н</w:t>
            </w:r>
          </w:p>
          <w:p w:rsidR="0032425C" w:rsidRPr="0032425C" w:rsidRDefault="0032425C" w:rsidP="0032425C">
            <w:pPr>
              <w:suppressAutoHyphens/>
              <w:jc w:val="center"/>
              <w:rPr>
                <w:b/>
                <w:sz w:val="20"/>
                <w:lang w:eastAsia="ar-SA"/>
              </w:rPr>
            </w:pPr>
            <w:r w:rsidRPr="0032425C">
              <w:rPr>
                <w:b/>
                <w:sz w:val="20"/>
                <w:lang w:eastAsia="ar-SA"/>
              </w:rPr>
              <w:t>очередным Общим</w:t>
            </w:r>
            <w:r w:rsidR="00E4717A">
              <w:rPr>
                <w:b/>
                <w:sz w:val="20"/>
                <w:lang w:eastAsia="ar-SA"/>
              </w:rPr>
              <w:t xml:space="preserve"> </w:t>
            </w:r>
            <w:r w:rsidRPr="0032425C">
              <w:rPr>
                <w:b/>
                <w:sz w:val="20"/>
                <w:lang w:eastAsia="ar-SA"/>
              </w:rPr>
              <w:t>собранием</w:t>
            </w:r>
            <w:r w:rsidR="00E4717A">
              <w:rPr>
                <w:b/>
                <w:sz w:val="20"/>
                <w:lang w:eastAsia="ar-SA"/>
              </w:rPr>
              <w:t xml:space="preserve"> </w:t>
            </w:r>
            <w:r w:rsidRPr="0032425C">
              <w:rPr>
                <w:b/>
                <w:sz w:val="20"/>
                <w:lang w:eastAsia="ar-SA"/>
              </w:rPr>
              <w:t xml:space="preserve">членов </w:t>
            </w:r>
          </w:p>
          <w:p w:rsidR="0032425C" w:rsidRPr="0032425C" w:rsidRDefault="0032425C" w:rsidP="0032425C">
            <w:pPr>
              <w:suppressAutoHyphens/>
              <w:jc w:val="center"/>
              <w:rPr>
                <w:b/>
                <w:sz w:val="20"/>
                <w:lang w:eastAsia="ar-SA"/>
              </w:rPr>
            </w:pPr>
            <w:r w:rsidRPr="0032425C">
              <w:rPr>
                <w:b/>
                <w:sz w:val="20"/>
                <w:lang w:eastAsia="ar-SA"/>
              </w:rPr>
              <w:t>Протокол   № 16  от 29 мая 2014г.</w:t>
            </w:r>
          </w:p>
          <w:p w:rsidR="0032425C" w:rsidRPr="0032425C" w:rsidRDefault="0032425C" w:rsidP="0032425C">
            <w:pPr>
              <w:suppressAutoHyphens/>
              <w:snapToGrid w:val="0"/>
              <w:jc w:val="center"/>
              <w:rPr>
                <w:b/>
                <w:sz w:val="10"/>
                <w:lang w:eastAsia="ar-SA"/>
              </w:rPr>
            </w:pPr>
          </w:p>
        </w:tc>
      </w:tr>
      <w:tr w:rsidR="0032425C" w:rsidRPr="0032425C" w:rsidTr="0032425C">
        <w:trPr>
          <w:trHeight w:val="20"/>
        </w:trPr>
        <w:tc>
          <w:tcPr>
            <w:tcW w:w="2463" w:type="pct"/>
          </w:tcPr>
          <w:p w:rsidR="0032425C" w:rsidRPr="0032425C" w:rsidRDefault="0032425C" w:rsidP="0032425C">
            <w:pPr>
              <w:suppressAutoHyphens/>
              <w:snapToGrid w:val="0"/>
              <w:jc w:val="center"/>
              <w:rPr>
                <w:b/>
                <w:sz w:val="20"/>
                <w:lang w:eastAsia="ar-SA"/>
              </w:rPr>
            </w:pPr>
            <w:r w:rsidRPr="0032425C">
              <w:rPr>
                <w:b/>
                <w:sz w:val="20"/>
                <w:lang w:eastAsia="ar-SA"/>
              </w:rPr>
              <w:t>У Т В Е Р Ж Д Е Н</w:t>
            </w:r>
          </w:p>
          <w:p w:rsidR="0032425C" w:rsidRPr="0032425C" w:rsidRDefault="0032425C" w:rsidP="0032425C">
            <w:pPr>
              <w:suppressAutoHyphens/>
              <w:jc w:val="center"/>
              <w:rPr>
                <w:b/>
                <w:sz w:val="20"/>
                <w:lang w:eastAsia="ar-SA"/>
              </w:rPr>
            </w:pPr>
            <w:r w:rsidRPr="0032425C">
              <w:rPr>
                <w:b/>
                <w:sz w:val="20"/>
                <w:lang w:eastAsia="ar-SA"/>
              </w:rPr>
              <w:t>внеочередным Общим собранием</w:t>
            </w:r>
            <w:r w:rsidR="00E4717A">
              <w:rPr>
                <w:b/>
                <w:sz w:val="20"/>
                <w:lang w:eastAsia="ar-SA"/>
              </w:rPr>
              <w:t xml:space="preserve"> </w:t>
            </w:r>
            <w:r w:rsidRPr="0032425C">
              <w:rPr>
                <w:b/>
                <w:sz w:val="20"/>
                <w:lang w:eastAsia="ar-SA"/>
              </w:rPr>
              <w:t xml:space="preserve">членов </w:t>
            </w:r>
          </w:p>
          <w:p w:rsidR="0032425C" w:rsidRPr="0032425C" w:rsidRDefault="0032425C" w:rsidP="0032425C">
            <w:pPr>
              <w:suppressAutoHyphens/>
              <w:jc w:val="center"/>
              <w:rPr>
                <w:b/>
                <w:sz w:val="20"/>
                <w:lang w:eastAsia="ar-SA"/>
              </w:rPr>
            </w:pPr>
            <w:r w:rsidRPr="0032425C">
              <w:rPr>
                <w:b/>
                <w:sz w:val="20"/>
                <w:lang w:eastAsia="ar-SA"/>
              </w:rPr>
              <w:t>Протокол   № 6  от 10 декабря 2009г.</w:t>
            </w:r>
          </w:p>
          <w:p w:rsidR="0032425C" w:rsidRPr="0032425C" w:rsidRDefault="0032425C" w:rsidP="0032425C">
            <w:pPr>
              <w:suppressAutoHyphens/>
              <w:jc w:val="center"/>
              <w:rPr>
                <w:b/>
                <w:sz w:val="12"/>
                <w:lang w:eastAsia="ar-SA"/>
              </w:rPr>
            </w:pPr>
          </w:p>
        </w:tc>
        <w:tc>
          <w:tcPr>
            <w:tcW w:w="2537" w:type="pct"/>
          </w:tcPr>
          <w:p w:rsidR="0032425C" w:rsidRPr="0032425C" w:rsidRDefault="0032425C" w:rsidP="0032425C">
            <w:pPr>
              <w:suppressAutoHyphens/>
              <w:snapToGrid w:val="0"/>
              <w:jc w:val="center"/>
              <w:rPr>
                <w:b/>
                <w:sz w:val="20"/>
                <w:lang w:eastAsia="ar-SA"/>
              </w:rPr>
            </w:pPr>
            <w:r w:rsidRPr="0032425C">
              <w:rPr>
                <w:b/>
                <w:sz w:val="20"/>
                <w:lang w:eastAsia="ar-SA"/>
              </w:rPr>
              <w:t>У Т В Е Р Ж Д Е Н</w:t>
            </w:r>
          </w:p>
          <w:p w:rsidR="0032425C" w:rsidRPr="0032425C" w:rsidRDefault="0032425C" w:rsidP="0032425C">
            <w:pPr>
              <w:suppressAutoHyphens/>
              <w:jc w:val="center"/>
              <w:rPr>
                <w:b/>
                <w:sz w:val="20"/>
                <w:lang w:eastAsia="ar-SA"/>
              </w:rPr>
            </w:pPr>
            <w:r w:rsidRPr="0032425C">
              <w:rPr>
                <w:b/>
                <w:sz w:val="20"/>
                <w:lang w:eastAsia="ar-SA"/>
              </w:rPr>
              <w:t>очередным Общим</w:t>
            </w:r>
            <w:r w:rsidR="00E4717A">
              <w:rPr>
                <w:b/>
                <w:sz w:val="20"/>
                <w:lang w:eastAsia="ar-SA"/>
              </w:rPr>
              <w:t xml:space="preserve"> </w:t>
            </w:r>
            <w:r w:rsidRPr="0032425C">
              <w:rPr>
                <w:b/>
                <w:sz w:val="20"/>
                <w:lang w:eastAsia="ar-SA"/>
              </w:rPr>
              <w:t>собранием</w:t>
            </w:r>
            <w:r w:rsidR="00E4717A">
              <w:rPr>
                <w:b/>
                <w:sz w:val="20"/>
                <w:lang w:eastAsia="ar-SA"/>
              </w:rPr>
              <w:t xml:space="preserve"> </w:t>
            </w:r>
            <w:r w:rsidRPr="0032425C">
              <w:rPr>
                <w:b/>
                <w:sz w:val="20"/>
                <w:lang w:eastAsia="ar-SA"/>
              </w:rPr>
              <w:t xml:space="preserve">членов </w:t>
            </w:r>
          </w:p>
          <w:p w:rsidR="0032425C" w:rsidRPr="0032425C" w:rsidRDefault="0032425C" w:rsidP="0032425C">
            <w:pPr>
              <w:suppressAutoHyphens/>
              <w:jc w:val="center"/>
              <w:rPr>
                <w:b/>
                <w:sz w:val="20"/>
                <w:lang w:eastAsia="ar-SA"/>
              </w:rPr>
            </w:pPr>
            <w:r w:rsidRPr="0032425C">
              <w:rPr>
                <w:b/>
                <w:sz w:val="20"/>
                <w:lang w:eastAsia="ar-SA"/>
              </w:rPr>
              <w:t>Протокол   №17   от 5 марта 2015г.</w:t>
            </w:r>
          </w:p>
          <w:p w:rsidR="0032425C" w:rsidRPr="0032425C" w:rsidRDefault="0032425C" w:rsidP="0032425C">
            <w:pPr>
              <w:suppressAutoHyphens/>
              <w:jc w:val="center"/>
              <w:rPr>
                <w:b/>
                <w:sz w:val="12"/>
                <w:lang w:eastAsia="ar-SA"/>
              </w:rPr>
            </w:pPr>
          </w:p>
        </w:tc>
      </w:tr>
      <w:tr w:rsidR="0032425C" w:rsidRPr="0032425C" w:rsidTr="0032425C">
        <w:trPr>
          <w:trHeight w:val="20"/>
        </w:trPr>
        <w:tc>
          <w:tcPr>
            <w:tcW w:w="2463" w:type="pct"/>
          </w:tcPr>
          <w:p w:rsidR="0032425C" w:rsidRPr="0032425C" w:rsidRDefault="0032425C" w:rsidP="0032425C">
            <w:pPr>
              <w:suppressAutoHyphens/>
              <w:snapToGrid w:val="0"/>
              <w:jc w:val="center"/>
              <w:rPr>
                <w:b/>
                <w:sz w:val="20"/>
                <w:lang w:eastAsia="ar-SA"/>
              </w:rPr>
            </w:pPr>
            <w:r w:rsidRPr="0032425C">
              <w:rPr>
                <w:b/>
                <w:sz w:val="20"/>
                <w:lang w:eastAsia="ar-SA"/>
              </w:rPr>
              <w:t>У Т В Е Р Ж Д Е Н</w:t>
            </w:r>
          </w:p>
          <w:p w:rsidR="0032425C" w:rsidRPr="0032425C" w:rsidRDefault="0032425C" w:rsidP="0032425C">
            <w:pPr>
              <w:suppressAutoHyphens/>
              <w:jc w:val="center"/>
              <w:rPr>
                <w:b/>
                <w:sz w:val="20"/>
                <w:lang w:eastAsia="ar-SA"/>
              </w:rPr>
            </w:pPr>
            <w:r w:rsidRPr="0032425C">
              <w:rPr>
                <w:b/>
                <w:sz w:val="20"/>
                <w:lang w:eastAsia="ar-SA"/>
              </w:rPr>
              <w:t>внеочередным</w:t>
            </w:r>
            <w:r w:rsidR="00E4717A">
              <w:rPr>
                <w:b/>
                <w:sz w:val="20"/>
                <w:lang w:eastAsia="ar-SA"/>
              </w:rPr>
              <w:t xml:space="preserve"> </w:t>
            </w:r>
            <w:r w:rsidRPr="0032425C">
              <w:rPr>
                <w:b/>
                <w:sz w:val="20"/>
                <w:lang w:eastAsia="ar-SA"/>
              </w:rPr>
              <w:t>Общим</w:t>
            </w:r>
            <w:r w:rsidR="00E4717A">
              <w:rPr>
                <w:b/>
                <w:sz w:val="20"/>
                <w:lang w:eastAsia="ar-SA"/>
              </w:rPr>
              <w:t xml:space="preserve"> </w:t>
            </w:r>
            <w:r w:rsidRPr="0032425C">
              <w:rPr>
                <w:b/>
                <w:sz w:val="20"/>
                <w:lang w:eastAsia="ar-SA"/>
              </w:rPr>
              <w:t xml:space="preserve">собранием членов </w:t>
            </w:r>
          </w:p>
          <w:p w:rsidR="0032425C" w:rsidRPr="0032425C" w:rsidRDefault="0032425C" w:rsidP="0032425C">
            <w:pPr>
              <w:suppressAutoHyphens/>
              <w:jc w:val="center"/>
              <w:rPr>
                <w:lang w:eastAsia="ar-SA"/>
              </w:rPr>
            </w:pPr>
            <w:r w:rsidRPr="0032425C">
              <w:rPr>
                <w:b/>
                <w:sz w:val="20"/>
                <w:lang w:eastAsia="ar-SA"/>
              </w:rPr>
              <w:t>Протокол   № 9  от 15 сентября 2010г.</w:t>
            </w:r>
          </w:p>
        </w:tc>
        <w:tc>
          <w:tcPr>
            <w:tcW w:w="2537" w:type="pct"/>
          </w:tcPr>
          <w:p w:rsidR="0032425C" w:rsidRPr="0032425C" w:rsidRDefault="0032425C" w:rsidP="0032425C">
            <w:pPr>
              <w:suppressAutoHyphens/>
              <w:snapToGrid w:val="0"/>
              <w:jc w:val="center"/>
              <w:rPr>
                <w:b/>
                <w:sz w:val="20"/>
                <w:lang w:eastAsia="ar-SA"/>
              </w:rPr>
            </w:pPr>
            <w:r w:rsidRPr="0032425C">
              <w:rPr>
                <w:b/>
                <w:sz w:val="20"/>
                <w:lang w:eastAsia="ar-SA"/>
              </w:rPr>
              <w:t>У Т В Е Р Ж Д Е Н</w:t>
            </w:r>
          </w:p>
          <w:p w:rsidR="0032425C" w:rsidRPr="0032425C" w:rsidRDefault="0032425C" w:rsidP="0032425C">
            <w:pPr>
              <w:suppressAutoHyphens/>
              <w:jc w:val="center"/>
              <w:rPr>
                <w:b/>
                <w:sz w:val="20"/>
                <w:lang w:eastAsia="ar-SA"/>
              </w:rPr>
            </w:pPr>
            <w:r w:rsidRPr="0032425C">
              <w:rPr>
                <w:b/>
                <w:sz w:val="20"/>
                <w:lang w:eastAsia="ar-SA"/>
              </w:rPr>
              <w:t xml:space="preserve">внеочередным Общим собранием членов </w:t>
            </w:r>
          </w:p>
          <w:p w:rsidR="0032425C" w:rsidRPr="0032425C" w:rsidRDefault="0032425C" w:rsidP="0032425C">
            <w:pPr>
              <w:suppressAutoHyphens/>
              <w:jc w:val="center"/>
              <w:rPr>
                <w:b/>
                <w:sz w:val="20"/>
                <w:lang w:eastAsia="ar-SA"/>
              </w:rPr>
            </w:pPr>
            <w:r w:rsidRPr="0032425C">
              <w:rPr>
                <w:b/>
                <w:sz w:val="20"/>
                <w:lang w:eastAsia="ar-SA"/>
              </w:rPr>
              <w:t>Протокол   № 19 от 6 октября 2016г.</w:t>
            </w:r>
          </w:p>
          <w:p w:rsidR="0032425C" w:rsidRPr="0032425C" w:rsidRDefault="0032425C" w:rsidP="0032425C">
            <w:pPr>
              <w:suppressAutoHyphens/>
              <w:jc w:val="center"/>
              <w:rPr>
                <w:b/>
                <w:sz w:val="12"/>
                <w:lang w:eastAsia="ar-SA"/>
              </w:rPr>
            </w:pPr>
          </w:p>
        </w:tc>
      </w:tr>
      <w:tr w:rsidR="0032425C" w:rsidRPr="0032425C" w:rsidTr="0032425C">
        <w:trPr>
          <w:trHeight w:val="20"/>
        </w:trPr>
        <w:tc>
          <w:tcPr>
            <w:tcW w:w="2463" w:type="pct"/>
          </w:tcPr>
          <w:p w:rsidR="0032425C" w:rsidRPr="0032425C" w:rsidRDefault="0032425C" w:rsidP="0032425C">
            <w:pPr>
              <w:suppressAutoHyphens/>
              <w:snapToGrid w:val="0"/>
              <w:jc w:val="center"/>
              <w:rPr>
                <w:lang w:eastAsia="ar-SA"/>
              </w:rPr>
            </w:pPr>
          </w:p>
        </w:tc>
        <w:tc>
          <w:tcPr>
            <w:tcW w:w="2537" w:type="pct"/>
          </w:tcPr>
          <w:p w:rsidR="0032425C" w:rsidRPr="0032425C" w:rsidRDefault="0032425C" w:rsidP="0032425C">
            <w:pPr>
              <w:suppressAutoHyphens/>
              <w:snapToGrid w:val="0"/>
              <w:jc w:val="center"/>
              <w:rPr>
                <w:b/>
                <w:sz w:val="20"/>
                <w:lang w:eastAsia="ar-SA"/>
              </w:rPr>
            </w:pPr>
            <w:r w:rsidRPr="0032425C">
              <w:rPr>
                <w:b/>
                <w:sz w:val="20"/>
                <w:lang w:eastAsia="ar-SA"/>
              </w:rPr>
              <w:t>У Т В Е Р Ж Д Е Н</w:t>
            </w:r>
          </w:p>
          <w:p w:rsidR="0032425C" w:rsidRPr="0032425C" w:rsidRDefault="0032425C" w:rsidP="0032425C">
            <w:pPr>
              <w:suppressAutoHyphens/>
              <w:jc w:val="center"/>
              <w:rPr>
                <w:b/>
                <w:sz w:val="20"/>
                <w:lang w:eastAsia="ar-SA"/>
              </w:rPr>
            </w:pPr>
            <w:r w:rsidRPr="0032425C">
              <w:rPr>
                <w:b/>
                <w:sz w:val="20"/>
                <w:lang w:eastAsia="ar-SA"/>
              </w:rPr>
              <w:t>очередным Общим собранием членов Ассоциации «Саморегулируемая организация</w:t>
            </w:r>
          </w:p>
          <w:p w:rsidR="0032425C" w:rsidRPr="0032425C" w:rsidRDefault="0032425C" w:rsidP="0032425C">
            <w:pPr>
              <w:suppressAutoHyphens/>
              <w:jc w:val="center"/>
              <w:rPr>
                <w:b/>
                <w:sz w:val="20"/>
                <w:lang w:eastAsia="ar-SA"/>
              </w:rPr>
            </w:pPr>
            <w:r w:rsidRPr="0032425C">
              <w:rPr>
                <w:b/>
                <w:sz w:val="20"/>
                <w:lang w:eastAsia="ar-SA"/>
              </w:rPr>
              <w:t>«Союз дорожников и строителей Курской области»</w:t>
            </w:r>
          </w:p>
          <w:p w:rsidR="0032425C" w:rsidRPr="0032425C" w:rsidRDefault="0032425C" w:rsidP="00E83296">
            <w:pPr>
              <w:suppressAutoHyphens/>
              <w:jc w:val="center"/>
              <w:rPr>
                <w:b/>
                <w:sz w:val="12"/>
                <w:lang w:eastAsia="ar-SA"/>
              </w:rPr>
            </w:pPr>
            <w:r w:rsidRPr="00E83296">
              <w:rPr>
                <w:b/>
                <w:sz w:val="20"/>
                <w:lang w:eastAsia="ar-SA"/>
              </w:rPr>
              <w:t xml:space="preserve">Протокол   №22 от </w:t>
            </w:r>
            <w:r w:rsidR="00E83296" w:rsidRPr="00E83296">
              <w:rPr>
                <w:b/>
                <w:sz w:val="20"/>
                <w:lang w:eastAsia="ar-SA"/>
              </w:rPr>
              <w:t>2</w:t>
            </w:r>
            <w:r w:rsidRPr="00E83296">
              <w:rPr>
                <w:b/>
                <w:sz w:val="20"/>
                <w:lang w:eastAsia="ar-SA"/>
              </w:rPr>
              <w:t xml:space="preserve"> июня 2017г.</w:t>
            </w:r>
          </w:p>
        </w:tc>
      </w:tr>
      <w:tr w:rsidR="0032425C" w:rsidRPr="0032425C" w:rsidTr="0032425C">
        <w:trPr>
          <w:trHeight w:val="20"/>
        </w:trPr>
        <w:tc>
          <w:tcPr>
            <w:tcW w:w="2463" w:type="pct"/>
          </w:tcPr>
          <w:p w:rsidR="0032425C" w:rsidRPr="0032425C" w:rsidRDefault="0032425C" w:rsidP="0032425C">
            <w:pPr>
              <w:suppressAutoHyphens/>
              <w:snapToGrid w:val="0"/>
              <w:jc w:val="center"/>
              <w:rPr>
                <w:lang w:eastAsia="ar-SA"/>
              </w:rPr>
            </w:pPr>
          </w:p>
        </w:tc>
        <w:tc>
          <w:tcPr>
            <w:tcW w:w="2537" w:type="pct"/>
          </w:tcPr>
          <w:p w:rsidR="0032425C" w:rsidRPr="0032425C" w:rsidRDefault="0032425C" w:rsidP="0032425C">
            <w:pPr>
              <w:suppressAutoHyphens/>
              <w:jc w:val="center"/>
              <w:rPr>
                <w:b/>
                <w:sz w:val="20"/>
                <w:lang w:eastAsia="ar-SA"/>
              </w:rPr>
            </w:pPr>
          </w:p>
        </w:tc>
      </w:tr>
    </w:tbl>
    <w:p w:rsidR="00D9003D" w:rsidRDefault="00D9003D" w:rsidP="0032425C">
      <w:pPr>
        <w:suppressAutoHyphens/>
        <w:jc w:val="center"/>
        <w:rPr>
          <w:b/>
          <w:sz w:val="56"/>
          <w:szCs w:val="56"/>
          <w:lang w:eastAsia="ar-SA"/>
        </w:rPr>
      </w:pPr>
    </w:p>
    <w:p w:rsidR="0032425C" w:rsidRPr="0032425C" w:rsidRDefault="0032425C" w:rsidP="0032425C">
      <w:pPr>
        <w:suppressAutoHyphens/>
        <w:jc w:val="center"/>
        <w:rPr>
          <w:b/>
          <w:sz w:val="56"/>
          <w:szCs w:val="56"/>
          <w:lang w:eastAsia="ar-SA"/>
        </w:rPr>
      </w:pPr>
      <w:r w:rsidRPr="0032425C">
        <w:rPr>
          <w:b/>
          <w:sz w:val="56"/>
          <w:szCs w:val="56"/>
          <w:lang w:eastAsia="ar-SA"/>
        </w:rPr>
        <w:t>У С Т А В</w:t>
      </w:r>
    </w:p>
    <w:p w:rsidR="0032425C" w:rsidRPr="0032425C" w:rsidRDefault="0032425C" w:rsidP="0032425C">
      <w:pPr>
        <w:suppressAutoHyphens/>
        <w:jc w:val="center"/>
        <w:rPr>
          <w:b/>
          <w:sz w:val="40"/>
          <w:szCs w:val="56"/>
          <w:lang w:eastAsia="ar-SA"/>
        </w:rPr>
      </w:pPr>
    </w:p>
    <w:p w:rsidR="0032425C" w:rsidRPr="0032425C" w:rsidRDefault="0032425C" w:rsidP="0032425C">
      <w:pPr>
        <w:suppressAutoHyphens/>
        <w:jc w:val="center"/>
        <w:outlineLvl w:val="0"/>
        <w:rPr>
          <w:b/>
          <w:sz w:val="52"/>
          <w:szCs w:val="52"/>
          <w:lang w:eastAsia="ar-SA"/>
        </w:rPr>
      </w:pPr>
      <w:r w:rsidRPr="0032425C">
        <w:rPr>
          <w:b/>
          <w:sz w:val="52"/>
          <w:szCs w:val="52"/>
          <w:lang w:eastAsia="ar-SA"/>
        </w:rPr>
        <w:t>Ассоциации</w:t>
      </w:r>
    </w:p>
    <w:p w:rsidR="0032425C" w:rsidRPr="0032425C" w:rsidRDefault="0032425C" w:rsidP="0032425C">
      <w:pPr>
        <w:suppressAutoHyphens/>
        <w:jc w:val="center"/>
        <w:outlineLvl w:val="0"/>
        <w:rPr>
          <w:b/>
          <w:sz w:val="52"/>
          <w:szCs w:val="52"/>
          <w:lang w:eastAsia="ar-SA"/>
        </w:rPr>
      </w:pPr>
      <w:r w:rsidRPr="0032425C">
        <w:rPr>
          <w:b/>
          <w:sz w:val="52"/>
          <w:szCs w:val="52"/>
          <w:lang w:eastAsia="ar-SA"/>
        </w:rPr>
        <w:t>«Саморегулируемая организация</w:t>
      </w:r>
    </w:p>
    <w:p w:rsidR="0032425C" w:rsidRPr="0032425C" w:rsidRDefault="0032425C" w:rsidP="0032425C">
      <w:pPr>
        <w:suppressAutoHyphens/>
        <w:jc w:val="center"/>
        <w:outlineLvl w:val="0"/>
        <w:rPr>
          <w:b/>
          <w:sz w:val="52"/>
          <w:szCs w:val="52"/>
          <w:lang w:eastAsia="ar-SA"/>
        </w:rPr>
      </w:pPr>
      <w:r w:rsidRPr="0032425C">
        <w:rPr>
          <w:b/>
          <w:sz w:val="52"/>
          <w:szCs w:val="52"/>
          <w:lang w:eastAsia="ar-SA"/>
        </w:rPr>
        <w:t xml:space="preserve">«Союз дорожников и строителей </w:t>
      </w:r>
    </w:p>
    <w:p w:rsidR="0032425C" w:rsidRPr="0032425C" w:rsidRDefault="0032425C" w:rsidP="0032425C">
      <w:pPr>
        <w:suppressAutoHyphens/>
        <w:jc w:val="center"/>
        <w:outlineLvl w:val="0"/>
        <w:rPr>
          <w:b/>
          <w:sz w:val="52"/>
          <w:szCs w:val="52"/>
          <w:lang w:eastAsia="ar-SA"/>
        </w:rPr>
      </w:pPr>
      <w:r w:rsidRPr="0032425C">
        <w:rPr>
          <w:b/>
          <w:sz w:val="52"/>
          <w:szCs w:val="52"/>
          <w:lang w:eastAsia="ar-SA"/>
        </w:rPr>
        <w:t>Курской области»</w:t>
      </w:r>
    </w:p>
    <w:p w:rsidR="0032425C" w:rsidRPr="0032425C" w:rsidRDefault="0032425C" w:rsidP="0032425C">
      <w:pPr>
        <w:suppressAutoHyphens/>
        <w:jc w:val="both"/>
        <w:rPr>
          <w:lang w:eastAsia="ar-SA"/>
        </w:rPr>
      </w:pPr>
    </w:p>
    <w:p w:rsidR="0032425C" w:rsidRPr="0032425C" w:rsidRDefault="0032425C" w:rsidP="0032425C">
      <w:pPr>
        <w:suppressAutoHyphens/>
        <w:jc w:val="center"/>
        <w:outlineLvl w:val="0"/>
        <w:rPr>
          <w:b/>
          <w:bCs/>
          <w:lang w:eastAsia="ar-SA"/>
        </w:rPr>
      </w:pPr>
      <w:r w:rsidRPr="0032425C">
        <w:rPr>
          <w:b/>
          <w:bCs/>
          <w:lang w:eastAsia="ar-SA"/>
        </w:rPr>
        <w:t>(НОВАЯ РЕДАКЦИЯ)</w:t>
      </w:r>
    </w:p>
    <w:p w:rsidR="0032425C" w:rsidRPr="0032425C" w:rsidRDefault="0032425C" w:rsidP="0032425C">
      <w:pPr>
        <w:suppressAutoHyphens/>
        <w:jc w:val="center"/>
        <w:outlineLvl w:val="0"/>
        <w:rPr>
          <w:b/>
          <w:lang w:eastAsia="ar-SA"/>
        </w:rPr>
      </w:pPr>
    </w:p>
    <w:p w:rsidR="0032425C" w:rsidRPr="0032425C" w:rsidRDefault="0032425C" w:rsidP="0032425C">
      <w:pPr>
        <w:suppressAutoHyphens/>
        <w:jc w:val="center"/>
        <w:outlineLvl w:val="0"/>
        <w:rPr>
          <w:b/>
          <w:lang w:eastAsia="ar-SA"/>
        </w:rPr>
      </w:pPr>
    </w:p>
    <w:p w:rsidR="0032425C" w:rsidRPr="0032425C" w:rsidRDefault="0032425C" w:rsidP="0032425C">
      <w:pPr>
        <w:suppressAutoHyphens/>
        <w:jc w:val="center"/>
        <w:outlineLvl w:val="0"/>
        <w:rPr>
          <w:b/>
          <w:lang w:eastAsia="ar-SA"/>
        </w:rPr>
      </w:pPr>
    </w:p>
    <w:p w:rsidR="0032425C" w:rsidRPr="0032425C" w:rsidRDefault="0032425C" w:rsidP="0032425C">
      <w:pPr>
        <w:suppressAutoHyphens/>
        <w:jc w:val="center"/>
        <w:outlineLvl w:val="0"/>
        <w:rPr>
          <w:b/>
          <w:lang w:eastAsia="ar-SA"/>
        </w:rPr>
      </w:pPr>
    </w:p>
    <w:p w:rsidR="0032425C" w:rsidRPr="0032425C" w:rsidRDefault="0032425C" w:rsidP="0032425C">
      <w:pPr>
        <w:suppressAutoHyphens/>
        <w:jc w:val="center"/>
        <w:outlineLvl w:val="0"/>
        <w:rPr>
          <w:b/>
          <w:lang w:eastAsia="ar-SA"/>
        </w:rPr>
      </w:pPr>
    </w:p>
    <w:p w:rsidR="0032425C" w:rsidRDefault="0032425C" w:rsidP="0032425C">
      <w:pPr>
        <w:suppressAutoHyphens/>
        <w:jc w:val="center"/>
        <w:outlineLvl w:val="0"/>
        <w:rPr>
          <w:b/>
          <w:lang w:eastAsia="ar-SA"/>
        </w:rPr>
      </w:pPr>
    </w:p>
    <w:p w:rsidR="0032425C" w:rsidRDefault="0032425C" w:rsidP="0032425C">
      <w:pPr>
        <w:suppressAutoHyphens/>
        <w:jc w:val="center"/>
        <w:outlineLvl w:val="0"/>
        <w:rPr>
          <w:b/>
          <w:lang w:eastAsia="ar-SA"/>
        </w:rPr>
      </w:pPr>
    </w:p>
    <w:p w:rsidR="00D9003D" w:rsidRDefault="00D9003D" w:rsidP="0032425C">
      <w:pPr>
        <w:suppressAutoHyphens/>
        <w:jc w:val="center"/>
        <w:outlineLvl w:val="0"/>
        <w:rPr>
          <w:b/>
          <w:lang w:eastAsia="ar-SA"/>
        </w:rPr>
      </w:pPr>
    </w:p>
    <w:p w:rsidR="00D9003D" w:rsidRDefault="00D9003D" w:rsidP="0032425C">
      <w:pPr>
        <w:suppressAutoHyphens/>
        <w:jc w:val="center"/>
        <w:outlineLvl w:val="0"/>
        <w:rPr>
          <w:b/>
          <w:lang w:eastAsia="ar-SA"/>
        </w:rPr>
      </w:pPr>
    </w:p>
    <w:p w:rsidR="00D9003D" w:rsidRDefault="00D9003D" w:rsidP="0032425C">
      <w:pPr>
        <w:suppressAutoHyphens/>
        <w:jc w:val="center"/>
        <w:outlineLvl w:val="0"/>
        <w:rPr>
          <w:b/>
          <w:lang w:eastAsia="ar-SA"/>
        </w:rPr>
      </w:pPr>
    </w:p>
    <w:p w:rsidR="00D9003D" w:rsidRDefault="00D9003D" w:rsidP="0032425C">
      <w:pPr>
        <w:suppressAutoHyphens/>
        <w:jc w:val="center"/>
        <w:outlineLvl w:val="0"/>
        <w:rPr>
          <w:b/>
          <w:lang w:eastAsia="ar-SA"/>
        </w:rPr>
      </w:pPr>
    </w:p>
    <w:p w:rsidR="00D9003D" w:rsidRDefault="00D9003D" w:rsidP="0032425C">
      <w:pPr>
        <w:suppressAutoHyphens/>
        <w:jc w:val="center"/>
        <w:outlineLvl w:val="0"/>
        <w:rPr>
          <w:b/>
          <w:lang w:eastAsia="ar-SA"/>
        </w:rPr>
      </w:pPr>
    </w:p>
    <w:p w:rsidR="00D9003D" w:rsidRDefault="00D9003D" w:rsidP="0032425C">
      <w:pPr>
        <w:suppressAutoHyphens/>
        <w:jc w:val="center"/>
        <w:outlineLvl w:val="0"/>
        <w:rPr>
          <w:b/>
          <w:lang w:eastAsia="ar-SA"/>
        </w:rPr>
      </w:pPr>
    </w:p>
    <w:p w:rsidR="00D9003D" w:rsidRPr="0032425C" w:rsidRDefault="00D9003D" w:rsidP="0032425C">
      <w:pPr>
        <w:suppressAutoHyphens/>
        <w:jc w:val="center"/>
        <w:outlineLvl w:val="0"/>
        <w:rPr>
          <w:b/>
          <w:lang w:eastAsia="ar-SA"/>
        </w:rPr>
      </w:pPr>
    </w:p>
    <w:p w:rsidR="0032425C" w:rsidRPr="0032425C" w:rsidRDefault="0032425C" w:rsidP="0032425C">
      <w:pPr>
        <w:suppressAutoHyphens/>
        <w:jc w:val="center"/>
        <w:outlineLvl w:val="0"/>
        <w:rPr>
          <w:b/>
          <w:lang w:eastAsia="ar-SA"/>
        </w:rPr>
      </w:pPr>
    </w:p>
    <w:p w:rsidR="0032425C" w:rsidRDefault="0032425C" w:rsidP="0032425C">
      <w:pPr>
        <w:suppressAutoHyphens/>
        <w:jc w:val="center"/>
        <w:outlineLvl w:val="0"/>
        <w:rPr>
          <w:b/>
          <w:lang w:eastAsia="ar-SA"/>
        </w:rPr>
      </w:pPr>
      <w:r w:rsidRPr="0032425C">
        <w:rPr>
          <w:b/>
          <w:lang w:eastAsia="ar-SA"/>
        </w:rPr>
        <w:t>г. Курск, 2017г.</w:t>
      </w:r>
    </w:p>
    <w:p w:rsidR="00CB29FE" w:rsidRDefault="00CB29FE" w:rsidP="0032425C">
      <w:pPr>
        <w:suppressAutoHyphens/>
        <w:jc w:val="center"/>
        <w:outlineLvl w:val="0"/>
        <w:rPr>
          <w:b/>
          <w:lang w:eastAsia="ar-SA"/>
        </w:rPr>
      </w:pPr>
    </w:p>
    <w:p w:rsidR="00CB29FE" w:rsidRPr="0032425C" w:rsidRDefault="00CB29FE" w:rsidP="0032425C">
      <w:pPr>
        <w:suppressAutoHyphens/>
        <w:jc w:val="center"/>
        <w:outlineLvl w:val="0"/>
        <w:rPr>
          <w:b/>
          <w:lang w:eastAsia="ar-SA"/>
        </w:rPr>
      </w:pPr>
    </w:p>
    <w:p w:rsidR="00A655A3" w:rsidRPr="00782C2B" w:rsidRDefault="00A655A3" w:rsidP="00DD6682">
      <w:pPr>
        <w:widowControl w:val="0"/>
        <w:autoSpaceDE w:val="0"/>
        <w:autoSpaceDN w:val="0"/>
        <w:adjustRightInd w:val="0"/>
        <w:ind w:left="-709" w:right="-180" w:firstLine="567"/>
        <w:jc w:val="center"/>
        <w:rPr>
          <w:b/>
          <w:bCs/>
        </w:rPr>
      </w:pPr>
      <w:r w:rsidRPr="00782C2B">
        <w:rPr>
          <w:b/>
          <w:bCs/>
        </w:rPr>
        <w:lastRenderedPageBreak/>
        <w:t>1. ОБЩИЕ ПОЛОЖЕНИЯ</w:t>
      </w:r>
    </w:p>
    <w:p w:rsidR="00B76C7A" w:rsidRDefault="003B663B" w:rsidP="008777A1">
      <w:pPr>
        <w:widowControl w:val="0"/>
        <w:tabs>
          <w:tab w:val="num" w:pos="0"/>
        </w:tabs>
        <w:autoSpaceDE w:val="0"/>
        <w:autoSpaceDN w:val="0"/>
        <w:adjustRightInd w:val="0"/>
        <w:ind w:firstLine="567"/>
        <w:jc w:val="both"/>
      </w:pPr>
      <w:r>
        <w:t>1</w:t>
      </w:r>
      <w:r w:rsidR="00B76C7A">
        <w:t>.1.</w:t>
      </w:r>
      <w:r w:rsidR="00B76C7A">
        <w:tab/>
      </w:r>
      <w:proofErr w:type="gramStart"/>
      <w:r w:rsidR="00B76C7A">
        <w:t>Ассоциация «Саморегулируемая организация  «Союз дорожников и строителей Курской области», саморегулируемая организация строителей, далее именуемая «Ассоциация», является некоммерческой организацией, основанной на членстве индивидуальных предпринимателей и (или) юридических лиц, осуществляющих строительство, реконструкцию, капитальный ремонт объектов капитального строительства, созданной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w:t>
      </w:r>
      <w:proofErr w:type="gramEnd"/>
      <w:r w:rsidR="00B76C7A">
        <w:t xml:space="preserve"> характер целей.</w:t>
      </w:r>
    </w:p>
    <w:p w:rsidR="00B76C7A" w:rsidRDefault="003B663B" w:rsidP="008777A1">
      <w:pPr>
        <w:widowControl w:val="0"/>
        <w:tabs>
          <w:tab w:val="num" w:pos="0"/>
        </w:tabs>
        <w:autoSpaceDE w:val="0"/>
        <w:autoSpaceDN w:val="0"/>
        <w:adjustRightInd w:val="0"/>
        <w:ind w:firstLine="567"/>
        <w:jc w:val="both"/>
      </w:pPr>
      <w:r>
        <w:t>1</w:t>
      </w:r>
      <w:r w:rsidR="00B76C7A">
        <w:t>.2.</w:t>
      </w:r>
      <w:r w:rsidR="00B76C7A">
        <w:tab/>
        <w:t>Полное наименование Ассоциации на русском языке - Ассоциация «Саморегулируемая организация  «Союз дорожников и строителей Курской области».</w:t>
      </w:r>
    </w:p>
    <w:p w:rsidR="00B76C7A" w:rsidRDefault="003B663B" w:rsidP="008777A1">
      <w:pPr>
        <w:widowControl w:val="0"/>
        <w:tabs>
          <w:tab w:val="num" w:pos="0"/>
        </w:tabs>
        <w:autoSpaceDE w:val="0"/>
        <w:autoSpaceDN w:val="0"/>
        <w:adjustRightInd w:val="0"/>
        <w:ind w:firstLine="567"/>
        <w:jc w:val="both"/>
      </w:pPr>
      <w:r>
        <w:t>1</w:t>
      </w:r>
      <w:r w:rsidR="00B76C7A">
        <w:t>.3.</w:t>
      </w:r>
      <w:r w:rsidR="00B76C7A">
        <w:tab/>
        <w:t>Сокращенное наименование: Ассоциация «СРО «СДСКО».</w:t>
      </w:r>
    </w:p>
    <w:p w:rsidR="00B76C7A" w:rsidRDefault="003B663B" w:rsidP="008777A1">
      <w:pPr>
        <w:widowControl w:val="0"/>
        <w:tabs>
          <w:tab w:val="num" w:pos="0"/>
        </w:tabs>
        <w:autoSpaceDE w:val="0"/>
        <w:autoSpaceDN w:val="0"/>
        <w:adjustRightInd w:val="0"/>
        <w:ind w:firstLine="567"/>
        <w:jc w:val="both"/>
      </w:pPr>
      <w:r>
        <w:t>1</w:t>
      </w:r>
      <w:r w:rsidR="00B76C7A">
        <w:t>.4.</w:t>
      </w:r>
      <w:r w:rsidR="00B76C7A">
        <w:tab/>
        <w:t>Ассоциация создана на неограниченный срок.</w:t>
      </w:r>
    </w:p>
    <w:p w:rsidR="00B76C7A" w:rsidRDefault="003B663B" w:rsidP="008777A1">
      <w:pPr>
        <w:widowControl w:val="0"/>
        <w:tabs>
          <w:tab w:val="num" w:pos="0"/>
        </w:tabs>
        <w:autoSpaceDE w:val="0"/>
        <w:autoSpaceDN w:val="0"/>
        <w:adjustRightInd w:val="0"/>
        <w:ind w:firstLine="567"/>
        <w:jc w:val="both"/>
      </w:pPr>
      <w:r>
        <w:t>1</w:t>
      </w:r>
      <w:r w:rsidR="00B76C7A">
        <w:t>.5.</w:t>
      </w:r>
      <w:r w:rsidR="00B76C7A">
        <w:tab/>
        <w:t>Место нахождения Ассоциации, а также почтовый адрес и место хранения документов: 305003, г.Курск, ул. Бойцов 9-й дивизии, 179а; почтовый адрес: 305003, г.Курск, ул. Бойцов 9-й дивизии, 179а.</w:t>
      </w:r>
    </w:p>
    <w:p w:rsidR="00B76C7A" w:rsidRDefault="003B663B" w:rsidP="008777A1">
      <w:pPr>
        <w:widowControl w:val="0"/>
        <w:tabs>
          <w:tab w:val="num" w:pos="0"/>
        </w:tabs>
        <w:autoSpaceDE w:val="0"/>
        <w:autoSpaceDN w:val="0"/>
        <w:adjustRightInd w:val="0"/>
        <w:ind w:firstLine="567"/>
        <w:jc w:val="both"/>
      </w:pPr>
      <w:r>
        <w:t>1</w:t>
      </w:r>
      <w:r w:rsidR="00B76C7A">
        <w:t>.6.</w:t>
      </w:r>
      <w:r w:rsidR="00B76C7A">
        <w:tab/>
        <w:t>Ассоциация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и законами «О некоммерческих организациях», «О саморегулируемых организациях», иными нормативными правовыми актами и настоящим Уставом.</w:t>
      </w:r>
    </w:p>
    <w:p w:rsidR="00B76C7A" w:rsidRDefault="003B663B" w:rsidP="008777A1">
      <w:pPr>
        <w:widowControl w:val="0"/>
        <w:tabs>
          <w:tab w:val="num" w:pos="0"/>
        </w:tabs>
        <w:autoSpaceDE w:val="0"/>
        <w:autoSpaceDN w:val="0"/>
        <w:adjustRightInd w:val="0"/>
        <w:ind w:firstLine="567"/>
        <w:jc w:val="both"/>
      </w:pPr>
      <w:r>
        <w:t>1</w:t>
      </w:r>
      <w:r w:rsidR="00B76C7A">
        <w:t>.7.</w:t>
      </w:r>
      <w:r w:rsidR="00B76C7A">
        <w:tab/>
        <w:t>Ассоциация приобретает права юридического лица с момента ее государственной регистрации.</w:t>
      </w:r>
    </w:p>
    <w:p w:rsidR="00B76C7A" w:rsidRDefault="003B663B" w:rsidP="008777A1">
      <w:pPr>
        <w:widowControl w:val="0"/>
        <w:tabs>
          <w:tab w:val="num" w:pos="0"/>
        </w:tabs>
        <w:autoSpaceDE w:val="0"/>
        <w:autoSpaceDN w:val="0"/>
        <w:adjustRightInd w:val="0"/>
        <w:ind w:firstLine="567"/>
        <w:jc w:val="both"/>
      </w:pPr>
      <w:r>
        <w:t>1</w:t>
      </w:r>
      <w:r w:rsidR="00B76C7A">
        <w:t>.8.</w:t>
      </w:r>
      <w:r w:rsidR="00B76C7A">
        <w:tab/>
        <w:t>Ассоциация является саморегулируемой организацией, основанной на членстве лиц, осуществляющих строительство.</w:t>
      </w:r>
    </w:p>
    <w:p w:rsidR="00B76C7A" w:rsidRDefault="003B663B" w:rsidP="008777A1">
      <w:pPr>
        <w:widowControl w:val="0"/>
        <w:tabs>
          <w:tab w:val="num" w:pos="0"/>
        </w:tabs>
        <w:autoSpaceDE w:val="0"/>
        <w:autoSpaceDN w:val="0"/>
        <w:adjustRightInd w:val="0"/>
        <w:ind w:firstLine="567"/>
        <w:jc w:val="both"/>
      </w:pPr>
      <w:r>
        <w:t>1</w:t>
      </w:r>
      <w:r w:rsidR="00B76C7A">
        <w:t>.9.</w:t>
      </w:r>
      <w:r w:rsidR="00B76C7A">
        <w:tab/>
        <w:t xml:space="preserve">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00B76C7A">
        <w:t>нести обязанности</w:t>
      </w:r>
      <w:proofErr w:type="gramEnd"/>
      <w:r w:rsidR="00B76C7A">
        <w:t>, быть истцом и ответчиком в суде.</w:t>
      </w:r>
    </w:p>
    <w:p w:rsidR="00B76C7A" w:rsidRDefault="003B663B" w:rsidP="008777A1">
      <w:pPr>
        <w:widowControl w:val="0"/>
        <w:tabs>
          <w:tab w:val="num" w:pos="0"/>
        </w:tabs>
        <w:autoSpaceDE w:val="0"/>
        <w:autoSpaceDN w:val="0"/>
        <w:adjustRightInd w:val="0"/>
        <w:ind w:firstLine="567"/>
        <w:jc w:val="both"/>
      </w:pPr>
      <w:r>
        <w:t>1</w:t>
      </w:r>
      <w:r w:rsidR="00B76C7A">
        <w:t>.10.</w:t>
      </w:r>
      <w:r w:rsidR="00B76C7A">
        <w:tab/>
        <w:t>Ассоциация имеет самостоятельный баланс, вправе в установленном порядке открывать счета, в том числе валютные, в банках и иных кредитных организациях на территории Российской Федерации и за ее пределами.</w:t>
      </w:r>
    </w:p>
    <w:p w:rsidR="00B76C7A" w:rsidRDefault="003B663B" w:rsidP="008777A1">
      <w:pPr>
        <w:widowControl w:val="0"/>
        <w:tabs>
          <w:tab w:val="num" w:pos="0"/>
        </w:tabs>
        <w:autoSpaceDE w:val="0"/>
        <w:autoSpaceDN w:val="0"/>
        <w:adjustRightInd w:val="0"/>
        <w:ind w:firstLine="567"/>
        <w:jc w:val="both"/>
      </w:pPr>
      <w:r>
        <w:t>1</w:t>
      </w:r>
      <w:r w:rsidR="00B76C7A">
        <w:t>.11.</w:t>
      </w:r>
      <w:r w:rsidR="00B76C7A">
        <w:tab/>
        <w:t>Ассоциация имеет круглую печать, содержащую ее полное наименование на русском языке и указание на место ее нахождения. Ассоциация вправе иметь штампы, бланки со своим наименованием, имеет собственную эмблему и другие средства визуальной идентификации.</w:t>
      </w:r>
    </w:p>
    <w:p w:rsidR="00B76C7A" w:rsidRDefault="003B663B" w:rsidP="008777A1">
      <w:pPr>
        <w:widowControl w:val="0"/>
        <w:tabs>
          <w:tab w:val="num" w:pos="0"/>
        </w:tabs>
        <w:autoSpaceDE w:val="0"/>
        <w:autoSpaceDN w:val="0"/>
        <w:adjustRightInd w:val="0"/>
        <w:ind w:firstLine="567"/>
        <w:jc w:val="both"/>
      </w:pPr>
      <w:r>
        <w:t>1</w:t>
      </w:r>
      <w:r w:rsidR="00B76C7A">
        <w:t>.12.</w:t>
      </w:r>
      <w:r w:rsidR="00B76C7A">
        <w:tab/>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p>
    <w:p w:rsidR="00B76C7A" w:rsidRDefault="003B663B" w:rsidP="008777A1">
      <w:pPr>
        <w:widowControl w:val="0"/>
        <w:tabs>
          <w:tab w:val="num" w:pos="0"/>
        </w:tabs>
        <w:autoSpaceDE w:val="0"/>
        <w:autoSpaceDN w:val="0"/>
        <w:adjustRightInd w:val="0"/>
        <w:ind w:firstLine="567"/>
        <w:jc w:val="both"/>
      </w:pPr>
      <w:r>
        <w:t>1</w:t>
      </w:r>
      <w:r w:rsidR="00B76C7A">
        <w:t>.13.</w:t>
      </w:r>
      <w:r w:rsidR="00B76C7A">
        <w:tab/>
        <w:t xml:space="preserve">Имущество, переданное Ассоциации ее членами, является собственностью Ассоциации. Члены Ассоциации не отвечают по ее обязательствам. Ассоциация не отвечает по обязательствам своих членов, если иное не установлено федеральным законом. </w:t>
      </w:r>
    </w:p>
    <w:p w:rsidR="00B76C7A" w:rsidRDefault="003B663B" w:rsidP="008777A1">
      <w:pPr>
        <w:widowControl w:val="0"/>
        <w:tabs>
          <w:tab w:val="num" w:pos="0"/>
        </w:tabs>
        <w:autoSpaceDE w:val="0"/>
        <w:autoSpaceDN w:val="0"/>
        <w:adjustRightInd w:val="0"/>
        <w:ind w:firstLine="567"/>
        <w:jc w:val="both"/>
      </w:pPr>
      <w:r>
        <w:t>1</w:t>
      </w:r>
      <w:r w:rsidR="00B76C7A">
        <w:t>.14.</w:t>
      </w:r>
      <w:r w:rsidR="00B76C7A">
        <w:tab/>
        <w:t>Ассоциация 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B76C7A" w:rsidRDefault="003B663B" w:rsidP="008777A1">
      <w:pPr>
        <w:widowControl w:val="0"/>
        <w:tabs>
          <w:tab w:val="num" w:pos="0"/>
        </w:tabs>
        <w:autoSpaceDE w:val="0"/>
        <w:autoSpaceDN w:val="0"/>
        <w:adjustRightInd w:val="0"/>
        <w:ind w:firstLine="567"/>
        <w:jc w:val="both"/>
      </w:pPr>
      <w:r>
        <w:t>1</w:t>
      </w:r>
      <w:r w:rsidR="00B76C7A">
        <w:t>.15.</w:t>
      </w:r>
      <w:r w:rsidR="00B76C7A">
        <w:tab/>
        <w:t>Ассоциация  не вправе осуществлять предпринимательскую деятельность.</w:t>
      </w:r>
    </w:p>
    <w:p w:rsidR="00B76C7A" w:rsidRDefault="003B663B" w:rsidP="008777A1">
      <w:pPr>
        <w:widowControl w:val="0"/>
        <w:tabs>
          <w:tab w:val="num" w:pos="0"/>
        </w:tabs>
        <w:autoSpaceDE w:val="0"/>
        <w:autoSpaceDN w:val="0"/>
        <w:adjustRightInd w:val="0"/>
        <w:ind w:firstLine="567"/>
        <w:jc w:val="both"/>
      </w:pPr>
      <w:r>
        <w:t>1</w:t>
      </w:r>
      <w:r w:rsidR="00B76C7A">
        <w:t>.16.</w:t>
      </w:r>
      <w:r w:rsidR="00B76C7A">
        <w:tab/>
        <w:t>Ассоциация не преследует цели извлечение прибыли и не перераспределяет прибыль от своей деятельности между членами Ассоциации, а полученные доходы направляет на осуществление уставных целей Ассоциации.</w:t>
      </w:r>
    </w:p>
    <w:p w:rsidR="00A655A3" w:rsidRDefault="003B663B" w:rsidP="008777A1">
      <w:pPr>
        <w:widowControl w:val="0"/>
        <w:tabs>
          <w:tab w:val="num" w:pos="0"/>
        </w:tabs>
        <w:autoSpaceDE w:val="0"/>
        <w:autoSpaceDN w:val="0"/>
        <w:adjustRightInd w:val="0"/>
        <w:ind w:firstLine="567"/>
        <w:jc w:val="both"/>
      </w:pPr>
      <w:r>
        <w:t>1</w:t>
      </w:r>
      <w:r w:rsidR="00B76C7A">
        <w:t>.17.</w:t>
      </w:r>
      <w:r w:rsidR="00B76C7A">
        <w:tab/>
        <w:t>Ассоциация не вправе осуществлять деятельность и совершать действия, влекущие за собой возникновение конфликта интересов Ассоциац</w:t>
      </w:r>
      <w:proofErr w:type="gramStart"/>
      <w:r w:rsidR="00B76C7A">
        <w:t>ии и ее</w:t>
      </w:r>
      <w:proofErr w:type="gramEnd"/>
      <w:r w:rsidR="00B76C7A">
        <w:t xml:space="preserve"> членов или создающие угрозу возникновения такого конфликта.</w:t>
      </w:r>
    </w:p>
    <w:p w:rsidR="00F960FA" w:rsidRPr="00FE2B79" w:rsidRDefault="00F960FA" w:rsidP="008777A1">
      <w:pPr>
        <w:widowControl w:val="0"/>
        <w:tabs>
          <w:tab w:val="num" w:pos="0"/>
        </w:tabs>
        <w:autoSpaceDE w:val="0"/>
        <w:autoSpaceDN w:val="0"/>
        <w:adjustRightInd w:val="0"/>
        <w:ind w:firstLine="567"/>
        <w:jc w:val="both"/>
        <w:rPr>
          <w:bCs/>
        </w:rPr>
      </w:pPr>
    </w:p>
    <w:p w:rsidR="00A655A3" w:rsidRDefault="00B76C7A" w:rsidP="00B76C7A">
      <w:pPr>
        <w:widowControl w:val="0"/>
        <w:tabs>
          <w:tab w:val="left" w:pos="426"/>
        </w:tabs>
        <w:autoSpaceDE w:val="0"/>
        <w:autoSpaceDN w:val="0"/>
        <w:adjustRightInd w:val="0"/>
        <w:ind w:left="-170" w:right="-181"/>
        <w:jc w:val="center"/>
        <w:rPr>
          <w:b/>
          <w:bCs/>
        </w:rPr>
      </w:pPr>
      <w:r>
        <w:rPr>
          <w:b/>
          <w:bCs/>
        </w:rPr>
        <w:t xml:space="preserve">2. </w:t>
      </w:r>
      <w:r w:rsidR="00A655A3" w:rsidRPr="00782C2B">
        <w:rPr>
          <w:b/>
          <w:bCs/>
        </w:rPr>
        <w:t xml:space="preserve">ЦЕЛИ И ПРЕДМЕТ ДЕЯТЕЛЬНОСТИ </w:t>
      </w:r>
      <w:r w:rsidR="00C3017D" w:rsidRPr="00782C2B">
        <w:rPr>
          <w:b/>
          <w:bCs/>
        </w:rPr>
        <w:t>АССОЦИАЦИИ</w:t>
      </w:r>
    </w:p>
    <w:p w:rsidR="00A655A3" w:rsidRPr="00782C2B" w:rsidRDefault="00B76C7A" w:rsidP="00F960FA">
      <w:pPr>
        <w:widowControl w:val="0"/>
        <w:tabs>
          <w:tab w:val="left" w:pos="426"/>
          <w:tab w:val="num" w:pos="1353"/>
        </w:tabs>
        <w:autoSpaceDE w:val="0"/>
        <w:autoSpaceDN w:val="0"/>
        <w:adjustRightInd w:val="0"/>
        <w:ind w:firstLine="567"/>
        <w:jc w:val="both"/>
      </w:pPr>
      <w:r>
        <w:lastRenderedPageBreak/>
        <w:t xml:space="preserve">2.1. </w:t>
      </w:r>
      <w:r w:rsidR="00A655A3" w:rsidRPr="00782C2B">
        <w:t xml:space="preserve">Целями </w:t>
      </w:r>
      <w:r w:rsidR="00C3017D" w:rsidRPr="00782C2B">
        <w:rPr>
          <w:bCs/>
        </w:rPr>
        <w:t>Ассоциации</w:t>
      </w:r>
      <w:r w:rsidR="00A655A3" w:rsidRPr="00782C2B">
        <w:t xml:space="preserve"> являются:</w:t>
      </w:r>
    </w:p>
    <w:p w:rsidR="00A655A3" w:rsidRPr="00782C2B" w:rsidRDefault="00B76C7A" w:rsidP="00F960FA">
      <w:pPr>
        <w:widowControl w:val="0"/>
        <w:tabs>
          <w:tab w:val="left" w:pos="426"/>
          <w:tab w:val="num" w:pos="1276"/>
          <w:tab w:val="num" w:pos="1353"/>
        </w:tabs>
        <w:autoSpaceDE w:val="0"/>
        <w:autoSpaceDN w:val="0"/>
        <w:adjustRightInd w:val="0"/>
        <w:ind w:firstLine="567"/>
        <w:jc w:val="both"/>
      </w:pPr>
      <w:proofErr w:type="gramStart"/>
      <w:r>
        <w:t>2.1.1.</w:t>
      </w:r>
      <w:r w:rsidR="00D032ED" w:rsidRPr="00782C2B">
        <w:t xml:space="preserve"> </w:t>
      </w:r>
      <w:r w:rsidR="00A71FDE" w:rsidRPr="00782C2B">
        <w:t>п</w:t>
      </w:r>
      <w:r w:rsidR="00A655A3" w:rsidRPr="00782C2B">
        <w:t xml:space="preserve">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которые оказывают влияние на безопасность объектов капитального строительства и выполняются членами </w:t>
      </w:r>
      <w:r w:rsidR="00C3017D" w:rsidRPr="00782C2B">
        <w:rPr>
          <w:bCs/>
        </w:rPr>
        <w:t>Ассоциации</w:t>
      </w:r>
      <w:r w:rsidR="00815BA4" w:rsidRPr="00782C2B">
        <w:t>;</w:t>
      </w:r>
      <w:proofErr w:type="gramEnd"/>
    </w:p>
    <w:p w:rsidR="00A655A3" w:rsidRPr="00782C2B" w:rsidRDefault="00B76C7A" w:rsidP="00F960FA">
      <w:pPr>
        <w:widowControl w:val="0"/>
        <w:tabs>
          <w:tab w:val="left" w:pos="426"/>
          <w:tab w:val="num" w:pos="1276"/>
          <w:tab w:val="num" w:pos="1353"/>
        </w:tabs>
        <w:autoSpaceDE w:val="0"/>
        <w:autoSpaceDN w:val="0"/>
        <w:adjustRightInd w:val="0"/>
        <w:ind w:firstLine="567"/>
        <w:jc w:val="both"/>
      </w:pPr>
      <w:r>
        <w:t xml:space="preserve">2.1.2. </w:t>
      </w:r>
      <w:r w:rsidR="00D032ED" w:rsidRPr="00782C2B">
        <w:t xml:space="preserve"> </w:t>
      </w:r>
      <w:r w:rsidR="00A71FDE" w:rsidRPr="00782C2B">
        <w:t>п</w:t>
      </w:r>
      <w:r w:rsidR="00A655A3" w:rsidRPr="00782C2B">
        <w:t>овышение качества осуществления строительства, реконструкции, капитального ремонта объе</w:t>
      </w:r>
      <w:r w:rsidR="000D07D3" w:rsidRPr="00782C2B">
        <w:t>ктов капитального строительств</w:t>
      </w:r>
      <w:r w:rsidR="00815BA4" w:rsidRPr="00782C2B">
        <w:t>а;</w:t>
      </w:r>
    </w:p>
    <w:p w:rsidR="00A655A3" w:rsidRPr="00782C2B" w:rsidRDefault="00D032ED" w:rsidP="00F960FA">
      <w:pPr>
        <w:widowControl w:val="0"/>
        <w:tabs>
          <w:tab w:val="num" w:pos="426"/>
          <w:tab w:val="num" w:pos="709"/>
          <w:tab w:val="num" w:pos="1353"/>
        </w:tabs>
        <w:autoSpaceDE w:val="0"/>
        <w:autoSpaceDN w:val="0"/>
        <w:adjustRightInd w:val="0"/>
        <w:ind w:firstLine="567"/>
        <w:jc w:val="both"/>
      </w:pPr>
      <w:r w:rsidRPr="00782C2B">
        <w:t xml:space="preserve"> </w:t>
      </w:r>
      <w:r w:rsidR="00B76C7A">
        <w:t xml:space="preserve">2.1.3. </w:t>
      </w:r>
      <w:r w:rsidR="00A71FDE" w:rsidRPr="00782C2B">
        <w:t>с</w:t>
      </w:r>
      <w:r w:rsidR="00A655A3" w:rsidRPr="00782C2B">
        <w:t>оздание условий для саморегулирования в сфере строительства, реконструкции, капитального ремонта объектов капитальн</w:t>
      </w:r>
      <w:r w:rsidR="00815BA4" w:rsidRPr="00782C2B">
        <w:t>ого строительства;</w:t>
      </w:r>
    </w:p>
    <w:p w:rsidR="00A655A3" w:rsidRPr="00782C2B" w:rsidRDefault="00D032ED" w:rsidP="00F960FA">
      <w:pPr>
        <w:widowControl w:val="0"/>
        <w:tabs>
          <w:tab w:val="num" w:pos="426"/>
          <w:tab w:val="num" w:pos="567"/>
          <w:tab w:val="num" w:pos="709"/>
          <w:tab w:val="num" w:pos="1353"/>
        </w:tabs>
        <w:autoSpaceDE w:val="0"/>
        <w:autoSpaceDN w:val="0"/>
        <w:adjustRightInd w:val="0"/>
        <w:ind w:firstLine="567"/>
        <w:jc w:val="both"/>
      </w:pPr>
      <w:r w:rsidRPr="00782C2B">
        <w:t xml:space="preserve"> </w:t>
      </w:r>
      <w:r w:rsidR="00B76C7A">
        <w:t xml:space="preserve">2.1.4. </w:t>
      </w:r>
      <w:r w:rsidR="00A71FDE" w:rsidRPr="00782C2B">
        <w:t>с</w:t>
      </w:r>
      <w:r w:rsidR="00A655A3" w:rsidRPr="00782C2B">
        <w:t>одействие в профессиональной подготовке, переподготовке и повышении квалификации специалистов в сфере строительства, реконструкции, капитального ремонта объе</w:t>
      </w:r>
      <w:r w:rsidR="00815BA4" w:rsidRPr="00782C2B">
        <w:t>ктов капитального строительства;</w:t>
      </w:r>
    </w:p>
    <w:p w:rsidR="006B7126" w:rsidRPr="00FE2B79" w:rsidRDefault="00B76C7A" w:rsidP="00F960FA">
      <w:pPr>
        <w:pStyle w:val="a5"/>
        <w:widowControl w:val="0"/>
        <w:tabs>
          <w:tab w:val="left" w:pos="426"/>
          <w:tab w:val="num" w:pos="567"/>
          <w:tab w:val="num" w:pos="1353"/>
        </w:tabs>
        <w:autoSpaceDE w:val="0"/>
        <w:autoSpaceDN w:val="0"/>
        <w:adjustRightInd w:val="0"/>
        <w:spacing w:after="0" w:line="240" w:lineRule="auto"/>
        <w:ind w:left="0" w:firstLine="567"/>
        <w:jc w:val="both"/>
      </w:pPr>
      <w:r>
        <w:rPr>
          <w:rFonts w:ascii="Times New Roman" w:hAnsi="Times New Roman"/>
          <w:sz w:val="24"/>
          <w:szCs w:val="24"/>
        </w:rPr>
        <w:t xml:space="preserve">2.1.5. </w:t>
      </w:r>
      <w:proofErr w:type="gramStart"/>
      <w:r w:rsidR="006B7126" w:rsidRPr="00FE2B79">
        <w:rPr>
          <w:rFonts w:ascii="Times New Roman" w:hAnsi="Times New Roman"/>
          <w:sz w:val="24"/>
          <w:szCs w:val="24"/>
        </w:rPr>
        <w:t xml:space="preserve">Обеспечение исполнения членами Ассоциации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w:t>
      </w:r>
      <w:r w:rsidR="006B7126" w:rsidRPr="00FE2B79">
        <w:rPr>
          <w:rFonts w:ascii="Times New Roman" w:eastAsia="Times New Roman" w:hAnsi="Times New Roman"/>
          <w:sz w:val="24"/>
          <w:szCs w:val="24"/>
          <w:lang w:eastAsia="ru-RU"/>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w:t>
      </w:r>
      <w:proofErr w:type="gramEnd"/>
      <w:r w:rsidR="006B7126" w:rsidRPr="00FE2B79">
        <w:rPr>
          <w:rFonts w:ascii="Times New Roman" w:eastAsia="Times New Roman" w:hAnsi="Times New Roman"/>
          <w:sz w:val="24"/>
          <w:szCs w:val="24"/>
          <w:lang w:eastAsia="ru-RU"/>
        </w:rPr>
        <w:t>),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00D032ED" w:rsidRPr="00FE2B79">
        <w:t xml:space="preserve"> </w:t>
      </w:r>
    </w:p>
    <w:p w:rsidR="00934079" w:rsidRPr="00FE2B79" w:rsidRDefault="00B76C7A" w:rsidP="00F960FA">
      <w:pPr>
        <w:widowControl w:val="0"/>
        <w:tabs>
          <w:tab w:val="left" w:pos="426"/>
        </w:tabs>
        <w:autoSpaceDE w:val="0"/>
        <w:autoSpaceDN w:val="0"/>
        <w:adjustRightInd w:val="0"/>
        <w:ind w:firstLine="567"/>
        <w:jc w:val="both"/>
      </w:pPr>
      <w:r>
        <w:t xml:space="preserve">2.2. </w:t>
      </w:r>
      <w:r w:rsidR="00934079" w:rsidRPr="00FE2B79">
        <w:t xml:space="preserve">Предметом деятельности </w:t>
      </w:r>
      <w:r w:rsidR="00934079" w:rsidRPr="00FE2B79">
        <w:rPr>
          <w:bCs/>
        </w:rPr>
        <w:t>Ассоциации</w:t>
      </w:r>
      <w:r w:rsidR="00934079" w:rsidRPr="00FE2B79">
        <w:t xml:space="preserve"> (содержанием деятельности и функциями </w:t>
      </w:r>
      <w:r w:rsidR="00934079" w:rsidRPr="00FE2B79">
        <w:rPr>
          <w:bCs/>
        </w:rPr>
        <w:t>Ассоциации</w:t>
      </w:r>
      <w:r w:rsidR="00934079" w:rsidRPr="00FE2B79">
        <w:t xml:space="preserve">) являются разработка и утверждение внутренних документов Ассоциации предусмотренных действующим законодательством, а так же </w:t>
      </w:r>
      <w:proofErr w:type="gramStart"/>
      <w:r w:rsidR="00934079" w:rsidRPr="00FE2B79">
        <w:t>контроль за</w:t>
      </w:r>
      <w:proofErr w:type="gramEnd"/>
      <w:r w:rsidR="00934079" w:rsidRPr="00FE2B79">
        <w:t xml:space="preserve"> их соблюдением. Осуществление общественного </w:t>
      </w:r>
      <w:proofErr w:type="gramStart"/>
      <w:r w:rsidR="00934079" w:rsidRPr="00FE2B79">
        <w:t>контроля за</w:t>
      </w:r>
      <w:proofErr w:type="gramEnd"/>
      <w:r w:rsidR="00934079" w:rsidRPr="00FE2B79">
        <w:t xml:space="preserve"> соблюдением требований законодательства Российской Федерации и иных нормативных правовых актов о контрактной системе в сфере закупок и выполнение иных функций, не противоречащих законодательству Российской Федерации и целям </w:t>
      </w:r>
      <w:r w:rsidR="00934079" w:rsidRPr="00FE2B79">
        <w:rPr>
          <w:bCs/>
        </w:rPr>
        <w:t>Ассоциации</w:t>
      </w:r>
      <w:r w:rsidR="00934079" w:rsidRPr="00FE2B79">
        <w:t>.</w:t>
      </w:r>
    </w:p>
    <w:p w:rsidR="00A655A3" w:rsidRPr="00782C2B" w:rsidRDefault="00B76C7A" w:rsidP="00F960FA">
      <w:pPr>
        <w:widowControl w:val="0"/>
        <w:tabs>
          <w:tab w:val="left" w:pos="426"/>
        </w:tabs>
        <w:autoSpaceDE w:val="0"/>
        <w:autoSpaceDN w:val="0"/>
        <w:adjustRightInd w:val="0"/>
        <w:ind w:firstLine="567"/>
        <w:jc w:val="both"/>
      </w:pPr>
      <w:r>
        <w:t xml:space="preserve">2.3. </w:t>
      </w:r>
      <w:r w:rsidR="005D04F4" w:rsidRPr="00782C2B">
        <w:t xml:space="preserve">Для достижения целей </w:t>
      </w:r>
      <w:r w:rsidR="002102C6" w:rsidRPr="00782C2B">
        <w:rPr>
          <w:bCs/>
        </w:rPr>
        <w:t>Ассоциации</w:t>
      </w:r>
      <w:r w:rsidR="00A655A3" w:rsidRPr="00782C2B">
        <w:t>, осуществления деятельности, определенн</w:t>
      </w:r>
      <w:r w:rsidR="007B0CAC" w:rsidRPr="00782C2B">
        <w:t>ой в п. 2.2</w:t>
      </w:r>
      <w:r w:rsidR="00A655A3" w:rsidRPr="00782C2B">
        <w:t xml:space="preserve">. настоящего Устава, </w:t>
      </w:r>
      <w:r w:rsidR="002102C6" w:rsidRPr="00782C2B">
        <w:rPr>
          <w:bCs/>
        </w:rPr>
        <w:t>Ассоциация</w:t>
      </w:r>
      <w:r w:rsidR="00A655A3" w:rsidRPr="00782C2B">
        <w:t xml:space="preserve"> имеет право:</w:t>
      </w:r>
    </w:p>
    <w:p w:rsidR="00B774CF" w:rsidRPr="00782C2B" w:rsidRDefault="00B76C7A" w:rsidP="00F960FA">
      <w:pPr>
        <w:widowControl w:val="0"/>
        <w:tabs>
          <w:tab w:val="left" w:pos="426"/>
        </w:tabs>
        <w:autoSpaceDE w:val="0"/>
        <w:autoSpaceDN w:val="0"/>
        <w:adjustRightInd w:val="0"/>
        <w:ind w:firstLine="567"/>
        <w:jc w:val="both"/>
      </w:pPr>
      <w:r>
        <w:t xml:space="preserve">2.3.1. </w:t>
      </w:r>
      <w:r w:rsidR="00A71FDE" w:rsidRPr="00782C2B">
        <w:t>р</w:t>
      </w:r>
      <w:r w:rsidR="00FB0247" w:rsidRPr="00782C2B">
        <w:t>азраб</w:t>
      </w:r>
      <w:r w:rsidR="00A71FDE" w:rsidRPr="00782C2B">
        <w:t>атывать</w:t>
      </w:r>
      <w:r w:rsidR="00FB0247" w:rsidRPr="00782C2B">
        <w:t xml:space="preserve"> и утвер</w:t>
      </w:r>
      <w:r w:rsidR="00A71FDE" w:rsidRPr="00782C2B">
        <w:t>ждать</w:t>
      </w:r>
      <w:r w:rsidR="00FB0247" w:rsidRPr="00782C2B">
        <w:t xml:space="preserve"> документы</w:t>
      </w:r>
      <w:r w:rsidR="00B774CF" w:rsidRPr="00782C2B">
        <w:t>, устанавливающи</w:t>
      </w:r>
      <w:r w:rsidR="00FB0247" w:rsidRPr="00782C2B">
        <w:t>е</w:t>
      </w:r>
      <w:r w:rsidR="00B774CF" w:rsidRPr="00782C2B">
        <w:t xml:space="preserve"> в соответствии с законодательством Российской Федерации о техническом регулировании правила выполнения работ по строительству, реконструкции, капитальному ремонту, которые оказывают влияние на безопасность объектов капита</w:t>
      </w:r>
      <w:r w:rsidR="00FB0247" w:rsidRPr="00782C2B">
        <w:t>льного строительства, требования</w:t>
      </w:r>
      <w:r w:rsidR="00B774CF" w:rsidRPr="00782C2B">
        <w:t xml:space="preserve"> к результатам указанных работ, системе </w:t>
      </w:r>
      <w:proofErr w:type="gramStart"/>
      <w:r w:rsidR="00B774CF" w:rsidRPr="00782C2B">
        <w:t>контроля за</w:t>
      </w:r>
      <w:proofErr w:type="gramEnd"/>
      <w:r w:rsidR="00B774CF" w:rsidRPr="00782C2B">
        <w:t xml:space="preserve"> выполнением указанных работ (далее «стандарты Ассоциации»).</w:t>
      </w:r>
    </w:p>
    <w:p w:rsidR="00B774CF" w:rsidRPr="00782C2B" w:rsidRDefault="00B76C7A" w:rsidP="00F960FA">
      <w:pPr>
        <w:widowControl w:val="0"/>
        <w:tabs>
          <w:tab w:val="left" w:pos="426"/>
          <w:tab w:val="num" w:pos="1353"/>
        </w:tabs>
        <w:autoSpaceDE w:val="0"/>
        <w:autoSpaceDN w:val="0"/>
        <w:adjustRightInd w:val="0"/>
        <w:ind w:firstLine="567"/>
        <w:jc w:val="both"/>
      </w:pPr>
      <w:r>
        <w:t xml:space="preserve">2.3.2. </w:t>
      </w:r>
      <w:r w:rsidR="00A71FDE" w:rsidRPr="00782C2B">
        <w:t xml:space="preserve">разрабатывать и утверждать </w:t>
      </w:r>
      <w:r w:rsidR="00FB0247" w:rsidRPr="00782C2B">
        <w:t>документы, устанавливающие</w:t>
      </w:r>
      <w:r w:rsidR="00B774CF" w:rsidRPr="00782C2B">
        <w:t xml:space="preserve"> требования к предпринимательской деятельности членов Ассоциации, за исключением требований, установленных законодательством Российской Федерации о техническом регулировании (далее «правила саморегулирования»). </w:t>
      </w:r>
    </w:p>
    <w:p w:rsidR="00A655A3" w:rsidRPr="00782C2B" w:rsidRDefault="00B76C7A" w:rsidP="00F960FA">
      <w:pPr>
        <w:widowControl w:val="0"/>
        <w:tabs>
          <w:tab w:val="left" w:pos="426"/>
          <w:tab w:val="num" w:pos="1353"/>
        </w:tabs>
        <w:autoSpaceDE w:val="0"/>
        <w:autoSpaceDN w:val="0"/>
        <w:adjustRightInd w:val="0"/>
        <w:ind w:firstLine="567"/>
        <w:jc w:val="both"/>
      </w:pPr>
      <w:r>
        <w:t xml:space="preserve">2.3.3. </w:t>
      </w:r>
      <w:r w:rsidR="00D032ED" w:rsidRPr="00782C2B">
        <w:t xml:space="preserve"> </w:t>
      </w:r>
      <w:r w:rsidR="00A71FDE" w:rsidRPr="00782C2B">
        <w:t>п</w:t>
      </w:r>
      <w:r w:rsidR="00A655A3" w:rsidRPr="00782C2B">
        <w:t xml:space="preserve">редставлять интересы членов </w:t>
      </w:r>
      <w:r w:rsidR="002102C6" w:rsidRPr="00782C2B">
        <w:rPr>
          <w:bCs/>
        </w:rPr>
        <w:t>Ассоциации</w:t>
      </w:r>
      <w:r w:rsidR="00A655A3" w:rsidRPr="00782C2B">
        <w:t xml:space="preserve"> в их отношениях с органами государственной власти Российской Федерации, органами государственной власти субъектов Российской Федерации, о</w:t>
      </w:r>
      <w:r w:rsidR="005D04F4" w:rsidRPr="00782C2B">
        <w:t>рганами местного самоуправления.</w:t>
      </w:r>
    </w:p>
    <w:p w:rsidR="00A655A3" w:rsidRPr="00782C2B" w:rsidRDefault="00B76C7A" w:rsidP="00F960FA">
      <w:pPr>
        <w:widowControl w:val="0"/>
        <w:tabs>
          <w:tab w:val="left" w:pos="426"/>
          <w:tab w:val="num" w:pos="1353"/>
        </w:tabs>
        <w:autoSpaceDE w:val="0"/>
        <w:autoSpaceDN w:val="0"/>
        <w:adjustRightInd w:val="0"/>
        <w:ind w:firstLine="567"/>
        <w:jc w:val="both"/>
      </w:pPr>
      <w:proofErr w:type="gramStart"/>
      <w:r>
        <w:t xml:space="preserve">2.3.4. </w:t>
      </w:r>
      <w:r w:rsidR="00A71FDE" w:rsidRPr="00782C2B">
        <w:t>о</w:t>
      </w:r>
      <w:r w:rsidR="00A655A3" w:rsidRPr="00782C2B">
        <w:t xml:space="preserve">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2102C6" w:rsidRPr="00782C2B">
        <w:rPr>
          <w:bCs/>
        </w:rPr>
        <w:t>Ассоциации</w:t>
      </w:r>
      <w:r w:rsidR="00A655A3" w:rsidRPr="00782C2B">
        <w:t>, е</w:t>
      </w:r>
      <w:r w:rsidR="001C0051" w:rsidRPr="00782C2B">
        <w:t>е</w:t>
      </w:r>
      <w:r w:rsidR="00A655A3" w:rsidRPr="00782C2B">
        <w:t xml:space="preserve"> члена или членов либо со</w:t>
      </w:r>
      <w:r w:rsidR="005D04F4" w:rsidRPr="00782C2B">
        <w:t>здающие угрозу такого нарушения.</w:t>
      </w:r>
      <w:proofErr w:type="gramEnd"/>
    </w:p>
    <w:p w:rsidR="00A655A3" w:rsidRPr="00782C2B" w:rsidRDefault="00B76C7A" w:rsidP="00F960FA">
      <w:pPr>
        <w:widowControl w:val="0"/>
        <w:tabs>
          <w:tab w:val="left" w:pos="426"/>
          <w:tab w:val="num" w:pos="1353"/>
        </w:tabs>
        <w:autoSpaceDE w:val="0"/>
        <w:autoSpaceDN w:val="0"/>
        <w:adjustRightInd w:val="0"/>
        <w:ind w:firstLine="567"/>
        <w:jc w:val="both"/>
      </w:pPr>
      <w:proofErr w:type="gramStart"/>
      <w:r>
        <w:t>2.3.5.</w:t>
      </w:r>
      <w:r w:rsidR="00D032ED" w:rsidRPr="00782C2B">
        <w:t xml:space="preserve"> </w:t>
      </w:r>
      <w:r w:rsidR="00A71FDE" w:rsidRPr="00782C2B">
        <w:t>у</w:t>
      </w:r>
      <w:r w:rsidR="00A655A3" w:rsidRPr="00782C2B">
        <w:t xml:space="preserve">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w:t>
      </w:r>
      <w:r w:rsidR="00A655A3" w:rsidRPr="00782C2B">
        <w:lastRenderedPageBreak/>
        <w:t>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w:t>
      </w:r>
      <w:proofErr w:type="gramEnd"/>
      <w:r w:rsidR="00A655A3" w:rsidRPr="00782C2B">
        <w:t xml:space="preserve"> самоуправления заключения о результатах проводимых </w:t>
      </w:r>
      <w:r w:rsidR="002102C6" w:rsidRPr="00782C2B">
        <w:rPr>
          <w:bCs/>
        </w:rPr>
        <w:t>Ассоциацией</w:t>
      </w:r>
      <w:r w:rsidR="00A655A3" w:rsidRPr="00782C2B">
        <w:t xml:space="preserve"> независимых экспертиз прое</w:t>
      </w:r>
      <w:r w:rsidR="00B81C8A" w:rsidRPr="00782C2B">
        <w:t>ктов нормативных правовых актов.</w:t>
      </w:r>
    </w:p>
    <w:p w:rsidR="00A655A3" w:rsidRPr="00782C2B" w:rsidRDefault="00B76C7A" w:rsidP="00F960FA">
      <w:pPr>
        <w:widowControl w:val="0"/>
        <w:tabs>
          <w:tab w:val="left" w:pos="426"/>
          <w:tab w:val="num" w:pos="1353"/>
        </w:tabs>
        <w:autoSpaceDE w:val="0"/>
        <w:autoSpaceDN w:val="0"/>
        <w:adjustRightInd w:val="0"/>
        <w:ind w:firstLine="567"/>
        <w:jc w:val="both"/>
      </w:pPr>
      <w:r>
        <w:t xml:space="preserve">2.3.6. </w:t>
      </w:r>
      <w:r w:rsidR="00D032ED" w:rsidRPr="00782C2B">
        <w:t xml:space="preserve"> </w:t>
      </w:r>
      <w:r w:rsidR="00A71FDE" w:rsidRPr="00782C2B">
        <w:t>в</w:t>
      </w:r>
      <w:r w:rsidR="00A655A3" w:rsidRPr="00782C2B">
        <w:t>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w:t>
      </w:r>
      <w:r w:rsidR="00B81C8A" w:rsidRPr="00782C2B">
        <w:t>ктов капитального строительства.</w:t>
      </w:r>
    </w:p>
    <w:p w:rsidR="00A655A3" w:rsidRPr="00782C2B" w:rsidRDefault="00B76C7A" w:rsidP="00F960FA">
      <w:pPr>
        <w:widowControl w:val="0"/>
        <w:tabs>
          <w:tab w:val="left" w:pos="426"/>
          <w:tab w:val="num" w:pos="1353"/>
        </w:tabs>
        <w:autoSpaceDE w:val="0"/>
        <w:autoSpaceDN w:val="0"/>
        <w:adjustRightInd w:val="0"/>
        <w:ind w:firstLine="567"/>
        <w:jc w:val="both"/>
      </w:pPr>
      <w:r>
        <w:t>2.3.7.</w:t>
      </w:r>
      <w:r w:rsidR="00D032ED" w:rsidRPr="00782C2B">
        <w:t xml:space="preserve"> </w:t>
      </w:r>
      <w:r w:rsidR="00A71FDE" w:rsidRPr="00782C2B">
        <w:t>у</w:t>
      </w:r>
      <w:r w:rsidR="00A655A3" w:rsidRPr="00782C2B">
        <w:t>частвовать в разработке и реализации федеральных, региональных и местных программ и проектов социально-экономического развития, инвес</w:t>
      </w:r>
      <w:r w:rsidR="00B81C8A" w:rsidRPr="00782C2B">
        <w:t>тиционных проектов.</w:t>
      </w:r>
    </w:p>
    <w:p w:rsidR="00A655A3" w:rsidRPr="00FE2B79" w:rsidRDefault="00B76C7A" w:rsidP="00F960FA">
      <w:pPr>
        <w:widowControl w:val="0"/>
        <w:tabs>
          <w:tab w:val="left" w:pos="426"/>
          <w:tab w:val="num" w:pos="1353"/>
        </w:tabs>
        <w:autoSpaceDE w:val="0"/>
        <w:autoSpaceDN w:val="0"/>
        <w:adjustRightInd w:val="0"/>
        <w:ind w:firstLine="567"/>
        <w:jc w:val="both"/>
      </w:pPr>
      <w:r>
        <w:t>2.3.8.</w:t>
      </w:r>
      <w:r w:rsidR="00D032ED" w:rsidRPr="00782C2B">
        <w:t xml:space="preserve"> </w:t>
      </w:r>
      <w:r w:rsidR="00A71FDE" w:rsidRPr="00782C2B">
        <w:t>у</w:t>
      </w:r>
      <w:r w:rsidR="00A655A3" w:rsidRPr="00782C2B">
        <w:t xml:space="preserve">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реконструкции, </w:t>
      </w:r>
      <w:r w:rsidR="00A655A3" w:rsidRPr="00FE2B79">
        <w:t>капитальному ремонту, содействовать их максимальн</w:t>
      </w:r>
      <w:r w:rsidR="00B81C8A" w:rsidRPr="00FE2B79">
        <w:t>ой эффективности и прозрачности.</w:t>
      </w:r>
    </w:p>
    <w:p w:rsidR="00A655A3" w:rsidRPr="00FE2B79" w:rsidRDefault="00B76C7A" w:rsidP="00F960FA">
      <w:pPr>
        <w:widowControl w:val="0"/>
        <w:tabs>
          <w:tab w:val="left" w:pos="426"/>
          <w:tab w:val="num" w:pos="1353"/>
        </w:tabs>
        <w:autoSpaceDE w:val="0"/>
        <w:autoSpaceDN w:val="0"/>
        <w:adjustRightInd w:val="0"/>
        <w:ind w:firstLine="567"/>
        <w:jc w:val="both"/>
      </w:pPr>
      <w:r>
        <w:t>2.3.9.</w:t>
      </w:r>
      <w:r w:rsidR="00D032ED" w:rsidRPr="00FE2B79">
        <w:t xml:space="preserve"> </w:t>
      </w:r>
      <w:r w:rsidR="00A71FDE" w:rsidRPr="00FE2B79">
        <w:t>з</w:t>
      </w:r>
      <w:r w:rsidR="00A655A3" w:rsidRPr="00FE2B79">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w:t>
      </w:r>
      <w:r w:rsidR="00934079" w:rsidRPr="00FE2B79">
        <w:t>, в некоммерческих организациях и иных организациях,</w:t>
      </w:r>
      <w:r w:rsidR="00A655A3" w:rsidRPr="00FE2B79">
        <w:t xml:space="preserve"> информацию и получать от этих органов информацию, необходимую для выполнения </w:t>
      </w:r>
      <w:r w:rsidR="002102C6" w:rsidRPr="00FE2B79">
        <w:rPr>
          <w:bCs/>
        </w:rPr>
        <w:t>Ассоциацией</w:t>
      </w:r>
      <w:r w:rsidR="00A655A3" w:rsidRPr="00FE2B79">
        <w:t xml:space="preserve"> возложенных на не</w:t>
      </w:r>
      <w:r w:rsidR="00B80D57" w:rsidRPr="00FE2B79">
        <w:t>е</w:t>
      </w:r>
      <w:r w:rsidR="00A655A3" w:rsidRPr="00FE2B79">
        <w:t xml:space="preserve"> </w:t>
      </w:r>
      <w:r w:rsidR="00934079" w:rsidRPr="00FE2B79">
        <w:t>в соответствии с действующим законодательством Российской Федерации функций.</w:t>
      </w:r>
    </w:p>
    <w:p w:rsidR="00A655A3" w:rsidRPr="00782C2B" w:rsidRDefault="00B76C7A" w:rsidP="00F960FA">
      <w:pPr>
        <w:widowControl w:val="0"/>
        <w:tabs>
          <w:tab w:val="left" w:pos="426"/>
          <w:tab w:val="num" w:pos="567"/>
          <w:tab w:val="num" w:pos="1353"/>
        </w:tabs>
        <w:autoSpaceDE w:val="0"/>
        <w:autoSpaceDN w:val="0"/>
        <w:adjustRightInd w:val="0"/>
        <w:ind w:firstLine="567"/>
        <w:jc w:val="both"/>
      </w:pPr>
      <w:r>
        <w:t xml:space="preserve">2.3.10. </w:t>
      </w:r>
      <w:r w:rsidR="00A71FDE" w:rsidRPr="00782C2B">
        <w:t>р</w:t>
      </w:r>
      <w:r w:rsidR="00A655A3" w:rsidRPr="00782C2B">
        <w:t xml:space="preserve">азрабатывать программы, планы подготовки, переподготовки и повышения квалификации специалистов в сфере строительства, реконструкции, капитального ремонта объектов капитального строительства, а также иные документы, направленные </w:t>
      </w:r>
      <w:r w:rsidR="00F05DB8" w:rsidRPr="00782C2B">
        <w:t xml:space="preserve">на достижение целей </w:t>
      </w:r>
      <w:r w:rsidR="002102C6" w:rsidRPr="00782C2B">
        <w:rPr>
          <w:bCs/>
        </w:rPr>
        <w:t>Ассоциации</w:t>
      </w:r>
      <w:r w:rsidR="00F05DB8" w:rsidRPr="00782C2B">
        <w:t>.</w:t>
      </w:r>
    </w:p>
    <w:p w:rsidR="00871B36" w:rsidRPr="00782C2B" w:rsidRDefault="00B76C7A" w:rsidP="00F960FA">
      <w:pPr>
        <w:widowControl w:val="0"/>
        <w:tabs>
          <w:tab w:val="left" w:pos="426"/>
          <w:tab w:val="num" w:pos="567"/>
          <w:tab w:val="num" w:pos="1353"/>
        </w:tabs>
        <w:autoSpaceDE w:val="0"/>
        <w:autoSpaceDN w:val="0"/>
        <w:adjustRightInd w:val="0"/>
        <w:ind w:firstLine="567"/>
        <w:jc w:val="both"/>
      </w:pPr>
      <w:r>
        <w:t>2.3.11.</w:t>
      </w:r>
      <w:r w:rsidR="00D032ED" w:rsidRPr="00782C2B">
        <w:t xml:space="preserve"> </w:t>
      </w:r>
      <w:r w:rsidR="00B91775" w:rsidRPr="00782C2B">
        <w:t>о</w:t>
      </w:r>
      <w:r w:rsidR="00A655A3" w:rsidRPr="00782C2B">
        <w:t xml:space="preserve">рганизовывать профессиональное обучение, аттестацию работников членов </w:t>
      </w:r>
      <w:r w:rsidR="002102C6" w:rsidRPr="00782C2B">
        <w:rPr>
          <w:bCs/>
        </w:rPr>
        <w:t>Ассоциации</w:t>
      </w:r>
      <w:r w:rsidR="00871B36" w:rsidRPr="00782C2B">
        <w:t>.</w:t>
      </w:r>
    </w:p>
    <w:p w:rsidR="00A655A3" w:rsidRPr="00782C2B" w:rsidRDefault="00B76C7A" w:rsidP="00F960FA">
      <w:pPr>
        <w:widowControl w:val="0"/>
        <w:tabs>
          <w:tab w:val="left" w:pos="426"/>
          <w:tab w:val="num" w:pos="567"/>
          <w:tab w:val="num" w:pos="1353"/>
        </w:tabs>
        <w:autoSpaceDE w:val="0"/>
        <w:autoSpaceDN w:val="0"/>
        <w:adjustRightInd w:val="0"/>
        <w:ind w:firstLine="567"/>
        <w:jc w:val="both"/>
      </w:pPr>
      <w:r>
        <w:t xml:space="preserve">2.3.12. </w:t>
      </w:r>
      <w:r w:rsidR="00B91775" w:rsidRPr="00782C2B">
        <w:t>о</w:t>
      </w:r>
      <w:r w:rsidR="00A655A3" w:rsidRPr="00782C2B">
        <w:t>существлять поддержку и стимулирование инновационной активности членов Партнерства,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 объе</w:t>
      </w:r>
      <w:r w:rsidR="00F05DB8" w:rsidRPr="00782C2B">
        <w:t>ктов капитального строительства.</w:t>
      </w:r>
    </w:p>
    <w:p w:rsidR="00A655A3" w:rsidRPr="00782C2B" w:rsidRDefault="00B76C7A" w:rsidP="00F960FA">
      <w:pPr>
        <w:widowControl w:val="0"/>
        <w:tabs>
          <w:tab w:val="left" w:pos="426"/>
          <w:tab w:val="num" w:pos="567"/>
          <w:tab w:val="num" w:pos="1353"/>
        </w:tabs>
        <w:autoSpaceDE w:val="0"/>
        <w:autoSpaceDN w:val="0"/>
        <w:adjustRightInd w:val="0"/>
        <w:ind w:firstLine="567"/>
        <w:jc w:val="both"/>
      </w:pPr>
      <w:r>
        <w:t xml:space="preserve">2.3.13. </w:t>
      </w:r>
      <w:r w:rsidR="00934079">
        <w:t>о</w:t>
      </w:r>
      <w:r w:rsidR="00804CAE" w:rsidRPr="00782C2B">
        <w:t>рганизовывать</w:t>
      </w:r>
      <w:r w:rsidR="00076390" w:rsidRPr="00782C2B">
        <w:t xml:space="preserve"> и (или) участвовать  в  проведении  конкурсов, выставок,  конференций,  совещаний,  семинаров,  форумов  и  иных  мероприятий, направленных на стимулирование членов </w:t>
      </w:r>
      <w:r w:rsidR="002102C6" w:rsidRPr="00782C2B">
        <w:rPr>
          <w:bCs/>
        </w:rPr>
        <w:t>Ассоциации</w:t>
      </w:r>
      <w:r w:rsidR="00A655A3" w:rsidRPr="00782C2B">
        <w:t xml:space="preserve">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реконструкции, капитального ремонта объе</w:t>
      </w:r>
      <w:r w:rsidR="00F05DB8" w:rsidRPr="00782C2B">
        <w:t>ктов капитального строительства.</w:t>
      </w:r>
    </w:p>
    <w:p w:rsidR="00A655A3" w:rsidRPr="00782C2B" w:rsidRDefault="00B76C7A" w:rsidP="00F960FA">
      <w:pPr>
        <w:widowControl w:val="0"/>
        <w:tabs>
          <w:tab w:val="left" w:pos="567"/>
          <w:tab w:val="num" w:pos="1353"/>
        </w:tabs>
        <w:autoSpaceDE w:val="0"/>
        <w:autoSpaceDN w:val="0"/>
        <w:adjustRightInd w:val="0"/>
        <w:ind w:firstLine="567"/>
        <w:jc w:val="both"/>
      </w:pPr>
      <w:r>
        <w:t xml:space="preserve">2.3.14. </w:t>
      </w:r>
      <w:r w:rsidR="00B91775" w:rsidRPr="00782C2B">
        <w:t>в</w:t>
      </w:r>
      <w:r w:rsidR="00A655A3" w:rsidRPr="00782C2B">
        <w:t xml:space="preserve">ыпускать печатную продукцию, направленную на повышение информированности общества о деятельности </w:t>
      </w:r>
      <w:r w:rsidR="002102C6" w:rsidRPr="00782C2B">
        <w:rPr>
          <w:bCs/>
        </w:rPr>
        <w:t>Ассоциац</w:t>
      </w:r>
      <w:proofErr w:type="gramStart"/>
      <w:r w:rsidR="002102C6" w:rsidRPr="00782C2B">
        <w:rPr>
          <w:bCs/>
        </w:rPr>
        <w:t>ии</w:t>
      </w:r>
      <w:r w:rsidR="00A655A3" w:rsidRPr="00782C2B">
        <w:t xml:space="preserve"> и е</w:t>
      </w:r>
      <w:r w:rsidR="00871B36" w:rsidRPr="00782C2B">
        <w:t>е</w:t>
      </w:r>
      <w:proofErr w:type="gramEnd"/>
      <w:r w:rsidR="00A655A3" w:rsidRPr="00782C2B">
        <w:t xml:space="preserve"> членов, а также о новейших достижениях и тенденциях в сфере строительства, реконструкции, капитального ремонта.</w:t>
      </w:r>
    </w:p>
    <w:p w:rsidR="00A655A3" w:rsidRPr="00782C2B" w:rsidRDefault="00B76C7A" w:rsidP="00F960FA">
      <w:pPr>
        <w:widowControl w:val="0"/>
        <w:tabs>
          <w:tab w:val="left" w:pos="426"/>
          <w:tab w:val="num" w:pos="1353"/>
        </w:tabs>
        <w:autoSpaceDE w:val="0"/>
        <w:autoSpaceDN w:val="0"/>
        <w:adjustRightInd w:val="0"/>
        <w:ind w:firstLine="567"/>
        <w:jc w:val="both"/>
      </w:pPr>
      <w:r>
        <w:rPr>
          <w:bCs/>
        </w:rPr>
        <w:t xml:space="preserve">2.4. </w:t>
      </w:r>
      <w:r w:rsidR="002102C6" w:rsidRPr="00782C2B">
        <w:rPr>
          <w:bCs/>
        </w:rPr>
        <w:t xml:space="preserve">Ассоциация </w:t>
      </w:r>
      <w:r w:rsidR="00A655A3" w:rsidRPr="00782C2B">
        <w:t>наряду с определенными п.2.3. настоящего Устава правами имеет иные права, если они не ограничены законодательством Российской Федерации и настоящим Уставом.</w:t>
      </w:r>
    </w:p>
    <w:p w:rsidR="00015113" w:rsidRPr="00FE2B79" w:rsidRDefault="00B76C7A" w:rsidP="00F960FA">
      <w:pPr>
        <w:widowControl w:val="0"/>
        <w:tabs>
          <w:tab w:val="left" w:pos="426"/>
        </w:tabs>
        <w:autoSpaceDE w:val="0"/>
        <w:autoSpaceDN w:val="0"/>
        <w:adjustRightInd w:val="0"/>
        <w:ind w:firstLine="567"/>
        <w:jc w:val="both"/>
      </w:pPr>
      <w:r>
        <w:t xml:space="preserve">2.5. </w:t>
      </w:r>
      <w:r w:rsidR="00F90B8B" w:rsidRPr="00782C2B">
        <w:t>Д</w:t>
      </w:r>
      <w:r w:rsidR="00A655A3" w:rsidRPr="00782C2B">
        <w:t>о момента</w:t>
      </w:r>
      <w:r w:rsidR="0067576F" w:rsidRPr="00782C2B">
        <w:t xml:space="preserve"> исключения сведений об Ассоциации из государственного реестра </w:t>
      </w:r>
      <w:r w:rsidR="00934079" w:rsidRPr="00FE2B79">
        <w:t>саморегулируемых организаций</w:t>
      </w:r>
      <w:r w:rsidR="00531BE3" w:rsidRPr="00FE2B79">
        <w:t>,</w:t>
      </w:r>
      <w:r w:rsidR="00F90B8B" w:rsidRPr="00FE2B79">
        <w:t xml:space="preserve">  </w:t>
      </w:r>
      <w:r w:rsidR="00D82135" w:rsidRPr="00FE2B79">
        <w:rPr>
          <w:bCs/>
        </w:rPr>
        <w:t>Ассоциация</w:t>
      </w:r>
      <w:r w:rsidR="00A655A3" w:rsidRPr="00FE2B79">
        <w:t xml:space="preserve"> не вправе:</w:t>
      </w:r>
      <w:r w:rsidR="00015113" w:rsidRPr="00FE2B79">
        <w:t xml:space="preserve"> </w:t>
      </w:r>
    </w:p>
    <w:p w:rsidR="00A655A3" w:rsidRPr="00782C2B" w:rsidRDefault="00B76C7A" w:rsidP="00F960FA">
      <w:pPr>
        <w:widowControl w:val="0"/>
        <w:tabs>
          <w:tab w:val="left" w:pos="426"/>
          <w:tab w:val="num" w:pos="1353"/>
        </w:tabs>
        <w:autoSpaceDE w:val="0"/>
        <w:autoSpaceDN w:val="0"/>
        <w:adjustRightInd w:val="0"/>
        <w:ind w:firstLine="567"/>
        <w:jc w:val="both"/>
      </w:pPr>
      <w:r>
        <w:t>2.5.1.</w:t>
      </w:r>
      <w:r w:rsidR="00D032ED" w:rsidRPr="00FE2B79">
        <w:t xml:space="preserve"> </w:t>
      </w:r>
      <w:r w:rsidR="00B91775" w:rsidRPr="00FE2B79">
        <w:t>у</w:t>
      </w:r>
      <w:r w:rsidR="00A655A3" w:rsidRPr="00FE2B79">
        <w:t>чреждать хозяйственные</w:t>
      </w:r>
      <w:r w:rsidR="00A655A3" w:rsidRPr="00782C2B">
        <w:t xml:space="preserve"> товарищества и общества, осуществляющие предпринимательскую деятельность в сфере строительства, реконструкции, капитального ремонта объектов капитального строительства, и становиться участником таких хозя</w:t>
      </w:r>
      <w:r w:rsidR="00E56694" w:rsidRPr="00782C2B">
        <w:t>йственных товариществ и обществ.</w:t>
      </w:r>
    </w:p>
    <w:p w:rsidR="00A655A3" w:rsidRPr="00782C2B" w:rsidRDefault="00B76C7A" w:rsidP="00F960FA">
      <w:pPr>
        <w:widowControl w:val="0"/>
        <w:tabs>
          <w:tab w:val="left" w:pos="426"/>
          <w:tab w:val="num" w:pos="1353"/>
        </w:tabs>
        <w:autoSpaceDE w:val="0"/>
        <w:autoSpaceDN w:val="0"/>
        <w:adjustRightInd w:val="0"/>
        <w:ind w:firstLine="567"/>
        <w:jc w:val="both"/>
      </w:pPr>
      <w:r>
        <w:t>2.5.2.</w:t>
      </w:r>
      <w:r w:rsidR="00D032ED" w:rsidRPr="00782C2B">
        <w:t xml:space="preserve"> </w:t>
      </w:r>
      <w:r w:rsidR="00B91775" w:rsidRPr="00782C2B">
        <w:t>о</w:t>
      </w:r>
      <w:r w:rsidR="00A655A3" w:rsidRPr="00782C2B">
        <w:t xml:space="preserve">существлять деятельность и совершать действия, влекущие за собой возникновение конфликта интересов </w:t>
      </w:r>
      <w:r w:rsidR="00D82135" w:rsidRPr="00782C2B">
        <w:rPr>
          <w:bCs/>
        </w:rPr>
        <w:t>Ассоциации</w:t>
      </w:r>
      <w:r w:rsidR="00A655A3" w:rsidRPr="00782C2B">
        <w:t xml:space="preserve"> и интересов </w:t>
      </w:r>
      <w:r w:rsidR="00871B36" w:rsidRPr="00782C2B">
        <w:t>ее</w:t>
      </w:r>
      <w:r w:rsidR="00A655A3" w:rsidRPr="00782C2B">
        <w:t xml:space="preserve"> членов или создающие угрозу возникновения такого конфликта, в том числе:</w:t>
      </w:r>
    </w:p>
    <w:p w:rsidR="00A655A3" w:rsidRPr="00782C2B" w:rsidRDefault="00A655A3" w:rsidP="008777A1">
      <w:pPr>
        <w:widowControl w:val="0"/>
        <w:numPr>
          <w:ilvl w:val="2"/>
          <w:numId w:val="6"/>
        </w:numPr>
        <w:tabs>
          <w:tab w:val="clear" w:pos="1080"/>
          <w:tab w:val="num" w:pos="0"/>
          <w:tab w:val="num" w:pos="284"/>
        </w:tabs>
        <w:autoSpaceDE w:val="0"/>
        <w:autoSpaceDN w:val="0"/>
        <w:adjustRightInd w:val="0"/>
        <w:ind w:left="0" w:firstLine="567"/>
        <w:jc w:val="both"/>
      </w:pPr>
      <w:r w:rsidRPr="00782C2B">
        <w:t>предоставлять принадлежащее е</w:t>
      </w:r>
      <w:r w:rsidR="00871B36" w:rsidRPr="00782C2B">
        <w:t>й</w:t>
      </w:r>
      <w:r w:rsidRPr="00782C2B">
        <w:t xml:space="preserve"> имущество в залог в обеспечение и</w:t>
      </w:r>
      <w:r w:rsidR="00E56694" w:rsidRPr="00782C2B">
        <w:t>сполнения обязательств иных лиц;</w:t>
      </w:r>
    </w:p>
    <w:p w:rsidR="00A655A3" w:rsidRPr="00782C2B" w:rsidRDefault="00A655A3" w:rsidP="008777A1">
      <w:pPr>
        <w:widowControl w:val="0"/>
        <w:numPr>
          <w:ilvl w:val="2"/>
          <w:numId w:val="6"/>
        </w:numPr>
        <w:tabs>
          <w:tab w:val="clear" w:pos="1080"/>
          <w:tab w:val="num" w:pos="0"/>
          <w:tab w:val="num" w:pos="284"/>
        </w:tabs>
        <w:autoSpaceDE w:val="0"/>
        <w:autoSpaceDN w:val="0"/>
        <w:adjustRightInd w:val="0"/>
        <w:ind w:left="0" w:firstLine="567"/>
        <w:jc w:val="both"/>
      </w:pPr>
      <w:r w:rsidRPr="00782C2B">
        <w:t xml:space="preserve">выдавать поручительства за иных лиц, </w:t>
      </w:r>
      <w:r w:rsidR="0064554C" w:rsidRPr="00782C2B">
        <w:t>за исключением своих работников;</w:t>
      </w:r>
    </w:p>
    <w:p w:rsidR="00A655A3" w:rsidRPr="00782C2B" w:rsidRDefault="00A655A3" w:rsidP="008777A1">
      <w:pPr>
        <w:widowControl w:val="0"/>
        <w:numPr>
          <w:ilvl w:val="2"/>
          <w:numId w:val="6"/>
        </w:numPr>
        <w:tabs>
          <w:tab w:val="clear" w:pos="1080"/>
          <w:tab w:val="num" w:pos="0"/>
          <w:tab w:val="num" w:pos="284"/>
        </w:tabs>
        <w:autoSpaceDE w:val="0"/>
        <w:autoSpaceDN w:val="0"/>
        <w:adjustRightInd w:val="0"/>
        <w:ind w:left="0" w:firstLine="567"/>
        <w:jc w:val="both"/>
      </w:pPr>
      <w:r w:rsidRPr="00782C2B">
        <w:t>приобретать акции, облигации и иные ценные</w:t>
      </w:r>
      <w:r w:rsidR="0064554C" w:rsidRPr="00782C2B">
        <w:t xml:space="preserve"> бумаги, выпущенные е</w:t>
      </w:r>
      <w:r w:rsidR="00871B36" w:rsidRPr="00782C2B">
        <w:t xml:space="preserve">е </w:t>
      </w:r>
      <w:r w:rsidR="0064554C" w:rsidRPr="00782C2B">
        <w:t>членами;</w:t>
      </w:r>
    </w:p>
    <w:p w:rsidR="00A655A3" w:rsidRPr="00782C2B" w:rsidRDefault="00A655A3" w:rsidP="008777A1">
      <w:pPr>
        <w:widowControl w:val="0"/>
        <w:numPr>
          <w:ilvl w:val="2"/>
          <w:numId w:val="6"/>
        </w:numPr>
        <w:tabs>
          <w:tab w:val="clear" w:pos="1080"/>
          <w:tab w:val="num" w:pos="0"/>
          <w:tab w:val="num" w:pos="284"/>
        </w:tabs>
        <w:autoSpaceDE w:val="0"/>
        <w:autoSpaceDN w:val="0"/>
        <w:adjustRightInd w:val="0"/>
        <w:ind w:left="0" w:firstLine="567"/>
        <w:jc w:val="both"/>
      </w:pPr>
      <w:r w:rsidRPr="00782C2B">
        <w:t>обеспечивать исполнение своих обязательств залогом имущества своих членов, выданными ими гарантиями и поручительствами,</w:t>
      </w:r>
    </w:p>
    <w:p w:rsidR="00A655A3" w:rsidRPr="00FE2B79" w:rsidRDefault="00A655A3" w:rsidP="008777A1">
      <w:pPr>
        <w:widowControl w:val="0"/>
        <w:numPr>
          <w:ilvl w:val="2"/>
          <w:numId w:val="6"/>
        </w:numPr>
        <w:tabs>
          <w:tab w:val="clear" w:pos="1080"/>
          <w:tab w:val="num" w:pos="0"/>
          <w:tab w:val="num" w:pos="284"/>
        </w:tabs>
        <w:autoSpaceDE w:val="0"/>
        <w:autoSpaceDN w:val="0"/>
        <w:adjustRightInd w:val="0"/>
        <w:ind w:left="0" w:firstLine="567"/>
        <w:jc w:val="both"/>
      </w:pPr>
      <w:r w:rsidRPr="00FE2B79">
        <w:t xml:space="preserve">выступать посредником (комиссионером, агентом) по реализации произведенных членами </w:t>
      </w:r>
      <w:r w:rsidR="00D82135" w:rsidRPr="00FE2B79">
        <w:rPr>
          <w:bCs/>
        </w:rPr>
        <w:t>Ассоциации</w:t>
      </w:r>
      <w:r w:rsidR="004041D9" w:rsidRPr="00FE2B79">
        <w:t xml:space="preserve"> товаров (работ, услуг);</w:t>
      </w:r>
    </w:p>
    <w:p w:rsidR="00934079" w:rsidRPr="00FE2B79" w:rsidRDefault="00934079" w:rsidP="008777A1">
      <w:pPr>
        <w:widowControl w:val="0"/>
        <w:numPr>
          <w:ilvl w:val="2"/>
          <w:numId w:val="6"/>
        </w:numPr>
        <w:tabs>
          <w:tab w:val="num" w:pos="0"/>
          <w:tab w:val="num" w:pos="142"/>
          <w:tab w:val="left" w:pos="1134"/>
        </w:tabs>
        <w:autoSpaceDE w:val="0"/>
        <w:autoSpaceDN w:val="0"/>
        <w:adjustRightInd w:val="0"/>
        <w:ind w:left="0" w:firstLine="567"/>
        <w:jc w:val="both"/>
      </w:pPr>
      <w:r w:rsidRPr="00FE2B79">
        <w:t>принимать решение о ликвидации сформирова</w:t>
      </w:r>
      <w:r w:rsidR="00855D8A">
        <w:t>нного</w:t>
      </w:r>
      <w:r w:rsidRPr="00FE2B79">
        <w:t xml:space="preserve"> компенсационного фонда обеспечения договорных обязательств;</w:t>
      </w:r>
    </w:p>
    <w:p w:rsidR="00A655A3" w:rsidRPr="00FE2B79" w:rsidRDefault="00A655A3" w:rsidP="008777A1">
      <w:pPr>
        <w:widowControl w:val="0"/>
        <w:numPr>
          <w:ilvl w:val="2"/>
          <w:numId w:val="6"/>
        </w:numPr>
        <w:tabs>
          <w:tab w:val="clear" w:pos="1080"/>
          <w:tab w:val="num" w:pos="0"/>
          <w:tab w:val="num" w:pos="284"/>
        </w:tabs>
        <w:autoSpaceDE w:val="0"/>
        <w:autoSpaceDN w:val="0"/>
        <w:adjustRightInd w:val="0"/>
        <w:ind w:left="0" w:firstLine="567"/>
        <w:jc w:val="both"/>
      </w:pPr>
      <w:r w:rsidRPr="00FE2B79">
        <w:t>совершать иные сделки в случаях, предусмотренным законодательством Российской Федерации.</w:t>
      </w:r>
    </w:p>
    <w:p w:rsidR="00A655A3" w:rsidRPr="00782C2B" w:rsidRDefault="00B76C7A" w:rsidP="00B76C7A">
      <w:pPr>
        <w:widowControl w:val="0"/>
        <w:tabs>
          <w:tab w:val="left" w:pos="426"/>
          <w:tab w:val="left" w:pos="2268"/>
        </w:tabs>
        <w:autoSpaceDE w:val="0"/>
        <w:autoSpaceDN w:val="0"/>
        <w:adjustRightInd w:val="0"/>
        <w:ind w:left="567" w:right="-180"/>
        <w:jc w:val="center"/>
        <w:rPr>
          <w:b/>
        </w:rPr>
      </w:pPr>
      <w:r>
        <w:rPr>
          <w:b/>
          <w:bCs/>
        </w:rPr>
        <w:t xml:space="preserve">3. </w:t>
      </w:r>
      <w:r w:rsidR="00A655A3" w:rsidRPr="00782C2B">
        <w:rPr>
          <w:b/>
          <w:bCs/>
        </w:rPr>
        <w:t xml:space="preserve">ЧЛЕНСТВО В </w:t>
      </w:r>
      <w:r w:rsidR="00D82135" w:rsidRPr="00782C2B">
        <w:rPr>
          <w:b/>
          <w:bCs/>
        </w:rPr>
        <w:t>АССОЦИАЦИИ</w:t>
      </w:r>
    </w:p>
    <w:p w:rsidR="00AB31F0" w:rsidRPr="00FE2B79" w:rsidRDefault="00B76C7A" w:rsidP="00F960FA">
      <w:pPr>
        <w:widowControl w:val="0"/>
        <w:tabs>
          <w:tab w:val="left" w:pos="426"/>
        </w:tabs>
        <w:autoSpaceDE w:val="0"/>
        <w:autoSpaceDN w:val="0"/>
        <w:adjustRightInd w:val="0"/>
        <w:ind w:firstLine="567"/>
        <w:jc w:val="both"/>
      </w:pPr>
      <w:r>
        <w:t xml:space="preserve">3.1. </w:t>
      </w:r>
      <w:r w:rsidR="00AB31F0" w:rsidRPr="00FE2B79">
        <w:t>В члены Ассоциации могут быть приняты юридические лица, в том числе иностранные юридические лица, и (или) индивидуальные предприниматели, удовлетворяющие требованиям</w:t>
      </w:r>
      <w:r w:rsidR="00934079" w:rsidRPr="00FE2B79">
        <w:t>,</w:t>
      </w:r>
      <w:r w:rsidR="008C11E0" w:rsidRPr="00FE2B79">
        <w:t xml:space="preserve"> которые установлены</w:t>
      </w:r>
      <w:r w:rsidR="00AB31F0" w:rsidRPr="00FE2B79">
        <w:t xml:space="preserve"> </w:t>
      </w:r>
      <w:r w:rsidR="00934079" w:rsidRPr="00FE2B79">
        <w:t xml:space="preserve">Ассоциацией </w:t>
      </w:r>
      <w:r w:rsidR="00380458" w:rsidRPr="00FE2B79">
        <w:t xml:space="preserve">к </w:t>
      </w:r>
      <w:r w:rsidR="00934079" w:rsidRPr="00FE2B79">
        <w:t xml:space="preserve">своим </w:t>
      </w:r>
      <w:r w:rsidR="00380458" w:rsidRPr="00FE2B79">
        <w:t>членам</w:t>
      </w:r>
      <w:r w:rsidR="00AB31F0" w:rsidRPr="00FE2B79">
        <w:t>.</w:t>
      </w:r>
    </w:p>
    <w:p w:rsidR="00A655A3" w:rsidRPr="00FE2B79" w:rsidRDefault="00B76C7A" w:rsidP="00F960FA">
      <w:pPr>
        <w:widowControl w:val="0"/>
        <w:tabs>
          <w:tab w:val="left" w:pos="426"/>
          <w:tab w:val="num" w:pos="1353"/>
        </w:tabs>
        <w:autoSpaceDE w:val="0"/>
        <w:autoSpaceDN w:val="0"/>
        <w:adjustRightInd w:val="0"/>
        <w:ind w:firstLine="567"/>
        <w:jc w:val="both"/>
      </w:pPr>
      <w:r>
        <w:t xml:space="preserve">3.2. </w:t>
      </w:r>
      <w:r w:rsidR="00A655A3" w:rsidRPr="00FE2B79">
        <w:t xml:space="preserve">Членство в </w:t>
      </w:r>
      <w:r w:rsidR="00D82135" w:rsidRPr="00FE2B79">
        <w:rPr>
          <w:bCs/>
        </w:rPr>
        <w:t>Ассоциации</w:t>
      </w:r>
      <w:r w:rsidR="00A655A3" w:rsidRPr="00FE2B79">
        <w:t xml:space="preserve"> является добровольным.</w:t>
      </w:r>
      <w:r w:rsidR="00B404C3" w:rsidRPr="00FE2B79">
        <w:t xml:space="preserve"> Члены Ассоциации сохраняют свою самостоятельность и права юридического лица.</w:t>
      </w:r>
    </w:p>
    <w:p w:rsidR="00A655A3" w:rsidRPr="00FE2B79" w:rsidRDefault="00B76C7A" w:rsidP="00F960FA">
      <w:pPr>
        <w:widowControl w:val="0"/>
        <w:tabs>
          <w:tab w:val="left" w:pos="426"/>
          <w:tab w:val="num" w:pos="1353"/>
        </w:tabs>
        <w:autoSpaceDE w:val="0"/>
        <w:autoSpaceDN w:val="0"/>
        <w:adjustRightInd w:val="0"/>
        <w:ind w:firstLine="567"/>
        <w:jc w:val="both"/>
      </w:pPr>
      <w:r>
        <w:t xml:space="preserve">3.3. </w:t>
      </w:r>
      <w:r w:rsidR="00A655A3" w:rsidRPr="00FE2B79">
        <w:t xml:space="preserve">Членами </w:t>
      </w:r>
      <w:r w:rsidR="00D82135" w:rsidRPr="00FE2B79">
        <w:rPr>
          <w:bCs/>
        </w:rPr>
        <w:t>Ассоциации</w:t>
      </w:r>
      <w:r w:rsidR="00A655A3" w:rsidRPr="00FE2B79">
        <w:t xml:space="preserve"> являются е</w:t>
      </w:r>
      <w:r w:rsidR="00871B36" w:rsidRPr="00FE2B79">
        <w:t>е</w:t>
      </w:r>
      <w:r w:rsidR="00A655A3" w:rsidRPr="00FE2B79">
        <w:t xml:space="preserve"> учредители и иные лица, вступившие в </w:t>
      </w:r>
      <w:r w:rsidR="00D82135" w:rsidRPr="00FE2B79">
        <w:rPr>
          <w:bCs/>
        </w:rPr>
        <w:t>Ассоциацию</w:t>
      </w:r>
      <w:r w:rsidR="00A655A3" w:rsidRPr="00FE2B79">
        <w:t xml:space="preserve"> после е</w:t>
      </w:r>
      <w:r w:rsidR="00FA2583" w:rsidRPr="00FE2B79">
        <w:t>е</w:t>
      </w:r>
      <w:r w:rsidR="00A655A3" w:rsidRPr="00FE2B79">
        <w:t xml:space="preserve"> создания в соответствии с положениями настоящего Устава, за исключением лиц, прекративших членство в </w:t>
      </w:r>
      <w:r w:rsidR="00D82135" w:rsidRPr="00FE2B79">
        <w:rPr>
          <w:bCs/>
        </w:rPr>
        <w:t>Ассоциации</w:t>
      </w:r>
      <w:r w:rsidR="00A655A3" w:rsidRPr="00FE2B79">
        <w:t>.</w:t>
      </w:r>
    </w:p>
    <w:p w:rsidR="00B404C3" w:rsidRPr="00FE2B79" w:rsidRDefault="00B76C7A" w:rsidP="00F960FA">
      <w:pPr>
        <w:widowControl w:val="0"/>
        <w:tabs>
          <w:tab w:val="left" w:pos="426"/>
          <w:tab w:val="num" w:pos="1353"/>
        </w:tabs>
        <w:autoSpaceDE w:val="0"/>
        <w:autoSpaceDN w:val="0"/>
        <w:adjustRightInd w:val="0"/>
        <w:ind w:firstLine="567"/>
        <w:jc w:val="both"/>
      </w:pPr>
      <w:r>
        <w:t xml:space="preserve">3.4. </w:t>
      </w:r>
      <w:r w:rsidR="00A655A3" w:rsidRPr="00FE2B79">
        <w:t xml:space="preserve">Все члены </w:t>
      </w:r>
      <w:r w:rsidR="00D82135" w:rsidRPr="00FE2B79">
        <w:rPr>
          <w:bCs/>
        </w:rPr>
        <w:t>Ассоциации</w:t>
      </w:r>
      <w:r w:rsidR="00A655A3" w:rsidRPr="00FE2B79">
        <w:t xml:space="preserve"> имеют равные </w:t>
      </w:r>
      <w:r w:rsidR="00B404C3" w:rsidRPr="00FE2B79">
        <w:t>права,</w:t>
      </w:r>
      <w:r w:rsidR="00A655A3" w:rsidRPr="00FE2B79">
        <w:t xml:space="preserve"> </w:t>
      </w:r>
      <w:r w:rsidR="00B404C3" w:rsidRPr="00FE2B79">
        <w:t xml:space="preserve">и обязанности </w:t>
      </w:r>
      <w:r w:rsidR="00A655A3" w:rsidRPr="00FE2B79">
        <w:t xml:space="preserve">независимо от времени вступления в </w:t>
      </w:r>
      <w:r w:rsidR="00C15AC3" w:rsidRPr="00FE2B79">
        <w:rPr>
          <w:bCs/>
        </w:rPr>
        <w:t>Ассоциацию</w:t>
      </w:r>
      <w:r w:rsidR="00A655A3" w:rsidRPr="00FE2B79">
        <w:t xml:space="preserve"> и срока пребывания в числе е</w:t>
      </w:r>
      <w:r w:rsidR="00871B36" w:rsidRPr="00FE2B79">
        <w:t>е</w:t>
      </w:r>
      <w:r w:rsidR="00A655A3" w:rsidRPr="00FE2B79">
        <w:t xml:space="preserve"> членов.</w:t>
      </w:r>
    </w:p>
    <w:p w:rsidR="002A4F38" w:rsidRPr="00782C2B" w:rsidRDefault="002A4F38" w:rsidP="003407C5">
      <w:pPr>
        <w:widowControl w:val="0"/>
        <w:autoSpaceDE w:val="0"/>
        <w:autoSpaceDN w:val="0"/>
        <w:adjustRightInd w:val="0"/>
        <w:ind w:right="-180" w:firstLine="567"/>
        <w:jc w:val="both"/>
      </w:pPr>
    </w:p>
    <w:p w:rsidR="00A655A3" w:rsidRPr="00782C2B" w:rsidRDefault="00B76C7A" w:rsidP="00B76C7A">
      <w:pPr>
        <w:widowControl w:val="0"/>
        <w:tabs>
          <w:tab w:val="left" w:pos="284"/>
        </w:tabs>
        <w:autoSpaceDE w:val="0"/>
        <w:autoSpaceDN w:val="0"/>
        <w:adjustRightInd w:val="0"/>
        <w:ind w:left="567" w:right="-180"/>
        <w:jc w:val="center"/>
        <w:rPr>
          <w:b/>
        </w:rPr>
      </w:pPr>
      <w:r>
        <w:rPr>
          <w:b/>
          <w:bCs/>
        </w:rPr>
        <w:t xml:space="preserve">4. </w:t>
      </w:r>
      <w:r w:rsidR="00A655A3" w:rsidRPr="00782C2B">
        <w:rPr>
          <w:b/>
          <w:bCs/>
        </w:rPr>
        <w:t xml:space="preserve">УСЛОВИЯ И ПОРЯДОК ПРИЕМА В ЧЛЕНЫ </w:t>
      </w:r>
      <w:r w:rsidR="00D82135" w:rsidRPr="00782C2B">
        <w:rPr>
          <w:b/>
          <w:bCs/>
        </w:rPr>
        <w:t>АССОЦИАЦИИ</w:t>
      </w:r>
    </w:p>
    <w:p w:rsidR="00A655A3" w:rsidRPr="00FE2B79" w:rsidRDefault="00B76C7A" w:rsidP="00F960FA">
      <w:pPr>
        <w:widowControl w:val="0"/>
        <w:tabs>
          <w:tab w:val="left" w:pos="284"/>
        </w:tabs>
        <w:autoSpaceDE w:val="0"/>
        <w:autoSpaceDN w:val="0"/>
        <w:adjustRightInd w:val="0"/>
        <w:ind w:firstLine="567"/>
        <w:jc w:val="both"/>
      </w:pPr>
      <w:r>
        <w:rPr>
          <w:bCs/>
        </w:rPr>
        <w:t xml:space="preserve">4.1. </w:t>
      </w:r>
      <w:r w:rsidR="00D82135" w:rsidRPr="00FE2B79">
        <w:rPr>
          <w:bCs/>
        </w:rPr>
        <w:t>Ассоциация</w:t>
      </w:r>
      <w:r w:rsidR="00A655A3" w:rsidRPr="00FE2B79">
        <w:t xml:space="preserve"> открыт</w:t>
      </w:r>
      <w:r w:rsidR="00C15AC3" w:rsidRPr="00FE2B79">
        <w:t>а</w:t>
      </w:r>
      <w:r w:rsidR="00A655A3" w:rsidRPr="00FE2B79">
        <w:t xml:space="preserve"> для вступления новых членов.</w:t>
      </w:r>
    </w:p>
    <w:p w:rsidR="00A655A3" w:rsidRPr="00FE2B79" w:rsidRDefault="00B76C7A" w:rsidP="00F960FA">
      <w:pPr>
        <w:widowControl w:val="0"/>
        <w:tabs>
          <w:tab w:val="left" w:pos="284"/>
        </w:tabs>
        <w:autoSpaceDE w:val="0"/>
        <w:autoSpaceDN w:val="0"/>
        <w:adjustRightInd w:val="0"/>
        <w:ind w:firstLine="567"/>
        <w:jc w:val="both"/>
      </w:pPr>
      <w:r>
        <w:t xml:space="preserve">4.2. </w:t>
      </w:r>
      <w:proofErr w:type="gramStart"/>
      <w:r w:rsidR="00A655A3" w:rsidRPr="00FE2B79">
        <w:t xml:space="preserve">Прием нового члена в </w:t>
      </w:r>
      <w:r w:rsidR="00D82135" w:rsidRPr="00FE2B79">
        <w:rPr>
          <w:bCs/>
        </w:rPr>
        <w:t>Ассоциацию</w:t>
      </w:r>
      <w:r w:rsidR="00A655A3" w:rsidRPr="00FE2B79">
        <w:t xml:space="preserve"> осуществляется на основании поданного им заявления с приложением копии документа, подтверждающего факт внесения в государственный реестр записи о государственной регистрации индивидуального предпринимателя или юридического лица, копий учредительных документов (для юридического лица), надлежащим образом заверенного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roofErr w:type="gramEnd"/>
    </w:p>
    <w:p w:rsidR="00A655A3" w:rsidRPr="00FE2B79" w:rsidRDefault="00B76C7A" w:rsidP="00F960FA">
      <w:pPr>
        <w:widowControl w:val="0"/>
        <w:tabs>
          <w:tab w:val="left" w:pos="284"/>
        </w:tabs>
        <w:autoSpaceDE w:val="0"/>
        <w:autoSpaceDN w:val="0"/>
        <w:adjustRightInd w:val="0"/>
        <w:ind w:firstLine="567"/>
        <w:jc w:val="both"/>
      </w:pPr>
      <w:r>
        <w:t xml:space="preserve">4.3. </w:t>
      </w:r>
      <w:r w:rsidR="00A655A3" w:rsidRPr="00FE2B79">
        <w:t xml:space="preserve">Условия приема в члены </w:t>
      </w:r>
      <w:r w:rsidR="00D82135" w:rsidRPr="00FE2B79">
        <w:rPr>
          <w:bCs/>
        </w:rPr>
        <w:t>Ассоциации</w:t>
      </w:r>
      <w:r w:rsidR="00A655A3" w:rsidRPr="00FE2B79">
        <w:t xml:space="preserve"> включа</w:t>
      </w:r>
      <w:r w:rsidR="00B0679F" w:rsidRPr="00FE2B79">
        <w:t>ю</w:t>
      </w:r>
      <w:r w:rsidR="00A655A3" w:rsidRPr="00FE2B79">
        <w:t xml:space="preserve">т условие о соответствии кандидата – юридического лица, в том числе иностранного юридического лица, и индивидуального предпринимателя требованиям </w:t>
      </w:r>
      <w:r w:rsidR="00B404C3" w:rsidRPr="00FE2B79">
        <w:t xml:space="preserve">которые установлены внутренними документами </w:t>
      </w:r>
      <w:r w:rsidR="00D82135" w:rsidRPr="00FE2B79">
        <w:rPr>
          <w:bCs/>
        </w:rPr>
        <w:t>Ассоциации</w:t>
      </w:r>
      <w:r w:rsidR="00A655A3" w:rsidRPr="00FE2B79">
        <w:t>.</w:t>
      </w:r>
    </w:p>
    <w:p w:rsidR="00B404C3" w:rsidRPr="00FE2B79" w:rsidRDefault="00B0679F" w:rsidP="00F960FA">
      <w:pPr>
        <w:widowControl w:val="0"/>
        <w:tabs>
          <w:tab w:val="num" w:pos="0"/>
          <w:tab w:val="left" w:pos="284"/>
        </w:tabs>
        <w:autoSpaceDE w:val="0"/>
        <w:autoSpaceDN w:val="0"/>
        <w:adjustRightInd w:val="0"/>
        <w:ind w:firstLine="567"/>
        <w:jc w:val="both"/>
      </w:pPr>
      <w:r w:rsidRPr="00FE2B79">
        <w:t>К</w:t>
      </w:r>
      <w:r w:rsidR="00A655A3" w:rsidRPr="00FE2B79">
        <w:t xml:space="preserve">андидат в члены </w:t>
      </w:r>
      <w:r w:rsidR="00D82135" w:rsidRPr="00FE2B79">
        <w:rPr>
          <w:bCs/>
        </w:rPr>
        <w:t>Ассоциации</w:t>
      </w:r>
      <w:r w:rsidR="00A655A3" w:rsidRPr="00FE2B79">
        <w:t xml:space="preserve"> наряду с документами, указанными в п. 4.2. настоящего Устава, представляет в </w:t>
      </w:r>
      <w:r w:rsidR="00D82135" w:rsidRPr="00FE2B79">
        <w:rPr>
          <w:bCs/>
        </w:rPr>
        <w:t>Ассоциацию</w:t>
      </w:r>
      <w:r w:rsidR="00A655A3" w:rsidRPr="00FE2B79">
        <w:t xml:space="preserve"> документы, подтверждающие его соответствие требованиям к</w:t>
      </w:r>
      <w:r w:rsidR="00B404C3" w:rsidRPr="00FE2B79">
        <w:t xml:space="preserve"> членству в Ассоциации</w:t>
      </w:r>
      <w:r w:rsidR="00A655A3" w:rsidRPr="00FE2B79">
        <w:t>.</w:t>
      </w:r>
    </w:p>
    <w:p w:rsidR="00B404C3" w:rsidRPr="00FE2B79" w:rsidRDefault="00B76C7A" w:rsidP="00F960FA">
      <w:pPr>
        <w:widowControl w:val="0"/>
        <w:tabs>
          <w:tab w:val="left" w:pos="284"/>
        </w:tabs>
        <w:autoSpaceDE w:val="0"/>
        <w:autoSpaceDN w:val="0"/>
        <w:adjustRightInd w:val="0"/>
        <w:ind w:firstLine="567"/>
        <w:jc w:val="both"/>
      </w:pPr>
      <w:r>
        <w:t xml:space="preserve">4.4. </w:t>
      </w:r>
      <w:r w:rsidR="00B404C3" w:rsidRPr="00FE2B79">
        <w:t>Решение о приеме в члены Ассоциации вступает в силу, и индивидуальный предприниматель или юридическое лицо приобретает все права члена Ассоциации со дня уплаты в полном объеме взноса (взносов) в компенсационный фонд (компенсационные фонды) Ассоциации, а также вступительного взноса в  Ассоциацию.</w:t>
      </w:r>
    </w:p>
    <w:p w:rsidR="00B404C3" w:rsidRPr="00FE2B79" w:rsidRDefault="00B76C7A" w:rsidP="00F960FA">
      <w:pPr>
        <w:widowControl w:val="0"/>
        <w:tabs>
          <w:tab w:val="left" w:pos="284"/>
        </w:tabs>
        <w:autoSpaceDE w:val="0"/>
        <w:autoSpaceDN w:val="0"/>
        <w:adjustRightInd w:val="0"/>
        <w:ind w:firstLine="567"/>
        <w:jc w:val="both"/>
      </w:pPr>
      <w:r>
        <w:rPr>
          <w:bCs/>
        </w:rPr>
        <w:t xml:space="preserve">4.5. </w:t>
      </w:r>
      <w:r w:rsidR="00B404C3" w:rsidRPr="00FE2B79">
        <w:rPr>
          <w:bCs/>
        </w:rPr>
        <w:t>Ассоциация в</w:t>
      </w:r>
      <w:r w:rsidR="00B404C3" w:rsidRPr="00FE2B79">
        <w:t>праве отказать в приеме индивидуального предпринимателя или юридического лица в члены Ассоциации  по основаниям, установленным внутренними документами Ассоциации, в соответствии с действующим законодательством.</w:t>
      </w:r>
    </w:p>
    <w:p w:rsidR="00B404C3" w:rsidRPr="00FE2B79" w:rsidRDefault="00B76C7A" w:rsidP="00F960FA">
      <w:pPr>
        <w:widowControl w:val="0"/>
        <w:tabs>
          <w:tab w:val="left" w:pos="284"/>
        </w:tabs>
        <w:autoSpaceDE w:val="0"/>
        <w:autoSpaceDN w:val="0"/>
        <w:adjustRightInd w:val="0"/>
        <w:ind w:firstLine="567"/>
        <w:jc w:val="both"/>
      </w:pPr>
      <w:r>
        <w:rPr>
          <w:bCs/>
        </w:rPr>
        <w:t xml:space="preserve">4.6. </w:t>
      </w:r>
      <w:proofErr w:type="gramStart"/>
      <w:r w:rsidR="00B404C3" w:rsidRPr="00FE2B79">
        <w:rPr>
          <w:bCs/>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w:t>
      </w:r>
      <w:proofErr w:type="gramEnd"/>
      <w:r w:rsidR="00B404C3" w:rsidRPr="00FE2B79">
        <w:rPr>
          <w:bCs/>
        </w:rPr>
        <w:t xml:space="preserve"> на членстве лиц, осуществляющих строительство.</w:t>
      </w:r>
    </w:p>
    <w:p w:rsidR="00FE2B79" w:rsidRPr="00782C2B" w:rsidRDefault="00FE2B79" w:rsidP="003407C5">
      <w:pPr>
        <w:widowControl w:val="0"/>
        <w:tabs>
          <w:tab w:val="num" w:pos="0"/>
        </w:tabs>
        <w:autoSpaceDE w:val="0"/>
        <w:autoSpaceDN w:val="0"/>
        <w:adjustRightInd w:val="0"/>
        <w:ind w:right="-180" w:firstLine="993"/>
        <w:jc w:val="both"/>
      </w:pPr>
    </w:p>
    <w:p w:rsidR="00A655A3" w:rsidRPr="00782C2B" w:rsidRDefault="00B76C7A" w:rsidP="00B76C7A">
      <w:pPr>
        <w:widowControl w:val="0"/>
        <w:tabs>
          <w:tab w:val="left" w:pos="426"/>
        </w:tabs>
        <w:autoSpaceDE w:val="0"/>
        <w:autoSpaceDN w:val="0"/>
        <w:adjustRightInd w:val="0"/>
        <w:ind w:left="567" w:right="-180"/>
        <w:jc w:val="center"/>
        <w:rPr>
          <w:b/>
        </w:rPr>
      </w:pPr>
      <w:r>
        <w:rPr>
          <w:b/>
          <w:bCs/>
        </w:rPr>
        <w:t xml:space="preserve">5. </w:t>
      </w:r>
      <w:r w:rsidR="00A655A3" w:rsidRPr="00782C2B">
        <w:rPr>
          <w:b/>
          <w:bCs/>
        </w:rPr>
        <w:t xml:space="preserve">УСЛОВИЯ И ПОРЯДОК ПРЕКРАЩЕНИЯ ЧЛЕНСТВА В </w:t>
      </w:r>
      <w:r w:rsidR="00D82135" w:rsidRPr="00782C2B">
        <w:rPr>
          <w:b/>
          <w:bCs/>
        </w:rPr>
        <w:t>АССОЦИАЦИИ</w:t>
      </w:r>
    </w:p>
    <w:p w:rsidR="00A655A3" w:rsidRPr="008F6B2E" w:rsidRDefault="00B76C7A" w:rsidP="00F960FA">
      <w:pPr>
        <w:widowControl w:val="0"/>
        <w:tabs>
          <w:tab w:val="left" w:pos="426"/>
        </w:tabs>
        <w:autoSpaceDE w:val="0"/>
        <w:autoSpaceDN w:val="0"/>
        <w:adjustRightInd w:val="0"/>
        <w:ind w:firstLine="567"/>
        <w:jc w:val="both"/>
      </w:pPr>
      <w:r>
        <w:t xml:space="preserve">5.1. </w:t>
      </w:r>
      <w:r w:rsidR="00A655A3" w:rsidRPr="008F6B2E">
        <w:t xml:space="preserve">Членство в </w:t>
      </w:r>
      <w:r w:rsidR="00D82135" w:rsidRPr="008F6B2E">
        <w:rPr>
          <w:bCs/>
        </w:rPr>
        <w:t>Ассоциации</w:t>
      </w:r>
      <w:r w:rsidR="00A655A3" w:rsidRPr="008F6B2E">
        <w:t xml:space="preserve"> прекращается в случае:</w:t>
      </w:r>
    </w:p>
    <w:p w:rsidR="00A655A3" w:rsidRPr="008F6B2E" w:rsidRDefault="00B76C7A" w:rsidP="00F960FA">
      <w:pPr>
        <w:widowControl w:val="0"/>
        <w:tabs>
          <w:tab w:val="left" w:pos="426"/>
          <w:tab w:val="num" w:pos="1419"/>
        </w:tabs>
        <w:autoSpaceDE w:val="0"/>
        <w:autoSpaceDN w:val="0"/>
        <w:adjustRightInd w:val="0"/>
        <w:ind w:firstLine="567"/>
        <w:jc w:val="both"/>
      </w:pPr>
      <w:r>
        <w:t xml:space="preserve">5.1.1. </w:t>
      </w:r>
      <w:r w:rsidR="00B91775" w:rsidRPr="008F6B2E">
        <w:t>д</w:t>
      </w:r>
      <w:r w:rsidR="00A655A3" w:rsidRPr="008F6B2E">
        <w:t>обровольн</w:t>
      </w:r>
      <w:r w:rsidR="0084466D" w:rsidRPr="008F6B2E">
        <w:t xml:space="preserve">ого выхода члена из </w:t>
      </w:r>
      <w:r w:rsidR="00D82135" w:rsidRPr="008F6B2E">
        <w:rPr>
          <w:bCs/>
        </w:rPr>
        <w:t>Ассоциации</w:t>
      </w:r>
      <w:r w:rsidR="006B0316" w:rsidRPr="008F6B2E">
        <w:t>;</w:t>
      </w:r>
    </w:p>
    <w:p w:rsidR="00A655A3" w:rsidRPr="008F6B2E" w:rsidRDefault="00B76C7A" w:rsidP="00F960FA">
      <w:pPr>
        <w:widowControl w:val="0"/>
        <w:tabs>
          <w:tab w:val="left" w:pos="426"/>
          <w:tab w:val="num" w:pos="1419"/>
        </w:tabs>
        <w:autoSpaceDE w:val="0"/>
        <w:autoSpaceDN w:val="0"/>
        <w:adjustRightInd w:val="0"/>
        <w:ind w:firstLine="567"/>
        <w:jc w:val="both"/>
      </w:pPr>
      <w:r>
        <w:t xml:space="preserve">5.1.2. </w:t>
      </w:r>
      <w:r w:rsidR="00FA0010" w:rsidRPr="008F6B2E">
        <w:t>и</w:t>
      </w:r>
      <w:r w:rsidR="0084466D" w:rsidRPr="008F6B2E">
        <w:t xml:space="preserve">сключения из членов </w:t>
      </w:r>
      <w:r w:rsidR="00D82135" w:rsidRPr="008F6B2E">
        <w:rPr>
          <w:bCs/>
        </w:rPr>
        <w:t>Ассоциации</w:t>
      </w:r>
      <w:r w:rsidR="006B0316" w:rsidRPr="008F6B2E">
        <w:rPr>
          <w:bCs/>
        </w:rPr>
        <w:t>;</w:t>
      </w:r>
    </w:p>
    <w:p w:rsidR="00B03764" w:rsidRPr="0032488B" w:rsidRDefault="00B76C7A" w:rsidP="00F960FA">
      <w:pPr>
        <w:widowControl w:val="0"/>
        <w:tabs>
          <w:tab w:val="left" w:pos="426"/>
          <w:tab w:val="num" w:pos="1419"/>
        </w:tabs>
        <w:autoSpaceDE w:val="0"/>
        <w:autoSpaceDN w:val="0"/>
        <w:adjustRightInd w:val="0"/>
        <w:ind w:firstLine="567"/>
        <w:jc w:val="both"/>
      </w:pPr>
      <w:r>
        <w:t xml:space="preserve">5.1.3. </w:t>
      </w:r>
      <w:r w:rsidR="00FA0010" w:rsidRPr="008F6B2E">
        <w:t>с</w:t>
      </w:r>
      <w:r w:rsidR="00A655A3" w:rsidRPr="008F6B2E">
        <w:t xml:space="preserve">мерти индивидуального предпринимателя – члена </w:t>
      </w:r>
      <w:r w:rsidR="00D82135" w:rsidRPr="008F6B2E">
        <w:rPr>
          <w:bCs/>
        </w:rPr>
        <w:t>Ассоциации</w:t>
      </w:r>
      <w:r w:rsidR="00A655A3" w:rsidRPr="008F6B2E">
        <w:t xml:space="preserve"> или ликвидации </w:t>
      </w:r>
      <w:r w:rsidR="00A655A3" w:rsidRPr="0032488B">
        <w:t xml:space="preserve">юридического лица – члена </w:t>
      </w:r>
      <w:r w:rsidR="00D82135" w:rsidRPr="0032488B">
        <w:rPr>
          <w:bCs/>
        </w:rPr>
        <w:t>Ассоциации</w:t>
      </w:r>
      <w:r w:rsidR="00B03764" w:rsidRPr="0032488B">
        <w:rPr>
          <w:bCs/>
        </w:rPr>
        <w:t>;</w:t>
      </w:r>
    </w:p>
    <w:p w:rsidR="00B03764" w:rsidRPr="0032488B" w:rsidRDefault="00B76C7A" w:rsidP="00F960FA">
      <w:pPr>
        <w:widowControl w:val="0"/>
        <w:tabs>
          <w:tab w:val="left" w:pos="426"/>
          <w:tab w:val="left" w:pos="1134"/>
          <w:tab w:val="num" w:pos="1419"/>
        </w:tabs>
        <w:autoSpaceDE w:val="0"/>
        <w:autoSpaceDN w:val="0"/>
        <w:adjustRightInd w:val="0"/>
        <w:ind w:firstLine="567"/>
        <w:jc w:val="both"/>
      </w:pPr>
      <w:r>
        <w:t xml:space="preserve">5.1.4. </w:t>
      </w:r>
      <w:r w:rsidR="00B03764" w:rsidRPr="0032488B">
        <w:t>реорганизации юридического лица, являющегося членом Ассоциации, за исключением случая реорганизации в форме преобразования, присоединения к нему или выделения из него;</w:t>
      </w:r>
    </w:p>
    <w:p w:rsidR="00A655A3" w:rsidRPr="0032488B" w:rsidRDefault="00B76C7A" w:rsidP="00F960FA">
      <w:pPr>
        <w:widowControl w:val="0"/>
        <w:tabs>
          <w:tab w:val="left" w:pos="426"/>
          <w:tab w:val="num" w:pos="1419"/>
        </w:tabs>
        <w:autoSpaceDE w:val="0"/>
        <w:autoSpaceDN w:val="0"/>
        <w:adjustRightInd w:val="0"/>
        <w:ind w:firstLine="567"/>
        <w:jc w:val="both"/>
      </w:pPr>
      <w:r>
        <w:t xml:space="preserve">5.1.5. </w:t>
      </w:r>
      <w:r w:rsidR="000D1B59">
        <w:t xml:space="preserve"> </w:t>
      </w:r>
      <w:r w:rsidR="00B03764" w:rsidRPr="0032488B">
        <w:t>в иных случаях, предусмотренных действующим законодательством</w:t>
      </w:r>
      <w:r w:rsidR="00A655A3" w:rsidRPr="0032488B">
        <w:t>.</w:t>
      </w:r>
    </w:p>
    <w:p w:rsidR="00A655A3" w:rsidRPr="0032488B" w:rsidRDefault="00B76C7A" w:rsidP="00F960FA">
      <w:pPr>
        <w:widowControl w:val="0"/>
        <w:tabs>
          <w:tab w:val="left" w:pos="426"/>
        </w:tabs>
        <w:autoSpaceDE w:val="0"/>
        <w:autoSpaceDN w:val="0"/>
        <w:adjustRightInd w:val="0"/>
        <w:ind w:firstLine="567"/>
        <w:jc w:val="both"/>
      </w:pPr>
      <w:r>
        <w:t xml:space="preserve">5.2. </w:t>
      </w:r>
      <w:r w:rsidR="00A655A3" w:rsidRPr="0032488B">
        <w:t xml:space="preserve">Добровольный выход члена из </w:t>
      </w:r>
      <w:r w:rsidR="00D82135" w:rsidRPr="0032488B">
        <w:rPr>
          <w:bCs/>
        </w:rPr>
        <w:t>Ассоциации</w:t>
      </w:r>
      <w:r w:rsidR="00A655A3" w:rsidRPr="0032488B">
        <w:t xml:space="preserve"> осуществляется на ос</w:t>
      </w:r>
      <w:r w:rsidR="0084466D" w:rsidRPr="0032488B">
        <w:t>новании его заявления о выходе.</w:t>
      </w:r>
    </w:p>
    <w:p w:rsidR="00A655A3" w:rsidRPr="0032488B" w:rsidRDefault="00B76C7A" w:rsidP="00F960FA">
      <w:pPr>
        <w:widowControl w:val="0"/>
        <w:tabs>
          <w:tab w:val="left" w:pos="426"/>
        </w:tabs>
        <w:autoSpaceDE w:val="0"/>
        <w:autoSpaceDN w:val="0"/>
        <w:adjustRightInd w:val="0"/>
        <w:ind w:firstLine="567"/>
        <w:jc w:val="both"/>
      </w:pPr>
      <w:r>
        <w:rPr>
          <w:bCs/>
        </w:rPr>
        <w:t xml:space="preserve">5.3. </w:t>
      </w:r>
      <w:r w:rsidR="00B03764" w:rsidRPr="0032488B">
        <w:rPr>
          <w:bCs/>
        </w:rPr>
        <w:t xml:space="preserve">Ассоциация вправе исключить из членов Ассоциации </w:t>
      </w:r>
      <w:r w:rsidR="00A655A3" w:rsidRPr="0032488B">
        <w:t>в случае:</w:t>
      </w:r>
    </w:p>
    <w:p w:rsidR="00A655A3" w:rsidRPr="0032488B" w:rsidRDefault="00B76C7A" w:rsidP="00F960FA">
      <w:pPr>
        <w:widowControl w:val="0"/>
        <w:tabs>
          <w:tab w:val="num" w:pos="1353"/>
        </w:tabs>
        <w:autoSpaceDE w:val="0"/>
        <w:autoSpaceDN w:val="0"/>
        <w:adjustRightInd w:val="0"/>
        <w:ind w:firstLine="567"/>
        <w:jc w:val="both"/>
      </w:pPr>
      <w:r>
        <w:t xml:space="preserve">5.3.1. </w:t>
      </w:r>
      <w:r w:rsidR="00FA0010" w:rsidRPr="0032488B">
        <w:t>н</w:t>
      </w:r>
      <w:r w:rsidR="00A655A3" w:rsidRPr="0032488B">
        <w:t xml:space="preserve">есоблюдения членом </w:t>
      </w:r>
      <w:r w:rsidR="00D82135" w:rsidRPr="0032488B">
        <w:rPr>
          <w:bCs/>
        </w:rPr>
        <w:t>Ассоциации</w:t>
      </w:r>
      <w:r w:rsidR="00A655A3" w:rsidRPr="0032488B">
        <w:t xml:space="preserve"> требований технических регламентов, повле</w:t>
      </w:r>
      <w:r w:rsidR="006B0316" w:rsidRPr="0032488B">
        <w:t>кшего за собой причинение вреда;</w:t>
      </w:r>
    </w:p>
    <w:p w:rsidR="00B03764" w:rsidRPr="0032488B" w:rsidRDefault="00B76C7A" w:rsidP="00F960FA">
      <w:pPr>
        <w:widowControl w:val="0"/>
        <w:tabs>
          <w:tab w:val="left" w:pos="1134"/>
        </w:tabs>
        <w:autoSpaceDE w:val="0"/>
        <w:autoSpaceDN w:val="0"/>
        <w:adjustRightInd w:val="0"/>
        <w:ind w:firstLine="567"/>
        <w:jc w:val="both"/>
      </w:pPr>
      <w:r>
        <w:t xml:space="preserve">5.3.2. </w:t>
      </w:r>
      <w:r w:rsidR="00B03764" w:rsidRPr="0032488B">
        <w:t>неоднократное неисполнение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A655A3" w:rsidRPr="0032488B" w:rsidRDefault="00B76C7A" w:rsidP="00F960FA">
      <w:pPr>
        <w:widowControl w:val="0"/>
        <w:tabs>
          <w:tab w:val="num" w:pos="1353"/>
        </w:tabs>
        <w:autoSpaceDE w:val="0"/>
        <w:autoSpaceDN w:val="0"/>
        <w:adjustRightInd w:val="0"/>
        <w:ind w:firstLine="567"/>
        <w:jc w:val="both"/>
      </w:pPr>
      <w:r>
        <w:t xml:space="preserve">5.3.3. </w:t>
      </w:r>
      <w:r w:rsidR="00FA0010" w:rsidRPr="0032488B">
        <w:t>н</w:t>
      </w:r>
      <w:r w:rsidR="00A655A3" w:rsidRPr="0032488B">
        <w:t>еоднократной неуплаты в течение одного года или несвоевременной уплаты в течен</w:t>
      </w:r>
      <w:r w:rsidR="006B0316" w:rsidRPr="0032488B">
        <w:t>ие одного года членских взносов;</w:t>
      </w:r>
    </w:p>
    <w:p w:rsidR="00A655A3" w:rsidRPr="008F6B2E" w:rsidRDefault="00B76C7A" w:rsidP="00F960FA">
      <w:pPr>
        <w:widowControl w:val="0"/>
        <w:tabs>
          <w:tab w:val="num" w:pos="1353"/>
        </w:tabs>
        <w:autoSpaceDE w:val="0"/>
        <w:autoSpaceDN w:val="0"/>
        <w:adjustRightInd w:val="0"/>
        <w:ind w:firstLine="567"/>
        <w:jc w:val="both"/>
      </w:pPr>
      <w:proofErr w:type="gramStart"/>
      <w:r>
        <w:t xml:space="preserve">5.3.4. </w:t>
      </w:r>
      <w:r w:rsidR="00BC049D">
        <w:t xml:space="preserve"> </w:t>
      </w:r>
      <w:r w:rsidR="00FA0010" w:rsidRPr="0032488B">
        <w:t>н</w:t>
      </w:r>
      <w:r w:rsidR="00A655A3" w:rsidRPr="0032488B">
        <w:t xml:space="preserve">еоднократного в течение одного года </w:t>
      </w:r>
      <w:r w:rsidR="004C7063" w:rsidRPr="0032488B">
        <w:rPr>
          <w:color w:val="000000"/>
        </w:rPr>
        <w:t>или грубого нарушения</w:t>
      </w:r>
      <w:r w:rsidR="004C7063" w:rsidRPr="008F6B2E">
        <w:rPr>
          <w:color w:val="000000"/>
        </w:rPr>
        <w:t xml:space="preserve"> членом Ассоциации </w:t>
      </w:r>
      <w:r w:rsidR="004C7063" w:rsidRPr="008F6B2E">
        <w:rPr>
          <w:bCs/>
          <w:color w:val="000000"/>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4C7063" w:rsidRPr="008F6B2E">
        <w:rPr>
          <w:color w:val="000000"/>
        </w:rPr>
        <w:t xml:space="preserve">на процессы выполнения работ по </w:t>
      </w:r>
      <w:r w:rsidR="00797824" w:rsidRPr="008F6B2E">
        <w:rPr>
          <w:color w:val="000000"/>
        </w:rPr>
        <w:t>строительству, реконструкции, капитальному ремонту объектов капитального строительства</w:t>
      </w:r>
      <w:r w:rsidR="004C7063" w:rsidRPr="008F6B2E">
        <w:t xml:space="preserve">, утвержденных Национальным объединением саморегулируемых организаций, основанных на членстве лиц,  </w:t>
      </w:r>
      <w:r w:rsidR="00797824" w:rsidRPr="008F6B2E">
        <w:t>осуществляющих строительство</w:t>
      </w:r>
      <w:r w:rsidR="004C7063" w:rsidRPr="008F6B2E">
        <w:rPr>
          <w:color w:val="000000"/>
        </w:rPr>
        <w:t xml:space="preserve">, </w:t>
      </w:r>
      <w:r w:rsidR="004C7063" w:rsidRPr="008F6B2E">
        <w:rPr>
          <w:bCs/>
          <w:color w:val="000000"/>
        </w:rPr>
        <w:t>стандартов и внутренних документов Ассоциации</w:t>
      </w:r>
      <w:r w:rsidR="006B0316" w:rsidRPr="008F6B2E">
        <w:t>;</w:t>
      </w:r>
      <w:proofErr w:type="gramEnd"/>
    </w:p>
    <w:p w:rsidR="00797824" w:rsidRPr="008F6B2E" w:rsidRDefault="00B76C7A" w:rsidP="00F960FA">
      <w:pPr>
        <w:widowControl w:val="0"/>
        <w:tabs>
          <w:tab w:val="left" w:pos="1134"/>
        </w:tabs>
        <w:autoSpaceDE w:val="0"/>
        <w:autoSpaceDN w:val="0"/>
        <w:adjustRightInd w:val="0"/>
        <w:ind w:firstLine="567"/>
        <w:jc w:val="both"/>
      </w:pPr>
      <w:r>
        <w:t xml:space="preserve">5.3.5. </w:t>
      </w:r>
      <w:r w:rsidR="00797824" w:rsidRPr="008F6B2E">
        <w:t xml:space="preserve">неисполнение (несвоевременное исполнение) членом </w:t>
      </w:r>
      <w:proofErr w:type="gramStart"/>
      <w:r w:rsidR="00797824" w:rsidRPr="008F6B2E">
        <w:t>Ассоциации решения соответствующего органа управления Ассоциации</w:t>
      </w:r>
      <w:proofErr w:type="gramEnd"/>
      <w:r w:rsidR="00797824" w:rsidRPr="008F6B2E">
        <w:t xml:space="preserve"> о внесении взносов в компенсационный фонд (компенсационные фонды) Ассоциации, обусловленного необходимостью пополнения размера компенсационного фонда (компенсационных фондов) до минимального уровня, установленного внутренними документами Ассоциации;</w:t>
      </w:r>
    </w:p>
    <w:p w:rsidR="00797824" w:rsidRPr="008F6B2E" w:rsidRDefault="00B76C7A" w:rsidP="00F960FA">
      <w:pPr>
        <w:widowControl w:val="0"/>
        <w:tabs>
          <w:tab w:val="left" w:pos="426"/>
          <w:tab w:val="left" w:pos="1134"/>
        </w:tabs>
        <w:autoSpaceDE w:val="0"/>
        <w:autoSpaceDN w:val="0"/>
        <w:adjustRightInd w:val="0"/>
        <w:ind w:firstLine="567"/>
        <w:jc w:val="both"/>
      </w:pPr>
      <w:r>
        <w:t xml:space="preserve">5.3.6. </w:t>
      </w:r>
      <w:r w:rsidR="00797824" w:rsidRPr="008F6B2E">
        <w:t>неуплата обязательных целевых взносов;</w:t>
      </w:r>
    </w:p>
    <w:p w:rsidR="0078277E" w:rsidRPr="008F6B2E" w:rsidRDefault="00B76C7A" w:rsidP="00F960FA">
      <w:pPr>
        <w:widowControl w:val="0"/>
        <w:tabs>
          <w:tab w:val="left" w:pos="426"/>
        </w:tabs>
        <w:autoSpaceDE w:val="0"/>
        <w:autoSpaceDN w:val="0"/>
        <w:adjustRightInd w:val="0"/>
        <w:ind w:firstLine="567"/>
        <w:jc w:val="both"/>
      </w:pPr>
      <w:r>
        <w:t xml:space="preserve">5.3.7. </w:t>
      </w:r>
      <w:r w:rsidR="00BC049D">
        <w:t xml:space="preserve"> по </w:t>
      </w:r>
      <w:r w:rsidR="00797824" w:rsidRPr="008F6B2E">
        <w:t>иным основаниям, предусмотренным внутренними документами Ассоциации и действующим законодательством РФ в сфере строительства</w:t>
      </w:r>
      <w:r w:rsidR="006B0316" w:rsidRPr="008F6B2E">
        <w:t>.</w:t>
      </w:r>
      <w:r w:rsidR="0078277E" w:rsidRPr="008F6B2E">
        <w:t xml:space="preserve">                      </w:t>
      </w:r>
    </w:p>
    <w:p w:rsidR="00797824" w:rsidRPr="008F6B2E" w:rsidRDefault="00B76C7A" w:rsidP="00F960FA">
      <w:pPr>
        <w:pStyle w:val="a5"/>
        <w:widowControl w:val="0"/>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4. </w:t>
      </w:r>
      <w:r w:rsidR="00797824" w:rsidRPr="008F6B2E">
        <w:rPr>
          <w:rFonts w:ascii="Times New Roman" w:hAnsi="Times New Roman"/>
          <w:sz w:val="24"/>
          <w:szCs w:val="24"/>
        </w:rPr>
        <w:t xml:space="preserve">Решение об исключении из числа членов </w:t>
      </w:r>
      <w:r w:rsidR="00797824" w:rsidRPr="008F6B2E">
        <w:rPr>
          <w:rFonts w:ascii="Times New Roman" w:hAnsi="Times New Roman"/>
          <w:bCs/>
          <w:sz w:val="24"/>
          <w:szCs w:val="24"/>
        </w:rPr>
        <w:t>Ассоциации</w:t>
      </w:r>
      <w:r w:rsidR="00797824" w:rsidRPr="008F6B2E">
        <w:rPr>
          <w:rFonts w:ascii="Times New Roman" w:hAnsi="Times New Roman"/>
          <w:sz w:val="24"/>
          <w:szCs w:val="24"/>
        </w:rPr>
        <w:t xml:space="preserve"> принимается Советом Ассоциации, если иное не </w:t>
      </w:r>
      <w:r w:rsidR="00797824" w:rsidRPr="00723772">
        <w:rPr>
          <w:rFonts w:ascii="Times New Roman" w:hAnsi="Times New Roman"/>
          <w:sz w:val="24"/>
          <w:szCs w:val="24"/>
        </w:rPr>
        <w:t xml:space="preserve">предусмотрено </w:t>
      </w:r>
      <w:r w:rsidR="00826D5D" w:rsidRPr="00723772">
        <w:rPr>
          <w:rFonts w:ascii="Times New Roman" w:hAnsi="Times New Roman"/>
          <w:sz w:val="24"/>
          <w:szCs w:val="24"/>
        </w:rPr>
        <w:t xml:space="preserve">настоящим Уставом и </w:t>
      </w:r>
      <w:r w:rsidR="00797824" w:rsidRPr="00723772">
        <w:rPr>
          <w:rFonts w:ascii="Times New Roman" w:hAnsi="Times New Roman"/>
          <w:sz w:val="24"/>
          <w:szCs w:val="24"/>
        </w:rPr>
        <w:t>действующим</w:t>
      </w:r>
      <w:r w:rsidR="00797824" w:rsidRPr="008F6B2E">
        <w:rPr>
          <w:rFonts w:ascii="Times New Roman" w:hAnsi="Times New Roman"/>
          <w:sz w:val="24"/>
          <w:szCs w:val="24"/>
        </w:rPr>
        <w:t xml:space="preserve"> законодательством. Лицу, прекратившему членство в </w:t>
      </w:r>
      <w:r w:rsidR="00797824" w:rsidRPr="008F6B2E">
        <w:rPr>
          <w:rFonts w:ascii="Times New Roman" w:hAnsi="Times New Roman"/>
          <w:bCs/>
          <w:sz w:val="24"/>
          <w:szCs w:val="24"/>
        </w:rPr>
        <w:t>Ассоциации</w:t>
      </w:r>
      <w:r w:rsidR="00797824" w:rsidRPr="008F6B2E">
        <w:rPr>
          <w:rFonts w:ascii="Times New Roman" w:hAnsi="Times New Roman"/>
          <w:sz w:val="24"/>
          <w:szCs w:val="24"/>
        </w:rPr>
        <w:t>, не возвращаются уплаченные им вступительный взнос, членские взносы, целевые взносы и взнос (взносы) в компенсационный фонд (компенсационные фонды) Ассоциации и иные произведенные им отчисления на нужды Ассоциации, если иное не предусмотрено Федеральным законом о введении в действие Градостроительного кодекса Российской Федерации.</w:t>
      </w:r>
    </w:p>
    <w:p w:rsidR="00797824" w:rsidRPr="008F6B2E" w:rsidRDefault="00B76C7A" w:rsidP="00F960FA">
      <w:pPr>
        <w:widowControl w:val="0"/>
        <w:tabs>
          <w:tab w:val="left" w:pos="426"/>
          <w:tab w:val="left" w:pos="1134"/>
        </w:tabs>
        <w:autoSpaceDE w:val="0"/>
        <w:autoSpaceDN w:val="0"/>
        <w:adjustRightInd w:val="0"/>
        <w:ind w:firstLine="567"/>
        <w:jc w:val="both"/>
        <w:rPr>
          <w:bCs/>
        </w:rPr>
      </w:pPr>
      <w:r>
        <w:t xml:space="preserve">5.5. </w:t>
      </w:r>
      <w:r w:rsidR="00797824" w:rsidRPr="008F6B2E">
        <w:t xml:space="preserve"> </w:t>
      </w:r>
      <w:r w:rsidR="00797824" w:rsidRPr="008F6B2E">
        <w:rPr>
          <w:bCs/>
        </w:rPr>
        <w:t>Решения Ассоциации об исключении из членов Ассоциации, перечень оснований для исключения из членов Ассоциации, установленный внутренними документами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1F1DCD" w:rsidRPr="008F6B2E" w:rsidRDefault="001F1DCD" w:rsidP="00F960FA">
      <w:pPr>
        <w:widowControl w:val="0"/>
        <w:tabs>
          <w:tab w:val="left" w:pos="426"/>
          <w:tab w:val="num" w:pos="1419"/>
        </w:tabs>
        <w:autoSpaceDE w:val="0"/>
        <w:autoSpaceDN w:val="0"/>
        <w:adjustRightInd w:val="0"/>
        <w:ind w:firstLine="567"/>
        <w:jc w:val="both"/>
      </w:pPr>
    </w:p>
    <w:p w:rsidR="00A655A3" w:rsidRPr="00782C2B" w:rsidRDefault="00B76C7A" w:rsidP="00B76C7A">
      <w:pPr>
        <w:widowControl w:val="0"/>
        <w:tabs>
          <w:tab w:val="left" w:pos="284"/>
        </w:tabs>
        <w:autoSpaceDE w:val="0"/>
        <w:autoSpaceDN w:val="0"/>
        <w:adjustRightInd w:val="0"/>
        <w:ind w:left="567" w:right="-180"/>
        <w:jc w:val="center"/>
        <w:rPr>
          <w:b/>
        </w:rPr>
      </w:pPr>
      <w:r>
        <w:rPr>
          <w:b/>
          <w:bCs/>
        </w:rPr>
        <w:t xml:space="preserve">6. </w:t>
      </w:r>
      <w:r w:rsidR="00A655A3" w:rsidRPr="00782C2B">
        <w:rPr>
          <w:b/>
          <w:bCs/>
        </w:rPr>
        <w:t xml:space="preserve">ПРАВА И ОБЯЗАННОСТИ ЧЛЕНА </w:t>
      </w:r>
      <w:r w:rsidR="003C0B99" w:rsidRPr="00782C2B">
        <w:rPr>
          <w:b/>
          <w:bCs/>
        </w:rPr>
        <w:t>АССОЦИАЦИИ</w:t>
      </w:r>
    </w:p>
    <w:p w:rsidR="00A655A3" w:rsidRPr="00782C2B" w:rsidRDefault="00B76C7A" w:rsidP="00F960FA">
      <w:pPr>
        <w:widowControl w:val="0"/>
        <w:tabs>
          <w:tab w:val="left" w:pos="284"/>
        </w:tabs>
        <w:autoSpaceDE w:val="0"/>
        <w:autoSpaceDN w:val="0"/>
        <w:adjustRightInd w:val="0"/>
        <w:ind w:firstLine="567"/>
        <w:jc w:val="both"/>
      </w:pPr>
      <w:r>
        <w:t xml:space="preserve">6.1. </w:t>
      </w:r>
      <w:r w:rsidR="00A655A3" w:rsidRPr="00782C2B">
        <w:t xml:space="preserve">Члены </w:t>
      </w:r>
      <w:r w:rsidR="003C0B99" w:rsidRPr="00782C2B">
        <w:t>Ассоциации</w:t>
      </w:r>
      <w:r w:rsidR="00A655A3" w:rsidRPr="00782C2B">
        <w:t xml:space="preserve"> имеют право:</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782C2B">
        <w:t xml:space="preserve">участвовать в управлении делами </w:t>
      </w:r>
      <w:r w:rsidR="003C0B99" w:rsidRPr="00782C2B">
        <w:t>Ассоциации</w:t>
      </w:r>
      <w:r w:rsidRPr="00782C2B">
        <w:t xml:space="preserve"> в установленном Уставом порядке;</w:t>
      </w:r>
    </w:p>
    <w:p w:rsidR="00A655A3" w:rsidRPr="00782C2B" w:rsidRDefault="00696902" w:rsidP="00F960FA">
      <w:pPr>
        <w:widowControl w:val="0"/>
        <w:numPr>
          <w:ilvl w:val="0"/>
          <w:numId w:val="5"/>
        </w:numPr>
        <w:tabs>
          <w:tab w:val="left" w:pos="284"/>
        </w:tabs>
        <w:autoSpaceDE w:val="0"/>
        <w:autoSpaceDN w:val="0"/>
        <w:adjustRightInd w:val="0"/>
        <w:ind w:left="0" w:firstLine="567"/>
        <w:jc w:val="both"/>
      </w:pPr>
      <w:r w:rsidRPr="00782C2B">
        <w:t xml:space="preserve">в лице своих представителей </w:t>
      </w:r>
      <w:r w:rsidR="00A655A3" w:rsidRPr="00782C2B">
        <w:t xml:space="preserve">избираться и быть избранными в органы управления </w:t>
      </w:r>
      <w:r w:rsidR="003C0B99" w:rsidRPr="00782C2B">
        <w:t>Ассоциацией</w:t>
      </w:r>
      <w:r w:rsidR="00D50EC5" w:rsidRPr="00782C2B">
        <w:t xml:space="preserve"> и в </w:t>
      </w:r>
      <w:r w:rsidR="00BC45C2" w:rsidRPr="00782C2B">
        <w:t>специализированные</w:t>
      </w:r>
      <w:r w:rsidR="00D50EC5" w:rsidRPr="00782C2B">
        <w:t xml:space="preserve"> органы Ассоциации</w:t>
      </w:r>
      <w:r w:rsidR="00A655A3" w:rsidRPr="00782C2B">
        <w:t>;</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782C2B">
        <w:t xml:space="preserve">вносить предложения по совершенствованию деятельности </w:t>
      </w:r>
      <w:r w:rsidR="003C0B99" w:rsidRPr="00782C2B">
        <w:t>Ассоциации</w:t>
      </w:r>
      <w:r w:rsidRPr="00782C2B">
        <w:t>;</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782C2B">
        <w:t xml:space="preserve">участвовать в разработке документов </w:t>
      </w:r>
      <w:r w:rsidR="003C0B99" w:rsidRPr="00782C2B">
        <w:t>Ассоциации</w:t>
      </w:r>
      <w:r w:rsidRPr="00782C2B">
        <w:t>;</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782C2B">
        <w:t xml:space="preserve">участвовать в мероприятиях, проводимых </w:t>
      </w:r>
      <w:r w:rsidR="003C0B99" w:rsidRPr="00782C2B">
        <w:t>Ассоциацией</w:t>
      </w:r>
      <w:r w:rsidRPr="00782C2B">
        <w:t>;</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782C2B">
        <w:t xml:space="preserve">непосредственно обращаться в </w:t>
      </w:r>
      <w:r w:rsidR="003C0B99" w:rsidRPr="00782C2B">
        <w:t xml:space="preserve">Ассоциацию </w:t>
      </w:r>
      <w:r w:rsidRPr="00782C2B">
        <w:t xml:space="preserve">за содействием и помощью в защите своих интересов, связанных с целями и предметом деятельности </w:t>
      </w:r>
      <w:r w:rsidR="003C0B99" w:rsidRPr="00782C2B">
        <w:t>Ассоциации</w:t>
      </w:r>
      <w:r w:rsidRPr="00782C2B">
        <w:t>;</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782C2B">
        <w:t xml:space="preserve">пользоваться консультационными, информационными и иными услугами </w:t>
      </w:r>
      <w:r w:rsidR="003C0B99" w:rsidRPr="00782C2B">
        <w:t>Ассоциации</w:t>
      </w:r>
      <w:r w:rsidRPr="00782C2B">
        <w:t xml:space="preserve"> в пределах е</w:t>
      </w:r>
      <w:r w:rsidR="003C0B99" w:rsidRPr="00782C2B">
        <w:t>е</w:t>
      </w:r>
      <w:r w:rsidRPr="00782C2B">
        <w:t xml:space="preserve"> компетенции;</w:t>
      </w:r>
    </w:p>
    <w:p w:rsidR="00A655A3" w:rsidRPr="008F6B2E" w:rsidRDefault="00797824" w:rsidP="00F960FA">
      <w:pPr>
        <w:widowControl w:val="0"/>
        <w:numPr>
          <w:ilvl w:val="0"/>
          <w:numId w:val="5"/>
        </w:numPr>
        <w:tabs>
          <w:tab w:val="left" w:pos="284"/>
        </w:tabs>
        <w:autoSpaceDE w:val="0"/>
        <w:autoSpaceDN w:val="0"/>
        <w:adjustRightInd w:val="0"/>
        <w:ind w:left="0" w:firstLine="567"/>
        <w:jc w:val="both"/>
      </w:pPr>
      <w:r w:rsidRPr="008F6B2E">
        <w:t xml:space="preserve">в установленном порядке </w:t>
      </w:r>
      <w:r w:rsidR="00A655A3" w:rsidRPr="008F6B2E">
        <w:t xml:space="preserve">получать информацию о деятельности </w:t>
      </w:r>
      <w:r w:rsidR="003C0B99" w:rsidRPr="008F6B2E">
        <w:t>Ассоциации</w:t>
      </w:r>
      <w:r w:rsidR="00E954C7" w:rsidRPr="008F6B2E">
        <w:t>,</w:t>
      </w:r>
      <w:r w:rsidR="00A655A3" w:rsidRPr="008F6B2E">
        <w:t xml:space="preserve"> е</w:t>
      </w:r>
      <w:r w:rsidR="003C0B99" w:rsidRPr="008F6B2E">
        <w:t>е</w:t>
      </w:r>
      <w:r w:rsidR="00A655A3" w:rsidRPr="008F6B2E">
        <w:t xml:space="preserve"> органов управления</w:t>
      </w:r>
      <w:r w:rsidR="00E954C7" w:rsidRPr="008F6B2E">
        <w:t xml:space="preserve"> и специализированных органов</w:t>
      </w:r>
      <w:r w:rsidR="00A655A3" w:rsidRPr="008F6B2E">
        <w:t>;</w:t>
      </w:r>
    </w:p>
    <w:p w:rsidR="00A655A3" w:rsidRPr="008F6B2E" w:rsidRDefault="00A655A3" w:rsidP="00F960FA">
      <w:pPr>
        <w:widowControl w:val="0"/>
        <w:numPr>
          <w:ilvl w:val="0"/>
          <w:numId w:val="5"/>
        </w:numPr>
        <w:tabs>
          <w:tab w:val="left" w:pos="284"/>
        </w:tabs>
        <w:autoSpaceDE w:val="0"/>
        <w:autoSpaceDN w:val="0"/>
        <w:adjustRightInd w:val="0"/>
        <w:ind w:left="0" w:firstLine="567"/>
        <w:jc w:val="both"/>
      </w:pPr>
      <w:r w:rsidRPr="008F6B2E">
        <w:t xml:space="preserve">по своему усмотрению </w:t>
      </w:r>
      <w:r w:rsidR="00797824" w:rsidRPr="008F6B2E">
        <w:t xml:space="preserve">прекращать членство в </w:t>
      </w:r>
      <w:r w:rsidR="003C0B99" w:rsidRPr="008F6B2E">
        <w:t>Ассоциации</w:t>
      </w:r>
      <w:r w:rsidRPr="008F6B2E">
        <w:t>;</w:t>
      </w:r>
    </w:p>
    <w:p w:rsidR="00A655A3" w:rsidRPr="008F6B2E" w:rsidRDefault="00797824" w:rsidP="00F960FA">
      <w:pPr>
        <w:widowControl w:val="0"/>
        <w:numPr>
          <w:ilvl w:val="0"/>
          <w:numId w:val="5"/>
        </w:numPr>
        <w:tabs>
          <w:tab w:val="left" w:pos="284"/>
        </w:tabs>
        <w:autoSpaceDE w:val="0"/>
        <w:autoSpaceDN w:val="0"/>
        <w:adjustRightInd w:val="0"/>
        <w:ind w:left="0" w:firstLine="567"/>
        <w:jc w:val="both"/>
      </w:pPr>
      <w:r w:rsidRPr="008F6B2E">
        <w:t xml:space="preserve">в установленном порядке </w:t>
      </w:r>
      <w:r w:rsidR="00A655A3" w:rsidRPr="008F6B2E">
        <w:t xml:space="preserve">вносить предложения в повестку дня Общего собрания членов </w:t>
      </w:r>
      <w:r w:rsidR="003C0B99" w:rsidRPr="008F6B2E">
        <w:t>Ассоциации</w:t>
      </w:r>
      <w:r w:rsidR="00A655A3" w:rsidRPr="008F6B2E">
        <w:t>;</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8F6B2E">
        <w:t xml:space="preserve">обращаться в органы управления </w:t>
      </w:r>
      <w:r w:rsidR="003C0B99" w:rsidRPr="008F6B2E">
        <w:t>Ассоциации</w:t>
      </w:r>
      <w:r w:rsidRPr="008F6B2E">
        <w:t xml:space="preserve"> по любым вопросам, связанным</w:t>
      </w:r>
      <w:r w:rsidR="00797824" w:rsidRPr="008F6B2E">
        <w:t xml:space="preserve"> </w:t>
      </w:r>
      <w:r w:rsidRPr="008F6B2E">
        <w:t>с е</w:t>
      </w:r>
      <w:r w:rsidR="003C0B99" w:rsidRPr="008F6B2E">
        <w:t>е</w:t>
      </w:r>
      <w:r w:rsidRPr="008F6B2E">
        <w:t xml:space="preserve"> деятельностью</w:t>
      </w:r>
      <w:r w:rsidRPr="00782C2B">
        <w:t>;</w:t>
      </w:r>
    </w:p>
    <w:p w:rsidR="00A655A3" w:rsidRPr="00782C2B" w:rsidRDefault="00FE2A73" w:rsidP="00F960FA">
      <w:pPr>
        <w:widowControl w:val="0"/>
        <w:numPr>
          <w:ilvl w:val="0"/>
          <w:numId w:val="5"/>
        </w:numPr>
        <w:tabs>
          <w:tab w:val="left" w:pos="284"/>
        </w:tabs>
        <w:autoSpaceDE w:val="0"/>
        <w:autoSpaceDN w:val="0"/>
        <w:adjustRightInd w:val="0"/>
        <w:ind w:left="0" w:firstLine="567"/>
        <w:jc w:val="both"/>
      </w:pPr>
      <w:r w:rsidRPr="00782C2B">
        <w:t>передавать имущество и имущественные права Ассоциации на праве собственности или ином праве</w:t>
      </w:r>
      <w:r w:rsidR="00A655A3" w:rsidRPr="00782C2B">
        <w:t>;</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782C2B">
        <w:t xml:space="preserve">использовать атрибуты и символику </w:t>
      </w:r>
      <w:r w:rsidR="00552484" w:rsidRPr="00782C2B">
        <w:t>Ассоциации</w:t>
      </w:r>
      <w:r w:rsidRPr="00782C2B">
        <w:t xml:space="preserve"> в соответствии с законодательством Российской Феде</w:t>
      </w:r>
      <w:r w:rsidR="009E4E25" w:rsidRPr="00782C2B">
        <w:t xml:space="preserve">рации и документами </w:t>
      </w:r>
      <w:r w:rsidR="00552484" w:rsidRPr="00782C2B">
        <w:t>Ассоциации</w:t>
      </w:r>
      <w:r w:rsidR="009E4E25" w:rsidRPr="00782C2B">
        <w:t>;</w:t>
      </w:r>
    </w:p>
    <w:p w:rsidR="00A655A3" w:rsidRPr="00782C2B" w:rsidRDefault="00A655A3" w:rsidP="00F960FA">
      <w:pPr>
        <w:widowControl w:val="0"/>
        <w:numPr>
          <w:ilvl w:val="0"/>
          <w:numId w:val="5"/>
        </w:numPr>
        <w:tabs>
          <w:tab w:val="left" w:pos="284"/>
        </w:tabs>
        <w:autoSpaceDE w:val="0"/>
        <w:autoSpaceDN w:val="0"/>
        <w:adjustRightInd w:val="0"/>
        <w:ind w:left="0" w:firstLine="567"/>
        <w:jc w:val="both"/>
      </w:pPr>
      <w:r w:rsidRPr="00782C2B">
        <w:t xml:space="preserve">обладают иными правами в отношении </w:t>
      </w:r>
      <w:r w:rsidR="00552484" w:rsidRPr="00782C2B">
        <w:t>Ассоциации</w:t>
      </w:r>
      <w:r w:rsidRPr="00782C2B">
        <w:t>, предусмотренными законодательством Российской Федерации и настоящим Уставом.</w:t>
      </w:r>
    </w:p>
    <w:p w:rsidR="00A655A3" w:rsidRPr="00782C2B" w:rsidRDefault="00B76C7A" w:rsidP="00F960FA">
      <w:pPr>
        <w:widowControl w:val="0"/>
        <w:tabs>
          <w:tab w:val="left" w:pos="284"/>
        </w:tabs>
        <w:autoSpaceDE w:val="0"/>
        <w:autoSpaceDN w:val="0"/>
        <w:adjustRightInd w:val="0"/>
        <w:ind w:firstLine="567"/>
        <w:jc w:val="both"/>
      </w:pPr>
      <w:r>
        <w:t xml:space="preserve">6.2. </w:t>
      </w:r>
      <w:r w:rsidR="00A655A3" w:rsidRPr="00782C2B">
        <w:t xml:space="preserve">Члены </w:t>
      </w:r>
      <w:r w:rsidR="00552484" w:rsidRPr="00782C2B">
        <w:t>Ассоциации</w:t>
      </w:r>
      <w:r w:rsidR="00A655A3" w:rsidRPr="00782C2B">
        <w:t xml:space="preserve"> обязаны:</w:t>
      </w:r>
    </w:p>
    <w:p w:rsidR="00A655A3" w:rsidRPr="008F6B2E" w:rsidRDefault="00A655A3" w:rsidP="00F960FA">
      <w:pPr>
        <w:widowControl w:val="0"/>
        <w:numPr>
          <w:ilvl w:val="0"/>
          <w:numId w:val="7"/>
        </w:numPr>
        <w:tabs>
          <w:tab w:val="left" w:pos="284"/>
        </w:tabs>
        <w:autoSpaceDE w:val="0"/>
        <w:autoSpaceDN w:val="0"/>
        <w:adjustRightInd w:val="0"/>
        <w:ind w:left="0" w:firstLine="567"/>
        <w:jc w:val="both"/>
      </w:pPr>
      <w:r w:rsidRPr="008F6B2E">
        <w:t xml:space="preserve">соблюдать положения настоящего Устава и </w:t>
      </w:r>
      <w:r w:rsidR="00797824" w:rsidRPr="008F6B2E">
        <w:t xml:space="preserve">внутренних </w:t>
      </w:r>
      <w:r w:rsidRPr="008F6B2E">
        <w:t xml:space="preserve">документов </w:t>
      </w:r>
      <w:r w:rsidR="00552484" w:rsidRPr="008F6B2E">
        <w:t>Ассоциации</w:t>
      </w:r>
      <w:r w:rsidRPr="008F6B2E">
        <w:t>;</w:t>
      </w:r>
    </w:p>
    <w:p w:rsidR="00A655A3" w:rsidRPr="008F6B2E" w:rsidRDefault="00A655A3" w:rsidP="00F960FA">
      <w:pPr>
        <w:widowControl w:val="0"/>
        <w:numPr>
          <w:ilvl w:val="0"/>
          <w:numId w:val="7"/>
        </w:numPr>
        <w:tabs>
          <w:tab w:val="left" w:pos="284"/>
        </w:tabs>
        <w:autoSpaceDE w:val="0"/>
        <w:autoSpaceDN w:val="0"/>
        <w:adjustRightInd w:val="0"/>
        <w:ind w:left="0" w:firstLine="567"/>
        <w:jc w:val="both"/>
      </w:pPr>
      <w:r w:rsidRPr="008F6B2E">
        <w:t xml:space="preserve">добросовестно пользоваться правами члена </w:t>
      </w:r>
      <w:r w:rsidR="00552484" w:rsidRPr="008F6B2E">
        <w:t>Ассоциации</w:t>
      </w:r>
      <w:r w:rsidRPr="008F6B2E">
        <w:t>;</w:t>
      </w:r>
    </w:p>
    <w:p w:rsidR="00A655A3" w:rsidRPr="008F6B2E" w:rsidRDefault="00A655A3" w:rsidP="00F960FA">
      <w:pPr>
        <w:widowControl w:val="0"/>
        <w:numPr>
          <w:ilvl w:val="0"/>
          <w:numId w:val="7"/>
        </w:numPr>
        <w:tabs>
          <w:tab w:val="left" w:pos="284"/>
        </w:tabs>
        <w:autoSpaceDE w:val="0"/>
        <w:autoSpaceDN w:val="0"/>
        <w:adjustRightInd w:val="0"/>
        <w:ind w:left="0" w:firstLine="567"/>
        <w:jc w:val="both"/>
      </w:pPr>
      <w:r w:rsidRPr="008F6B2E">
        <w:t xml:space="preserve">выполнять решения органов управления </w:t>
      </w:r>
      <w:r w:rsidR="00552484" w:rsidRPr="008F6B2E">
        <w:t>Ассоциации</w:t>
      </w:r>
      <w:r w:rsidR="006C72FC" w:rsidRPr="008F6B2E">
        <w:t xml:space="preserve"> и специализированных органов, </w:t>
      </w:r>
      <w:r w:rsidRPr="008F6B2E">
        <w:t>принятые в рамках их компетенции;</w:t>
      </w:r>
    </w:p>
    <w:p w:rsidR="00797824" w:rsidRPr="008F6B2E" w:rsidRDefault="00797824" w:rsidP="00F960FA">
      <w:pPr>
        <w:widowControl w:val="0"/>
        <w:numPr>
          <w:ilvl w:val="0"/>
          <w:numId w:val="7"/>
        </w:numPr>
        <w:tabs>
          <w:tab w:val="left" w:pos="0"/>
          <w:tab w:val="left" w:pos="851"/>
          <w:tab w:val="left" w:pos="1134"/>
          <w:tab w:val="left" w:pos="1276"/>
        </w:tabs>
        <w:autoSpaceDE w:val="0"/>
        <w:ind w:left="0" w:firstLine="567"/>
        <w:jc w:val="both"/>
      </w:pPr>
      <w:r w:rsidRPr="008F6B2E">
        <w:t>своевременно и в полном объеме оплачивать членские и вступительный  взносы, взнос (взносы) в компенсационный фонд (компенсационные фонды), а также осуществлять иные обязательные для членов Ассоциации платежи;</w:t>
      </w:r>
    </w:p>
    <w:p w:rsidR="00A655A3" w:rsidRPr="00782C2B" w:rsidRDefault="00CB070E" w:rsidP="00F960FA">
      <w:pPr>
        <w:widowControl w:val="0"/>
        <w:numPr>
          <w:ilvl w:val="0"/>
          <w:numId w:val="7"/>
        </w:numPr>
        <w:tabs>
          <w:tab w:val="left" w:pos="284"/>
        </w:tabs>
        <w:autoSpaceDE w:val="0"/>
        <w:autoSpaceDN w:val="0"/>
        <w:adjustRightInd w:val="0"/>
        <w:ind w:left="0" w:firstLine="567"/>
        <w:jc w:val="both"/>
      </w:pPr>
      <w:r w:rsidRPr="008F6B2E">
        <w:t>вносить</w:t>
      </w:r>
      <w:r w:rsidRPr="00782C2B">
        <w:t xml:space="preserve"> </w:t>
      </w:r>
      <w:r w:rsidR="00866F50" w:rsidRPr="00782C2B">
        <w:t>целевые</w:t>
      </w:r>
      <w:r w:rsidRPr="00782C2B">
        <w:t xml:space="preserve"> имущественные взносы </w:t>
      </w:r>
      <w:r w:rsidR="00FC4690" w:rsidRPr="00782C2B">
        <w:t xml:space="preserve">в имущество </w:t>
      </w:r>
      <w:r w:rsidR="00552484" w:rsidRPr="00782C2B">
        <w:t>Ассоциации</w:t>
      </w:r>
      <w:r w:rsidR="00727C9B" w:rsidRPr="00782C2B">
        <w:t>,</w:t>
      </w:r>
      <w:r w:rsidR="00866F50" w:rsidRPr="00782C2B">
        <w:t xml:space="preserve"> </w:t>
      </w:r>
      <w:r w:rsidR="00FE2A73" w:rsidRPr="00782C2B">
        <w:t>в случае принятия решения о таких взносах Общим собранием</w:t>
      </w:r>
      <w:r w:rsidR="00866F50" w:rsidRPr="00782C2B">
        <w:t xml:space="preserve"> членов Ассоциации</w:t>
      </w:r>
      <w:r w:rsidR="00A655A3" w:rsidRPr="00782C2B">
        <w:t>;</w:t>
      </w:r>
    </w:p>
    <w:p w:rsidR="00A655A3" w:rsidRPr="00782C2B" w:rsidRDefault="00A655A3" w:rsidP="00F960FA">
      <w:pPr>
        <w:widowControl w:val="0"/>
        <w:numPr>
          <w:ilvl w:val="0"/>
          <w:numId w:val="7"/>
        </w:numPr>
        <w:tabs>
          <w:tab w:val="left" w:pos="284"/>
        </w:tabs>
        <w:autoSpaceDE w:val="0"/>
        <w:autoSpaceDN w:val="0"/>
        <w:adjustRightInd w:val="0"/>
        <w:ind w:left="0" w:firstLine="567"/>
        <w:jc w:val="both"/>
      </w:pPr>
      <w:r w:rsidRPr="00782C2B">
        <w:t xml:space="preserve">предоставлять информацию, необходимую для решения вопросов, связанных с деятельностью </w:t>
      </w:r>
      <w:r w:rsidR="00552484" w:rsidRPr="00782C2B">
        <w:t>Ассоциаци</w:t>
      </w:r>
      <w:r w:rsidR="0014688D" w:rsidRPr="00782C2B">
        <w:t>и</w:t>
      </w:r>
      <w:r w:rsidRPr="00782C2B">
        <w:t xml:space="preserve"> в порядке, предусмотренном документами </w:t>
      </w:r>
      <w:r w:rsidR="00552484" w:rsidRPr="00782C2B">
        <w:t>Ассоциации</w:t>
      </w:r>
      <w:r w:rsidRPr="00782C2B">
        <w:t>;</w:t>
      </w:r>
    </w:p>
    <w:p w:rsidR="00A655A3" w:rsidRPr="00782C2B" w:rsidRDefault="00A655A3" w:rsidP="00F960FA">
      <w:pPr>
        <w:widowControl w:val="0"/>
        <w:numPr>
          <w:ilvl w:val="0"/>
          <w:numId w:val="7"/>
        </w:numPr>
        <w:tabs>
          <w:tab w:val="left" w:pos="284"/>
        </w:tabs>
        <w:autoSpaceDE w:val="0"/>
        <w:autoSpaceDN w:val="0"/>
        <w:adjustRightInd w:val="0"/>
        <w:ind w:left="0" w:firstLine="567"/>
        <w:jc w:val="both"/>
      </w:pPr>
      <w:r w:rsidRPr="00782C2B">
        <w:t xml:space="preserve">принимать участие в деятельности </w:t>
      </w:r>
      <w:r w:rsidR="00552484" w:rsidRPr="00782C2B">
        <w:t>Ассоциации</w:t>
      </w:r>
      <w:r w:rsidRPr="00782C2B">
        <w:t>;</w:t>
      </w:r>
    </w:p>
    <w:p w:rsidR="00A655A3" w:rsidRPr="00782C2B" w:rsidRDefault="00A655A3" w:rsidP="00F960FA">
      <w:pPr>
        <w:widowControl w:val="0"/>
        <w:numPr>
          <w:ilvl w:val="0"/>
          <w:numId w:val="7"/>
        </w:numPr>
        <w:tabs>
          <w:tab w:val="left" w:pos="284"/>
        </w:tabs>
        <w:autoSpaceDE w:val="0"/>
        <w:autoSpaceDN w:val="0"/>
        <w:adjustRightInd w:val="0"/>
        <w:ind w:left="0" w:firstLine="567"/>
        <w:jc w:val="both"/>
      </w:pPr>
      <w:r w:rsidRPr="00782C2B">
        <w:t xml:space="preserve">всемерно способствовать достижению целей и решению задач, стоящих перед </w:t>
      </w:r>
      <w:r w:rsidR="00552484" w:rsidRPr="00782C2B">
        <w:t>Ассоциацией</w:t>
      </w:r>
      <w:r w:rsidR="00D922FD" w:rsidRPr="00782C2B">
        <w:t>;</w:t>
      </w:r>
    </w:p>
    <w:p w:rsidR="00D922FD" w:rsidRPr="00782C2B" w:rsidRDefault="00D922FD" w:rsidP="00F960FA">
      <w:pPr>
        <w:widowControl w:val="0"/>
        <w:numPr>
          <w:ilvl w:val="0"/>
          <w:numId w:val="7"/>
        </w:numPr>
        <w:tabs>
          <w:tab w:val="clear" w:pos="1080"/>
          <w:tab w:val="left" w:pos="0"/>
        </w:tabs>
        <w:autoSpaceDE w:val="0"/>
        <w:autoSpaceDN w:val="0"/>
        <w:adjustRightInd w:val="0"/>
        <w:ind w:left="0" w:firstLine="567"/>
        <w:jc w:val="both"/>
      </w:pPr>
      <w:r w:rsidRPr="00782C2B">
        <w:t>участвовать в образовании имущества Ассоциации в необходимом размере в порядке, способом и в сроки, которые предусмотрены действующим законодательством или учредительным документом Ассоциации;</w:t>
      </w:r>
    </w:p>
    <w:p w:rsidR="00D922FD" w:rsidRDefault="00D922FD" w:rsidP="00F960FA">
      <w:pPr>
        <w:widowControl w:val="0"/>
        <w:tabs>
          <w:tab w:val="left" w:pos="0"/>
        </w:tabs>
        <w:autoSpaceDE w:val="0"/>
        <w:autoSpaceDN w:val="0"/>
        <w:adjustRightInd w:val="0"/>
        <w:ind w:firstLine="567"/>
        <w:jc w:val="both"/>
      </w:pPr>
      <w:r w:rsidRPr="00782C2B">
        <w:t xml:space="preserve">- участвовать в принятии корпоративных решений, без которых Ассоциация не может продолжать свою деятельность в соответствии с законом, если </w:t>
      </w:r>
      <w:r w:rsidR="001A28B1" w:rsidRPr="00782C2B">
        <w:t>их</w:t>
      </w:r>
      <w:r w:rsidRPr="00782C2B">
        <w:t xml:space="preserve"> участие необходимо для принятия таких решений;</w:t>
      </w:r>
    </w:p>
    <w:p w:rsidR="00AD3028" w:rsidRPr="00782C2B" w:rsidRDefault="00AD3028" w:rsidP="00F960FA">
      <w:pPr>
        <w:widowControl w:val="0"/>
        <w:tabs>
          <w:tab w:val="left" w:pos="0"/>
        </w:tabs>
        <w:autoSpaceDE w:val="0"/>
        <w:autoSpaceDN w:val="0"/>
        <w:adjustRightInd w:val="0"/>
        <w:ind w:firstLine="567"/>
        <w:jc w:val="both"/>
      </w:pPr>
      <w:r>
        <w:t xml:space="preserve">- уведомлять Ассоциацию об изменении наименования, адреса (места нахождения), идентификационного номера налогоплательщика – члена </w:t>
      </w:r>
      <w:r w:rsidRPr="00AD3028">
        <w:t>Ассоциаци</w:t>
      </w:r>
      <w:r>
        <w:t>и в течение 3 (трех) рабочих дней с момента внесения изменения в учредительные документы;</w:t>
      </w:r>
    </w:p>
    <w:p w:rsidR="00D922FD" w:rsidRPr="00782C2B" w:rsidRDefault="00D922FD" w:rsidP="00F960FA">
      <w:pPr>
        <w:widowControl w:val="0"/>
        <w:numPr>
          <w:ilvl w:val="0"/>
          <w:numId w:val="7"/>
        </w:numPr>
        <w:tabs>
          <w:tab w:val="clear" w:pos="1080"/>
          <w:tab w:val="left" w:pos="0"/>
        </w:tabs>
        <w:autoSpaceDE w:val="0"/>
        <w:autoSpaceDN w:val="0"/>
        <w:adjustRightInd w:val="0"/>
        <w:ind w:left="0" w:firstLine="567"/>
        <w:jc w:val="both"/>
      </w:pPr>
      <w:r w:rsidRPr="00782C2B">
        <w:t>не совершать действия, заведомо направленные на причинение вреда Ассоциации;</w:t>
      </w:r>
    </w:p>
    <w:p w:rsidR="00D922FD" w:rsidRPr="00782C2B" w:rsidRDefault="00D922FD" w:rsidP="00F960FA">
      <w:pPr>
        <w:widowControl w:val="0"/>
        <w:numPr>
          <w:ilvl w:val="0"/>
          <w:numId w:val="7"/>
        </w:numPr>
        <w:tabs>
          <w:tab w:val="clear" w:pos="1080"/>
          <w:tab w:val="left" w:pos="0"/>
        </w:tabs>
        <w:autoSpaceDE w:val="0"/>
        <w:autoSpaceDN w:val="0"/>
        <w:adjustRightInd w:val="0"/>
        <w:ind w:left="0" w:firstLine="567"/>
        <w:jc w:val="both"/>
      </w:pPr>
      <w:r w:rsidRPr="00782C2B">
        <w:t>не совершать действия (бездействие), которые существенно затрудняют или делают невозможным достижение целей, ради которых создана Ассоциация.</w:t>
      </w:r>
    </w:p>
    <w:p w:rsidR="00D922FD" w:rsidRPr="00782C2B" w:rsidRDefault="001A28B1" w:rsidP="00F960FA">
      <w:pPr>
        <w:widowControl w:val="0"/>
        <w:numPr>
          <w:ilvl w:val="0"/>
          <w:numId w:val="7"/>
        </w:numPr>
        <w:tabs>
          <w:tab w:val="clear" w:pos="1080"/>
          <w:tab w:val="left" w:pos="0"/>
        </w:tabs>
        <w:autoSpaceDE w:val="0"/>
        <w:autoSpaceDN w:val="0"/>
        <w:adjustRightInd w:val="0"/>
        <w:ind w:left="0" w:firstLine="567"/>
        <w:jc w:val="both"/>
      </w:pPr>
      <w:proofErr w:type="gramStart"/>
      <w:r w:rsidRPr="00782C2B">
        <w:t xml:space="preserve">нести </w:t>
      </w:r>
      <w:r w:rsidR="00D922FD" w:rsidRPr="00782C2B">
        <w:t>другие обязанности</w:t>
      </w:r>
      <w:proofErr w:type="gramEnd"/>
      <w:r w:rsidR="00D922FD" w:rsidRPr="00782C2B">
        <w:t>, предусмотренные законом или учредительным документом Ассоциации.</w:t>
      </w:r>
    </w:p>
    <w:p w:rsidR="00A655A3" w:rsidRPr="00782C2B" w:rsidRDefault="00B76C7A" w:rsidP="00F960FA">
      <w:pPr>
        <w:widowControl w:val="0"/>
        <w:tabs>
          <w:tab w:val="left" w:pos="284"/>
        </w:tabs>
        <w:autoSpaceDE w:val="0"/>
        <w:autoSpaceDN w:val="0"/>
        <w:adjustRightInd w:val="0"/>
        <w:ind w:firstLine="567"/>
        <w:jc w:val="both"/>
      </w:pPr>
      <w:r>
        <w:t xml:space="preserve">6.3. </w:t>
      </w:r>
      <w:r w:rsidR="00A655A3" w:rsidRPr="008F6B2E">
        <w:t xml:space="preserve">Деятельность членов </w:t>
      </w:r>
      <w:r w:rsidR="00552484" w:rsidRPr="008F6B2E">
        <w:t>Ассоциации</w:t>
      </w:r>
      <w:r w:rsidR="00A655A3" w:rsidRPr="008F6B2E">
        <w:t xml:space="preserve"> подлежит контролю со стороны</w:t>
      </w:r>
      <w:r w:rsidR="006C72FC" w:rsidRPr="008F6B2E">
        <w:t xml:space="preserve"> </w:t>
      </w:r>
      <w:r w:rsidR="00552484" w:rsidRPr="008F6B2E">
        <w:t>Ассоциации</w:t>
      </w:r>
      <w:r w:rsidR="00A655A3" w:rsidRPr="008F6B2E">
        <w:t xml:space="preserve"> в соответствии с </w:t>
      </w:r>
      <w:r w:rsidR="00700510" w:rsidRPr="008F6B2E">
        <w:t xml:space="preserve">внутренними документами </w:t>
      </w:r>
      <w:r w:rsidR="00FB726A" w:rsidRPr="008F6B2E">
        <w:rPr>
          <w:bCs/>
        </w:rPr>
        <w:t>Ассоциации</w:t>
      </w:r>
      <w:r w:rsidR="00A655A3" w:rsidRPr="008F6B2E">
        <w:t xml:space="preserve">. </w:t>
      </w:r>
      <w:r w:rsidR="00FB726A" w:rsidRPr="008F6B2E">
        <w:rPr>
          <w:bCs/>
        </w:rPr>
        <w:t>Ассоциация</w:t>
      </w:r>
      <w:r w:rsidR="00A655A3" w:rsidRPr="008F6B2E">
        <w:t xml:space="preserve"> несет перед своими членами ответственность за неправомерные</w:t>
      </w:r>
      <w:r w:rsidR="00A655A3" w:rsidRPr="00782C2B">
        <w:t xml:space="preserve"> действия работников </w:t>
      </w:r>
      <w:r w:rsidR="00FB726A" w:rsidRPr="00782C2B">
        <w:rPr>
          <w:bCs/>
        </w:rPr>
        <w:t>Ассоциации</w:t>
      </w:r>
      <w:r w:rsidR="00A655A3" w:rsidRPr="00782C2B">
        <w:t xml:space="preserve"> при осуществлении ими </w:t>
      </w:r>
      <w:proofErr w:type="gramStart"/>
      <w:r w:rsidR="00A655A3" w:rsidRPr="00782C2B">
        <w:t>контроля за</w:t>
      </w:r>
      <w:proofErr w:type="gramEnd"/>
      <w:r w:rsidR="00A655A3" w:rsidRPr="00782C2B">
        <w:t xml:space="preserve"> деятельностью членов </w:t>
      </w:r>
      <w:r w:rsidR="00102D68" w:rsidRPr="00782C2B">
        <w:rPr>
          <w:bCs/>
        </w:rPr>
        <w:t>Ассоциации</w:t>
      </w:r>
      <w:r w:rsidR="00A655A3" w:rsidRPr="00782C2B">
        <w:t xml:space="preserve">. В случае неправомерного действия работника при осуществлении контроля член </w:t>
      </w:r>
      <w:r w:rsidR="00102D68" w:rsidRPr="00782C2B">
        <w:rPr>
          <w:bCs/>
        </w:rPr>
        <w:t>Ассоциации</w:t>
      </w:r>
      <w:r w:rsidR="00A655A3" w:rsidRPr="00782C2B">
        <w:t xml:space="preserve"> имеет право обратиться в Совет </w:t>
      </w:r>
      <w:r w:rsidR="00102D68" w:rsidRPr="00782C2B">
        <w:rPr>
          <w:bCs/>
        </w:rPr>
        <w:t>Ассоциации</w:t>
      </w:r>
      <w:r w:rsidR="00A655A3" w:rsidRPr="00782C2B">
        <w:t xml:space="preserve"> с жалобой и требованием возмещения вреда, причиненными такими действиями. Совет </w:t>
      </w:r>
      <w:r w:rsidR="00102D68" w:rsidRPr="00782C2B">
        <w:rPr>
          <w:bCs/>
        </w:rPr>
        <w:t>Ассоциации</w:t>
      </w:r>
      <w:r w:rsidR="00A655A3" w:rsidRPr="00782C2B">
        <w:t xml:space="preserve"> в месячный срок рассматривает поступившую жалобу и принимает по ней решение. Решение может быть направлено на удовлетворения требований члена </w:t>
      </w:r>
      <w:r w:rsidR="00102D68" w:rsidRPr="00782C2B">
        <w:rPr>
          <w:bCs/>
        </w:rPr>
        <w:t>Ассоциации</w:t>
      </w:r>
      <w:r w:rsidR="00A655A3" w:rsidRPr="00782C2B">
        <w:t xml:space="preserve">, подавшего жалобу. В случае выплаты члену </w:t>
      </w:r>
      <w:r w:rsidR="00102D68" w:rsidRPr="00782C2B">
        <w:rPr>
          <w:bCs/>
        </w:rPr>
        <w:t>Ассоциации</w:t>
      </w:r>
      <w:r w:rsidR="00A655A3" w:rsidRPr="00782C2B">
        <w:t xml:space="preserve"> возмещения причиненного ему </w:t>
      </w:r>
      <w:r w:rsidR="00A655A3" w:rsidRPr="008F6B2E">
        <w:t>вреда</w:t>
      </w:r>
      <w:r w:rsidR="00700510" w:rsidRPr="008F6B2E">
        <w:t xml:space="preserve"> (ущерба)</w:t>
      </w:r>
      <w:r w:rsidR="00A655A3" w:rsidRPr="00782C2B">
        <w:t xml:space="preserve"> неправомерными действиями работника при осуществлении контроля, </w:t>
      </w:r>
      <w:r w:rsidR="0032425C">
        <w:t xml:space="preserve"> Генеральный директор</w:t>
      </w:r>
      <w:r w:rsidR="00A655A3" w:rsidRPr="00782C2B">
        <w:t xml:space="preserve"> предпринимает действия по взысканию с работника, допустившего неправомерное действие, выплаченного возмещения в порядке регресса.</w:t>
      </w:r>
    </w:p>
    <w:p w:rsidR="00A655A3" w:rsidRPr="00782C2B" w:rsidRDefault="00A655A3" w:rsidP="00DD6682">
      <w:pPr>
        <w:widowControl w:val="0"/>
        <w:tabs>
          <w:tab w:val="num" w:pos="0"/>
          <w:tab w:val="left" w:pos="284"/>
        </w:tabs>
        <w:autoSpaceDE w:val="0"/>
        <w:autoSpaceDN w:val="0"/>
        <w:adjustRightInd w:val="0"/>
        <w:ind w:left="-709" w:right="-180" w:firstLine="567"/>
        <w:jc w:val="both"/>
      </w:pPr>
    </w:p>
    <w:p w:rsidR="00A655A3" w:rsidRPr="00782C2B" w:rsidRDefault="00B76C7A" w:rsidP="00B76C7A">
      <w:pPr>
        <w:widowControl w:val="0"/>
        <w:tabs>
          <w:tab w:val="left" w:pos="284"/>
        </w:tabs>
        <w:autoSpaceDE w:val="0"/>
        <w:autoSpaceDN w:val="0"/>
        <w:adjustRightInd w:val="0"/>
        <w:ind w:left="567" w:right="-180"/>
        <w:jc w:val="center"/>
        <w:rPr>
          <w:b/>
        </w:rPr>
      </w:pPr>
      <w:r>
        <w:rPr>
          <w:b/>
        </w:rPr>
        <w:t xml:space="preserve">7. </w:t>
      </w:r>
      <w:r w:rsidR="00A655A3" w:rsidRPr="00782C2B">
        <w:rPr>
          <w:b/>
        </w:rPr>
        <w:t xml:space="preserve">ОРГАНЫ </w:t>
      </w:r>
      <w:r w:rsidR="00102D68" w:rsidRPr="00782C2B">
        <w:rPr>
          <w:b/>
        </w:rPr>
        <w:t>АССОЦИАЦИИ</w:t>
      </w:r>
    </w:p>
    <w:p w:rsidR="00A655A3" w:rsidRPr="00782C2B" w:rsidRDefault="00B76C7A" w:rsidP="008777A1">
      <w:pPr>
        <w:widowControl w:val="0"/>
        <w:tabs>
          <w:tab w:val="left" w:pos="284"/>
        </w:tabs>
        <w:autoSpaceDE w:val="0"/>
        <w:autoSpaceDN w:val="0"/>
        <w:adjustRightInd w:val="0"/>
        <w:ind w:firstLine="567"/>
        <w:jc w:val="both"/>
      </w:pPr>
      <w:r>
        <w:t xml:space="preserve">7.1. </w:t>
      </w:r>
      <w:r w:rsidR="00A655A3" w:rsidRPr="00782C2B">
        <w:t xml:space="preserve">Органами управления </w:t>
      </w:r>
      <w:r w:rsidR="00102D68" w:rsidRPr="00782C2B">
        <w:rPr>
          <w:bCs/>
        </w:rPr>
        <w:t>Ассоциации</w:t>
      </w:r>
      <w:r w:rsidR="00A655A3" w:rsidRPr="00782C2B">
        <w:t xml:space="preserve"> являются:</w:t>
      </w:r>
    </w:p>
    <w:p w:rsidR="00A655A3" w:rsidRPr="00782C2B" w:rsidRDefault="00B76C7A" w:rsidP="008777A1">
      <w:pPr>
        <w:widowControl w:val="0"/>
        <w:tabs>
          <w:tab w:val="left" w:pos="284"/>
          <w:tab w:val="num" w:pos="1353"/>
        </w:tabs>
        <w:autoSpaceDE w:val="0"/>
        <w:autoSpaceDN w:val="0"/>
        <w:adjustRightInd w:val="0"/>
        <w:ind w:firstLine="567"/>
        <w:jc w:val="both"/>
      </w:pPr>
      <w:r>
        <w:t xml:space="preserve">7.1.1. </w:t>
      </w:r>
      <w:r w:rsidR="00FA0010" w:rsidRPr="00782C2B">
        <w:t>в</w:t>
      </w:r>
      <w:r w:rsidR="00495D7B" w:rsidRPr="00782C2B">
        <w:t xml:space="preserve">ысший орган управления - </w:t>
      </w:r>
      <w:r w:rsidR="00A655A3" w:rsidRPr="00782C2B">
        <w:t xml:space="preserve">Общее собрание членов </w:t>
      </w:r>
      <w:r w:rsidR="00102D68" w:rsidRPr="00F808A8">
        <w:t>Ассоциации</w:t>
      </w:r>
      <w:r w:rsidR="00A655A3" w:rsidRPr="00782C2B">
        <w:t>;</w:t>
      </w:r>
    </w:p>
    <w:p w:rsidR="00A655A3" w:rsidRPr="00782C2B" w:rsidRDefault="00B76C7A" w:rsidP="008777A1">
      <w:pPr>
        <w:widowControl w:val="0"/>
        <w:tabs>
          <w:tab w:val="left" w:pos="284"/>
          <w:tab w:val="num" w:pos="1353"/>
        </w:tabs>
        <w:autoSpaceDE w:val="0"/>
        <w:autoSpaceDN w:val="0"/>
        <w:adjustRightInd w:val="0"/>
        <w:ind w:firstLine="567"/>
        <w:jc w:val="both"/>
      </w:pPr>
      <w:r>
        <w:t xml:space="preserve">7.1.2. </w:t>
      </w:r>
      <w:r w:rsidR="00A57152">
        <w:t xml:space="preserve">постоянно действующий </w:t>
      </w:r>
      <w:r w:rsidR="00FA0010" w:rsidRPr="00782C2B">
        <w:t>к</w:t>
      </w:r>
      <w:r w:rsidR="00495D7B" w:rsidRPr="00782C2B">
        <w:t>оллегиальный орган</w:t>
      </w:r>
      <w:r w:rsidR="00A57152">
        <w:t xml:space="preserve"> управления </w:t>
      </w:r>
      <w:r w:rsidR="00495D7B" w:rsidRPr="00782C2B">
        <w:t xml:space="preserve">- </w:t>
      </w:r>
      <w:r w:rsidR="00A655A3" w:rsidRPr="00782C2B">
        <w:t xml:space="preserve">Совет </w:t>
      </w:r>
      <w:r w:rsidR="00102D68" w:rsidRPr="00F808A8">
        <w:t>Ассоциации</w:t>
      </w:r>
      <w:r w:rsidR="00A655A3" w:rsidRPr="00782C2B">
        <w:t>;</w:t>
      </w:r>
    </w:p>
    <w:p w:rsidR="00A655A3" w:rsidRPr="00782C2B" w:rsidRDefault="00B76C7A" w:rsidP="008777A1">
      <w:pPr>
        <w:widowControl w:val="0"/>
        <w:tabs>
          <w:tab w:val="left" w:pos="284"/>
          <w:tab w:val="num" w:pos="1353"/>
        </w:tabs>
        <w:autoSpaceDE w:val="0"/>
        <w:autoSpaceDN w:val="0"/>
        <w:adjustRightInd w:val="0"/>
        <w:ind w:firstLine="567"/>
        <w:jc w:val="both"/>
      </w:pPr>
      <w:r>
        <w:t xml:space="preserve">7.1.3. </w:t>
      </w:r>
      <w:r w:rsidR="00495D7B" w:rsidRPr="00782C2B">
        <w:t xml:space="preserve">исполнительный  орган - </w:t>
      </w:r>
      <w:r w:rsidR="0032425C">
        <w:t xml:space="preserve"> Генеральный директор</w:t>
      </w:r>
      <w:r w:rsidR="00A655A3" w:rsidRPr="00782C2B">
        <w:t>.</w:t>
      </w:r>
    </w:p>
    <w:p w:rsidR="00A655A3" w:rsidRPr="00782C2B" w:rsidRDefault="00B76C7A" w:rsidP="008777A1">
      <w:pPr>
        <w:widowControl w:val="0"/>
        <w:tabs>
          <w:tab w:val="left" w:pos="284"/>
        </w:tabs>
        <w:autoSpaceDE w:val="0"/>
        <w:autoSpaceDN w:val="0"/>
        <w:adjustRightInd w:val="0"/>
        <w:ind w:firstLine="567"/>
        <w:jc w:val="both"/>
      </w:pPr>
      <w:r>
        <w:t xml:space="preserve">7.2. </w:t>
      </w:r>
      <w:r w:rsidR="00A655A3" w:rsidRPr="00782C2B">
        <w:t>Для достижения целей, установленных настоящим Уставом</w:t>
      </w:r>
      <w:r w:rsidR="0082092B" w:rsidRPr="00782C2B">
        <w:t>,</w:t>
      </w:r>
      <w:r w:rsidR="00A655A3" w:rsidRPr="00782C2B">
        <w:t xml:space="preserve"> в </w:t>
      </w:r>
      <w:r w:rsidR="00102D68" w:rsidRPr="00782C2B">
        <w:rPr>
          <w:bCs/>
        </w:rPr>
        <w:t>Ассоциации</w:t>
      </w:r>
      <w:r w:rsidR="00A655A3" w:rsidRPr="00782C2B">
        <w:t xml:space="preserve"> созда</w:t>
      </w:r>
      <w:r w:rsidR="00774206" w:rsidRPr="00782C2B">
        <w:t>ют</w:t>
      </w:r>
      <w:r w:rsidR="00A655A3" w:rsidRPr="00782C2B">
        <w:t xml:space="preserve">ся специализированные органы. Совет </w:t>
      </w:r>
      <w:r w:rsidR="00102D68" w:rsidRPr="00782C2B">
        <w:rPr>
          <w:bCs/>
        </w:rPr>
        <w:t>Ассоциации</w:t>
      </w:r>
      <w:r w:rsidR="00A655A3" w:rsidRPr="00782C2B">
        <w:t xml:space="preserve"> определяет структуру специализированных органов, их компетенцию, утверждает положения о специализированных органах и правила осуществления ими деятельности.</w:t>
      </w:r>
    </w:p>
    <w:p w:rsidR="00D74C06" w:rsidRPr="00782C2B" w:rsidRDefault="00D74C06" w:rsidP="00F808A8">
      <w:pPr>
        <w:widowControl w:val="0"/>
        <w:tabs>
          <w:tab w:val="num" w:pos="851"/>
        </w:tabs>
        <w:autoSpaceDE w:val="0"/>
        <w:autoSpaceDN w:val="0"/>
        <w:adjustRightInd w:val="0"/>
        <w:ind w:left="-709" w:right="-181" w:firstLine="567"/>
        <w:jc w:val="both"/>
      </w:pPr>
    </w:p>
    <w:p w:rsidR="00A655A3" w:rsidRPr="00782C2B" w:rsidRDefault="00B76C7A" w:rsidP="00B76C7A">
      <w:pPr>
        <w:widowControl w:val="0"/>
        <w:tabs>
          <w:tab w:val="left" w:pos="284"/>
        </w:tabs>
        <w:autoSpaceDE w:val="0"/>
        <w:autoSpaceDN w:val="0"/>
        <w:adjustRightInd w:val="0"/>
        <w:ind w:left="567" w:right="-180"/>
        <w:jc w:val="center"/>
        <w:rPr>
          <w:b/>
        </w:rPr>
      </w:pPr>
      <w:r>
        <w:rPr>
          <w:b/>
        </w:rPr>
        <w:t xml:space="preserve">8. </w:t>
      </w:r>
      <w:r w:rsidR="00A655A3" w:rsidRPr="00782C2B">
        <w:rPr>
          <w:b/>
        </w:rPr>
        <w:t xml:space="preserve">ОБЩЕЕ СОБРАНИЕ ЧЛЕНОВ </w:t>
      </w:r>
      <w:r w:rsidR="00102D68" w:rsidRPr="00782C2B">
        <w:rPr>
          <w:b/>
        </w:rPr>
        <w:t>АССОЦИАЦИИ</w:t>
      </w:r>
    </w:p>
    <w:p w:rsidR="00A655A3" w:rsidRPr="00782C2B" w:rsidRDefault="00B76C7A" w:rsidP="008777A1">
      <w:pPr>
        <w:widowControl w:val="0"/>
        <w:tabs>
          <w:tab w:val="left" w:pos="284"/>
        </w:tabs>
        <w:autoSpaceDE w:val="0"/>
        <w:autoSpaceDN w:val="0"/>
        <w:adjustRightInd w:val="0"/>
        <w:ind w:firstLine="567"/>
        <w:jc w:val="both"/>
      </w:pPr>
      <w:r>
        <w:t xml:space="preserve">8.1. </w:t>
      </w:r>
      <w:r w:rsidR="00A655A3" w:rsidRPr="00782C2B">
        <w:t xml:space="preserve">Общее собрание членов </w:t>
      </w:r>
      <w:r w:rsidR="00102D68" w:rsidRPr="00782C2B">
        <w:rPr>
          <w:bCs/>
        </w:rPr>
        <w:t>Ассоциации</w:t>
      </w:r>
      <w:r w:rsidR="00A655A3" w:rsidRPr="00782C2B">
        <w:t xml:space="preserve"> является высшим органом управления </w:t>
      </w:r>
      <w:r w:rsidR="00102D68" w:rsidRPr="00782C2B">
        <w:rPr>
          <w:bCs/>
        </w:rPr>
        <w:t>Ассоциации</w:t>
      </w:r>
      <w:r w:rsidR="00A655A3" w:rsidRPr="00782C2B">
        <w:t>.</w:t>
      </w:r>
    </w:p>
    <w:p w:rsidR="00A655A3" w:rsidRPr="00782C2B" w:rsidRDefault="00B76C7A" w:rsidP="008777A1">
      <w:pPr>
        <w:widowControl w:val="0"/>
        <w:tabs>
          <w:tab w:val="left" w:pos="284"/>
        </w:tabs>
        <w:autoSpaceDE w:val="0"/>
        <w:autoSpaceDN w:val="0"/>
        <w:adjustRightInd w:val="0"/>
        <w:ind w:firstLine="567"/>
        <w:jc w:val="both"/>
      </w:pPr>
      <w:r>
        <w:t xml:space="preserve">8.2. </w:t>
      </w:r>
      <w:r w:rsidR="00A655A3" w:rsidRPr="00782C2B">
        <w:t xml:space="preserve">Общее собрание членов </w:t>
      </w:r>
      <w:r w:rsidR="00102D68" w:rsidRPr="00782C2B">
        <w:rPr>
          <w:bCs/>
        </w:rPr>
        <w:t>Ассоциации</w:t>
      </w:r>
      <w:r w:rsidR="00A655A3" w:rsidRPr="00782C2B">
        <w:t xml:space="preserve"> </w:t>
      </w:r>
      <w:r w:rsidR="0014688D" w:rsidRPr="00782C2B">
        <w:t>прав</w:t>
      </w:r>
      <w:r w:rsidR="00A655A3" w:rsidRPr="00782C2B">
        <w:t>омочно рассматривать отнесенные к его компетенции законодательством Российской Федерации и настоящим Уставом вопросы.</w:t>
      </w:r>
    </w:p>
    <w:p w:rsidR="00A655A3" w:rsidRPr="00782C2B" w:rsidRDefault="00B76C7A" w:rsidP="008777A1">
      <w:pPr>
        <w:widowControl w:val="0"/>
        <w:tabs>
          <w:tab w:val="left" w:pos="284"/>
        </w:tabs>
        <w:autoSpaceDE w:val="0"/>
        <w:autoSpaceDN w:val="0"/>
        <w:adjustRightInd w:val="0"/>
        <w:ind w:firstLine="567"/>
        <w:jc w:val="both"/>
      </w:pPr>
      <w:r>
        <w:t xml:space="preserve">8.3. </w:t>
      </w:r>
      <w:r w:rsidR="00A655A3" w:rsidRPr="00782C2B">
        <w:t xml:space="preserve">К компетенции Общего собрания </w:t>
      </w:r>
      <w:r w:rsidR="00102D68" w:rsidRPr="00782C2B">
        <w:rPr>
          <w:bCs/>
        </w:rPr>
        <w:t>Ассоциации</w:t>
      </w:r>
      <w:r w:rsidR="00A655A3" w:rsidRPr="00782C2B">
        <w:t xml:space="preserve"> относятся следующие вопросы:</w:t>
      </w:r>
    </w:p>
    <w:p w:rsidR="00A655A3" w:rsidRPr="00723772" w:rsidRDefault="00B76C7A" w:rsidP="008777A1">
      <w:pPr>
        <w:widowControl w:val="0"/>
        <w:tabs>
          <w:tab w:val="left" w:pos="284"/>
          <w:tab w:val="num" w:pos="1353"/>
        </w:tabs>
        <w:autoSpaceDE w:val="0"/>
        <w:autoSpaceDN w:val="0"/>
        <w:adjustRightInd w:val="0"/>
        <w:ind w:firstLine="567"/>
        <w:jc w:val="both"/>
      </w:pPr>
      <w:r>
        <w:t xml:space="preserve">8.3.1. </w:t>
      </w:r>
      <w:r w:rsidR="00FA0010" w:rsidRPr="00723772">
        <w:t>у</w:t>
      </w:r>
      <w:r w:rsidR="00A655A3" w:rsidRPr="00723772">
        <w:t xml:space="preserve">тверждение Устава </w:t>
      </w:r>
      <w:r w:rsidR="00102D68" w:rsidRPr="00723772">
        <w:rPr>
          <w:bCs/>
        </w:rPr>
        <w:t>Ассоциации</w:t>
      </w:r>
      <w:r w:rsidR="00A655A3" w:rsidRPr="00723772">
        <w:t>, внесение в него изменений;</w:t>
      </w:r>
    </w:p>
    <w:p w:rsidR="00A655A3" w:rsidRPr="00723772" w:rsidRDefault="00B76C7A" w:rsidP="008777A1">
      <w:pPr>
        <w:widowControl w:val="0"/>
        <w:tabs>
          <w:tab w:val="left" w:pos="284"/>
          <w:tab w:val="left" w:pos="567"/>
        </w:tabs>
        <w:autoSpaceDE w:val="0"/>
        <w:autoSpaceDN w:val="0"/>
        <w:adjustRightInd w:val="0"/>
        <w:ind w:firstLine="567"/>
        <w:jc w:val="both"/>
      </w:pPr>
      <w:r>
        <w:t xml:space="preserve">8.3.2. </w:t>
      </w:r>
      <w:r w:rsidR="00A235F1" w:rsidRPr="00723772">
        <w:t xml:space="preserve">избрание </w:t>
      </w:r>
      <w:r w:rsidR="003D2034" w:rsidRPr="00723772">
        <w:t xml:space="preserve">тайным голосованием </w:t>
      </w:r>
      <w:r w:rsidR="00A235F1" w:rsidRPr="00723772">
        <w:t xml:space="preserve">членов Совета </w:t>
      </w:r>
      <w:r w:rsidR="00102D68" w:rsidRPr="00723772">
        <w:rPr>
          <w:bCs/>
        </w:rPr>
        <w:t>Ассоциации</w:t>
      </w:r>
      <w:r w:rsidR="00A235F1" w:rsidRPr="00723772">
        <w:t xml:space="preserve"> и </w:t>
      </w:r>
      <w:r w:rsidR="0032425C" w:rsidRPr="00723772">
        <w:t>Президента Ассоциации</w:t>
      </w:r>
      <w:r w:rsidR="00A235F1" w:rsidRPr="00723772">
        <w:t>, досрочное прекращение их полномочий;</w:t>
      </w:r>
      <w:r w:rsidR="00F16BC1" w:rsidRPr="00723772">
        <w:t xml:space="preserve">                                                                                                                   </w:t>
      </w:r>
    </w:p>
    <w:p w:rsidR="00A655A3" w:rsidRPr="00642FDF" w:rsidRDefault="00B76C7A" w:rsidP="008777A1">
      <w:pPr>
        <w:widowControl w:val="0"/>
        <w:tabs>
          <w:tab w:val="left" w:pos="284"/>
          <w:tab w:val="left" w:pos="567"/>
        </w:tabs>
        <w:autoSpaceDE w:val="0"/>
        <w:autoSpaceDN w:val="0"/>
        <w:adjustRightInd w:val="0"/>
        <w:ind w:firstLine="567"/>
        <w:jc w:val="both"/>
      </w:pPr>
      <w:r>
        <w:t xml:space="preserve">8.3.3. </w:t>
      </w:r>
      <w:r w:rsidR="00A655A3" w:rsidRPr="00642FDF">
        <w:t xml:space="preserve">определение компетенции </w:t>
      </w:r>
      <w:r w:rsidR="0032425C" w:rsidRPr="00642FDF">
        <w:t xml:space="preserve"> Генерального директора</w:t>
      </w:r>
      <w:r w:rsidR="00A655A3" w:rsidRPr="00642FDF">
        <w:t xml:space="preserve"> </w:t>
      </w:r>
      <w:r w:rsidR="00102D68" w:rsidRPr="00642FDF">
        <w:rPr>
          <w:bCs/>
        </w:rPr>
        <w:t>Ассоциации</w:t>
      </w:r>
      <w:r w:rsidR="00A655A3" w:rsidRPr="00642FDF">
        <w:t xml:space="preserve"> и порядка осуществления им руководства текущей деятельностью </w:t>
      </w:r>
      <w:r w:rsidR="00102D68" w:rsidRPr="00642FDF">
        <w:rPr>
          <w:bCs/>
        </w:rPr>
        <w:t>Ассоциации</w:t>
      </w:r>
      <w:r w:rsidR="00A655A3" w:rsidRPr="00642FDF">
        <w:t>;</w:t>
      </w:r>
    </w:p>
    <w:p w:rsidR="00A655A3" w:rsidRPr="00642FDF" w:rsidRDefault="00B76C7A" w:rsidP="008777A1">
      <w:pPr>
        <w:widowControl w:val="0"/>
        <w:tabs>
          <w:tab w:val="left" w:pos="567"/>
          <w:tab w:val="left" w:pos="1134"/>
        </w:tabs>
        <w:autoSpaceDE w:val="0"/>
        <w:autoSpaceDN w:val="0"/>
        <w:adjustRightInd w:val="0"/>
        <w:ind w:firstLine="567"/>
        <w:jc w:val="both"/>
      </w:pPr>
      <w:r>
        <w:t xml:space="preserve">8.3.4. </w:t>
      </w:r>
      <w:r w:rsidR="00700510" w:rsidRPr="00642FDF">
        <w:t xml:space="preserve">утверждение внутренних документов </w:t>
      </w:r>
      <w:r w:rsidR="00700510" w:rsidRPr="00642FDF">
        <w:rPr>
          <w:bCs/>
        </w:rPr>
        <w:t>Ассоциации</w:t>
      </w:r>
      <w:r w:rsidR="00700510" w:rsidRPr="00642FDF">
        <w:t xml:space="preserve"> в случаях, предусмотренных настоящим Уставом и действующим законодательством</w:t>
      </w:r>
      <w:r w:rsidR="00A655A3" w:rsidRPr="00642FDF">
        <w:t>;</w:t>
      </w:r>
    </w:p>
    <w:p w:rsidR="00A655A3" w:rsidRPr="00723772" w:rsidRDefault="00B76C7A" w:rsidP="008777A1">
      <w:pPr>
        <w:widowControl w:val="0"/>
        <w:tabs>
          <w:tab w:val="left" w:pos="284"/>
          <w:tab w:val="left" w:pos="567"/>
        </w:tabs>
        <w:autoSpaceDE w:val="0"/>
        <w:autoSpaceDN w:val="0"/>
        <w:adjustRightInd w:val="0"/>
        <w:ind w:firstLine="567"/>
        <w:jc w:val="both"/>
      </w:pPr>
      <w:r>
        <w:t xml:space="preserve">8.3.5. </w:t>
      </w:r>
      <w:r w:rsidR="00A655A3" w:rsidRPr="00723772">
        <w:t xml:space="preserve">определение приоритетных направлений деятельности </w:t>
      </w:r>
      <w:r w:rsidR="00102D68" w:rsidRPr="00723772">
        <w:rPr>
          <w:bCs/>
        </w:rPr>
        <w:t>Ассоциации</w:t>
      </w:r>
      <w:r w:rsidR="00A655A3" w:rsidRPr="00723772">
        <w:t>, принципов формирования и использования е</w:t>
      </w:r>
      <w:r w:rsidR="00102D68" w:rsidRPr="00723772">
        <w:t>е</w:t>
      </w:r>
      <w:r w:rsidR="00A655A3" w:rsidRPr="00723772">
        <w:t xml:space="preserve"> имущества;</w:t>
      </w:r>
    </w:p>
    <w:p w:rsidR="00A655A3" w:rsidRPr="00642FDF" w:rsidRDefault="00B76C7A" w:rsidP="008777A1">
      <w:pPr>
        <w:widowControl w:val="0"/>
        <w:tabs>
          <w:tab w:val="left" w:pos="284"/>
          <w:tab w:val="num" w:pos="1353"/>
        </w:tabs>
        <w:autoSpaceDE w:val="0"/>
        <w:autoSpaceDN w:val="0"/>
        <w:adjustRightInd w:val="0"/>
        <w:ind w:firstLine="567"/>
        <w:jc w:val="both"/>
      </w:pPr>
      <w:r>
        <w:t xml:space="preserve">8.3.6. </w:t>
      </w:r>
      <w:r w:rsidR="00A655A3" w:rsidRPr="00642FDF">
        <w:t xml:space="preserve">утверждение отчета Совета </w:t>
      </w:r>
      <w:r w:rsidR="00102D68" w:rsidRPr="00642FDF">
        <w:rPr>
          <w:bCs/>
        </w:rPr>
        <w:t>Ассоциации</w:t>
      </w:r>
      <w:r w:rsidR="00A655A3" w:rsidRPr="00642FDF">
        <w:t xml:space="preserve"> и </w:t>
      </w:r>
      <w:r w:rsidR="0032425C" w:rsidRPr="00642FDF">
        <w:t xml:space="preserve"> Генерального директора</w:t>
      </w:r>
      <w:r w:rsidR="00A655A3" w:rsidRPr="00642FDF">
        <w:t xml:space="preserve"> </w:t>
      </w:r>
      <w:r w:rsidR="00102D68" w:rsidRPr="00642FDF">
        <w:rPr>
          <w:bCs/>
        </w:rPr>
        <w:t>Ассоциации</w:t>
      </w:r>
      <w:r w:rsidR="00A655A3" w:rsidRPr="00642FDF">
        <w:t>;</w:t>
      </w:r>
    </w:p>
    <w:p w:rsidR="00A655A3" w:rsidRPr="00642FDF" w:rsidRDefault="00B76C7A" w:rsidP="008777A1">
      <w:pPr>
        <w:widowControl w:val="0"/>
        <w:tabs>
          <w:tab w:val="left" w:pos="284"/>
          <w:tab w:val="num" w:pos="1353"/>
        </w:tabs>
        <w:autoSpaceDE w:val="0"/>
        <w:autoSpaceDN w:val="0"/>
        <w:adjustRightInd w:val="0"/>
        <w:ind w:firstLine="567"/>
        <w:jc w:val="both"/>
      </w:pPr>
      <w:r>
        <w:t xml:space="preserve">8.3.7. </w:t>
      </w:r>
      <w:r w:rsidR="00A655A3" w:rsidRPr="00642FDF">
        <w:t>утверждение годов</w:t>
      </w:r>
      <w:r w:rsidR="008831EB" w:rsidRPr="00642FDF">
        <w:t xml:space="preserve">ых отчетов и </w:t>
      </w:r>
      <w:r w:rsidR="00A655A3" w:rsidRPr="00642FDF">
        <w:t xml:space="preserve">бухгалтерской отчетности </w:t>
      </w:r>
      <w:r w:rsidR="00102D68" w:rsidRPr="00642FDF">
        <w:rPr>
          <w:bCs/>
        </w:rPr>
        <w:t>Ассоциации</w:t>
      </w:r>
      <w:r w:rsidR="00A655A3" w:rsidRPr="00642FDF">
        <w:t>;</w:t>
      </w:r>
    </w:p>
    <w:p w:rsidR="00A655A3" w:rsidRPr="00642FDF" w:rsidRDefault="00B76C7A" w:rsidP="008777A1">
      <w:pPr>
        <w:widowControl w:val="0"/>
        <w:tabs>
          <w:tab w:val="left" w:pos="284"/>
          <w:tab w:val="num" w:pos="1353"/>
        </w:tabs>
        <w:autoSpaceDE w:val="0"/>
        <w:autoSpaceDN w:val="0"/>
        <w:adjustRightInd w:val="0"/>
        <w:ind w:firstLine="567"/>
        <w:jc w:val="both"/>
      </w:pPr>
      <w:r>
        <w:t xml:space="preserve">8.3.8. </w:t>
      </w:r>
      <w:r w:rsidR="00A655A3" w:rsidRPr="00642FDF">
        <w:t>установление размеров вступительного и регулярных членских взносов</w:t>
      </w:r>
      <w:r w:rsidR="0067699D" w:rsidRPr="00642FDF">
        <w:t xml:space="preserve">, а также </w:t>
      </w:r>
      <w:r w:rsidR="008831EB" w:rsidRPr="00642FDF">
        <w:t xml:space="preserve"> дополнительных </w:t>
      </w:r>
      <w:r w:rsidR="0067699D" w:rsidRPr="00642FDF">
        <w:t>имущественных взносов в имущество Ассоциации</w:t>
      </w:r>
      <w:r w:rsidR="00A655A3" w:rsidRPr="00642FDF">
        <w:t xml:space="preserve"> и порядка их уплаты;</w:t>
      </w:r>
    </w:p>
    <w:p w:rsidR="00700510" w:rsidRPr="00642FDF" w:rsidRDefault="00B76C7A" w:rsidP="008777A1">
      <w:pPr>
        <w:widowControl w:val="0"/>
        <w:tabs>
          <w:tab w:val="left" w:pos="284"/>
          <w:tab w:val="num" w:pos="1353"/>
        </w:tabs>
        <w:autoSpaceDE w:val="0"/>
        <w:autoSpaceDN w:val="0"/>
        <w:adjustRightInd w:val="0"/>
        <w:ind w:firstLine="567"/>
        <w:jc w:val="both"/>
      </w:pPr>
      <w:r>
        <w:t xml:space="preserve">8.3.9. </w:t>
      </w:r>
      <w:r w:rsidR="00700510" w:rsidRPr="00642FDF">
        <w:t xml:space="preserve">установление размеров взносов в компенсационные фонды </w:t>
      </w:r>
      <w:r w:rsidR="00700510" w:rsidRPr="00642FDF">
        <w:rPr>
          <w:bCs/>
        </w:rPr>
        <w:t>Ассоциации</w:t>
      </w:r>
      <w:r w:rsidR="00700510" w:rsidRPr="00642FDF">
        <w:t>, порядка формирования, размещения и инвестирования средств компенсационных фондов;</w:t>
      </w:r>
    </w:p>
    <w:p w:rsidR="00A655A3" w:rsidRPr="00723772" w:rsidRDefault="00B76C7A" w:rsidP="008777A1">
      <w:pPr>
        <w:widowControl w:val="0"/>
        <w:tabs>
          <w:tab w:val="left" w:pos="284"/>
          <w:tab w:val="num" w:pos="1353"/>
        </w:tabs>
        <w:autoSpaceDE w:val="0"/>
        <w:autoSpaceDN w:val="0"/>
        <w:adjustRightInd w:val="0"/>
        <w:ind w:firstLine="567"/>
        <w:jc w:val="both"/>
      </w:pPr>
      <w:r>
        <w:t>8.3.10.</w:t>
      </w:r>
      <w:r w:rsidR="0013389F">
        <w:t xml:space="preserve"> </w:t>
      </w:r>
      <w:r w:rsidR="00A655A3" w:rsidRPr="00356D70">
        <w:t xml:space="preserve">принятие решений об исключении из членов </w:t>
      </w:r>
      <w:r w:rsidR="00102D68" w:rsidRPr="00356D70">
        <w:rPr>
          <w:bCs/>
        </w:rPr>
        <w:t>Ассоциации</w:t>
      </w:r>
      <w:r w:rsidR="00CE187B" w:rsidRPr="00CE187B">
        <w:t xml:space="preserve"> </w:t>
      </w:r>
      <w:r w:rsidR="00CE187B" w:rsidRPr="00723772">
        <w:rPr>
          <w:bCs/>
        </w:rPr>
        <w:t>в соответствии с пунктом 5.3.</w:t>
      </w:r>
      <w:r w:rsidR="009E02DA" w:rsidRPr="00723772">
        <w:rPr>
          <w:bCs/>
        </w:rPr>
        <w:t>3</w:t>
      </w:r>
      <w:r w:rsidR="00CE187B" w:rsidRPr="00723772">
        <w:rPr>
          <w:bCs/>
        </w:rPr>
        <w:t xml:space="preserve"> настоящего Устава;</w:t>
      </w:r>
    </w:p>
    <w:p w:rsidR="00A655A3" w:rsidRPr="00642FDF" w:rsidRDefault="00B76C7A" w:rsidP="008777A1">
      <w:pPr>
        <w:widowControl w:val="0"/>
        <w:tabs>
          <w:tab w:val="left" w:pos="284"/>
          <w:tab w:val="num" w:pos="1353"/>
        </w:tabs>
        <w:autoSpaceDE w:val="0"/>
        <w:autoSpaceDN w:val="0"/>
        <w:adjustRightInd w:val="0"/>
        <w:ind w:firstLine="567"/>
        <w:jc w:val="both"/>
      </w:pPr>
      <w:r>
        <w:t>8.3.11.</w:t>
      </w:r>
      <w:r w:rsidR="0013389F">
        <w:t xml:space="preserve"> </w:t>
      </w:r>
      <w:r w:rsidR="00A655A3" w:rsidRPr="00642FDF">
        <w:t xml:space="preserve">рассмотрение жалобы лица, исключенного из членов </w:t>
      </w:r>
      <w:r w:rsidR="00102D68" w:rsidRPr="00642FDF">
        <w:rPr>
          <w:bCs/>
        </w:rPr>
        <w:t>Ассоциации</w:t>
      </w:r>
      <w:r w:rsidR="00A655A3" w:rsidRPr="00642FDF">
        <w:t xml:space="preserve">, на необоснованность принятого Советом </w:t>
      </w:r>
      <w:r w:rsidR="00102D68" w:rsidRPr="00642FDF">
        <w:rPr>
          <w:bCs/>
        </w:rPr>
        <w:t>Ассоциации</w:t>
      </w:r>
      <w:r w:rsidR="00A655A3" w:rsidRPr="00642FDF">
        <w:t xml:space="preserve"> решения об исключении и принятие решения по такой жалобе;</w:t>
      </w:r>
    </w:p>
    <w:p w:rsidR="00A655A3" w:rsidRPr="00D77CDE" w:rsidRDefault="00F960FA" w:rsidP="008777A1">
      <w:pPr>
        <w:widowControl w:val="0"/>
        <w:tabs>
          <w:tab w:val="left" w:pos="284"/>
          <w:tab w:val="num" w:pos="1353"/>
        </w:tabs>
        <w:autoSpaceDE w:val="0"/>
        <w:autoSpaceDN w:val="0"/>
        <w:adjustRightInd w:val="0"/>
        <w:ind w:firstLine="567"/>
        <w:jc w:val="both"/>
      </w:pPr>
      <w:r>
        <w:t xml:space="preserve">8.3.12. </w:t>
      </w:r>
      <w:r w:rsidR="0013389F">
        <w:t xml:space="preserve"> </w:t>
      </w:r>
      <w:r w:rsidR="00A655A3" w:rsidRPr="00D77CDE">
        <w:t xml:space="preserve">принятие решения об участии </w:t>
      </w:r>
      <w:r w:rsidR="00102D68" w:rsidRPr="00D77CDE">
        <w:rPr>
          <w:bCs/>
        </w:rPr>
        <w:t>Ассоциации</w:t>
      </w:r>
      <w:r w:rsidR="00A655A3" w:rsidRPr="00D77CDE">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A655A3" w:rsidRPr="00D77CDE" w:rsidRDefault="00F960FA" w:rsidP="008777A1">
      <w:pPr>
        <w:widowControl w:val="0"/>
        <w:tabs>
          <w:tab w:val="left" w:pos="284"/>
          <w:tab w:val="num" w:pos="1353"/>
        </w:tabs>
        <w:autoSpaceDE w:val="0"/>
        <w:autoSpaceDN w:val="0"/>
        <w:adjustRightInd w:val="0"/>
        <w:ind w:firstLine="567"/>
        <w:jc w:val="both"/>
      </w:pPr>
      <w:r>
        <w:t xml:space="preserve">8.3.13. </w:t>
      </w:r>
      <w:r w:rsidR="0013389F">
        <w:t xml:space="preserve"> </w:t>
      </w:r>
      <w:r w:rsidR="00A655A3" w:rsidRPr="00D77CDE">
        <w:t xml:space="preserve">принятие решения о реорганизации или ликвидации </w:t>
      </w:r>
      <w:r w:rsidR="00102D68" w:rsidRPr="00D77CDE">
        <w:rPr>
          <w:bCs/>
        </w:rPr>
        <w:t>Ассоциации</w:t>
      </w:r>
      <w:r w:rsidR="00A655A3" w:rsidRPr="00D77CDE">
        <w:t xml:space="preserve">, </w:t>
      </w:r>
      <w:r w:rsidR="002219F9" w:rsidRPr="00D77CDE">
        <w:t>о назначении ликвидационной комиссии (</w:t>
      </w:r>
      <w:r w:rsidR="00A655A3" w:rsidRPr="00D77CDE">
        <w:t>ликвидатора</w:t>
      </w:r>
      <w:r w:rsidR="002219F9" w:rsidRPr="00D77CDE">
        <w:t>)</w:t>
      </w:r>
      <w:r w:rsidR="00A655A3" w:rsidRPr="00D77CDE">
        <w:t xml:space="preserve"> </w:t>
      </w:r>
      <w:r w:rsidR="002219F9" w:rsidRPr="00D77CDE">
        <w:t xml:space="preserve">и об утверждении </w:t>
      </w:r>
      <w:r w:rsidR="00A655A3" w:rsidRPr="00D77CDE">
        <w:t>ликвидационно</w:t>
      </w:r>
      <w:r w:rsidR="002219F9" w:rsidRPr="00D77CDE">
        <w:t>го баланса</w:t>
      </w:r>
      <w:r w:rsidR="00A655A3" w:rsidRPr="00D77CDE">
        <w:t>;</w:t>
      </w:r>
    </w:p>
    <w:p w:rsidR="00A655A3" w:rsidRPr="00D77CDE" w:rsidRDefault="00F960FA" w:rsidP="008777A1">
      <w:pPr>
        <w:widowControl w:val="0"/>
        <w:tabs>
          <w:tab w:val="left" w:pos="284"/>
          <w:tab w:val="left" w:pos="567"/>
          <w:tab w:val="num" w:pos="1353"/>
        </w:tabs>
        <w:autoSpaceDE w:val="0"/>
        <w:autoSpaceDN w:val="0"/>
        <w:adjustRightInd w:val="0"/>
        <w:ind w:firstLine="567"/>
        <w:jc w:val="both"/>
      </w:pPr>
      <w:r>
        <w:t>8.3.14.</w:t>
      </w:r>
      <w:r w:rsidR="0013389F">
        <w:t xml:space="preserve"> </w:t>
      </w:r>
      <w:r w:rsidR="00A655A3" w:rsidRPr="00D77CDE">
        <w:t xml:space="preserve">назначение на должность </w:t>
      </w:r>
      <w:r w:rsidR="0032425C" w:rsidRPr="00D77CDE">
        <w:t xml:space="preserve"> Генерального директора</w:t>
      </w:r>
      <w:r w:rsidR="00A655A3" w:rsidRPr="00D77CDE">
        <w:t>, досрочное освобождение такого лица от должности;</w:t>
      </w:r>
    </w:p>
    <w:p w:rsidR="0067699D" w:rsidRPr="00D77CDE" w:rsidRDefault="00F960FA" w:rsidP="008777A1">
      <w:pPr>
        <w:widowControl w:val="0"/>
        <w:tabs>
          <w:tab w:val="left" w:pos="284"/>
          <w:tab w:val="left" w:pos="567"/>
        </w:tabs>
        <w:autoSpaceDE w:val="0"/>
        <w:autoSpaceDN w:val="0"/>
        <w:adjustRightInd w:val="0"/>
        <w:ind w:firstLine="567"/>
        <w:jc w:val="both"/>
      </w:pPr>
      <w:r>
        <w:t>8.3.15.</w:t>
      </w:r>
      <w:r w:rsidR="0013389F">
        <w:t xml:space="preserve"> </w:t>
      </w:r>
      <w:r w:rsidR="002219F9" w:rsidRPr="00D77CDE">
        <w:t>утверждение сметы Ассоц</w:t>
      </w:r>
      <w:r w:rsidR="00D77CDE">
        <w:t>иации</w:t>
      </w:r>
      <w:r w:rsidR="002219F9" w:rsidRPr="00D77CDE">
        <w:t>;</w:t>
      </w:r>
    </w:p>
    <w:p w:rsidR="0089599F" w:rsidRPr="00D77CDE" w:rsidRDefault="00F960FA" w:rsidP="008777A1">
      <w:pPr>
        <w:widowControl w:val="0"/>
        <w:tabs>
          <w:tab w:val="left" w:pos="567"/>
          <w:tab w:val="left" w:pos="1134"/>
        </w:tabs>
        <w:autoSpaceDE w:val="0"/>
        <w:autoSpaceDN w:val="0"/>
        <w:adjustRightInd w:val="0"/>
        <w:ind w:firstLine="567"/>
        <w:jc w:val="both"/>
      </w:pPr>
      <w:r>
        <w:t xml:space="preserve">8.3.16. </w:t>
      </w:r>
      <w:r w:rsidR="0013389F">
        <w:t xml:space="preserve"> </w:t>
      </w:r>
      <w:r w:rsidR="0089599F" w:rsidRPr="00D77CDE">
        <w:t>принятие решения о добровольном исключении сведений об Ассоциации из государственного реестра саморегулируемых организаций;</w:t>
      </w:r>
    </w:p>
    <w:p w:rsidR="0089599F" w:rsidRPr="00D77CDE" w:rsidRDefault="00F960FA" w:rsidP="008777A1">
      <w:pPr>
        <w:widowControl w:val="0"/>
        <w:tabs>
          <w:tab w:val="left" w:pos="567"/>
          <w:tab w:val="left" w:pos="1134"/>
        </w:tabs>
        <w:autoSpaceDE w:val="0"/>
        <w:autoSpaceDN w:val="0"/>
        <w:adjustRightInd w:val="0"/>
        <w:ind w:firstLine="567"/>
        <w:jc w:val="both"/>
      </w:pPr>
      <w:r>
        <w:t>8.3.17.</w:t>
      </w:r>
      <w:r w:rsidR="0013389F">
        <w:t xml:space="preserve"> </w:t>
      </w:r>
      <w:r w:rsidR="0089599F" w:rsidRPr="00D77CDE">
        <w:t>принятие решения о реорганизации саморегулируемой ор</w:t>
      </w:r>
      <w:r w:rsidR="008F6B2E" w:rsidRPr="00D77CDE">
        <w:t>ганизации в форме присоединения;</w:t>
      </w:r>
    </w:p>
    <w:p w:rsidR="00A655A3" w:rsidRPr="008F29FE" w:rsidRDefault="00F960FA" w:rsidP="008777A1">
      <w:pPr>
        <w:widowControl w:val="0"/>
        <w:tabs>
          <w:tab w:val="left" w:pos="284"/>
          <w:tab w:val="left" w:pos="567"/>
        </w:tabs>
        <w:autoSpaceDE w:val="0"/>
        <w:autoSpaceDN w:val="0"/>
        <w:adjustRightInd w:val="0"/>
        <w:ind w:firstLine="567"/>
        <w:jc w:val="both"/>
      </w:pPr>
      <w:r w:rsidRPr="00F960FA">
        <w:t>8.3.18.</w:t>
      </w:r>
      <w:r w:rsidR="0089599F" w:rsidRPr="00F960FA">
        <w:t xml:space="preserve"> </w:t>
      </w:r>
      <w:r w:rsidR="00762B05" w:rsidRPr="00F960FA">
        <w:t>утверждение</w:t>
      </w:r>
      <w:r w:rsidR="00762B05" w:rsidRPr="008F29FE">
        <w:t xml:space="preserve">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r w:rsidR="00A655A3" w:rsidRPr="008F29FE">
        <w:t>.</w:t>
      </w:r>
    </w:p>
    <w:p w:rsidR="00A655A3" w:rsidRPr="00782C2B" w:rsidRDefault="00F960FA" w:rsidP="008777A1">
      <w:pPr>
        <w:widowControl w:val="0"/>
        <w:tabs>
          <w:tab w:val="left" w:pos="284"/>
          <w:tab w:val="left" w:pos="567"/>
        </w:tabs>
        <w:autoSpaceDE w:val="0"/>
        <w:autoSpaceDN w:val="0"/>
        <w:adjustRightInd w:val="0"/>
        <w:ind w:firstLine="567"/>
        <w:jc w:val="both"/>
      </w:pPr>
      <w:r>
        <w:t xml:space="preserve">8.4. </w:t>
      </w:r>
      <w:r w:rsidR="00A655A3" w:rsidRPr="00782C2B">
        <w:t xml:space="preserve">Общее собрание членов </w:t>
      </w:r>
      <w:r w:rsidR="00102D68" w:rsidRPr="00782C2B">
        <w:rPr>
          <w:bCs/>
        </w:rPr>
        <w:t>Ассоциации</w:t>
      </w:r>
      <w:r w:rsidR="00A655A3" w:rsidRPr="00782C2B">
        <w:t xml:space="preserve"> осуществляет свои полномочия путем проведения очередных и (или) внеочередных собраний членов </w:t>
      </w:r>
      <w:r w:rsidR="00102D68" w:rsidRPr="00782C2B">
        <w:rPr>
          <w:bCs/>
        </w:rPr>
        <w:t>Ассоциации</w:t>
      </w:r>
      <w:r w:rsidR="00A655A3" w:rsidRPr="00782C2B">
        <w:t>.</w:t>
      </w:r>
    </w:p>
    <w:p w:rsidR="00A655A3" w:rsidRPr="00782C2B" w:rsidRDefault="00F960FA" w:rsidP="008777A1">
      <w:pPr>
        <w:widowControl w:val="0"/>
        <w:tabs>
          <w:tab w:val="left" w:pos="284"/>
        </w:tabs>
        <w:autoSpaceDE w:val="0"/>
        <w:autoSpaceDN w:val="0"/>
        <w:adjustRightInd w:val="0"/>
        <w:ind w:firstLine="567"/>
        <w:jc w:val="both"/>
      </w:pPr>
      <w:r>
        <w:t xml:space="preserve">8.5. </w:t>
      </w:r>
      <w:r w:rsidR="00A655A3" w:rsidRPr="00782C2B">
        <w:t xml:space="preserve">Очередное собрание членов </w:t>
      </w:r>
      <w:r w:rsidR="00102D68" w:rsidRPr="00D5609B">
        <w:rPr>
          <w:bCs/>
        </w:rPr>
        <w:t>Ассоциации</w:t>
      </w:r>
      <w:r w:rsidR="00A655A3" w:rsidRPr="00782C2B">
        <w:t xml:space="preserve"> проводится один раз в год и созывается решением Совет</w:t>
      </w:r>
      <w:r w:rsidR="00B97BF2" w:rsidRPr="00782C2B">
        <w:t>а</w:t>
      </w:r>
      <w:r w:rsidR="00A655A3" w:rsidRPr="00782C2B">
        <w:t xml:space="preserve"> </w:t>
      </w:r>
      <w:r w:rsidR="00102D68" w:rsidRPr="00D5609B">
        <w:rPr>
          <w:bCs/>
        </w:rPr>
        <w:t>Ассоциаци</w:t>
      </w:r>
      <w:r w:rsidR="009744BD" w:rsidRPr="00D5609B">
        <w:rPr>
          <w:bCs/>
        </w:rPr>
        <w:t>и</w:t>
      </w:r>
      <w:r w:rsidR="00D5609B" w:rsidRPr="00D5609B">
        <w:rPr>
          <w:bCs/>
        </w:rPr>
        <w:t>.</w:t>
      </w:r>
      <w:r w:rsidR="00D5609B" w:rsidRPr="00D5609B">
        <w:rPr>
          <w:lang w:eastAsia="ar-SA"/>
        </w:rPr>
        <w:t xml:space="preserve"> </w:t>
      </w:r>
      <w:r w:rsidR="00D5609B" w:rsidRPr="00D5609B">
        <w:rPr>
          <w:bCs/>
        </w:rPr>
        <w:t>О дате созыва, времени и месте проведения Общего собрания членов Ассоциации, а также его повестке дня, Совет Ассоциации объявляет не позднее, чем за</w:t>
      </w:r>
      <w:r w:rsidR="00D5609B">
        <w:rPr>
          <w:bCs/>
        </w:rPr>
        <w:t xml:space="preserve"> десять дней до начала собрания</w:t>
      </w:r>
      <w:r w:rsidR="00A655A3" w:rsidRPr="00782C2B">
        <w:t xml:space="preserve">. </w:t>
      </w:r>
    </w:p>
    <w:p w:rsidR="00A655A3" w:rsidRPr="00782C2B" w:rsidRDefault="00F960FA" w:rsidP="008777A1">
      <w:pPr>
        <w:widowControl w:val="0"/>
        <w:tabs>
          <w:tab w:val="left" w:pos="284"/>
        </w:tabs>
        <w:autoSpaceDE w:val="0"/>
        <w:autoSpaceDN w:val="0"/>
        <w:adjustRightInd w:val="0"/>
        <w:ind w:firstLine="567"/>
        <w:jc w:val="both"/>
      </w:pPr>
      <w:r>
        <w:t xml:space="preserve">8.6. </w:t>
      </w:r>
      <w:r w:rsidR="00A655A3" w:rsidRPr="00782C2B">
        <w:t xml:space="preserve">Внеочередное собрание членов </w:t>
      </w:r>
      <w:r w:rsidR="00102D68" w:rsidRPr="00782C2B">
        <w:rPr>
          <w:bCs/>
        </w:rPr>
        <w:t>Ассоциации</w:t>
      </w:r>
      <w:r w:rsidR="00A655A3" w:rsidRPr="00782C2B">
        <w:t xml:space="preserve"> созывается по решению Совета </w:t>
      </w:r>
      <w:r w:rsidR="00102D68" w:rsidRPr="00782C2B">
        <w:rPr>
          <w:bCs/>
        </w:rPr>
        <w:t>Ассоциации</w:t>
      </w:r>
      <w:r w:rsidR="007B5FEB" w:rsidRPr="00782C2B">
        <w:t xml:space="preserve">, </w:t>
      </w:r>
      <w:r w:rsidR="0032425C">
        <w:t>Президента Ассоциации</w:t>
      </w:r>
      <w:r w:rsidR="00330CD1" w:rsidRPr="00782C2B">
        <w:t xml:space="preserve">, </w:t>
      </w:r>
      <w:r w:rsidR="0032425C">
        <w:t xml:space="preserve"> Генерального директора</w:t>
      </w:r>
      <w:r w:rsidR="00A655A3" w:rsidRPr="00782C2B">
        <w:t xml:space="preserve"> либо не менее 1/3 (одной трети) членов </w:t>
      </w:r>
      <w:r w:rsidR="00102D68" w:rsidRPr="00782C2B">
        <w:rPr>
          <w:bCs/>
        </w:rPr>
        <w:t>Ассоциации</w:t>
      </w:r>
      <w:r w:rsidR="00A655A3" w:rsidRPr="00782C2B">
        <w:t>.</w:t>
      </w:r>
    </w:p>
    <w:p w:rsidR="00A655A3" w:rsidRPr="00782C2B" w:rsidRDefault="00F960FA" w:rsidP="008777A1">
      <w:pPr>
        <w:widowControl w:val="0"/>
        <w:tabs>
          <w:tab w:val="left" w:pos="284"/>
        </w:tabs>
        <w:autoSpaceDE w:val="0"/>
        <w:autoSpaceDN w:val="0"/>
        <w:adjustRightInd w:val="0"/>
        <w:ind w:firstLine="567"/>
        <w:jc w:val="both"/>
      </w:pPr>
      <w:r>
        <w:t xml:space="preserve">8.7. </w:t>
      </w:r>
      <w:r w:rsidR="00A655A3" w:rsidRPr="00782C2B">
        <w:t xml:space="preserve">Общее собрание членов </w:t>
      </w:r>
      <w:r w:rsidR="00102D68" w:rsidRPr="00782C2B">
        <w:rPr>
          <w:bCs/>
        </w:rPr>
        <w:t>Ассоциации</w:t>
      </w:r>
      <w:r w:rsidR="00A655A3" w:rsidRPr="00782C2B">
        <w:t xml:space="preserve"> </w:t>
      </w:r>
      <w:r w:rsidR="00F727F2" w:rsidRPr="00782C2B">
        <w:t>право</w:t>
      </w:r>
      <w:r w:rsidR="00A655A3" w:rsidRPr="00782C2B">
        <w:t xml:space="preserve">мочно принимать решения по вопросам своей компетенции, если на нем присутствует более половины членов </w:t>
      </w:r>
      <w:r w:rsidR="00102D68" w:rsidRPr="00782C2B">
        <w:rPr>
          <w:bCs/>
        </w:rPr>
        <w:t>Ассоциации</w:t>
      </w:r>
      <w:r w:rsidR="00A655A3" w:rsidRPr="00782C2B">
        <w:t>, если более высокий кворум не требуется в соответствии с законодательством Российской Федерации и настоящим Уставом.</w:t>
      </w:r>
    </w:p>
    <w:p w:rsidR="00A655A3" w:rsidRPr="00782C2B" w:rsidRDefault="00F960FA" w:rsidP="008777A1">
      <w:pPr>
        <w:widowControl w:val="0"/>
        <w:tabs>
          <w:tab w:val="left" w:pos="284"/>
        </w:tabs>
        <w:autoSpaceDE w:val="0"/>
        <w:autoSpaceDN w:val="0"/>
        <w:adjustRightInd w:val="0"/>
        <w:ind w:firstLine="567"/>
        <w:jc w:val="both"/>
      </w:pPr>
      <w:r>
        <w:t xml:space="preserve">8.8. </w:t>
      </w:r>
      <w:r w:rsidR="00A655A3" w:rsidRPr="00782C2B">
        <w:t xml:space="preserve">Общее собрание принимает решения по вопросам его компетенции простым большинством голосов присутствующих на заседании, если иное не предусмотрено законодательством Российской Федерации и Уставом </w:t>
      </w:r>
      <w:r w:rsidR="00102D68" w:rsidRPr="00782C2B">
        <w:rPr>
          <w:bCs/>
        </w:rPr>
        <w:t>Ассоциации</w:t>
      </w:r>
      <w:r w:rsidR="00A655A3" w:rsidRPr="00782C2B">
        <w:t>.</w:t>
      </w:r>
    </w:p>
    <w:p w:rsidR="000A15FB" w:rsidRPr="008F6B2E" w:rsidRDefault="00F960FA" w:rsidP="008777A1">
      <w:pPr>
        <w:widowControl w:val="0"/>
        <w:tabs>
          <w:tab w:val="left" w:pos="1134"/>
        </w:tabs>
        <w:autoSpaceDE w:val="0"/>
        <w:autoSpaceDN w:val="0"/>
        <w:adjustRightInd w:val="0"/>
        <w:ind w:firstLine="567"/>
        <w:jc w:val="both"/>
      </w:pPr>
      <w:r>
        <w:t xml:space="preserve">8.9. </w:t>
      </w:r>
      <w:r w:rsidR="000A15FB" w:rsidRPr="008F6B2E">
        <w:t>Решения Общего собрания по вопросам п.п. 8.3.1.,8.3.2., 8.3.5, 8.3.12, 8.3.13</w:t>
      </w:r>
      <w:r w:rsidR="000A15FB" w:rsidRPr="00D77CDE">
        <w:t>,</w:t>
      </w:r>
      <w:r w:rsidR="00D77CDE">
        <w:t xml:space="preserve"> </w:t>
      </w:r>
      <w:r w:rsidR="000A15FB" w:rsidRPr="00D77CDE">
        <w:t>8.3.1</w:t>
      </w:r>
      <w:r w:rsidR="00AE23C3" w:rsidRPr="00D77CDE">
        <w:t>6</w:t>
      </w:r>
      <w:r w:rsidR="000A15FB" w:rsidRPr="00D77CDE">
        <w:t>, 8.3.1</w:t>
      </w:r>
      <w:r w:rsidR="00AE23C3" w:rsidRPr="00D77CDE">
        <w:t>7</w:t>
      </w:r>
      <w:r w:rsidR="000A15FB" w:rsidRPr="008F6B2E">
        <w:t xml:space="preserve"> настоящего Устава принимается квалифицированным большинством  в 2/3 голосов присутствующих на общем собрании членов Ассоциации.</w:t>
      </w:r>
    </w:p>
    <w:p w:rsidR="000A15FB" w:rsidRPr="008F6B2E" w:rsidRDefault="000A15FB" w:rsidP="008777A1">
      <w:pPr>
        <w:tabs>
          <w:tab w:val="left" w:pos="1080"/>
        </w:tabs>
        <w:ind w:firstLine="567"/>
        <w:jc w:val="both"/>
      </w:pPr>
      <w:r w:rsidRPr="008F6B2E">
        <w:t>Все остальные вопросы, отнесен</w:t>
      </w:r>
      <w:r w:rsidR="008F591B">
        <w:t>н</w:t>
      </w:r>
      <w:r w:rsidRPr="008F6B2E">
        <w:t>ы</w:t>
      </w:r>
      <w:r w:rsidR="008F591B">
        <w:t>е</w:t>
      </w:r>
      <w:r w:rsidRPr="008F6B2E">
        <w:t xml:space="preserve"> настоящим Уставом к компетенции Общего собрания,  принимаются простым большинством голосов присутствующих на Общем собрании членов Ассоциации, если иное не установлено </w:t>
      </w:r>
      <w:r w:rsidR="008F591B">
        <w:t>У</w:t>
      </w:r>
      <w:r w:rsidRPr="008F6B2E">
        <w:t xml:space="preserve">ставом или действующим законодательством Российской Федерации, или в случае проведения его путем заочного голосования большинством голосов от общего числа голосов членов Ассоциации. </w:t>
      </w:r>
    </w:p>
    <w:p w:rsidR="000A15FB" w:rsidRPr="008F6B2E" w:rsidRDefault="00F960FA" w:rsidP="008777A1">
      <w:pPr>
        <w:widowControl w:val="0"/>
        <w:tabs>
          <w:tab w:val="left" w:pos="1134"/>
        </w:tabs>
        <w:autoSpaceDE w:val="0"/>
        <w:autoSpaceDN w:val="0"/>
        <w:adjustRightInd w:val="0"/>
        <w:ind w:firstLine="567"/>
        <w:jc w:val="both"/>
      </w:pPr>
      <w:r>
        <w:t xml:space="preserve">8.10. </w:t>
      </w:r>
      <w:r w:rsidR="000A15FB" w:rsidRPr="008F6B2E">
        <w:t>Заочное голосование</w:t>
      </w:r>
    </w:p>
    <w:p w:rsidR="000A15FB" w:rsidRPr="008F6B2E" w:rsidRDefault="00F960FA" w:rsidP="008777A1">
      <w:pPr>
        <w:widowControl w:val="0"/>
        <w:tabs>
          <w:tab w:val="left" w:pos="-284"/>
          <w:tab w:val="num" w:pos="1353"/>
        </w:tabs>
        <w:autoSpaceDE w:val="0"/>
        <w:autoSpaceDN w:val="0"/>
        <w:adjustRightInd w:val="0"/>
        <w:ind w:firstLine="567"/>
        <w:jc w:val="both"/>
      </w:pPr>
      <w:r>
        <w:t xml:space="preserve">8.10.1. </w:t>
      </w:r>
      <w:r w:rsidR="0013389F">
        <w:t xml:space="preserve"> </w:t>
      </w:r>
      <w:proofErr w:type="gramStart"/>
      <w:r w:rsidR="000A15FB" w:rsidRPr="008F6B2E">
        <w:t>Решение Общего собрания может быть проведено без проведения собрания, путем проведения заочного голосования (опросным путем) с использованием бюллетеней для голосования за исключением вопросов, указанных в п.п. 8.3.1.,8.3.2., 8.3.5, 8.3.7,  8.3.12, 8.3.13,</w:t>
      </w:r>
      <w:r w:rsidR="00D77CDE">
        <w:t xml:space="preserve"> </w:t>
      </w:r>
      <w:r w:rsidR="000A15FB" w:rsidRPr="00D77CDE">
        <w:t>8.3.1</w:t>
      </w:r>
      <w:r w:rsidR="00AE23C3" w:rsidRPr="00D77CDE">
        <w:t>6</w:t>
      </w:r>
      <w:r w:rsidR="000A15FB" w:rsidRPr="00D77CDE">
        <w:t>, 8.3.1</w:t>
      </w:r>
      <w:r w:rsidR="00AE23C3" w:rsidRPr="00D77CDE">
        <w:t>7</w:t>
      </w:r>
      <w:r w:rsidR="000A15FB" w:rsidRPr="008F6B2E">
        <w:t xml:space="preserve"> настоящего Устава, а также иных вопросов, принятие решения по которым путем заочного голосования прямо запрещено законодательством Российской Федерации.</w:t>
      </w:r>
      <w:proofErr w:type="gramEnd"/>
    </w:p>
    <w:p w:rsidR="000A15FB" w:rsidRPr="008F6B2E" w:rsidRDefault="00F960FA" w:rsidP="008777A1">
      <w:pPr>
        <w:widowControl w:val="0"/>
        <w:tabs>
          <w:tab w:val="left" w:pos="-284"/>
          <w:tab w:val="num" w:pos="1353"/>
        </w:tabs>
        <w:autoSpaceDE w:val="0"/>
        <w:autoSpaceDN w:val="0"/>
        <w:adjustRightInd w:val="0"/>
        <w:ind w:firstLine="567"/>
        <w:jc w:val="both"/>
      </w:pPr>
      <w:r>
        <w:t xml:space="preserve">8.10.2. </w:t>
      </w:r>
      <w:r w:rsidR="000A15FB" w:rsidRPr="008F6B2E">
        <w:t xml:space="preserve">Подготовку к проведению заочного голосования осуществляет </w:t>
      </w:r>
      <w:r w:rsidR="0032425C">
        <w:t>Президент Ассоциации</w:t>
      </w:r>
      <w:r w:rsidR="000A15FB" w:rsidRPr="008F6B2E">
        <w:t xml:space="preserve">. </w:t>
      </w:r>
      <w:r w:rsidR="0032425C">
        <w:t>Президент Ассоциации</w:t>
      </w:r>
      <w:r w:rsidR="000A15FB" w:rsidRPr="008F6B2E">
        <w:t xml:space="preserve"> определяет:</w:t>
      </w:r>
    </w:p>
    <w:p w:rsidR="000A15FB" w:rsidRPr="008F6B2E" w:rsidRDefault="000A15FB" w:rsidP="008777A1">
      <w:pPr>
        <w:widowControl w:val="0"/>
        <w:tabs>
          <w:tab w:val="left" w:pos="-284"/>
          <w:tab w:val="num" w:pos="567"/>
        </w:tabs>
        <w:autoSpaceDE w:val="0"/>
        <w:autoSpaceDN w:val="0"/>
        <w:adjustRightInd w:val="0"/>
        <w:ind w:firstLine="567"/>
        <w:jc w:val="both"/>
      </w:pPr>
      <w:r w:rsidRPr="008F6B2E">
        <w:t>- дату проведения заочного голосования Общего собрания;</w:t>
      </w:r>
    </w:p>
    <w:p w:rsidR="000A15FB" w:rsidRPr="008F6B2E" w:rsidRDefault="000A15FB" w:rsidP="008777A1">
      <w:pPr>
        <w:widowControl w:val="0"/>
        <w:tabs>
          <w:tab w:val="left" w:pos="-284"/>
          <w:tab w:val="num" w:pos="567"/>
        </w:tabs>
        <w:autoSpaceDE w:val="0"/>
        <w:autoSpaceDN w:val="0"/>
        <w:adjustRightInd w:val="0"/>
        <w:ind w:firstLine="567"/>
        <w:jc w:val="both"/>
      </w:pPr>
      <w:r w:rsidRPr="008F6B2E">
        <w:t>- повестку дня заочного голосования Общего собрания;</w:t>
      </w:r>
    </w:p>
    <w:p w:rsidR="000A15FB" w:rsidRPr="008F6B2E" w:rsidRDefault="000A15FB" w:rsidP="008777A1">
      <w:pPr>
        <w:widowControl w:val="0"/>
        <w:tabs>
          <w:tab w:val="left" w:pos="-284"/>
          <w:tab w:val="num" w:pos="567"/>
        </w:tabs>
        <w:autoSpaceDE w:val="0"/>
        <w:autoSpaceDN w:val="0"/>
        <w:adjustRightInd w:val="0"/>
        <w:ind w:firstLine="567"/>
        <w:jc w:val="both"/>
      </w:pPr>
      <w:r w:rsidRPr="008F6B2E">
        <w:t>-перечень документов (материалов), предоставляемых членам Ассоциации для принятия решения по повестке дня заочного голосования Общего собрания;</w:t>
      </w:r>
    </w:p>
    <w:p w:rsidR="000A15FB" w:rsidRPr="008F6B2E" w:rsidRDefault="000A15FB" w:rsidP="008777A1">
      <w:pPr>
        <w:widowControl w:val="0"/>
        <w:tabs>
          <w:tab w:val="left" w:pos="-284"/>
        </w:tabs>
        <w:autoSpaceDE w:val="0"/>
        <w:autoSpaceDN w:val="0"/>
        <w:adjustRightInd w:val="0"/>
        <w:ind w:firstLine="567"/>
        <w:jc w:val="both"/>
      </w:pPr>
      <w:r w:rsidRPr="008F6B2E">
        <w:t>-форму и текст бюллетеня для голосования;</w:t>
      </w:r>
    </w:p>
    <w:p w:rsidR="000A15FB" w:rsidRPr="008F6B2E" w:rsidRDefault="000A15FB" w:rsidP="008777A1">
      <w:pPr>
        <w:widowControl w:val="0"/>
        <w:tabs>
          <w:tab w:val="left" w:pos="-284"/>
        </w:tabs>
        <w:autoSpaceDE w:val="0"/>
        <w:autoSpaceDN w:val="0"/>
        <w:adjustRightInd w:val="0"/>
        <w:ind w:firstLine="567"/>
        <w:jc w:val="both"/>
      </w:pPr>
      <w:r w:rsidRPr="008F6B2E">
        <w:t>-срок окончания процедуры голосования;</w:t>
      </w:r>
    </w:p>
    <w:p w:rsidR="000A15FB" w:rsidRPr="008F6B2E" w:rsidRDefault="000A15FB" w:rsidP="008777A1">
      <w:pPr>
        <w:widowControl w:val="0"/>
        <w:tabs>
          <w:tab w:val="left" w:pos="-284"/>
        </w:tabs>
        <w:autoSpaceDE w:val="0"/>
        <w:autoSpaceDN w:val="0"/>
        <w:adjustRightInd w:val="0"/>
        <w:ind w:firstLine="567"/>
        <w:jc w:val="both"/>
      </w:pPr>
      <w:r w:rsidRPr="008F6B2E">
        <w:t>- иные вопросы, связанные с подготовкой к проведению заочного голосования Общего собрания.</w:t>
      </w:r>
    </w:p>
    <w:p w:rsidR="000A15FB" w:rsidRPr="008F6B2E" w:rsidRDefault="000A15FB" w:rsidP="008777A1">
      <w:pPr>
        <w:widowControl w:val="0"/>
        <w:tabs>
          <w:tab w:val="left" w:pos="-284"/>
        </w:tabs>
        <w:autoSpaceDE w:val="0"/>
        <w:autoSpaceDN w:val="0"/>
        <w:adjustRightInd w:val="0"/>
        <w:ind w:firstLine="567"/>
        <w:jc w:val="both"/>
      </w:pPr>
      <w:r w:rsidRPr="008F6B2E">
        <w:t xml:space="preserve">8.10.3. Уведомление о проведении заочного голосования Общего собрания направляется членам Ассоциации в письменной форме с использованием почтовой, </w:t>
      </w:r>
      <w:proofErr w:type="spellStart"/>
      <w:r w:rsidRPr="008F6B2E">
        <w:t>факсовой</w:t>
      </w:r>
      <w:proofErr w:type="spellEnd"/>
      <w:r w:rsidRPr="008F6B2E">
        <w:t>, электронной и иных видов связи не позднее 5 (пяти) календарных дней до дня проведения с указанием даты и повестки дня. К уведомлению прилагаются бюллетени для голосования, а также иные информационные материалы в случае необходимости.</w:t>
      </w:r>
    </w:p>
    <w:p w:rsidR="000A15FB" w:rsidRPr="008F6B2E" w:rsidRDefault="000A15FB" w:rsidP="008777A1">
      <w:pPr>
        <w:widowControl w:val="0"/>
        <w:tabs>
          <w:tab w:val="left" w:pos="-284"/>
        </w:tabs>
        <w:autoSpaceDE w:val="0"/>
        <w:autoSpaceDN w:val="0"/>
        <w:adjustRightInd w:val="0"/>
        <w:ind w:firstLine="567"/>
        <w:jc w:val="both"/>
      </w:pPr>
      <w:r w:rsidRPr="008F6B2E">
        <w:t>8.10.4. В протоколе о результатах заочного голосования должны быть указаны:</w:t>
      </w:r>
    </w:p>
    <w:p w:rsidR="000A15FB" w:rsidRPr="008F6B2E" w:rsidRDefault="000A15FB" w:rsidP="008777A1">
      <w:pPr>
        <w:widowControl w:val="0"/>
        <w:tabs>
          <w:tab w:val="left" w:pos="-284"/>
        </w:tabs>
        <w:autoSpaceDE w:val="0"/>
        <w:autoSpaceDN w:val="0"/>
        <w:adjustRightInd w:val="0"/>
        <w:ind w:firstLine="567"/>
        <w:jc w:val="both"/>
      </w:pPr>
      <w:r w:rsidRPr="008F6B2E">
        <w:t>- дата, до которой принимались документы, содержащие сведения о голосовании Общего собрания;</w:t>
      </w:r>
    </w:p>
    <w:p w:rsidR="000A15FB" w:rsidRPr="008F6B2E" w:rsidRDefault="000A15FB" w:rsidP="008777A1">
      <w:pPr>
        <w:widowControl w:val="0"/>
        <w:tabs>
          <w:tab w:val="left" w:pos="-284"/>
        </w:tabs>
        <w:autoSpaceDE w:val="0"/>
        <w:autoSpaceDN w:val="0"/>
        <w:adjustRightInd w:val="0"/>
        <w:ind w:firstLine="567"/>
        <w:jc w:val="both"/>
      </w:pPr>
      <w:r w:rsidRPr="008F6B2E">
        <w:t>-сведения о лицах, принимавших участие в голосовании;</w:t>
      </w:r>
    </w:p>
    <w:p w:rsidR="000A15FB" w:rsidRPr="008F6B2E" w:rsidRDefault="000A15FB" w:rsidP="008777A1">
      <w:pPr>
        <w:widowControl w:val="0"/>
        <w:tabs>
          <w:tab w:val="left" w:pos="-284"/>
        </w:tabs>
        <w:autoSpaceDE w:val="0"/>
        <w:autoSpaceDN w:val="0"/>
        <w:adjustRightInd w:val="0"/>
        <w:ind w:firstLine="567"/>
        <w:jc w:val="both"/>
      </w:pPr>
      <w:r w:rsidRPr="008F6B2E">
        <w:t>-результаты голосования по каждому вопросу повестки дня;</w:t>
      </w:r>
    </w:p>
    <w:p w:rsidR="000A15FB" w:rsidRPr="008F6B2E" w:rsidRDefault="000A15FB" w:rsidP="008777A1">
      <w:pPr>
        <w:widowControl w:val="0"/>
        <w:tabs>
          <w:tab w:val="left" w:pos="-284"/>
        </w:tabs>
        <w:autoSpaceDE w:val="0"/>
        <w:autoSpaceDN w:val="0"/>
        <w:adjustRightInd w:val="0"/>
        <w:ind w:firstLine="567"/>
        <w:jc w:val="both"/>
      </w:pPr>
      <w:r w:rsidRPr="008F6B2E">
        <w:t>-сведения о лицах, проводивших подсчет голосов;</w:t>
      </w:r>
    </w:p>
    <w:p w:rsidR="00A655A3" w:rsidRPr="008F6B2E" w:rsidRDefault="000A15FB" w:rsidP="008777A1">
      <w:pPr>
        <w:widowControl w:val="0"/>
        <w:tabs>
          <w:tab w:val="num" w:pos="1419"/>
        </w:tabs>
        <w:autoSpaceDE w:val="0"/>
        <w:autoSpaceDN w:val="0"/>
        <w:adjustRightInd w:val="0"/>
        <w:ind w:firstLine="567"/>
        <w:jc w:val="both"/>
      </w:pPr>
      <w:r w:rsidRPr="008F6B2E">
        <w:t>- сведения о лицах подписавших протокол.</w:t>
      </w:r>
    </w:p>
    <w:p w:rsidR="00C81FB0" w:rsidRPr="008F6B2E" w:rsidRDefault="00C81FB0" w:rsidP="008777A1">
      <w:pPr>
        <w:widowControl w:val="0"/>
        <w:tabs>
          <w:tab w:val="num" w:pos="0"/>
        </w:tabs>
        <w:autoSpaceDE w:val="0"/>
        <w:autoSpaceDN w:val="0"/>
        <w:adjustRightInd w:val="0"/>
        <w:ind w:firstLine="567"/>
        <w:jc w:val="both"/>
      </w:pPr>
    </w:p>
    <w:p w:rsidR="00F960FA" w:rsidRPr="00F960FA" w:rsidRDefault="00F960FA" w:rsidP="00F960FA">
      <w:pPr>
        <w:widowControl w:val="0"/>
        <w:tabs>
          <w:tab w:val="left" w:pos="0"/>
          <w:tab w:val="left" w:pos="567"/>
        </w:tabs>
        <w:autoSpaceDE w:val="0"/>
        <w:autoSpaceDN w:val="0"/>
        <w:adjustRightInd w:val="0"/>
        <w:ind w:left="-709" w:right="-181" w:firstLine="709"/>
        <w:jc w:val="center"/>
        <w:rPr>
          <w:b/>
        </w:rPr>
      </w:pPr>
      <w:r w:rsidRPr="00F960FA">
        <w:rPr>
          <w:b/>
        </w:rPr>
        <w:t>9.</w:t>
      </w:r>
      <w:r w:rsidRPr="00F960FA">
        <w:rPr>
          <w:b/>
        </w:rPr>
        <w:tab/>
        <w:t>СОВЕТ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w:t>
      </w:r>
      <w:r w:rsidRPr="00F960FA">
        <w:tab/>
        <w:t>Совет Ассоциации является постоянно действующим коллегиальным органом управления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2.</w:t>
      </w:r>
      <w:r w:rsidRPr="00F960FA">
        <w:tab/>
        <w:t>Совет Ассоциации формируется из числа:</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2.1.</w:t>
      </w:r>
      <w:r w:rsidRPr="00F960FA">
        <w:tab/>
        <w:t xml:space="preserve"> индивидуальных предпринимателей - членов Ассоциации и (или) представителей юридических лиц - членов Ассоциации, </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2.2.</w:t>
      </w:r>
      <w:r w:rsidRPr="00F960FA">
        <w:tab/>
        <w:t xml:space="preserve"> а также независимых членов. </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3.</w:t>
      </w:r>
      <w:r w:rsidRPr="00F960FA">
        <w:tab/>
        <w:t>Количественный состав Совета Ассоциации определяется Общим собранием членов Ассоциации, и должен быть не менее 7 (семи) членов.</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4.</w:t>
      </w:r>
      <w:r w:rsidRPr="00F960FA">
        <w:tab/>
        <w:t>Независимыми членами считаются лица, которые не связаны трудовыми отношениями с саморегулируемой организацией, её членами. Независимые члены должны составлять не менее одной трети членов Совет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5.</w:t>
      </w:r>
      <w:r w:rsidRPr="00F960FA">
        <w:tab/>
        <w:t>Члены Совета Ассоциации избирается тайным голосованием на Общем собрании членов Ассоциации. Члены  Совета Ассоциации избираются сроком на 7 (семь) лет.</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6.</w:t>
      </w:r>
      <w:r w:rsidRPr="00F960FA">
        <w:tab/>
        <w:t>Возглавляет Совет Ассоциации, руководит его деятельностью, председательствует на заседаниях Совета Ассоциации Президент Ассоциации. В отсутствие Президента Ассоциации председательствовать на заседании Совета Ассоциации может его заместитель в соответствии с его компетенцией, а если таковой не избирался, то иное назначенное Президентом Ассоциации лицо из членов Совет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7.</w:t>
      </w:r>
      <w:r w:rsidRPr="00F960FA">
        <w:tab/>
        <w:t>Совет Ассоциации осуществляет свою деятельность путем проведения периодических заседаний и принятия решений по вопросам его компетен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w:t>
      </w:r>
      <w:r w:rsidRPr="00F960FA">
        <w:tab/>
        <w:t>К компетенции Совета относится следующие вопросы:</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1.</w:t>
      </w:r>
      <w:r w:rsidRPr="00F960FA">
        <w:tab/>
        <w:t>Согласование сметы Ассоциации, отчет</w:t>
      </w:r>
      <w:proofErr w:type="gramStart"/>
      <w:r w:rsidRPr="00F960FA">
        <w:t>а о ее</w:t>
      </w:r>
      <w:proofErr w:type="gramEnd"/>
      <w:r w:rsidRPr="00F960FA">
        <w:t xml:space="preserve"> исполнен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2.</w:t>
      </w:r>
      <w:r w:rsidRPr="00F960FA">
        <w:tab/>
        <w:t>Созыв Общего собрания членов Ассоциации, подготовка проекта повестки дня и предложений по организационным вопросам;</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3.</w:t>
      </w:r>
      <w:r w:rsidRPr="00F960FA">
        <w:tab/>
        <w:t>Создание специализированных органов Ассоциации, утверждение, назначение и прекращение полномочий руководителей и членов этих органов, утверждение положений, регламентирующих деятельность специализированных органов;</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4.</w:t>
      </w:r>
      <w:r w:rsidRPr="00F960FA">
        <w:tab/>
        <w:t xml:space="preserve">Утверждение внутренних документов Ассоциации, в том числе стандартов и правил, за исключением внутренних документов </w:t>
      </w:r>
      <w:proofErr w:type="gramStart"/>
      <w:r w:rsidRPr="00F960FA">
        <w:t>Ассоциации</w:t>
      </w:r>
      <w:proofErr w:type="gramEnd"/>
      <w:r w:rsidRPr="00F960FA">
        <w:t xml:space="preserve"> утверждение которых относится к исключительной компетенции Общего собрания членов Ассоциации; внесение в них изменений;</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5.</w:t>
      </w:r>
      <w:r w:rsidRPr="00F960FA">
        <w:tab/>
        <w:t>Принятие решения о формировании компенсационного фонда обеспечения договорных обязательст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6.</w:t>
      </w:r>
      <w:r w:rsidRPr="00F960FA">
        <w:tab/>
        <w:t>Назначение аудиторской организации для проверки ведения бухгалтерского учета и финансовой (бухгалтерской) отчетности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7.</w:t>
      </w:r>
      <w:r w:rsidRPr="00F960FA">
        <w:tab/>
        <w:t>Принятие решений о приеме в члены Ассоциации и об исключении из членов Ассоциации по основаниям, предусмотренным действующим законодательством Российской Федерации, Уставом и внутренними документами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8.</w:t>
      </w:r>
      <w:r w:rsidRPr="00F960FA">
        <w:tab/>
        <w:t xml:space="preserve">Принятие решений </w:t>
      </w:r>
      <w:proofErr w:type="gramStart"/>
      <w:r w:rsidRPr="00F960FA">
        <w:t>о применении мер дисциплинарного воздействия в отношении членов Ассоциации в соответствии с Положением о применении</w:t>
      </w:r>
      <w:proofErr w:type="gramEnd"/>
      <w:r w:rsidRPr="00F960FA">
        <w:t xml:space="preserve"> мер дисциплинарного воздействия в отношении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9.</w:t>
      </w:r>
      <w:r w:rsidRPr="00F960FA">
        <w:tab/>
        <w:t>Представление Общему собранию членов Ассоциации кандидатуры для назначения на должность Генерального директор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10.</w:t>
      </w:r>
      <w:r w:rsidRPr="00F960FA">
        <w:tab/>
        <w:t>Создание на временной или постоянной основе подотчетных Совету иных органов и передача им осуществления отдельных полномочий Совета;</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11.</w:t>
      </w:r>
      <w:r w:rsidRPr="00F960FA">
        <w:tab/>
        <w:t>Принятие решений по осуществлению выплат из средств компенсационного фонда (компенсационных фондов), в случаях, предусмотренных законодательством и внутренними документами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12.</w:t>
      </w:r>
      <w:r w:rsidRPr="00F960FA">
        <w:tab/>
        <w:t>Утверждение планов проверок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8.13.</w:t>
      </w:r>
      <w:r w:rsidRPr="00F960FA">
        <w:tab/>
        <w:t>Предотвращение или урегулирование конфликта интересов.</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9.</w:t>
      </w:r>
      <w:r w:rsidRPr="00F960FA">
        <w:tab/>
        <w:t>Заседания Совета Ассоциации проводятся по мере необходимости, но не реже одного раза в три месяца. Заседания Совета Ассоциации созываются Президентом Ассоциации либо лицом его замещающим, а также по требованию  Генерального директора Ассоциации и/или не менее одной трети членов Совет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0.</w:t>
      </w:r>
      <w:r w:rsidRPr="00F960FA">
        <w:tab/>
        <w:t>Каждый член Совета Ассоциации имеет на заседании один голос.</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1.</w:t>
      </w:r>
      <w:r w:rsidRPr="00F960FA">
        <w:tab/>
        <w:t xml:space="preserve">Если иное не установлено Уставом Ассоциации, Совет Ассоциации </w:t>
      </w:r>
      <w:proofErr w:type="gramStart"/>
      <w:r w:rsidRPr="00F960FA">
        <w:t>полномочен</w:t>
      </w:r>
      <w:proofErr w:type="gramEnd"/>
      <w:r w:rsidRPr="00F960FA">
        <w:t xml:space="preserve"> принимать решения, если на его заседании присутствуют не менее половины членов Совета Ассоциации, при этом решение считается принятым, если за него проголосовало более половины членов Совета Ассоциации, присутствующих на заседании. Допускается заочное присутствие члена Совета Ассоциации на заседании Совета. При заочном присутствии член Ассоциации должен письменно оповестить Ассоциацию о заочном присутствии и о своем голосовании «за» или «против» представленных ему проектов решений Совета Ассоциации. </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2.</w:t>
      </w:r>
      <w:r w:rsidRPr="00F960FA">
        <w:tab/>
        <w:t>Совет Ассоциации осуществляет руководство текущей деятельностью Ассоциации и подотчетен Общему собранию членов Ассоциации. К компетенции Совета Ассоциации, кроме вопросов, закрепленных за ним настоящим Уставом, относится решение вопросов, которые не отнесены к компетенции Общего собрания членов Ассоциации и к компетенции  Генерального директор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3.</w:t>
      </w:r>
      <w:r w:rsidRPr="00F960FA">
        <w:tab/>
        <w:t>Совет Ассоциации вправе создавать подотчетные ему иные органы Ассоциации и передавать им осуществление отдельных полномочий, если создание таких органов предусмотрено настоящим Уставом или решениями Общего собрания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4.</w:t>
      </w:r>
      <w:r w:rsidRPr="00F960FA">
        <w:tab/>
        <w:t>Общее собрание членов Ассоциации вправе утвердить документ, регламентирующий деятельность Совет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5.</w:t>
      </w:r>
      <w:r w:rsidRPr="00F960FA">
        <w:tab/>
        <w:t>До образования Совета Ассоциации его полномочия осуществляет Общее собрание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6.</w:t>
      </w:r>
      <w:r w:rsidRPr="00F960FA">
        <w:tab/>
        <w:t xml:space="preserve">Президент Ассоциации избирается Общим собранием членов Ассоциации из числа членов Совета Ассоциации тайным голосованием. </w:t>
      </w:r>
      <w:proofErr w:type="gramStart"/>
      <w:r w:rsidRPr="00F960FA">
        <w:t>Одно и тоже</w:t>
      </w:r>
      <w:proofErr w:type="gramEnd"/>
      <w:r w:rsidRPr="00F960FA">
        <w:t xml:space="preserve"> лицо может переизбираться Президентом Ассоциации неограниченное количество раз.</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7.</w:t>
      </w:r>
      <w:r w:rsidRPr="00F960FA">
        <w:tab/>
        <w:t>Срок полномочий Президента Ассоциации составляет 7 (семь) лет.</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8.</w:t>
      </w:r>
      <w:r w:rsidRPr="00F960FA">
        <w:tab/>
        <w:t>Президент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8.1.</w:t>
      </w:r>
      <w:r w:rsidRPr="00F960FA">
        <w:tab/>
        <w:t xml:space="preserve"> представляет Ассоциацию перед третьими лицами и действует от имени Ассоциации без доверенности в отношении решений, принятых Общим собранием членов и Советом Ассоциации в рамках их компетен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8.2.</w:t>
      </w:r>
      <w:r w:rsidRPr="00F960FA">
        <w:tab/>
        <w:t xml:space="preserve"> п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 и саморегулирования;</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8.3.</w:t>
      </w:r>
      <w:r w:rsidRPr="00F960FA">
        <w:tab/>
        <w:t>принимает решения о созыве Общего собрания членов Ассоциации, заседаний Совет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8.4.</w:t>
      </w:r>
      <w:r w:rsidRPr="00F960FA">
        <w:tab/>
        <w:t xml:space="preserve"> председательствует на Общем собрании членов Ассоциации, заседании Совет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8.5.</w:t>
      </w:r>
      <w:r w:rsidRPr="00F960FA">
        <w:tab/>
        <w:t xml:space="preserve"> по решению Совета выносит на рассмотрение Общего собрания членов Ассоциации кандидатуру  Генерального директора Ассоциации, предложение об освобождении его от занимаемой должност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8.6.</w:t>
      </w:r>
      <w:r w:rsidRPr="00F960FA">
        <w:tab/>
        <w:t xml:space="preserve"> подписывает документы, утвержденные Общим собранием членов Ассоциации и Советом Ассоциации, трудовой договор (контракт) с  Генеральным директором Ассоциации, иные документы от имени Ассоциации в рамках своей компетен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9.18.7.</w:t>
      </w:r>
      <w:r w:rsidRPr="00F960FA">
        <w:tab/>
        <w:t xml:space="preserve"> подписывает договоры о сотрудничестве нефинансового характера с некоммерческими организациями и государственными органами и организациями.</w:t>
      </w:r>
    </w:p>
    <w:p w:rsidR="00F960FA" w:rsidRPr="00F960FA" w:rsidRDefault="00F960FA" w:rsidP="008777A1">
      <w:pPr>
        <w:widowControl w:val="0"/>
        <w:tabs>
          <w:tab w:val="left" w:pos="0"/>
          <w:tab w:val="left" w:pos="567"/>
        </w:tabs>
        <w:autoSpaceDE w:val="0"/>
        <w:autoSpaceDN w:val="0"/>
        <w:adjustRightInd w:val="0"/>
        <w:ind w:firstLine="567"/>
        <w:jc w:val="both"/>
      </w:pPr>
    </w:p>
    <w:p w:rsidR="00F960FA" w:rsidRPr="00F960FA" w:rsidRDefault="00F960FA" w:rsidP="00F960FA">
      <w:pPr>
        <w:widowControl w:val="0"/>
        <w:tabs>
          <w:tab w:val="left" w:pos="0"/>
          <w:tab w:val="left" w:pos="567"/>
        </w:tabs>
        <w:autoSpaceDE w:val="0"/>
        <w:autoSpaceDN w:val="0"/>
        <w:adjustRightInd w:val="0"/>
        <w:ind w:left="-709" w:right="-181" w:firstLine="709"/>
        <w:jc w:val="center"/>
        <w:rPr>
          <w:b/>
        </w:rPr>
      </w:pPr>
      <w:r w:rsidRPr="00F960FA">
        <w:rPr>
          <w:b/>
        </w:rPr>
        <w:t>10.</w:t>
      </w:r>
      <w:r w:rsidRPr="00F960FA">
        <w:rPr>
          <w:b/>
        </w:rPr>
        <w:tab/>
        <w:t xml:space="preserve"> ГЕНЕРАЛЬНЫЙ ДИРЕКТОР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w:t>
      </w:r>
      <w:r w:rsidRPr="00F960FA">
        <w:tab/>
        <w:t xml:space="preserve"> Генеральный директор Ассоциации является единоличным исполнительным органом Ассоциации и назначается на должность Общим собранием членов Ассоциации по представлению Президента Ассоциации  на срок двадцать лет.</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1. Генеральный директор Ассоциации  руководит текущей деятельностью Ассоциации и решает все вопросы, которые не составляют исключительную компетенцию Общего собрания членов Ассоциации и Совета Ассоциации, определенные настоящим Уставом.  Генеральный директор Ассоциации подотчетен Общему собранию членов и организует выполнение его решений. Генеральный директор Ассоциации несет персональную ответственность за результаты деятельности  в рамках своих полномочий, в соответствии с действующим законодательством Российской Федерации.   Генеральный директор Ассоциации без доверенности действует от имени Ассоциации и представляет ее интересы.  Генеральный директор Ассоциации пользуется правом распоряжения имуществом и денежными средствами, заключает договоры, в том числе трудовые, выдает доверенности, открывает в банках расчетный и другие счета, издает приказы и распоряжения, дает указания, обязательные для исполнения всеми сотрудниками, по вопросам, относящимся к его компетен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Также в компетенцию  Генерального директора Ассоциации входит:</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2. Материально-техническое обеспечение деятельности Ассоциации в пределах собственных средст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3. Привлечение для осуществления уставной деятельности дополнительных источников финансовых и материальных средств.</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4. Представление Общему собранию членов Ассоциации ежегодного отчета о поступлении и расходовании средств.</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5. Организация проведения очередных и внеочередных собраний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6. Утверждение структуры управления деятельностью Ассоциации, штатного расписания и должностных обязанностей.</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7. Назначение заместителей  Генерального директора Ассоциации и досрочное их увольнение.</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8. Решение кадровых и других вопросов, не относящихся к исключительной компетенции Общего собрания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9.  Генеральный директор Ассоциации имеет право передавать свои полномочия либо их часть своим заместителям.</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1.10. В случае невозможности исполнения  Генеральным директором Ассоциации своих обязанностей его функции временно, до назначения нового  Генерального директора Ассоциации, переходят к его заместителю.</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2.</w:t>
      </w:r>
      <w:r w:rsidRPr="00F960FA">
        <w:tab/>
        <w:t>При назначении  Генерального директора Ассоциации должны быть соблюдены требования, предусмотренные Федеральным законом от 1 декабря 2007 года № 315-ФЗ «О саморегулируемых организациях».  Генеральный директор Ассоциации не вправе:</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2.1.</w:t>
      </w:r>
      <w:r w:rsidRPr="00F960FA">
        <w:tab/>
        <w:t>приобретать ценные бумаги, эмитентами которых или должниками по которым являются члены Ассоциации, их дочерние и зависимые общества;</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2.2.</w:t>
      </w:r>
      <w:r w:rsidRPr="00F960FA">
        <w:tab/>
        <w:t>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2.3.</w:t>
      </w:r>
      <w:r w:rsidRPr="00F960FA">
        <w:tab/>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2.4.</w:t>
      </w:r>
      <w:r w:rsidRPr="00F960FA">
        <w:tab/>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0.2.5.</w:t>
      </w:r>
      <w:r w:rsidRPr="00F960FA">
        <w:tab/>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F960FA" w:rsidRPr="00F960FA" w:rsidRDefault="00F960FA" w:rsidP="008777A1">
      <w:pPr>
        <w:widowControl w:val="0"/>
        <w:tabs>
          <w:tab w:val="left" w:pos="0"/>
          <w:tab w:val="left" w:pos="567"/>
        </w:tabs>
        <w:autoSpaceDE w:val="0"/>
        <w:autoSpaceDN w:val="0"/>
        <w:adjustRightInd w:val="0"/>
        <w:ind w:firstLine="567"/>
        <w:jc w:val="both"/>
      </w:pPr>
    </w:p>
    <w:p w:rsidR="00F960FA" w:rsidRPr="00F960FA" w:rsidRDefault="00F960FA" w:rsidP="00F960FA">
      <w:pPr>
        <w:widowControl w:val="0"/>
        <w:tabs>
          <w:tab w:val="left" w:pos="0"/>
          <w:tab w:val="left" w:pos="567"/>
        </w:tabs>
        <w:autoSpaceDE w:val="0"/>
        <w:autoSpaceDN w:val="0"/>
        <w:adjustRightInd w:val="0"/>
        <w:ind w:left="-709" w:right="-181" w:firstLine="709"/>
        <w:jc w:val="center"/>
        <w:rPr>
          <w:b/>
        </w:rPr>
      </w:pPr>
      <w:r w:rsidRPr="00F960FA">
        <w:rPr>
          <w:b/>
        </w:rPr>
        <w:t>11.</w:t>
      </w:r>
      <w:r w:rsidRPr="00F960FA">
        <w:rPr>
          <w:b/>
        </w:rPr>
        <w:tab/>
        <w:t>ИСТОЧНИКИ ФОРМИРОВАНИЯ ИМУЩЕСТВ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1.1.</w:t>
      </w:r>
      <w:r w:rsidRPr="00F960FA">
        <w:tab/>
        <w:t>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го балансе и являющееся собственностью Ассоциации.</w:t>
      </w:r>
    </w:p>
    <w:p w:rsidR="00F960FA" w:rsidRPr="00F960FA" w:rsidRDefault="00F960FA" w:rsidP="008777A1">
      <w:pPr>
        <w:widowControl w:val="0"/>
        <w:tabs>
          <w:tab w:val="left" w:pos="0"/>
          <w:tab w:val="left" w:pos="567"/>
        </w:tabs>
        <w:autoSpaceDE w:val="0"/>
        <w:autoSpaceDN w:val="0"/>
        <w:adjustRightInd w:val="0"/>
        <w:ind w:firstLine="567"/>
        <w:jc w:val="both"/>
      </w:pPr>
      <w:proofErr w:type="gramStart"/>
      <w:r w:rsidRPr="00F960FA">
        <w:t xml:space="preserve">Источниками формирования имущества Ассоциации в денежной и иных формах являются: </w:t>
      </w:r>
      <w:proofErr w:type="gramEnd"/>
    </w:p>
    <w:p w:rsidR="00F960FA" w:rsidRPr="00F960FA" w:rsidRDefault="00F960FA" w:rsidP="008777A1">
      <w:pPr>
        <w:widowControl w:val="0"/>
        <w:tabs>
          <w:tab w:val="left" w:pos="0"/>
          <w:tab w:val="left" w:pos="567"/>
        </w:tabs>
        <w:autoSpaceDE w:val="0"/>
        <w:autoSpaceDN w:val="0"/>
        <w:adjustRightInd w:val="0"/>
        <w:ind w:firstLine="567"/>
        <w:jc w:val="both"/>
      </w:pPr>
      <w:r w:rsidRPr="00F960FA">
        <w:t>-</w:t>
      </w:r>
      <w:r w:rsidRPr="00F960FA">
        <w:tab/>
        <w:t>регулярные и единовременные поступления от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w:t>
      </w:r>
      <w:r w:rsidRPr="00F960FA">
        <w:tab/>
        <w:t>добровольные имущественные и иные взносы и пожертвования;</w:t>
      </w:r>
    </w:p>
    <w:p w:rsidR="00F960FA" w:rsidRPr="00F960FA" w:rsidRDefault="00F960FA" w:rsidP="008777A1">
      <w:pPr>
        <w:widowControl w:val="0"/>
        <w:tabs>
          <w:tab w:val="left" w:pos="0"/>
          <w:tab w:val="left" w:pos="567"/>
        </w:tabs>
        <w:autoSpaceDE w:val="0"/>
        <w:autoSpaceDN w:val="0"/>
        <w:adjustRightInd w:val="0"/>
        <w:ind w:firstLine="567"/>
        <w:jc w:val="both"/>
      </w:pPr>
      <w:r w:rsidRPr="00F960FA">
        <w:t>-</w:t>
      </w:r>
      <w:r w:rsidRPr="00F960FA">
        <w:tab/>
        <w:t>доходы, полученные от оказания услуг по предоставлению информации, раскрытие которой может осуществляться на платной основе;</w:t>
      </w:r>
    </w:p>
    <w:p w:rsidR="00F960FA" w:rsidRPr="00F960FA" w:rsidRDefault="00F960FA" w:rsidP="008777A1">
      <w:pPr>
        <w:widowControl w:val="0"/>
        <w:tabs>
          <w:tab w:val="left" w:pos="0"/>
          <w:tab w:val="left" w:pos="567"/>
        </w:tabs>
        <w:autoSpaceDE w:val="0"/>
        <w:autoSpaceDN w:val="0"/>
        <w:adjustRightInd w:val="0"/>
        <w:ind w:firstLine="567"/>
        <w:jc w:val="both"/>
      </w:pPr>
      <w:r w:rsidRPr="00F960FA">
        <w:t>-</w:t>
      </w:r>
      <w:r w:rsidRPr="00F960FA">
        <w:tab/>
        <w:t>доходы, полученные от оказания образовательных услуг, связанных с предпринимательской деятельностью, коммерческими или профессиональными интересами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w:t>
      </w:r>
      <w:r w:rsidRPr="00F960FA">
        <w:tab/>
        <w:t xml:space="preserve">  доходы,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w:t>
      </w:r>
      <w:r w:rsidRPr="00F960FA">
        <w:tab/>
        <w:t xml:space="preserve">  доходы, полученные от размещения и инвестирования денежных средств;</w:t>
      </w:r>
    </w:p>
    <w:p w:rsidR="00F960FA" w:rsidRPr="00F960FA" w:rsidRDefault="00F960FA" w:rsidP="008777A1">
      <w:pPr>
        <w:widowControl w:val="0"/>
        <w:tabs>
          <w:tab w:val="left" w:pos="0"/>
          <w:tab w:val="left" w:pos="567"/>
        </w:tabs>
        <w:autoSpaceDE w:val="0"/>
        <w:autoSpaceDN w:val="0"/>
        <w:adjustRightInd w:val="0"/>
        <w:ind w:firstLine="567"/>
        <w:jc w:val="both"/>
      </w:pPr>
      <w:r w:rsidRPr="00F960FA">
        <w:t>-</w:t>
      </w:r>
      <w:r w:rsidRPr="00F960FA">
        <w:tab/>
        <w:t xml:space="preserve">  </w:t>
      </w:r>
      <w:proofErr w:type="gramStart"/>
      <w:r w:rsidRPr="00F960FA">
        <w:t>другие</w:t>
      </w:r>
      <w:proofErr w:type="gramEnd"/>
      <w:r w:rsidRPr="00F960FA">
        <w:t xml:space="preserve"> не запрещенные законодательством источник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1.2.</w:t>
      </w:r>
      <w:r w:rsidRPr="00F960FA">
        <w:tab/>
        <w:t>Уставный капитал в Ассоциации не формируется.</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1.3.</w:t>
      </w:r>
      <w:r w:rsidRPr="00F960FA">
        <w:tab/>
        <w:t>Поступления от членов Ассоциации могут вноситься деньгами, ценными бумагами, недвижимым имуществом, имущественными правами, правами пользования и иным имуществом. Стоимость не денежного поступления оценивается по согласованию между членами Ассоциации в рублях.</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1.4.</w:t>
      </w:r>
      <w:r w:rsidRPr="00F960FA">
        <w:tab/>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F960FA" w:rsidRPr="00F960FA" w:rsidRDefault="00F960FA" w:rsidP="008777A1">
      <w:pPr>
        <w:widowControl w:val="0"/>
        <w:tabs>
          <w:tab w:val="left" w:pos="0"/>
          <w:tab w:val="left" w:pos="567"/>
        </w:tabs>
        <w:autoSpaceDE w:val="0"/>
        <w:autoSpaceDN w:val="0"/>
        <w:adjustRightInd w:val="0"/>
        <w:ind w:firstLine="567"/>
        <w:jc w:val="both"/>
      </w:pPr>
      <w:r w:rsidRPr="00F960FA">
        <w:t>Ассоциация может иметь в собственности или на ином праве земельные участки и другое не запрещенное законом имущество.</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1.5.</w:t>
      </w:r>
      <w:r w:rsidRPr="00F960FA">
        <w:tab/>
        <w:t>Члены Ассоциации обязаны оплачивать установленные Общим собранием членов Ассоциации взносы в компенсационные фонды исключительно в денежной форме, единовременные, регулярные (периодические) членские и  целевые взносы.</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1.6.</w:t>
      </w:r>
      <w:r w:rsidRPr="00F960FA">
        <w:tab/>
        <w:t xml:space="preserve">Имущество, переданное Ассоциации ее членами в качестве взносов, не подлежит возврату при прекращении членства в Ассоциации. </w:t>
      </w:r>
    </w:p>
    <w:p w:rsidR="00F960FA" w:rsidRPr="00F960FA" w:rsidRDefault="00F960FA" w:rsidP="008777A1">
      <w:pPr>
        <w:widowControl w:val="0"/>
        <w:tabs>
          <w:tab w:val="left" w:pos="0"/>
          <w:tab w:val="left" w:pos="567"/>
        </w:tabs>
        <w:autoSpaceDE w:val="0"/>
        <w:autoSpaceDN w:val="0"/>
        <w:adjustRightInd w:val="0"/>
        <w:ind w:firstLine="567"/>
        <w:jc w:val="both"/>
      </w:pPr>
    </w:p>
    <w:p w:rsidR="00F960FA" w:rsidRPr="00F960FA" w:rsidRDefault="00F960FA" w:rsidP="008777A1">
      <w:pPr>
        <w:widowControl w:val="0"/>
        <w:tabs>
          <w:tab w:val="left" w:pos="0"/>
          <w:tab w:val="left" w:pos="567"/>
        </w:tabs>
        <w:autoSpaceDE w:val="0"/>
        <w:autoSpaceDN w:val="0"/>
        <w:adjustRightInd w:val="0"/>
        <w:ind w:firstLine="567"/>
        <w:jc w:val="center"/>
        <w:rPr>
          <w:b/>
        </w:rPr>
      </w:pPr>
      <w:r w:rsidRPr="00F960FA">
        <w:rPr>
          <w:b/>
        </w:rPr>
        <w:t>12.</w:t>
      </w:r>
      <w:r w:rsidRPr="00F960FA">
        <w:rPr>
          <w:b/>
        </w:rPr>
        <w:tab/>
        <w:t>СПОСОБЫ ОБЕСПЕЧЕНИЯ ИМУЩЕСТВЕННОЙ ОТВЕТСТВЕННОСТИ</w:t>
      </w:r>
    </w:p>
    <w:p w:rsidR="00F960FA" w:rsidRPr="00F960FA" w:rsidRDefault="00F960FA" w:rsidP="008777A1">
      <w:pPr>
        <w:widowControl w:val="0"/>
        <w:tabs>
          <w:tab w:val="left" w:pos="0"/>
          <w:tab w:val="left" w:pos="567"/>
        </w:tabs>
        <w:autoSpaceDE w:val="0"/>
        <w:autoSpaceDN w:val="0"/>
        <w:adjustRightInd w:val="0"/>
        <w:ind w:firstLine="567"/>
        <w:jc w:val="center"/>
        <w:rPr>
          <w:b/>
        </w:rPr>
      </w:pPr>
      <w:r w:rsidRPr="00F960FA">
        <w:rPr>
          <w:b/>
        </w:rPr>
        <w:t>ЧЛЕНОВ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2.1.</w:t>
      </w:r>
      <w:r w:rsidRPr="00F960FA">
        <w:tab/>
        <w:t xml:space="preserve">Для достижения целей, предусмотренных настоящим Уставом, Ассоциация вправе применять следующие способы обеспечения имущественной ответственности членов </w:t>
      </w:r>
      <w:proofErr w:type="gramStart"/>
      <w:r w:rsidRPr="00F960FA">
        <w:t>Ассоциации</w:t>
      </w:r>
      <w:proofErr w:type="gramEnd"/>
      <w:r w:rsidRPr="00F960FA">
        <w:t xml:space="preserve"> перед потребителями производимых ими товаров (работ, услуг) и иными лицам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2.1.1 Формирование компенсационного фонда (компенсационных фондов) Ассоциации.</w:t>
      </w:r>
      <w:r w:rsidRPr="00F960FA">
        <w:tab/>
      </w:r>
    </w:p>
    <w:p w:rsidR="00F960FA" w:rsidRPr="00F960FA" w:rsidRDefault="00F960FA" w:rsidP="008777A1">
      <w:pPr>
        <w:widowControl w:val="0"/>
        <w:tabs>
          <w:tab w:val="left" w:pos="0"/>
          <w:tab w:val="left" w:pos="567"/>
        </w:tabs>
        <w:autoSpaceDE w:val="0"/>
        <w:autoSpaceDN w:val="0"/>
        <w:adjustRightInd w:val="0"/>
        <w:ind w:firstLine="567"/>
        <w:jc w:val="both"/>
      </w:pPr>
      <w:r w:rsidRPr="00F960FA">
        <w:t>12.1.2.</w:t>
      </w:r>
      <w:r w:rsidRPr="00F960FA">
        <w:tab/>
        <w:t xml:space="preserve"> Установление требования к страхованию членами Ассоциации рисков их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ответственности за нарушение условий договора строительного подряда, заключенного с использованием конкурентных способов заключения договоров.</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2.2.</w:t>
      </w:r>
      <w:r w:rsidRPr="00F960FA">
        <w:tab/>
        <w:t xml:space="preserve">Компенсационные фонды Ассоциации формируется в денежной форме за счет взносов членов Ассоциации в размере и порядке, определяемом на основании утверждённых внутренних документов Ассоциации.  </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2.3.</w:t>
      </w:r>
      <w:r w:rsidRPr="00F960FA">
        <w:tab/>
        <w:t>Минимальный размер страховой суммы по договору страхования ответственности каждого члена Ассоциации определяется  на основании внутренних документов Ассоциации, утверждённых Советом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2.4.</w:t>
      </w:r>
      <w:r w:rsidRPr="00F960FA">
        <w:tab/>
        <w:t>Не допускается освобождение члена Ассоциации от обязанности внесения взноса (взносов) в компенсационные фонды Ассоциации, в том числе за счет его требований к Ассоциации. Не допускается уплата взноса (взносов) в компенсационный фонд (компенсационные фонды) Ассоциации в рассрочку или иным способом, исключающим единовременную уплату, а также уплата взноса (взносов) третьими лицами, не являющимися членами Ассоциации, за исключением случаев, установленных законодательством Российской Федер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2.5.</w:t>
      </w:r>
      <w:r w:rsidRPr="00F960FA">
        <w:tab/>
        <w:t xml:space="preserve">В случае исключения сведений об Ассоциации из государственного реестра саморегулируемых организаций средства компенсационных фондов недельный срок с даты исключения таких сведений подлежат зачислению на специальный банковский счет Национального объединения </w:t>
      </w:r>
      <w:proofErr w:type="gramStart"/>
      <w:r w:rsidRPr="00F960FA">
        <w:t>членом</w:t>
      </w:r>
      <w:proofErr w:type="gramEnd"/>
      <w:r w:rsidRPr="00F960FA">
        <w:t xml:space="preserve"> которого является Ассоциация,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 такой организации, возникшим в случаях, предусмотренных соответственно статьями 60 и 60.1 Градостроительного кодекса Российской Федерации.</w:t>
      </w:r>
    </w:p>
    <w:p w:rsidR="00F960FA" w:rsidRPr="00F960FA" w:rsidRDefault="00F960FA" w:rsidP="00F960FA">
      <w:pPr>
        <w:widowControl w:val="0"/>
        <w:tabs>
          <w:tab w:val="left" w:pos="0"/>
          <w:tab w:val="left" w:pos="567"/>
        </w:tabs>
        <w:autoSpaceDE w:val="0"/>
        <w:autoSpaceDN w:val="0"/>
        <w:adjustRightInd w:val="0"/>
        <w:ind w:left="-709" w:right="-181" w:firstLine="709"/>
        <w:jc w:val="both"/>
      </w:pPr>
    </w:p>
    <w:p w:rsidR="00F960FA" w:rsidRPr="00F960FA" w:rsidRDefault="00F960FA" w:rsidP="00F960FA">
      <w:pPr>
        <w:widowControl w:val="0"/>
        <w:tabs>
          <w:tab w:val="left" w:pos="0"/>
          <w:tab w:val="left" w:pos="567"/>
        </w:tabs>
        <w:autoSpaceDE w:val="0"/>
        <w:autoSpaceDN w:val="0"/>
        <w:adjustRightInd w:val="0"/>
        <w:ind w:left="-709" w:right="-181" w:firstLine="709"/>
        <w:jc w:val="center"/>
        <w:rPr>
          <w:b/>
        </w:rPr>
      </w:pPr>
      <w:r w:rsidRPr="00F960FA">
        <w:rPr>
          <w:b/>
        </w:rPr>
        <w:t>13.</w:t>
      </w:r>
      <w:r w:rsidRPr="00F960FA">
        <w:rPr>
          <w:b/>
        </w:rPr>
        <w:tab/>
        <w:t>СИМВОЛИК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3.1. Официальным главным символом Ассоциации является эмблем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3.2. Описание эмблемы:</w:t>
      </w:r>
    </w:p>
    <w:p w:rsidR="00F960FA" w:rsidRPr="00F960FA" w:rsidRDefault="00F960FA" w:rsidP="008777A1">
      <w:pPr>
        <w:widowControl w:val="0"/>
        <w:tabs>
          <w:tab w:val="left" w:pos="0"/>
          <w:tab w:val="left" w:pos="567"/>
        </w:tabs>
        <w:autoSpaceDE w:val="0"/>
        <w:autoSpaceDN w:val="0"/>
        <w:adjustRightInd w:val="0"/>
        <w:ind w:firstLine="567"/>
        <w:jc w:val="both"/>
      </w:pPr>
      <w:r w:rsidRPr="00F960FA">
        <w:t>Эмблема Ассоциации представляет собой круг серо-голубого цвета. На переднем плане в нижней части изображена аббревиатура СДСКО (Союз дорожников и строителей Курской области), выполненная буквами черного цвета с белым контуром. Высота букв составляет 1/6 диаметра эмблемы. За надписью помещено изображение дорожной машины (катка), выполненное в линиях сине-серого цвета. На заднем плане изображены силуэты одно- и многоэтажных строений сине-серого цвета с освещенными (белыми) окнами. От силуэтов домов к надписи «СДСКО» под дорожным катком помещено стилизованное изображение дороги светло-серого цвета. Эмблема по своему содержанию отражает общность деятельности и единство работников дорожной и строительной отрасли в соответствии с наименованием Ассоциации, при этом каждое слово данного словосочетания расположено по горизонтал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13.3. Порядок использования символики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а) Эмблема Ассоциации может воспроизводиться:</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на фасадах зданий, в которых располагается Ассоциация;</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в рабочих кабинетах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в залах заседаний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на удостоверениях и визитных карточках Президента Ассоциации,  Генерального директора, членов Совета, сотрудников исполнительного органа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в качестве элемента оформления официального печатного издания и сайта Ассоциации, информационных ресурсов, имеющихся в распоряжении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на бланках Ассоциации, Почетных грамотах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xml:space="preserve">- на  печатной,  полиграфической,  рекламно-информационной,  аудиовизуальной, программной продукции, изготавливаемой по заказу Ассоциации. </w:t>
      </w:r>
    </w:p>
    <w:p w:rsidR="00F960FA" w:rsidRPr="00F960FA" w:rsidRDefault="00F960FA" w:rsidP="008777A1">
      <w:pPr>
        <w:widowControl w:val="0"/>
        <w:tabs>
          <w:tab w:val="left" w:pos="0"/>
          <w:tab w:val="left" w:pos="567"/>
        </w:tabs>
        <w:autoSpaceDE w:val="0"/>
        <w:autoSpaceDN w:val="0"/>
        <w:adjustRightInd w:val="0"/>
        <w:ind w:firstLine="567"/>
        <w:jc w:val="both"/>
      </w:pPr>
      <w:r w:rsidRPr="00F960FA">
        <w:t>б) Символика Ассоциации может использоваться:</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на  выпускаемой  Ассоциацией  информационной  продукции,  в  том  числе размещаемой в средствах массовой информации и в сети Интернет;</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на любом имуществе, находящемся в собственности Ассоциации;</w:t>
      </w:r>
    </w:p>
    <w:p w:rsidR="00F960FA" w:rsidRPr="00F960FA" w:rsidRDefault="00F960FA" w:rsidP="008777A1">
      <w:pPr>
        <w:widowControl w:val="0"/>
        <w:tabs>
          <w:tab w:val="left" w:pos="0"/>
          <w:tab w:val="left" w:pos="567"/>
        </w:tabs>
        <w:autoSpaceDE w:val="0"/>
        <w:autoSpaceDN w:val="0"/>
        <w:adjustRightInd w:val="0"/>
        <w:ind w:firstLine="567"/>
        <w:jc w:val="both"/>
      </w:pPr>
      <w:r w:rsidRPr="00F960FA">
        <w:t xml:space="preserve">- при оформлении официальных и иных мероприятий, проводимых Ассоциацией; </w:t>
      </w:r>
    </w:p>
    <w:p w:rsidR="00F960FA" w:rsidRPr="00F960FA" w:rsidRDefault="00F960FA" w:rsidP="008777A1">
      <w:pPr>
        <w:widowControl w:val="0"/>
        <w:tabs>
          <w:tab w:val="left" w:pos="0"/>
          <w:tab w:val="left" w:pos="567"/>
        </w:tabs>
        <w:autoSpaceDE w:val="0"/>
        <w:autoSpaceDN w:val="0"/>
        <w:adjustRightInd w:val="0"/>
        <w:ind w:firstLine="567"/>
        <w:jc w:val="both"/>
      </w:pPr>
      <w:r w:rsidRPr="00F960FA">
        <w:t>в) Иные случаи использования символики Ассоциации могут устанавливаться решением Совета Ассоциации.</w:t>
      </w:r>
    </w:p>
    <w:p w:rsidR="00F960FA" w:rsidRPr="00F960FA" w:rsidRDefault="00F960FA" w:rsidP="00F960FA">
      <w:pPr>
        <w:shd w:val="clear" w:color="auto" w:fill="FFFFFF"/>
        <w:ind w:left="-709" w:right="-181" w:firstLine="709"/>
        <w:jc w:val="center"/>
        <w:rPr>
          <w:b/>
        </w:rPr>
      </w:pPr>
      <w:r w:rsidRPr="00F960FA">
        <w:rPr>
          <w:b/>
        </w:rPr>
        <w:t>14.</w:t>
      </w:r>
      <w:r w:rsidRPr="00F960FA">
        <w:rPr>
          <w:b/>
        </w:rPr>
        <w:tab/>
        <w:t>ПОРЯДОК ВНЕСЕНИЯ ИЗМЕНЕНИЙ И ДОПОЛНЕНИЙ В УСТАВ АССОЦИАЦИИ</w:t>
      </w:r>
    </w:p>
    <w:p w:rsidR="00F960FA" w:rsidRPr="00F960FA" w:rsidRDefault="00F960FA" w:rsidP="008777A1">
      <w:pPr>
        <w:shd w:val="clear" w:color="auto" w:fill="FFFFFF"/>
        <w:ind w:firstLine="567"/>
        <w:jc w:val="both"/>
      </w:pPr>
      <w:r w:rsidRPr="00F960FA">
        <w:t>14.1.</w:t>
      </w:r>
      <w:r w:rsidRPr="00F960FA">
        <w:tab/>
        <w:t>Решение о внесении изменений и дополнений в Устав принимается Общим собранием членов Ассоциации квалифицированным большинством в две трети голосов присутствующих на Общем собрании членов Ассоциации.</w:t>
      </w:r>
    </w:p>
    <w:p w:rsidR="00F960FA" w:rsidRPr="00F960FA" w:rsidRDefault="00F960FA" w:rsidP="008777A1">
      <w:pPr>
        <w:shd w:val="clear" w:color="auto" w:fill="FFFFFF"/>
        <w:ind w:firstLine="567"/>
        <w:jc w:val="both"/>
      </w:pPr>
      <w:r w:rsidRPr="00F960FA">
        <w:t>14.2.</w:t>
      </w:r>
      <w:r w:rsidRPr="00F960FA">
        <w:tab/>
        <w:t>Все изменения и дополнения в учредительные документы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F960FA" w:rsidRPr="00F960FA" w:rsidRDefault="00F960FA" w:rsidP="008777A1">
      <w:pPr>
        <w:shd w:val="clear" w:color="auto" w:fill="FFFFFF"/>
        <w:ind w:firstLine="567"/>
        <w:jc w:val="both"/>
      </w:pPr>
    </w:p>
    <w:p w:rsidR="00F960FA" w:rsidRPr="008777A1" w:rsidRDefault="00F960FA" w:rsidP="008777A1">
      <w:pPr>
        <w:shd w:val="clear" w:color="auto" w:fill="FFFFFF"/>
        <w:ind w:firstLine="567"/>
        <w:jc w:val="center"/>
        <w:rPr>
          <w:b/>
        </w:rPr>
      </w:pPr>
      <w:r w:rsidRPr="008777A1">
        <w:rPr>
          <w:b/>
        </w:rPr>
        <w:t>15.</w:t>
      </w:r>
      <w:r w:rsidRPr="008777A1">
        <w:rPr>
          <w:b/>
        </w:rPr>
        <w:tab/>
        <w:t>РЕОРГАНИЗАЦИЯ И ЛИКВИДАЦИЯ АССОЦИАЦИИ</w:t>
      </w:r>
    </w:p>
    <w:p w:rsidR="00F960FA" w:rsidRPr="00F960FA" w:rsidRDefault="00F960FA" w:rsidP="008777A1">
      <w:pPr>
        <w:shd w:val="clear" w:color="auto" w:fill="FFFFFF"/>
        <w:ind w:firstLine="567"/>
        <w:jc w:val="both"/>
      </w:pPr>
      <w:r w:rsidRPr="00F960FA">
        <w:t>15.1.</w:t>
      </w:r>
      <w:r w:rsidRPr="00F960FA">
        <w:tab/>
        <w:t xml:space="preserve">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 </w:t>
      </w:r>
    </w:p>
    <w:p w:rsidR="00F960FA" w:rsidRPr="00F960FA" w:rsidRDefault="00F960FA" w:rsidP="008777A1">
      <w:pPr>
        <w:shd w:val="clear" w:color="auto" w:fill="FFFFFF"/>
        <w:ind w:firstLine="567"/>
        <w:jc w:val="both"/>
      </w:pPr>
      <w:r w:rsidRPr="00F960FA">
        <w:t>15.2.</w:t>
      </w:r>
      <w:r w:rsidRPr="00F960FA">
        <w:tab/>
        <w:t>Ликвидация Ассоциации производится по решению Общего собрания членов Ассоциации или суда.</w:t>
      </w:r>
    </w:p>
    <w:p w:rsidR="00F960FA" w:rsidRPr="00F960FA" w:rsidRDefault="00F960FA" w:rsidP="008777A1">
      <w:pPr>
        <w:shd w:val="clear" w:color="auto" w:fill="FFFFFF"/>
        <w:ind w:firstLine="567"/>
        <w:jc w:val="both"/>
      </w:pPr>
      <w:r w:rsidRPr="00F960FA">
        <w:t>15.3.</w:t>
      </w:r>
      <w:r w:rsidRPr="00F960FA">
        <w:tab/>
        <w:t>Орган, принявший решение о ликвидации Ассоциации, назначает ликвидационную комиссию и устанавливает порядок и сроки ликвидации.</w:t>
      </w:r>
    </w:p>
    <w:p w:rsidR="00F960FA" w:rsidRPr="00F960FA" w:rsidRDefault="00F960FA" w:rsidP="008777A1">
      <w:pPr>
        <w:shd w:val="clear" w:color="auto" w:fill="FFFFFF"/>
        <w:ind w:firstLine="567"/>
        <w:jc w:val="both"/>
      </w:pPr>
      <w:r w:rsidRPr="00F960FA">
        <w:t>15.4.</w:t>
      </w:r>
      <w:r w:rsidRPr="00F960FA">
        <w:tab/>
        <w:t>При реорганизации Ассоциации все документы (управленческие, финансово-хозяйственные, по личному составу и др.) передаются в соответствии с установленными правилами его правопреемнику.</w:t>
      </w:r>
    </w:p>
    <w:p w:rsidR="00F960FA" w:rsidRPr="00F960FA" w:rsidRDefault="00F960FA" w:rsidP="008777A1">
      <w:pPr>
        <w:shd w:val="clear" w:color="auto" w:fill="FFFFFF"/>
        <w:ind w:firstLine="567"/>
        <w:jc w:val="both"/>
      </w:pPr>
      <w:r w:rsidRPr="00F960FA">
        <w:t>При ликвидации Ассоциации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Иные документы передаются на хранение в соответствии с действующим законодательством. Передача и упорядочение документов осуществляются силами и за счет средств Ассоциации в соответствии с требованиями архивных органов.</w:t>
      </w:r>
    </w:p>
    <w:p w:rsidR="00F960FA" w:rsidRPr="00F960FA" w:rsidRDefault="00F960FA" w:rsidP="008777A1">
      <w:pPr>
        <w:shd w:val="clear" w:color="auto" w:fill="FFFFFF"/>
        <w:ind w:firstLine="567"/>
        <w:jc w:val="both"/>
      </w:pPr>
      <w:r w:rsidRPr="00F960FA">
        <w:t>15.5.</w:t>
      </w:r>
      <w:r w:rsidRPr="00F960FA">
        <w:tab/>
        <w:t>Оставшееся после удовлетворения требований кредиторов имущество Ассоциации направляется на цели, для которых Ассоциация была создана или на благотворительные цели.</w:t>
      </w:r>
    </w:p>
    <w:p w:rsidR="00F960FA" w:rsidRPr="00F960FA" w:rsidRDefault="00F960FA" w:rsidP="008777A1">
      <w:pPr>
        <w:shd w:val="clear" w:color="auto" w:fill="FFFFFF"/>
        <w:ind w:firstLine="567"/>
        <w:jc w:val="both"/>
        <w:rPr>
          <w:b/>
        </w:rPr>
      </w:pPr>
    </w:p>
    <w:p w:rsidR="00F960FA" w:rsidRPr="00F960FA" w:rsidRDefault="00F960FA" w:rsidP="00F960FA">
      <w:pPr>
        <w:shd w:val="clear" w:color="auto" w:fill="FFFFFF"/>
        <w:ind w:left="-709" w:right="-181" w:firstLine="709"/>
        <w:jc w:val="center"/>
        <w:rPr>
          <w:b/>
        </w:rPr>
      </w:pPr>
      <w:r w:rsidRPr="00F960FA">
        <w:rPr>
          <w:b/>
        </w:rPr>
        <w:t>16.</w:t>
      </w:r>
      <w:r w:rsidRPr="00F960FA">
        <w:rPr>
          <w:b/>
        </w:rPr>
        <w:tab/>
        <w:t>ЗАКЛЮЧИТЕЛЬНЫЕ ПОЛОЖЕНИЯ</w:t>
      </w:r>
    </w:p>
    <w:p w:rsidR="00F960FA" w:rsidRPr="00F960FA" w:rsidRDefault="00F960FA" w:rsidP="008777A1">
      <w:pPr>
        <w:shd w:val="clear" w:color="auto" w:fill="FFFFFF"/>
        <w:ind w:firstLine="567"/>
        <w:jc w:val="both"/>
      </w:pPr>
      <w:r w:rsidRPr="00F960FA">
        <w:t>16.1.</w:t>
      </w:r>
      <w:r w:rsidRPr="00F960FA">
        <w:tab/>
        <w:t>Настоящая редакция Устава вступает в силу для третьих лиц с момента государственной регистрации учредительных документов. Однако члены Ассоциации  не вправе ссылаться на отсутствие регистрации таких изменений в отношениях с третьими лицами, действовавшими с учетом таких изменений, за исключением отдельных положений настоящего Устава, для которых настоящим разделом  предусмотрен иной срок вступления их в силу.</w:t>
      </w:r>
    </w:p>
    <w:p w:rsidR="00F960FA" w:rsidRPr="00F960FA" w:rsidRDefault="00F960FA" w:rsidP="008777A1">
      <w:pPr>
        <w:shd w:val="clear" w:color="auto" w:fill="FFFFFF"/>
        <w:ind w:firstLine="567"/>
        <w:jc w:val="both"/>
      </w:pPr>
      <w:r w:rsidRPr="00F960FA">
        <w:t>16.2.</w:t>
      </w:r>
      <w:r w:rsidRPr="00F960FA">
        <w:tab/>
        <w:t xml:space="preserve">Пункты 2.5.,4.4.,4.5,4.6, 5.3.2., </w:t>
      </w:r>
      <w:proofErr w:type="spellStart"/>
      <w:r w:rsidRPr="00F960FA">
        <w:t>п</w:t>
      </w:r>
      <w:proofErr w:type="gramStart"/>
      <w:r w:rsidRPr="00F960FA">
        <w:t>.п</w:t>
      </w:r>
      <w:proofErr w:type="spellEnd"/>
      <w:proofErr w:type="gramEnd"/>
      <w:r w:rsidRPr="00F960FA">
        <w:t xml:space="preserve"> 9.2.2 пункта 9.2, пункты 9.4.,9.16 настоящего Устава вступают в силу с 01 июля 2017 года.</w:t>
      </w:r>
    </w:p>
    <w:p w:rsidR="00E73CFD" w:rsidRPr="00FD7605" w:rsidRDefault="00E73CFD" w:rsidP="008777A1">
      <w:pPr>
        <w:widowControl w:val="0"/>
        <w:tabs>
          <w:tab w:val="num" w:pos="0"/>
        </w:tabs>
        <w:autoSpaceDE w:val="0"/>
        <w:autoSpaceDN w:val="0"/>
        <w:adjustRightInd w:val="0"/>
        <w:spacing w:line="288" w:lineRule="auto"/>
        <w:ind w:firstLine="567"/>
        <w:jc w:val="both"/>
      </w:pPr>
    </w:p>
    <w:tbl>
      <w:tblPr>
        <w:tblW w:w="5000" w:type="pct"/>
        <w:tblLook w:val="04A0"/>
      </w:tblPr>
      <w:tblGrid>
        <w:gridCol w:w="4940"/>
        <w:gridCol w:w="5084"/>
      </w:tblGrid>
      <w:tr w:rsidR="003407C5" w:rsidRPr="003407C5" w:rsidTr="000F1DA9">
        <w:trPr>
          <w:trHeight w:val="885"/>
        </w:trPr>
        <w:tc>
          <w:tcPr>
            <w:tcW w:w="2464" w:type="pct"/>
            <w:hideMark/>
          </w:tcPr>
          <w:p w:rsidR="003407C5" w:rsidRPr="003407C5" w:rsidRDefault="000F1DA9" w:rsidP="003407C5">
            <w:pPr>
              <w:widowControl w:val="0"/>
              <w:suppressAutoHyphens/>
              <w:rPr>
                <w:rFonts w:eastAsia="Arial Unicode MS"/>
                <w:color w:val="000000"/>
                <w:lang w:eastAsia="ar-SA" w:bidi="ru-RU"/>
              </w:rPr>
            </w:pPr>
            <w:r>
              <w:rPr>
                <w:rFonts w:eastAsia="Arial Unicode MS"/>
                <w:color w:val="000000"/>
                <w:lang w:bidi="ru-RU"/>
              </w:rPr>
              <w:t xml:space="preserve">Генеральный директор </w:t>
            </w:r>
            <w:r w:rsidR="003407C5" w:rsidRPr="003407C5">
              <w:rPr>
                <w:rFonts w:eastAsia="Arial Unicode MS"/>
                <w:color w:val="000000"/>
                <w:lang w:bidi="ru-RU"/>
              </w:rPr>
              <w:t>Ассоциации «Саморегулируемая организация «Союз дорожников и строителей Курской области»</w:t>
            </w:r>
          </w:p>
        </w:tc>
        <w:tc>
          <w:tcPr>
            <w:tcW w:w="2536" w:type="pct"/>
            <w:vAlign w:val="bottom"/>
            <w:hideMark/>
          </w:tcPr>
          <w:p w:rsidR="003407C5" w:rsidRPr="003407C5" w:rsidRDefault="000F1DA9" w:rsidP="003407C5">
            <w:pPr>
              <w:widowControl w:val="0"/>
              <w:suppressAutoHyphens/>
              <w:jc w:val="right"/>
              <w:rPr>
                <w:rFonts w:eastAsia="Arial Unicode MS"/>
                <w:color w:val="000000"/>
                <w:lang w:eastAsia="ar-SA" w:bidi="ru-RU"/>
              </w:rPr>
            </w:pPr>
            <w:r>
              <w:rPr>
                <w:rFonts w:eastAsia="Arial Unicode MS"/>
                <w:color w:val="000000"/>
                <w:lang w:bidi="ru-RU"/>
              </w:rPr>
              <w:t>И.Н. Умеренкова</w:t>
            </w:r>
          </w:p>
        </w:tc>
      </w:tr>
    </w:tbl>
    <w:p w:rsidR="00E73CFD" w:rsidRPr="00FD7605" w:rsidRDefault="00E73CFD" w:rsidP="00592DD6">
      <w:pPr>
        <w:widowControl w:val="0"/>
        <w:tabs>
          <w:tab w:val="num" w:pos="0"/>
        </w:tabs>
        <w:autoSpaceDE w:val="0"/>
        <w:autoSpaceDN w:val="0"/>
        <w:adjustRightInd w:val="0"/>
        <w:spacing w:line="288" w:lineRule="auto"/>
        <w:ind w:left="-709" w:right="-181" w:firstLine="709"/>
        <w:jc w:val="both"/>
      </w:pPr>
    </w:p>
    <w:p w:rsidR="00E73CFD" w:rsidRDefault="00E73CFD" w:rsidP="00592DD6">
      <w:pPr>
        <w:widowControl w:val="0"/>
        <w:tabs>
          <w:tab w:val="num" w:pos="0"/>
        </w:tabs>
        <w:autoSpaceDE w:val="0"/>
        <w:autoSpaceDN w:val="0"/>
        <w:adjustRightInd w:val="0"/>
        <w:spacing w:line="288" w:lineRule="auto"/>
        <w:ind w:left="-709" w:right="-181" w:firstLine="709"/>
        <w:jc w:val="both"/>
      </w:pPr>
    </w:p>
    <w:sectPr w:rsidR="00E73CFD" w:rsidSect="008777A1">
      <w:footerReference w:type="even" r:id="rId8"/>
      <w:footerReference w:type="default" r:id="rId9"/>
      <w:pgSz w:w="11906" w:h="16838"/>
      <w:pgMar w:top="1134" w:right="851" w:bottom="85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FA" w:rsidRDefault="00F960FA">
      <w:r>
        <w:separator/>
      </w:r>
    </w:p>
  </w:endnote>
  <w:endnote w:type="continuationSeparator" w:id="0">
    <w:p w:rsidR="00F960FA" w:rsidRDefault="00F96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FA" w:rsidRDefault="004461B4" w:rsidP="00534165">
    <w:pPr>
      <w:pStyle w:val="ad"/>
      <w:framePr w:wrap="around" w:vAnchor="text" w:hAnchor="margin" w:xAlign="center" w:y="1"/>
      <w:rPr>
        <w:rStyle w:val="ae"/>
      </w:rPr>
    </w:pPr>
    <w:r>
      <w:rPr>
        <w:rStyle w:val="ae"/>
      </w:rPr>
      <w:fldChar w:fldCharType="begin"/>
    </w:r>
    <w:r w:rsidR="00F960FA">
      <w:rPr>
        <w:rStyle w:val="ae"/>
      </w:rPr>
      <w:instrText xml:space="preserve">PAGE  </w:instrText>
    </w:r>
    <w:r>
      <w:rPr>
        <w:rStyle w:val="ae"/>
      </w:rPr>
      <w:fldChar w:fldCharType="end"/>
    </w:r>
  </w:p>
  <w:p w:rsidR="00F960FA" w:rsidRDefault="00F960F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FA" w:rsidRDefault="004461B4" w:rsidP="00534165">
    <w:pPr>
      <w:pStyle w:val="ad"/>
      <w:framePr w:wrap="around" w:vAnchor="text" w:hAnchor="margin" w:xAlign="center" w:y="1"/>
      <w:rPr>
        <w:rStyle w:val="ae"/>
      </w:rPr>
    </w:pPr>
    <w:r>
      <w:rPr>
        <w:rStyle w:val="ae"/>
      </w:rPr>
      <w:fldChar w:fldCharType="begin"/>
    </w:r>
    <w:r w:rsidR="00F960FA">
      <w:rPr>
        <w:rStyle w:val="ae"/>
      </w:rPr>
      <w:instrText xml:space="preserve">PAGE  </w:instrText>
    </w:r>
    <w:r>
      <w:rPr>
        <w:rStyle w:val="ae"/>
      </w:rPr>
      <w:fldChar w:fldCharType="separate"/>
    </w:r>
    <w:r w:rsidR="00E4717A">
      <w:rPr>
        <w:rStyle w:val="ae"/>
        <w:noProof/>
      </w:rPr>
      <w:t>2</w:t>
    </w:r>
    <w:r>
      <w:rPr>
        <w:rStyle w:val="ae"/>
      </w:rPr>
      <w:fldChar w:fldCharType="end"/>
    </w:r>
  </w:p>
  <w:p w:rsidR="00F960FA" w:rsidRDefault="00F960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FA" w:rsidRDefault="00F960FA">
      <w:r>
        <w:separator/>
      </w:r>
    </w:p>
  </w:footnote>
  <w:footnote w:type="continuationSeparator" w:id="0">
    <w:p w:rsidR="00F960FA" w:rsidRDefault="00F9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851"/>
        </w:tabs>
        <w:ind w:left="0" w:firstLine="0"/>
      </w:p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D60A9E"/>
    <w:multiLevelType w:val="multilevel"/>
    <w:tmpl w:val="FD0AFD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5E12EF4"/>
    <w:multiLevelType w:val="hybridMultilevel"/>
    <w:tmpl w:val="19009B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9D85988"/>
    <w:multiLevelType w:val="hybridMultilevel"/>
    <w:tmpl w:val="EEF85456"/>
    <w:lvl w:ilvl="0" w:tplc="D9DC4DDC">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EA57F01"/>
    <w:multiLevelType w:val="multilevel"/>
    <w:tmpl w:val="4030E9D0"/>
    <w:lvl w:ilvl="0">
      <w:start w:val="9"/>
      <w:numFmt w:val="decimal"/>
      <w:lvlText w:val="%1."/>
      <w:lvlJc w:val="left"/>
      <w:pPr>
        <w:tabs>
          <w:tab w:val="num" w:pos="1353"/>
        </w:tabs>
        <w:ind w:left="567" w:firstLine="0"/>
      </w:pPr>
      <w:rPr>
        <w:rFonts w:hint="default"/>
      </w:rPr>
    </w:lvl>
    <w:lvl w:ilvl="1">
      <w:start w:val="1"/>
      <w:numFmt w:val="decimal"/>
      <w:lvlText w:val="%1.%2."/>
      <w:lvlJc w:val="left"/>
      <w:pPr>
        <w:tabs>
          <w:tab w:val="num" w:pos="1353"/>
        </w:tabs>
        <w:ind w:left="567" w:firstLine="0"/>
      </w:pPr>
      <w:rPr>
        <w:rFonts w:hint="default"/>
      </w:rPr>
    </w:lvl>
    <w:lvl w:ilvl="2">
      <w:start w:val="1"/>
      <w:numFmt w:val="decimal"/>
      <w:lvlText w:val="%1.%2.%3."/>
      <w:lvlJc w:val="left"/>
      <w:pPr>
        <w:tabs>
          <w:tab w:val="num" w:pos="1353"/>
        </w:tabs>
        <w:ind w:left="567" w:firstLine="0"/>
      </w:pPr>
      <w:rPr>
        <w:rFonts w:ascii="Times New Roman" w:hAnsi="Times New Roman" w:cs="Times New Roman" w:hint="default"/>
      </w:rPr>
    </w:lvl>
    <w:lvl w:ilvl="3">
      <w:start w:val="1"/>
      <w:numFmt w:val="decimal"/>
      <w:lvlText w:val="%1.%2.%3.%4"/>
      <w:lvlJc w:val="left"/>
      <w:pPr>
        <w:tabs>
          <w:tab w:val="num" w:pos="1353"/>
        </w:tabs>
        <w:ind w:left="567" w:firstLine="0"/>
      </w:pPr>
      <w:rPr>
        <w:rFonts w:hint="default"/>
      </w:rPr>
    </w:lvl>
    <w:lvl w:ilvl="4">
      <w:start w:val="1"/>
      <w:numFmt w:val="decimal"/>
      <w:lvlText w:val="%1.%2.%3.%4.%5."/>
      <w:lvlJc w:val="left"/>
      <w:pPr>
        <w:tabs>
          <w:tab w:val="num" w:pos="1353"/>
        </w:tabs>
        <w:ind w:left="567" w:firstLine="0"/>
      </w:pPr>
      <w:rPr>
        <w:rFonts w:hint="default"/>
      </w:rPr>
    </w:lvl>
    <w:lvl w:ilvl="5">
      <w:start w:val="1"/>
      <w:numFmt w:val="decimal"/>
      <w:lvlText w:val="%1.%2.%3.%4.%5.%6."/>
      <w:lvlJc w:val="left"/>
      <w:pPr>
        <w:tabs>
          <w:tab w:val="num" w:pos="1353"/>
        </w:tabs>
        <w:ind w:left="567" w:firstLine="0"/>
      </w:pPr>
      <w:rPr>
        <w:rFonts w:hint="default"/>
      </w:rPr>
    </w:lvl>
    <w:lvl w:ilvl="6">
      <w:start w:val="1"/>
      <w:numFmt w:val="decimal"/>
      <w:lvlText w:val="%1.%2.%3.%4.%5.%6.%7."/>
      <w:lvlJc w:val="left"/>
      <w:pPr>
        <w:tabs>
          <w:tab w:val="num" w:pos="1353"/>
        </w:tabs>
        <w:ind w:left="567" w:firstLine="0"/>
      </w:pPr>
      <w:rPr>
        <w:rFonts w:hint="default"/>
      </w:rPr>
    </w:lvl>
    <w:lvl w:ilvl="7">
      <w:start w:val="1"/>
      <w:numFmt w:val="decimal"/>
      <w:lvlText w:val="%1.%2.%3.%4.%5.%6.%7.%8."/>
      <w:lvlJc w:val="left"/>
      <w:pPr>
        <w:tabs>
          <w:tab w:val="num" w:pos="1353"/>
        </w:tabs>
        <w:ind w:left="567" w:firstLine="0"/>
      </w:pPr>
      <w:rPr>
        <w:rFonts w:hint="default"/>
      </w:rPr>
    </w:lvl>
    <w:lvl w:ilvl="8">
      <w:start w:val="1"/>
      <w:numFmt w:val="decimal"/>
      <w:lvlText w:val="%1.%2.%3.%4.%5.%6.%7.%8.%9."/>
      <w:lvlJc w:val="left"/>
      <w:pPr>
        <w:tabs>
          <w:tab w:val="num" w:pos="1353"/>
        </w:tabs>
        <w:ind w:left="567" w:firstLine="0"/>
      </w:pPr>
      <w:rPr>
        <w:rFonts w:hint="default"/>
      </w:rPr>
    </w:lvl>
  </w:abstractNum>
  <w:abstractNum w:abstractNumId="5">
    <w:nsid w:val="137F141F"/>
    <w:multiLevelType w:val="multilevel"/>
    <w:tmpl w:val="2AD807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930237"/>
    <w:multiLevelType w:val="hybridMultilevel"/>
    <w:tmpl w:val="397C9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5F0D19"/>
    <w:multiLevelType w:val="hybridMultilevel"/>
    <w:tmpl w:val="6F407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C556B8"/>
    <w:multiLevelType w:val="multilevel"/>
    <w:tmpl w:val="3C5E659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21D3462F"/>
    <w:multiLevelType w:val="multilevel"/>
    <w:tmpl w:val="8F263EEA"/>
    <w:lvl w:ilvl="0">
      <w:start w:val="1"/>
      <w:numFmt w:val="bullet"/>
      <w:lvlText w:val="-"/>
      <w:lvlJc w:val="left"/>
      <w:pPr>
        <w:tabs>
          <w:tab w:val="num" w:pos="1080"/>
        </w:tabs>
        <w:ind w:left="1080" w:hanging="360"/>
      </w:pPr>
      <w:rPr>
        <w:rFonts w:ascii="Verdana" w:hAnsi="Verdana"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22460B45"/>
    <w:multiLevelType w:val="multilevel"/>
    <w:tmpl w:val="FEF2109E"/>
    <w:lvl w:ilvl="0">
      <w:start w:val="4"/>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nsid w:val="22AC5899"/>
    <w:multiLevelType w:val="multilevel"/>
    <w:tmpl w:val="39D40174"/>
    <w:lvl w:ilvl="0">
      <w:start w:val="14"/>
      <w:numFmt w:val="decimal"/>
      <w:lvlText w:val="%1."/>
      <w:lvlJc w:val="left"/>
      <w:pPr>
        <w:ind w:left="1615"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3871DCA"/>
    <w:multiLevelType w:val="hybridMultilevel"/>
    <w:tmpl w:val="0FEE6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A6FA1"/>
    <w:multiLevelType w:val="multilevel"/>
    <w:tmpl w:val="B11281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A31E0D"/>
    <w:multiLevelType w:val="multilevel"/>
    <w:tmpl w:val="13225980"/>
    <w:lvl w:ilvl="0">
      <w:start w:val="1"/>
      <w:numFmt w:val="bullet"/>
      <w:lvlText w:val="-"/>
      <w:lvlJc w:val="left"/>
      <w:pPr>
        <w:tabs>
          <w:tab w:val="num" w:pos="1080"/>
        </w:tabs>
        <w:ind w:left="1080" w:hanging="360"/>
      </w:pPr>
      <w:rPr>
        <w:rFonts w:ascii="Verdana" w:hAnsi="Verdana"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nsid w:val="38AE1E5F"/>
    <w:multiLevelType w:val="hybridMultilevel"/>
    <w:tmpl w:val="92B48EF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6E30B5"/>
    <w:multiLevelType w:val="hybridMultilevel"/>
    <w:tmpl w:val="AF827AD4"/>
    <w:lvl w:ilvl="0" w:tplc="0419000F">
      <w:start w:val="1"/>
      <w:numFmt w:val="decimal"/>
      <w:lvlText w:val="%1."/>
      <w:lvlJc w:val="left"/>
      <w:pPr>
        <w:tabs>
          <w:tab w:val="num" w:pos="720"/>
        </w:tabs>
        <w:ind w:left="720" w:hanging="360"/>
      </w:pPr>
    </w:lvl>
    <w:lvl w:ilvl="1" w:tplc="9F62FC9E">
      <w:start w:val="1"/>
      <w:numFmt w:val="decimal"/>
      <w:lvlText w:val="%2."/>
      <w:lvlJc w:val="left"/>
      <w:pPr>
        <w:tabs>
          <w:tab w:val="num" w:pos="1770"/>
        </w:tabs>
        <w:ind w:left="1770" w:hanging="6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2E5076"/>
    <w:multiLevelType w:val="multilevel"/>
    <w:tmpl w:val="B75482A6"/>
    <w:lvl w:ilvl="0">
      <w:start w:val="12"/>
      <w:numFmt w:val="decimal"/>
      <w:lvlText w:val="%1."/>
      <w:lvlJc w:val="left"/>
      <w:pPr>
        <w:ind w:left="660" w:hanging="660"/>
      </w:pPr>
      <w:rPr>
        <w:rFonts w:hint="default"/>
      </w:rPr>
    </w:lvl>
    <w:lvl w:ilvl="1">
      <w:start w:val="1"/>
      <w:numFmt w:val="decimal"/>
      <w:lvlText w:val="%1.%2."/>
      <w:lvlJc w:val="left"/>
      <w:pPr>
        <w:ind w:left="1287" w:hanging="660"/>
      </w:pPr>
      <w:rPr>
        <w:rFonts w:hint="default"/>
      </w:rPr>
    </w:lvl>
    <w:lvl w:ilvl="2">
      <w:start w:val="2"/>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8">
    <w:nsid w:val="436117E1"/>
    <w:multiLevelType w:val="hybridMultilevel"/>
    <w:tmpl w:val="D0A0284C"/>
    <w:lvl w:ilvl="0" w:tplc="6058A3AE">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827A42"/>
    <w:multiLevelType w:val="multilevel"/>
    <w:tmpl w:val="B4361CE6"/>
    <w:lvl w:ilvl="0">
      <w:start w:val="7"/>
      <w:numFmt w:val="decimal"/>
      <w:lvlText w:val="%1."/>
      <w:lvlJc w:val="left"/>
      <w:pPr>
        <w:ind w:left="855" w:hanging="360"/>
      </w:pPr>
    </w:lvl>
    <w:lvl w:ilvl="1">
      <w:start w:val="1"/>
      <w:numFmt w:val="decimal"/>
      <w:isLgl/>
      <w:lvlText w:val="%1.%2."/>
      <w:lvlJc w:val="left"/>
      <w:pPr>
        <w:ind w:left="855" w:hanging="360"/>
      </w:pPr>
    </w:lvl>
    <w:lvl w:ilvl="2">
      <w:start w:val="1"/>
      <w:numFmt w:val="decimal"/>
      <w:isLgl/>
      <w:lvlText w:val="%1.%2.%3."/>
      <w:lvlJc w:val="left"/>
      <w:pPr>
        <w:ind w:left="1215" w:hanging="720"/>
      </w:pPr>
    </w:lvl>
    <w:lvl w:ilvl="3">
      <w:start w:val="1"/>
      <w:numFmt w:val="decimal"/>
      <w:isLgl/>
      <w:lvlText w:val="%1.%2.%3.%4."/>
      <w:lvlJc w:val="left"/>
      <w:pPr>
        <w:ind w:left="1215" w:hanging="720"/>
      </w:pPr>
    </w:lvl>
    <w:lvl w:ilvl="4">
      <w:start w:val="1"/>
      <w:numFmt w:val="decimal"/>
      <w:isLgl/>
      <w:lvlText w:val="%1.%2.%3.%4.%5."/>
      <w:lvlJc w:val="left"/>
      <w:pPr>
        <w:ind w:left="1575" w:hanging="1080"/>
      </w:pPr>
    </w:lvl>
    <w:lvl w:ilvl="5">
      <w:start w:val="1"/>
      <w:numFmt w:val="decimal"/>
      <w:isLgl/>
      <w:lvlText w:val="%1.%2.%3.%4.%5.%6."/>
      <w:lvlJc w:val="left"/>
      <w:pPr>
        <w:ind w:left="1575" w:hanging="1080"/>
      </w:pPr>
    </w:lvl>
    <w:lvl w:ilvl="6">
      <w:start w:val="1"/>
      <w:numFmt w:val="decimal"/>
      <w:isLgl/>
      <w:lvlText w:val="%1.%2.%3.%4.%5.%6.%7."/>
      <w:lvlJc w:val="left"/>
      <w:pPr>
        <w:ind w:left="1935" w:hanging="1440"/>
      </w:pPr>
    </w:lvl>
    <w:lvl w:ilvl="7">
      <w:start w:val="1"/>
      <w:numFmt w:val="decimal"/>
      <w:isLgl/>
      <w:lvlText w:val="%1.%2.%3.%4.%5.%6.%7.%8."/>
      <w:lvlJc w:val="left"/>
      <w:pPr>
        <w:ind w:left="1935" w:hanging="1440"/>
      </w:pPr>
    </w:lvl>
    <w:lvl w:ilvl="8">
      <w:start w:val="1"/>
      <w:numFmt w:val="decimal"/>
      <w:isLgl/>
      <w:lvlText w:val="%1.%2.%3.%4.%5.%6.%7.%8.%9."/>
      <w:lvlJc w:val="left"/>
      <w:pPr>
        <w:ind w:left="2295" w:hanging="1800"/>
      </w:pPr>
    </w:lvl>
  </w:abstractNum>
  <w:abstractNum w:abstractNumId="20">
    <w:nsid w:val="4AC47F09"/>
    <w:multiLevelType w:val="multilevel"/>
    <w:tmpl w:val="D0200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E33068"/>
    <w:multiLevelType w:val="hybridMultilevel"/>
    <w:tmpl w:val="4D10BA0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866C59"/>
    <w:multiLevelType w:val="hybridMultilevel"/>
    <w:tmpl w:val="D3F26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BC7A1E"/>
    <w:multiLevelType w:val="hybridMultilevel"/>
    <w:tmpl w:val="3A72A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EB0EB1"/>
    <w:multiLevelType w:val="hybridMultilevel"/>
    <w:tmpl w:val="9DA89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A318FA"/>
    <w:multiLevelType w:val="hybridMultilevel"/>
    <w:tmpl w:val="0846C6CE"/>
    <w:lvl w:ilvl="0" w:tplc="0419000F">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5"/>
  </w:num>
  <w:num w:numId="3">
    <w:abstractNumId w:val="4"/>
  </w:num>
  <w:num w:numId="4">
    <w:abstractNumId w:val="3"/>
  </w:num>
  <w:num w:numId="5">
    <w:abstractNumId w:val="9"/>
  </w:num>
  <w:num w:numId="6">
    <w:abstractNumId w:val="26"/>
  </w:num>
  <w:num w:numId="7">
    <w:abstractNumId w:val="14"/>
  </w:num>
  <w:num w:numId="8">
    <w:abstractNumId w:val="25"/>
  </w:num>
  <w:num w:numId="9">
    <w:abstractNumId w:val="16"/>
  </w:num>
  <w:num w:numId="10">
    <w:abstractNumId w:val="7"/>
  </w:num>
  <w:num w:numId="11">
    <w:abstractNumId w:val="13"/>
  </w:num>
  <w:num w:numId="12">
    <w:abstractNumId w:val="20"/>
  </w:num>
  <w:num w:numId="13">
    <w:abstractNumId w:val="23"/>
  </w:num>
  <w:num w:numId="14">
    <w:abstractNumId w:val="12"/>
  </w:num>
  <w:num w:numId="15">
    <w:abstractNumId w:val="24"/>
  </w:num>
  <w:num w:numId="16">
    <w:abstractNumId w:val="18"/>
  </w:num>
  <w:num w:numId="17">
    <w:abstractNumId w:val="6"/>
  </w:num>
  <w:num w:numId="18">
    <w:abstractNumId w:val="2"/>
  </w:num>
  <w:num w:numId="19">
    <w:abstractNumId w:val="22"/>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 w:ilvl="0">
        <w:start w:val="9"/>
        <w:numFmt w:val="decimal"/>
        <w:lvlText w:val="%1."/>
        <w:lvlJc w:val="left"/>
        <w:pPr>
          <w:tabs>
            <w:tab w:val="num" w:pos="1353"/>
          </w:tabs>
          <w:ind w:left="567" w:firstLine="0"/>
        </w:pPr>
        <w:rPr>
          <w:rFonts w:hint="default"/>
        </w:rPr>
      </w:lvl>
    </w:lvlOverride>
    <w:lvlOverride w:ilvl="1">
      <w:lvl w:ilvl="1">
        <w:start w:val="1"/>
        <w:numFmt w:val="decimal"/>
        <w:lvlText w:val="%1.%2."/>
        <w:lvlJc w:val="left"/>
        <w:pPr>
          <w:tabs>
            <w:tab w:val="num" w:pos="1353"/>
          </w:tabs>
          <w:ind w:left="567" w:firstLine="0"/>
        </w:pPr>
        <w:rPr>
          <w:rFonts w:hint="default"/>
        </w:rPr>
      </w:lvl>
    </w:lvlOverride>
    <w:lvlOverride w:ilvl="2">
      <w:lvl w:ilvl="2">
        <w:start w:val="1"/>
        <w:numFmt w:val="decimal"/>
        <w:lvlText w:val="%1.%2.%3."/>
        <w:lvlJc w:val="left"/>
        <w:pPr>
          <w:tabs>
            <w:tab w:val="num" w:pos="1353"/>
          </w:tabs>
          <w:ind w:left="567" w:firstLine="0"/>
        </w:pPr>
        <w:rPr>
          <w:rFonts w:ascii="Times New Roman" w:hAnsi="Times New Roman" w:cs="Times New Roman" w:hint="default"/>
        </w:rPr>
      </w:lvl>
    </w:lvlOverride>
    <w:lvlOverride w:ilvl="3">
      <w:lvl w:ilvl="3">
        <w:start w:val="1"/>
        <w:numFmt w:val="decimal"/>
        <w:lvlText w:val="%1.%2.%3.%4"/>
        <w:lvlJc w:val="left"/>
        <w:pPr>
          <w:tabs>
            <w:tab w:val="num" w:pos="1353"/>
          </w:tabs>
          <w:ind w:left="567" w:firstLine="0"/>
        </w:pPr>
        <w:rPr>
          <w:rFonts w:hint="default"/>
        </w:rPr>
      </w:lvl>
    </w:lvlOverride>
    <w:lvlOverride w:ilvl="4">
      <w:lvl w:ilvl="4">
        <w:start w:val="1"/>
        <w:numFmt w:val="decimal"/>
        <w:lvlText w:val="%1.%2.%3.%4.%5."/>
        <w:lvlJc w:val="left"/>
        <w:pPr>
          <w:tabs>
            <w:tab w:val="num" w:pos="1353"/>
          </w:tabs>
          <w:ind w:left="567" w:firstLine="0"/>
        </w:pPr>
        <w:rPr>
          <w:rFonts w:hint="default"/>
        </w:rPr>
      </w:lvl>
    </w:lvlOverride>
    <w:lvlOverride w:ilvl="5">
      <w:lvl w:ilvl="5">
        <w:start w:val="1"/>
        <w:numFmt w:val="decimal"/>
        <w:lvlText w:val="%1.%2.%3.%4.%5.%6."/>
        <w:lvlJc w:val="left"/>
        <w:pPr>
          <w:tabs>
            <w:tab w:val="num" w:pos="1353"/>
          </w:tabs>
          <w:ind w:left="567" w:firstLine="0"/>
        </w:pPr>
        <w:rPr>
          <w:rFonts w:hint="default"/>
        </w:rPr>
      </w:lvl>
    </w:lvlOverride>
    <w:lvlOverride w:ilvl="6">
      <w:lvl w:ilvl="6">
        <w:start w:val="1"/>
        <w:numFmt w:val="decimal"/>
        <w:lvlText w:val="%1.%2.%3.%4.%5.%6.%7."/>
        <w:lvlJc w:val="left"/>
        <w:pPr>
          <w:tabs>
            <w:tab w:val="num" w:pos="1353"/>
          </w:tabs>
          <w:ind w:left="567" w:firstLine="0"/>
        </w:pPr>
        <w:rPr>
          <w:rFonts w:hint="default"/>
        </w:rPr>
      </w:lvl>
    </w:lvlOverride>
    <w:lvlOverride w:ilvl="7">
      <w:lvl w:ilvl="7">
        <w:start w:val="1"/>
        <w:numFmt w:val="decimal"/>
        <w:lvlText w:val="%1.%2.%3.%4.%5.%6.%7.%8."/>
        <w:lvlJc w:val="left"/>
        <w:pPr>
          <w:tabs>
            <w:tab w:val="num" w:pos="1353"/>
          </w:tabs>
          <w:ind w:left="567" w:firstLine="0"/>
        </w:pPr>
        <w:rPr>
          <w:rFonts w:hint="default"/>
        </w:rPr>
      </w:lvl>
    </w:lvlOverride>
    <w:lvlOverride w:ilvl="8">
      <w:lvl w:ilvl="8">
        <w:start w:val="1"/>
        <w:numFmt w:val="decimal"/>
        <w:lvlText w:val="%1.%2.%3.%4.%5.%6.%7.%8.%9."/>
        <w:lvlJc w:val="left"/>
        <w:pPr>
          <w:tabs>
            <w:tab w:val="num" w:pos="1353"/>
          </w:tabs>
          <w:ind w:left="567" w:firstLine="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49EA"/>
    <w:rsid w:val="00002B13"/>
    <w:rsid w:val="00015113"/>
    <w:rsid w:val="00017B17"/>
    <w:rsid w:val="0002410D"/>
    <w:rsid w:val="00026746"/>
    <w:rsid w:val="0003577A"/>
    <w:rsid w:val="00036991"/>
    <w:rsid w:val="00047987"/>
    <w:rsid w:val="00050823"/>
    <w:rsid w:val="00057307"/>
    <w:rsid w:val="00061E87"/>
    <w:rsid w:val="00063E49"/>
    <w:rsid w:val="00064551"/>
    <w:rsid w:val="00076390"/>
    <w:rsid w:val="00090647"/>
    <w:rsid w:val="00097245"/>
    <w:rsid w:val="000A15FB"/>
    <w:rsid w:val="000A25B8"/>
    <w:rsid w:val="000B3EB6"/>
    <w:rsid w:val="000C33B7"/>
    <w:rsid w:val="000C4733"/>
    <w:rsid w:val="000C72FE"/>
    <w:rsid w:val="000D07D3"/>
    <w:rsid w:val="000D1B59"/>
    <w:rsid w:val="000D2B2D"/>
    <w:rsid w:val="000D342D"/>
    <w:rsid w:val="000E1910"/>
    <w:rsid w:val="000E3CA4"/>
    <w:rsid w:val="000E4FAC"/>
    <w:rsid w:val="000E762B"/>
    <w:rsid w:val="000F1DA9"/>
    <w:rsid w:val="000F4DAD"/>
    <w:rsid w:val="000F4FAB"/>
    <w:rsid w:val="0010264F"/>
    <w:rsid w:val="00102D68"/>
    <w:rsid w:val="00104971"/>
    <w:rsid w:val="00123CDD"/>
    <w:rsid w:val="00123F93"/>
    <w:rsid w:val="001316C0"/>
    <w:rsid w:val="0013389F"/>
    <w:rsid w:val="001342AC"/>
    <w:rsid w:val="00137FDB"/>
    <w:rsid w:val="0014100D"/>
    <w:rsid w:val="0014688D"/>
    <w:rsid w:val="0016301F"/>
    <w:rsid w:val="00190CAB"/>
    <w:rsid w:val="00197807"/>
    <w:rsid w:val="001A28B1"/>
    <w:rsid w:val="001A4884"/>
    <w:rsid w:val="001A7B5B"/>
    <w:rsid w:val="001B2294"/>
    <w:rsid w:val="001B2E83"/>
    <w:rsid w:val="001C0051"/>
    <w:rsid w:val="001C1332"/>
    <w:rsid w:val="001C1C7E"/>
    <w:rsid w:val="001C2A03"/>
    <w:rsid w:val="001D0403"/>
    <w:rsid w:val="001D1CD7"/>
    <w:rsid w:val="001D3823"/>
    <w:rsid w:val="001D79E4"/>
    <w:rsid w:val="001E0628"/>
    <w:rsid w:val="001E2A11"/>
    <w:rsid w:val="001E668A"/>
    <w:rsid w:val="001F00DB"/>
    <w:rsid w:val="001F1DCD"/>
    <w:rsid w:val="001F29A0"/>
    <w:rsid w:val="001F376C"/>
    <w:rsid w:val="001F5240"/>
    <w:rsid w:val="00200D1D"/>
    <w:rsid w:val="002037D1"/>
    <w:rsid w:val="00203DA5"/>
    <w:rsid w:val="00206375"/>
    <w:rsid w:val="00206E5A"/>
    <w:rsid w:val="002102C6"/>
    <w:rsid w:val="00210D8A"/>
    <w:rsid w:val="002219F9"/>
    <w:rsid w:val="00221A13"/>
    <w:rsid w:val="00230EAB"/>
    <w:rsid w:val="002344BE"/>
    <w:rsid w:val="002358C7"/>
    <w:rsid w:val="002364C6"/>
    <w:rsid w:val="00236880"/>
    <w:rsid w:val="00242030"/>
    <w:rsid w:val="00251894"/>
    <w:rsid w:val="00257435"/>
    <w:rsid w:val="002664FD"/>
    <w:rsid w:val="002703B7"/>
    <w:rsid w:val="00271E8C"/>
    <w:rsid w:val="00284D3A"/>
    <w:rsid w:val="002875C5"/>
    <w:rsid w:val="00293AF5"/>
    <w:rsid w:val="002A24B3"/>
    <w:rsid w:val="002A4F38"/>
    <w:rsid w:val="002A7BEE"/>
    <w:rsid w:val="002B1400"/>
    <w:rsid w:val="002B218E"/>
    <w:rsid w:val="002C0542"/>
    <w:rsid w:val="002C2F49"/>
    <w:rsid w:val="002C6A61"/>
    <w:rsid w:val="002C7DAF"/>
    <w:rsid w:val="002D00F0"/>
    <w:rsid w:val="002D027A"/>
    <w:rsid w:val="002D6288"/>
    <w:rsid w:val="002D6D7A"/>
    <w:rsid w:val="002D745A"/>
    <w:rsid w:val="002E2043"/>
    <w:rsid w:val="002E3D1F"/>
    <w:rsid w:val="002F18DC"/>
    <w:rsid w:val="002F40A6"/>
    <w:rsid w:val="002F6E83"/>
    <w:rsid w:val="00300EEF"/>
    <w:rsid w:val="00300F87"/>
    <w:rsid w:val="0030150B"/>
    <w:rsid w:val="003050A4"/>
    <w:rsid w:val="00305588"/>
    <w:rsid w:val="00310D54"/>
    <w:rsid w:val="00320E05"/>
    <w:rsid w:val="0032425C"/>
    <w:rsid w:val="0032488B"/>
    <w:rsid w:val="0033036B"/>
    <w:rsid w:val="00330CD1"/>
    <w:rsid w:val="003324A9"/>
    <w:rsid w:val="00333A8E"/>
    <w:rsid w:val="003372C6"/>
    <w:rsid w:val="003407C5"/>
    <w:rsid w:val="00350B5E"/>
    <w:rsid w:val="00350F94"/>
    <w:rsid w:val="00356D70"/>
    <w:rsid w:val="00362815"/>
    <w:rsid w:val="00364C12"/>
    <w:rsid w:val="00374E80"/>
    <w:rsid w:val="003752FA"/>
    <w:rsid w:val="00380458"/>
    <w:rsid w:val="003868F5"/>
    <w:rsid w:val="0039192D"/>
    <w:rsid w:val="00397DF4"/>
    <w:rsid w:val="003B6316"/>
    <w:rsid w:val="003B663B"/>
    <w:rsid w:val="003B6EE4"/>
    <w:rsid w:val="003C0B99"/>
    <w:rsid w:val="003C27CF"/>
    <w:rsid w:val="003C3A2D"/>
    <w:rsid w:val="003D1353"/>
    <w:rsid w:val="003D2034"/>
    <w:rsid w:val="003D3148"/>
    <w:rsid w:val="003D7A03"/>
    <w:rsid w:val="003E5A40"/>
    <w:rsid w:val="003F06A8"/>
    <w:rsid w:val="003F1D33"/>
    <w:rsid w:val="003F2529"/>
    <w:rsid w:val="003F314F"/>
    <w:rsid w:val="003F6057"/>
    <w:rsid w:val="00400A4D"/>
    <w:rsid w:val="00401A36"/>
    <w:rsid w:val="00403564"/>
    <w:rsid w:val="004041D9"/>
    <w:rsid w:val="00405603"/>
    <w:rsid w:val="00414874"/>
    <w:rsid w:val="00415473"/>
    <w:rsid w:val="00416252"/>
    <w:rsid w:val="00425A1E"/>
    <w:rsid w:val="00427C62"/>
    <w:rsid w:val="00444863"/>
    <w:rsid w:val="004461B4"/>
    <w:rsid w:val="00450429"/>
    <w:rsid w:val="00456629"/>
    <w:rsid w:val="00460E45"/>
    <w:rsid w:val="004723CE"/>
    <w:rsid w:val="00472F4F"/>
    <w:rsid w:val="004812E5"/>
    <w:rsid w:val="004816A2"/>
    <w:rsid w:val="00484579"/>
    <w:rsid w:val="004872A1"/>
    <w:rsid w:val="0049005C"/>
    <w:rsid w:val="00490E84"/>
    <w:rsid w:val="00492974"/>
    <w:rsid w:val="00495D7B"/>
    <w:rsid w:val="004976DA"/>
    <w:rsid w:val="004A2348"/>
    <w:rsid w:val="004A6C5E"/>
    <w:rsid w:val="004B03EF"/>
    <w:rsid w:val="004B205C"/>
    <w:rsid w:val="004C5636"/>
    <w:rsid w:val="004C7063"/>
    <w:rsid w:val="004C76A0"/>
    <w:rsid w:val="004D3939"/>
    <w:rsid w:val="004D7455"/>
    <w:rsid w:val="004E2D9B"/>
    <w:rsid w:val="004E4B45"/>
    <w:rsid w:val="004F30F7"/>
    <w:rsid w:val="004F4882"/>
    <w:rsid w:val="004F6263"/>
    <w:rsid w:val="00501BCE"/>
    <w:rsid w:val="0050278B"/>
    <w:rsid w:val="00505F45"/>
    <w:rsid w:val="00511BD8"/>
    <w:rsid w:val="005170E3"/>
    <w:rsid w:val="0052080F"/>
    <w:rsid w:val="00522B29"/>
    <w:rsid w:val="00523A5F"/>
    <w:rsid w:val="00525B62"/>
    <w:rsid w:val="00525CEC"/>
    <w:rsid w:val="005271FF"/>
    <w:rsid w:val="00531965"/>
    <w:rsid w:val="00531BE3"/>
    <w:rsid w:val="00532D2E"/>
    <w:rsid w:val="00534165"/>
    <w:rsid w:val="00540D51"/>
    <w:rsid w:val="0054127C"/>
    <w:rsid w:val="00545A76"/>
    <w:rsid w:val="00551F60"/>
    <w:rsid w:val="00552484"/>
    <w:rsid w:val="00554233"/>
    <w:rsid w:val="005628FA"/>
    <w:rsid w:val="00563DFD"/>
    <w:rsid w:val="00565444"/>
    <w:rsid w:val="005658E3"/>
    <w:rsid w:val="0057342A"/>
    <w:rsid w:val="00573A4E"/>
    <w:rsid w:val="00576CDF"/>
    <w:rsid w:val="00580653"/>
    <w:rsid w:val="005819B2"/>
    <w:rsid w:val="00581DCA"/>
    <w:rsid w:val="00592DD6"/>
    <w:rsid w:val="00594C1F"/>
    <w:rsid w:val="0059645A"/>
    <w:rsid w:val="005A1A0E"/>
    <w:rsid w:val="005A382D"/>
    <w:rsid w:val="005A57DB"/>
    <w:rsid w:val="005B67C7"/>
    <w:rsid w:val="005C46A0"/>
    <w:rsid w:val="005C7D44"/>
    <w:rsid w:val="005D04F4"/>
    <w:rsid w:val="005E1780"/>
    <w:rsid w:val="005E26EE"/>
    <w:rsid w:val="00603667"/>
    <w:rsid w:val="00605D8D"/>
    <w:rsid w:val="00607931"/>
    <w:rsid w:val="00612DE2"/>
    <w:rsid w:val="00612E3B"/>
    <w:rsid w:val="00623BCA"/>
    <w:rsid w:val="00623DD6"/>
    <w:rsid w:val="006249D2"/>
    <w:rsid w:val="006252FD"/>
    <w:rsid w:val="006258B3"/>
    <w:rsid w:val="006270C5"/>
    <w:rsid w:val="00634CDA"/>
    <w:rsid w:val="00635120"/>
    <w:rsid w:val="006352C4"/>
    <w:rsid w:val="006429CF"/>
    <w:rsid w:val="00642FDF"/>
    <w:rsid w:val="0064554C"/>
    <w:rsid w:val="00646AB6"/>
    <w:rsid w:val="00647AB2"/>
    <w:rsid w:val="00651F97"/>
    <w:rsid w:val="00652C0F"/>
    <w:rsid w:val="006533D7"/>
    <w:rsid w:val="0065360D"/>
    <w:rsid w:val="00654686"/>
    <w:rsid w:val="00660767"/>
    <w:rsid w:val="00666B5C"/>
    <w:rsid w:val="00667D36"/>
    <w:rsid w:val="00670B61"/>
    <w:rsid w:val="0067576F"/>
    <w:rsid w:val="0067699D"/>
    <w:rsid w:val="006812AE"/>
    <w:rsid w:val="006817D6"/>
    <w:rsid w:val="006854A7"/>
    <w:rsid w:val="00687F6F"/>
    <w:rsid w:val="006916D0"/>
    <w:rsid w:val="00693A85"/>
    <w:rsid w:val="00693BC9"/>
    <w:rsid w:val="00696902"/>
    <w:rsid w:val="006A352A"/>
    <w:rsid w:val="006B0316"/>
    <w:rsid w:val="006B205B"/>
    <w:rsid w:val="006B563D"/>
    <w:rsid w:val="006B7126"/>
    <w:rsid w:val="006C1143"/>
    <w:rsid w:val="006C291A"/>
    <w:rsid w:val="006C2D11"/>
    <w:rsid w:val="006C6085"/>
    <w:rsid w:val="006C72FC"/>
    <w:rsid w:val="006D559D"/>
    <w:rsid w:val="006D6453"/>
    <w:rsid w:val="006F2717"/>
    <w:rsid w:val="00700510"/>
    <w:rsid w:val="007036C2"/>
    <w:rsid w:val="0070414E"/>
    <w:rsid w:val="0070522A"/>
    <w:rsid w:val="0070722B"/>
    <w:rsid w:val="0071394B"/>
    <w:rsid w:val="00714A03"/>
    <w:rsid w:val="007220A7"/>
    <w:rsid w:val="00723772"/>
    <w:rsid w:val="00727C9B"/>
    <w:rsid w:val="007404A3"/>
    <w:rsid w:val="007424B3"/>
    <w:rsid w:val="007446CF"/>
    <w:rsid w:val="00747651"/>
    <w:rsid w:val="00750E22"/>
    <w:rsid w:val="0075162D"/>
    <w:rsid w:val="00752F03"/>
    <w:rsid w:val="00762B05"/>
    <w:rsid w:val="00774206"/>
    <w:rsid w:val="0078277E"/>
    <w:rsid w:val="00782C2B"/>
    <w:rsid w:val="00794D9D"/>
    <w:rsid w:val="00797824"/>
    <w:rsid w:val="007A1C9E"/>
    <w:rsid w:val="007A24E9"/>
    <w:rsid w:val="007B0957"/>
    <w:rsid w:val="007B0CAC"/>
    <w:rsid w:val="007B1001"/>
    <w:rsid w:val="007B5FEB"/>
    <w:rsid w:val="007C43EA"/>
    <w:rsid w:val="007C49DE"/>
    <w:rsid w:val="007C7111"/>
    <w:rsid w:val="007D45A3"/>
    <w:rsid w:val="007F0739"/>
    <w:rsid w:val="008040E0"/>
    <w:rsid w:val="00804CAE"/>
    <w:rsid w:val="00815BA4"/>
    <w:rsid w:val="00816125"/>
    <w:rsid w:val="00816831"/>
    <w:rsid w:val="00816AF6"/>
    <w:rsid w:val="0082092B"/>
    <w:rsid w:val="00826D5D"/>
    <w:rsid w:val="00827192"/>
    <w:rsid w:val="00830081"/>
    <w:rsid w:val="00832738"/>
    <w:rsid w:val="0084137E"/>
    <w:rsid w:val="00841569"/>
    <w:rsid w:val="0084466D"/>
    <w:rsid w:val="008523F7"/>
    <w:rsid w:val="008537B3"/>
    <w:rsid w:val="00855D8A"/>
    <w:rsid w:val="00866F50"/>
    <w:rsid w:val="00870548"/>
    <w:rsid w:val="0087102B"/>
    <w:rsid w:val="00871B36"/>
    <w:rsid w:val="008723EF"/>
    <w:rsid w:val="00874E87"/>
    <w:rsid w:val="008777A1"/>
    <w:rsid w:val="00877F91"/>
    <w:rsid w:val="008831EB"/>
    <w:rsid w:val="008863C1"/>
    <w:rsid w:val="0089599F"/>
    <w:rsid w:val="008A5BCB"/>
    <w:rsid w:val="008B0CF9"/>
    <w:rsid w:val="008B4F6D"/>
    <w:rsid w:val="008B5884"/>
    <w:rsid w:val="008B7FF4"/>
    <w:rsid w:val="008C11E0"/>
    <w:rsid w:val="008C3993"/>
    <w:rsid w:val="008C4B7C"/>
    <w:rsid w:val="008D4675"/>
    <w:rsid w:val="008D7E7F"/>
    <w:rsid w:val="008E0CA4"/>
    <w:rsid w:val="008E12D5"/>
    <w:rsid w:val="008F29FE"/>
    <w:rsid w:val="008F48D3"/>
    <w:rsid w:val="008F5644"/>
    <w:rsid w:val="008F591B"/>
    <w:rsid w:val="008F6B2E"/>
    <w:rsid w:val="009047C4"/>
    <w:rsid w:val="009065AC"/>
    <w:rsid w:val="009141C5"/>
    <w:rsid w:val="00916884"/>
    <w:rsid w:val="00926D89"/>
    <w:rsid w:val="009319C4"/>
    <w:rsid w:val="00933ABE"/>
    <w:rsid w:val="00934079"/>
    <w:rsid w:val="00937954"/>
    <w:rsid w:val="00944F6E"/>
    <w:rsid w:val="00946A93"/>
    <w:rsid w:val="009502A7"/>
    <w:rsid w:val="00952F12"/>
    <w:rsid w:val="00952F56"/>
    <w:rsid w:val="00953FBC"/>
    <w:rsid w:val="00957B91"/>
    <w:rsid w:val="00963675"/>
    <w:rsid w:val="00965689"/>
    <w:rsid w:val="00973DA0"/>
    <w:rsid w:val="009744BD"/>
    <w:rsid w:val="009837F0"/>
    <w:rsid w:val="009909C3"/>
    <w:rsid w:val="009928EC"/>
    <w:rsid w:val="00997951"/>
    <w:rsid w:val="009A17D6"/>
    <w:rsid w:val="009A451A"/>
    <w:rsid w:val="009C1ED3"/>
    <w:rsid w:val="009C5A34"/>
    <w:rsid w:val="009C7585"/>
    <w:rsid w:val="009D036E"/>
    <w:rsid w:val="009D0CC6"/>
    <w:rsid w:val="009D1450"/>
    <w:rsid w:val="009D168D"/>
    <w:rsid w:val="009D32D6"/>
    <w:rsid w:val="009D4A31"/>
    <w:rsid w:val="009D5DC6"/>
    <w:rsid w:val="009E02DA"/>
    <w:rsid w:val="009E1195"/>
    <w:rsid w:val="009E4E25"/>
    <w:rsid w:val="009F0520"/>
    <w:rsid w:val="009F1636"/>
    <w:rsid w:val="009F1AA4"/>
    <w:rsid w:val="009F225F"/>
    <w:rsid w:val="009F4D10"/>
    <w:rsid w:val="009F7C30"/>
    <w:rsid w:val="00A02FCC"/>
    <w:rsid w:val="00A108D2"/>
    <w:rsid w:val="00A235F1"/>
    <w:rsid w:val="00A3120C"/>
    <w:rsid w:val="00A3363A"/>
    <w:rsid w:val="00A51C20"/>
    <w:rsid w:val="00A57152"/>
    <w:rsid w:val="00A655A3"/>
    <w:rsid w:val="00A71FDE"/>
    <w:rsid w:val="00A73607"/>
    <w:rsid w:val="00A808FE"/>
    <w:rsid w:val="00AA0301"/>
    <w:rsid w:val="00AA5826"/>
    <w:rsid w:val="00AB15E5"/>
    <w:rsid w:val="00AB31F0"/>
    <w:rsid w:val="00AB3C76"/>
    <w:rsid w:val="00AB4F4D"/>
    <w:rsid w:val="00AB5674"/>
    <w:rsid w:val="00AC63DC"/>
    <w:rsid w:val="00AD3028"/>
    <w:rsid w:val="00AD44FC"/>
    <w:rsid w:val="00AE23C3"/>
    <w:rsid w:val="00AE277D"/>
    <w:rsid w:val="00AE43BA"/>
    <w:rsid w:val="00AE473C"/>
    <w:rsid w:val="00AF0423"/>
    <w:rsid w:val="00AF103C"/>
    <w:rsid w:val="00B03764"/>
    <w:rsid w:val="00B0679F"/>
    <w:rsid w:val="00B07F23"/>
    <w:rsid w:val="00B155C9"/>
    <w:rsid w:val="00B15ECA"/>
    <w:rsid w:val="00B172FF"/>
    <w:rsid w:val="00B404C3"/>
    <w:rsid w:val="00B60504"/>
    <w:rsid w:val="00B613B8"/>
    <w:rsid w:val="00B61941"/>
    <w:rsid w:val="00B63931"/>
    <w:rsid w:val="00B72045"/>
    <w:rsid w:val="00B76C7A"/>
    <w:rsid w:val="00B774CF"/>
    <w:rsid w:val="00B80D57"/>
    <w:rsid w:val="00B81AA3"/>
    <w:rsid w:val="00B81C8A"/>
    <w:rsid w:val="00B91775"/>
    <w:rsid w:val="00B96079"/>
    <w:rsid w:val="00B97BF2"/>
    <w:rsid w:val="00BB0E09"/>
    <w:rsid w:val="00BB304A"/>
    <w:rsid w:val="00BC049D"/>
    <w:rsid w:val="00BC2CF5"/>
    <w:rsid w:val="00BC45C2"/>
    <w:rsid w:val="00BD2549"/>
    <w:rsid w:val="00BD3B1E"/>
    <w:rsid w:val="00C00E58"/>
    <w:rsid w:val="00C03793"/>
    <w:rsid w:val="00C040CD"/>
    <w:rsid w:val="00C0633D"/>
    <w:rsid w:val="00C075FB"/>
    <w:rsid w:val="00C10AA0"/>
    <w:rsid w:val="00C11F10"/>
    <w:rsid w:val="00C15AC3"/>
    <w:rsid w:val="00C3017D"/>
    <w:rsid w:val="00C349D3"/>
    <w:rsid w:val="00C35E21"/>
    <w:rsid w:val="00C377AF"/>
    <w:rsid w:val="00C43F43"/>
    <w:rsid w:val="00C44DAF"/>
    <w:rsid w:val="00C46A31"/>
    <w:rsid w:val="00C51F1F"/>
    <w:rsid w:val="00C56BF7"/>
    <w:rsid w:val="00C64FC9"/>
    <w:rsid w:val="00C72366"/>
    <w:rsid w:val="00C76AA9"/>
    <w:rsid w:val="00C7793A"/>
    <w:rsid w:val="00C81FB0"/>
    <w:rsid w:val="00C859CE"/>
    <w:rsid w:val="00C91561"/>
    <w:rsid w:val="00C947DE"/>
    <w:rsid w:val="00C97374"/>
    <w:rsid w:val="00CA15BE"/>
    <w:rsid w:val="00CA23FB"/>
    <w:rsid w:val="00CA4EBD"/>
    <w:rsid w:val="00CB070E"/>
    <w:rsid w:val="00CB1064"/>
    <w:rsid w:val="00CB29FE"/>
    <w:rsid w:val="00CB49EA"/>
    <w:rsid w:val="00CD1797"/>
    <w:rsid w:val="00CE12ED"/>
    <w:rsid w:val="00CE187B"/>
    <w:rsid w:val="00CE7EBD"/>
    <w:rsid w:val="00CF4F2D"/>
    <w:rsid w:val="00CF51A0"/>
    <w:rsid w:val="00D032ED"/>
    <w:rsid w:val="00D05076"/>
    <w:rsid w:val="00D20C70"/>
    <w:rsid w:val="00D22DB1"/>
    <w:rsid w:val="00D2427B"/>
    <w:rsid w:val="00D2435B"/>
    <w:rsid w:val="00D26A53"/>
    <w:rsid w:val="00D30C91"/>
    <w:rsid w:val="00D32C3E"/>
    <w:rsid w:val="00D37FE8"/>
    <w:rsid w:val="00D40CA2"/>
    <w:rsid w:val="00D4199D"/>
    <w:rsid w:val="00D454BC"/>
    <w:rsid w:val="00D50EC5"/>
    <w:rsid w:val="00D5609B"/>
    <w:rsid w:val="00D620FD"/>
    <w:rsid w:val="00D62CAE"/>
    <w:rsid w:val="00D62DB2"/>
    <w:rsid w:val="00D632D6"/>
    <w:rsid w:val="00D73A77"/>
    <w:rsid w:val="00D74C06"/>
    <w:rsid w:val="00D75830"/>
    <w:rsid w:val="00D77CDE"/>
    <w:rsid w:val="00D82135"/>
    <w:rsid w:val="00D8518E"/>
    <w:rsid w:val="00D878DF"/>
    <w:rsid w:val="00D9003D"/>
    <w:rsid w:val="00D903E5"/>
    <w:rsid w:val="00D9042E"/>
    <w:rsid w:val="00D922FD"/>
    <w:rsid w:val="00D9443A"/>
    <w:rsid w:val="00DB1EA3"/>
    <w:rsid w:val="00DB655A"/>
    <w:rsid w:val="00DC0B10"/>
    <w:rsid w:val="00DC318A"/>
    <w:rsid w:val="00DD6682"/>
    <w:rsid w:val="00DE1152"/>
    <w:rsid w:val="00DE1C64"/>
    <w:rsid w:val="00DF6AF8"/>
    <w:rsid w:val="00DF7B66"/>
    <w:rsid w:val="00E004C9"/>
    <w:rsid w:val="00E01B8C"/>
    <w:rsid w:val="00E0536E"/>
    <w:rsid w:val="00E07767"/>
    <w:rsid w:val="00E11935"/>
    <w:rsid w:val="00E2013A"/>
    <w:rsid w:val="00E35903"/>
    <w:rsid w:val="00E3764F"/>
    <w:rsid w:val="00E37D88"/>
    <w:rsid w:val="00E41C2B"/>
    <w:rsid w:val="00E41D5D"/>
    <w:rsid w:val="00E45A0F"/>
    <w:rsid w:val="00E4717A"/>
    <w:rsid w:val="00E52336"/>
    <w:rsid w:val="00E53EBE"/>
    <w:rsid w:val="00E56694"/>
    <w:rsid w:val="00E646E6"/>
    <w:rsid w:val="00E72D25"/>
    <w:rsid w:val="00E73CFD"/>
    <w:rsid w:val="00E74DD8"/>
    <w:rsid w:val="00E80C69"/>
    <w:rsid w:val="00E83296"/>
    <w:rsid w:val="00E83751"/>
    <w:rsid w:val="00E847C7"/>
    <w:rsid w:val="00E84E7F"/>
    <w:rsid w:val="00E85354"/>
    <w:rsid w:val="00E8657C"/>
    <w:rsid w:val="00E954C7"/>
    <w:rsid w:val="00EA0E14"/>
    <w:rsid w:val="00EB2210"/>
    <w:rsid w:val="00EB4251"/>
    <w:rsid w:val="00EC0759"/>
    <w:rsid w:val="00EC605E"/>
    <w:rsid w:val="00EF1DF7"/>
    <w:rsid w:val="00EF4009"/>
    <w:rsid w:val="00F001AF"/>
    <w:rsid w:val="00F013D8"/>
    <w:rsid w:val="00F02A6C"/>
    <w:rsid w:val="00F04D5D"/>
    <w:rsid w:val="00F05DB8"/>
    <w:rsid w:val="00F16BC1"/>
    <w:rsid w:val="00F20AE8"/>
    <w:rsid w:val="00F244B8"/>
    <w:rsid w:val="00F26399"/>
    <w:rsid w:val="00F31EDA"/>
    <w:rsid w:val="00F32D62"/>
    <w:rsid w:val="00F375FE"/>
    <w:rsid w:val="00F37845"/>
    <w:rsid w:val="00F40C98"/>
    <w:rsid w:val="00F44C63"/>
    <w:rsid w:val="00F45849"/>
    <w:rsid w:val="00F460DB"/>
    <w:rsid w:val="00F50215"/>
    <w:rsid w:val="00F54CC0"/>
    <w:rsid w:val="00F626B8"/>
    <w:rsid w:val="00F64719"/>
    <w:rsid w:val="00F64830"/>
    <w:rsid w:val="00F65732"/>
    <w:rsid w:val="00F727F2"/>
    <w:rsid w:val="00F808A8"/>
    <w:rsid w:val="00F81A57"/>
    <w:rsid w:val="00F82DC9"/>
    <w:rsid w:val="00F90B8B"/>
    <w:rsid w:val="00F91D89"/>
    <w:rsid w:val="00F95DBE"/>
    <w:rsid w:val="00F960FA"/>
    <w:rsid w:val="00F97952"/>
    <w:rsid w:val="00F97DDA"/>
    <w:rsid w:val="00FA0010"/>
    <w:rsid w:val="00FA094F"/>
    <w:rsid w:val="00FA2583"/>
    <w:rsid w:val="00FB0247"/>
    <w:rsid w:val="00FB3171"/>
    <w:rsid w:val="00FB4B71"/>
    <w:rsid w:val="00FB65E9"/>
    <w:rsid w:val="00FB6CB4"/>
    <w:rsid w:val="00FB726A"/>
    <w:rsid w:val="00FB7758"/>
    <w:rsid w:val="00FB7E2E"/>
    <w:rsid w:val="00FC0F00"/>
    <w:rsid w:val="00FC1BCC"/>
    <w:rsid w:val="00FC3BCF"/>
    <w:rsid w:val="00FC4690"/>
    <w:rsid w:val="00FC47FB"/>
    <w:rsid w:val="00FC5782"/>
    <w:rsid w:val="00FC5E9B"/>
    <w:rsid w:val="00FC6A85"/>
    <w:rsid w:val="00FC7208"/>
    <w:rsid w:val="00FC743C"/>
    <w:rsid w:val="00FD7605"/>
    <w:rsid w:val="00FE2A73"/>
    <w:rsid w:val="00FE2B79"/>
    <w:rsid w:val="00FF13A4"/>
    <w:rsid w:val="00FF3CDD"/>
    <w:rsid w:val="00FF552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9EA"/>
    <w:rPr>
      <w:sz w:val="24"/>
      <w:szCs w:val="24"/>
    </w:rPr>
  </w:style>
  <w:style w:type="paragraph" w:styleId="3">
    <w:name w:val="heading 3"/>
    <w:basedOn w:val="a"/>
    <w:next w:val="a"/>
    <w:link w:val="30"/>
    <w:qFormat/>
    <w:rsid w:val="001E668A"/>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96079"/>
    <w:rPr>
      <w:rFonts w:ascii="Tahoma" w:hAnsi="Tahoma" w:cs="Tahoma"/>
      <w:sz w:val="16"/>
      <w:szCs w:val="16"/>
    </w:rPr>
  </w:style>
  <w:style w:type="table" w:styleId="a4">
    <w:name w:val="Table Grid"/>
    <w:basedOn w:val="a1"/>
    <w:rsid w:val="00A655A3"/>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E668A"/>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1E668A"/>
    <w:rPr>
      <w:b/>
      <w:sz w:val="24"/>
      <w:szCs w:val="24"/>
      <w:lang w:val="ru-RU" w:eastAsia="ru-RU" w:bidi="ar-SA"/>
    </w:rPr>
  </w:style>
  <w:style w:type="paragraph" w:styleId="a6">
    <w:name w:val="Normal (Web)"/>
    <w:basedOn w:val="a"/>
    <w:rsid w:val="00E72D25"/>
    <w:pPr>
      <w:spacing w:before="100" w:beforeAutospacing="1" w:after="100" w:afterAutospacing="1"/>
    </w:pPr>
    <w:rPr>
      <w:color w:val="000000"/>
    </w:rPr>
  </w:style>
  <w:style w:type="character" w:styleId="a7">
    <w:name w:val="Hyperlink"/>
    <w:rsid w:val="006270C5"/>
    <w:rPr>
      <w:rFonts w:ascii="Tahoma" w:hAnsi="Tahoma" w:cs="Tahoma" w:hint="default"/>
      <w:b w:val="0"/>
      <w:bCs w:val="0"/>
      <w:i w:val="0"/>
      <w:iCs w:val="0"/>
      <w:color w:val="0E498A"/>
      <w:sz w:val="17"/>
      <w:szCs w:val="17"/>
      <w:u w:val="single"/>
    </w:rPr>
  </w:style>
  <w:style w:type="character" w:styleId="a8">
    <w:name w:val="Strong"/>
    <w:qFormat/>
    <w:rsid w:val="006270C5"/>
    <w:rPr>
      <w:b/>
      <w:bCs/>
    </w:rPr>
  </w:style>
  <w:style w:type="paragraph" w:styleId="a9">
    <w:name w:val="Title"/>
    <w:basedOn w:val="a"/>
    <w:qFormat/>
    <w:rsid w:val="006270C5"/>
    <w:pPr>
      <w:jc w:val="center"/>
    </w:pPr>
    <w:rPr>
      <w:b/>
      <w:bCs/>
      <w:sz w:val="28"/>
    </w:rPr>
  </w:style>
  <w:style w:type="paragraph" w:customStyle="1" w:styleId="aa">
    <w:name w:val="Заг без нумерации"/>
    <w:basedOn w:val="a"/>
    <w:next w:val="a"/>
    <w:rsid w:val="006270C5"/>
    <w:pPr>
      <w:spacing w:before="240" w:after="240"/>
      <w:ind w:left="851" w:right="851"/>
      <w:jc w:val="center"/>
      <w:outlineLvl w:val="0"/>
    </w:pPr>
    <w:rPr>
      <w:rFonts w:ascii="Arial" w:eastAsia="SimSun" w:hAnsi="Arial"/>
      <w:b/>
      <w:sz w:val="28"/>
    </w:rPr>
  </w:style>
  <w:style w:type="paragraph" w:styleId="ab">
    <w:name w:val="footnote text"/>
    <w:basedOn w:val="a"/>
    <w:semiHidden/>
    <w:rsid w:val="006270C5"/>
    <w:rPr>
      <w:sz w:val="20"/>
      <w:szCs w:val="20"/>
    </w:rPr>
  </w:style>
  <w:style w:type="character" w:styleId="ac">
    <w:name w:val="footnote reference"/>
    <w:semiHidden/>
    <w:rsid w:val="006270C5"/>
    <w:rPr>
      <w:vertAlign w:val="superscript"/>
    </w:rPr>
  </w:style>
  <w:style w:type="paragraph" w:styleId="ad">
    <w:name w:val="footer"/>
    <w:basedOn w:val="a"/>
    <w:rsid w:val="00036991"/>
    <w:pPr>
      <w:tabs>
        <w:tab w:val="center" w:pos="4677"/>
        <w:tab w:val="right" w:pos="9355"/>
      </w:tabs>
    </w:pPr>
  </w:style>
  <w:style w:type="character" w:styleId="ae">
    <w:name w:val="page number"/>
    <w:basedOn w:val="a0"/>
    <w:rsid w:val="00036991"/>
  </w:style>
  <w:style w:type="paragraph" w:customStyle="1" w:styleId="ConsPlusNormal">
    <w:name w:val="ConsPlusNormal"/>
    <w:rsid w:val="009E1195"/>
    <w:pPr>
      <w:widowControl w:val="0"/>
      <w:autoSpaceDE w:val="0"/>
      <w:autoSpaceDN w:val="0"/>
      <w:adjustRightInd w:val="0"/>
      <w:ind w:firstLine="720"/>
    </w:pPr>
    <w:rPr>
      <w:rFonts w:ascii="Arial" w:hAnsi="Arial" w:cs="Arial"/>
    </w:rPr>
  </w:style>
  <w:style w:type="character" w:customStyle="1" w:styleId="blk">
    <w:name w:val="blk"/>
    <w:rsid w:val="00592DD6"/>
  </w:style>
  <w:style w:type="character" w:customStyle="1" w:styleId="apple-converted-space">
    <w:name w:val="apple-converted-space"/>
    <w:rsid w:val="00592DD6"/>
  </w:style>
</w:styles>
</file>

<file path=word/webSettings.xml><?xml version="1.0" encoding="utf-8"?>
<w:webSettings xmlns:r="http://schemas.openxmlformats.org/officeDocument/2006/relationships" xmlns:w="http://schemas.openxmlformats.org/wordprocessingml/2006/main">
  <w:divs>
    <w:div w:id="142357030">
      <w:bodyDiv w:val="1"/>
      <w:marLeft w:val="0"/>
      <w:marRight w:val="0"/>
      <w:marTop w:val="0"/>
      <w:marBottom w:val="0"/>
      <w:divBdr>
        <w:top w:val="none" w:sz="0" w:space="0" w:color="auto"/>
        <w:left w:val="none" w:sz="0" w:space="0" w:color="auto"/>
        <w:bottom w:val="none" w:sz="0" w:space="0" w:color="auto"/>
        <w:right w:val="none" w:sz="0" w:space="0" w:color="auto"/>
      </w:divBdr>
    </w:div>
    <w:div w:id="434176131">
      <w:bodyDiv w:val="1"/>
      <w:marLeft w:val="0"/>
      <w:marRight w:val="0"/>
      <w:marTop w:val="0"/>
      <w:marBottom w:val="0"/>
      <w:divBdr>
        <w:top w:val="none" w:sz="0" w:space="0" w:color="auto"/>
        <w:left w:val="none" w:sz="0" w:space="0" w:color="auto"/>
        <w:bottom w:val="none" w:sz="0" w:space="0" w:color="auto"/>
        <w:right w:val="none" w:sz="0" w:space="0" w:color="auto"/>
      </w:divBdr>
    </w:div>
    <w:div w:id="464742149">
      <w:bodyDiv w:val="1"/>
      <w:marLeft w:val="0"/>
      <w:marRight w:val="0"/>
      <w:marTop w:val="0"/>
      <w:marBottom w:val="0"/>
      <w:divBdr>
        <w:top w:val="none" w:sz="0" w:space="0" w:color="auto"/>
        <w:left w:val="none" w:sz="0" w:space="0" w:color="auto"/>
        <w:bottom w:val="none" w:sz="0" w:space="0" w:color="auto"/>
        <w:right w:val="none" w:sz="0" w:space="0" w:color="auto"/>
      </w:divBdr>
    </w:div>
    <w:div w:id="473259790">
      <w:bodyDiv w:val="1"/>
      <w:marLeft w:val="0"/>
      <w:marRight w:val="0"/>
      <w:marTop w:val="0"/>
      <w:marBottom w:val="0"/>
      <w:divBdr>
        <w:top w:val="none" w:sz="0" w:space="0" w:color="auto"/>
        <w:left w:val="none" w:sz="0" w:space="0" w:color="auto"/>
        <w:bottom w:val="none" w:sz="0" w:space="0" w:color="auto"/>
        <w:right w:val="none" w:sz="0" w:space="0" w:color="auto"/>
      </w:divBdr>
    </w:div>
    <w:div w:id="529878530">
      <w:bodyDiv w:val="1"/>
      <w:marLeft w:val="0"/>
      <w:marRight w:val="0"/>
      <w:marTop w:val="0"/>
      <w:marBottom w:val="0"/>
      <w:divBdr>
        <w:top w:val="none" w:sz="0" w:space="0" w:color="auto"/>
        <w:left w:val="none" w:sz="0" w:space="0" w:color="auto"/>
        <w:bottom w:val="none" w:sz="0" w:space="0" w:color="auto"/>
        <w:right w:val="none" w:sz="0" w:space="0" w:color="auto"/>
      </w:divBdr>
    </w:div>
    <w:div w:id="565461452">
      <w:bodyDiv w:val="1"/>
      <w:marLeft w:val="0"/>
      <w:marRight w:val="0"/>
      <w:marTop w:val="0"/>
      <w:marBottom w:val="0"/>
      <w:divBdr>
        <w:top w:val="none" w:sz="0" w:space="0" w:color="auto"/>
        <w:left w:val="none" w:sz="0" w:space="0" w:color="auto"/>
        <w:bottom w:val="none" w:sz="0" w:space="0" w:color="auto"/>
        <w:right w:val="none" w:sz="0" w:space="0" w:color="auto"/>
      </w:divBdr>
    </w:div>
    <w:div w:id="570389404">
      <w:bodyDiv w:val="1"/>
      <w:marLeft w:val="0"/>
      <w:marRight w:val="0"/>
      <w:marTop w:val="0"/>
      <w:marBottom w:val="0"/>
      <w:divBdr>
        <w:top w:val="none" w:sz="0" w:space="0" w:color="auto"/>
        <w:left w:val="none" w:sz="0" w:space="0" w:color="auto"/>
        <w:bottom w:val="none" w:sz="0" w:space="0" w:color="auto"/>
        <w:right w:val="none" w:sz="0" w:space="0" w:color="auto"/>
      </w:divBdr>
    </w:div>
    <w:div w:id="575629018">
      <w:bodyDiv w:val="1"/>
      <w:marLeft w:val="0"/>
      <w:marRight w:val="0"/>
      <w:marTop w:val="0"/>
      <w:marBottom w:val="0"/>
      <w:divBdr>
        <w:top w:val="none" w:sz="0" w:space="0" w:color="auto"/>
        <w:left w:val="none" w:sz="0" w:space="0" w:color="auto"/>
        <w:bottom w:val="none" w:sz="0" w:space="0" w:color="auto"/>
        <w:right w:val="none" w:sz="0" w:space="0" w:color="auto"/>
      </w:divBdr>
    </w:div>
    <w:div w:id="704256465">
      <w:bodyDiv w:val="1"/>
      <w:marLeft w:val="0"/>
      <w:marRight w:val="0"/>
      <w:marTop w:val="0"/>
      <w:marBottom w:val="0"/>
      <w:divBdr>
        <w:top w:val="none" w:sz="0" w:space="0" w:color="auto"/>
        <w:left w:val="none" w:sz="0" w:space="0" w:color="auto"/>
        <w:bottom w:val="none" w:sz="0" w:space="0" w:color="auto"/>
        <w:right w:val="none" w:sz="0" w:space="0" w:color="auto"/>
      </w:divBdr>
    </w:div>
    <w:div w:id="705955820">
      <w:bodyDiv w:val="1"/>
      <w:marLeft w:val="0"/>
      <w:marRight w:val="0"/>
      <w:marTop w:val="0"/>
      <w:marBottom w:val="0"/>
      <w:divBdr>
        <w:top w:val="none" w:sz="0" w:space="0" w:color="auto"/>
        <w:left w:val="none" w:sz="0" w:space="0" w:color="auto"/>
        <w:bottom w:val="none" w:sz="0" w:space="0" w:color="auto"/>
        <w:right w:val="none" w:sz="0" w:space="0" w:color="auto"/>
      </w:divBdr>
    </w:div>
    <w:div w:id="832641490">
      <w:bodyDiv w:val="1"/>
      <w:marLeft w:val="0"/>
      <w:marRight w:val="0"/>
      <w:marTop w:val="0"/>
      <w:marBottom w:val="0"/>
      <w:divBdr>
        <w:top w:val="none" w:sz="0" w:space="0" w:color="auto"/>
        <w:left w:val="none" w:sz="0" w:space="0" w:color="auto"/>
        <w:bottom w:val="none" w:sz="0" w:space="0" w:color="auto"/>
        <w:right w:val="none" w:sz="0" w:space="0" w:color="auto"/>
      </w:divBdr>
    </w:div>
    <w:div w:id="1106385124">
      <w:bodyDiv w:val="1"/>
      <w:marLeft w:val="0"/>
      <w:marRight w:val="0"/>
      <w:marTop w:val="0"/>
      <w:marBottom w:val="0"/>
      <w:divBdr>
        <w:top w:val="none" w:sz="0" w:space="0" w:color="auto"/>
        <w:left w:val="none" w:sz="0" w:space="0" w:color="auto"/>
        <w:bottom w:val="none" w:sz="0" w:space="0" w:color="auto"/>
        <w:right w:val="none" w:sz="0" w:space="0" w:color="auto"/>
      </w:divBdr>
    </w:div>
    <w:div w:id="1245186854">
      <w:bodyDiv w:val="1"/>
      <w:marLeft w:val="0"/>
      <w:marRight w:val="0"/>
      <w:marTop w:val="0"/>
      <w:marBottom w:val="0"/>
      <w:divBdr>
        <w:top w:val="none" w:sz="0" w:space="0" w:color="auto"/>
        <w:left w:val="none" w:sz="0" w:space="0" w:color="auto"/>
        <w:bottom w:val="none" w:sz="0" w:space="0" w:color="auto"/>
        <w:right w:val="none" w:sz="0" w:space="0" w:color="auto"/>
      </w:divBdr>
    </w:div>
    <w:div w:id="1254705529">
      <w:bodyDiv w:val="1"/>
      <w:marLeft w:val="0"/>
      <w:marRight w:val="0"/>
      <w:marTop w:val="0"/>
      <w:marBottom w:val="0"/>
      <w:divBdr>
        <w:top w:val="none" w:sz="0" w:space="0" w:color="auto"/>
        <w:left w:val="none" w:sz="0" w:space="0" w:color="auto"/>
        <w:bottom w:val="none" w:sz="0" w:space="0" w:color="auto"/>
        <w:right w:val="none" w:sz="0" w:space="0" w:color="auto"/>
      </w:divBdr>
    </w:div>
    <w:div w:id="1349332366">
      <w:bodyDiv w:val="1"/>
      <w:marLeft w:val="0"/>
      <w:marRight w:val="0"/>
      <w:marTop w:val="0"/>
      <w:marBottom w:val="0"/>
      <w:divBdr>
        <w:top w:val="none" w:sz="0" w:space="0" w:color="auto"/>
        <w:left w:val="none" w:sz="0" w:space="0" w:color="auto"/>
        <w:bottom w:val="none" w:sz="0" w:space="0" w:color="auto"/>
        <w:right w:val="none" w:sz="0" w:space="0" w:color="auto"/>
      </w:divBdr>
    </w:div>
    <w:div w:id="1558082421">
      <w:bodyDiv w:val="1"/>
      <w:marLeft w:val="0"/>
      <w:marRight w:val="0"/>
      <w:marTop w:val="0"/>
      <w:marBottom w:val="0"/>
      <w:divBdr>
        <w:top w:val="none" w:sz="0" w:space="0" w:color="auto"/>
        <w:left w:val="none" w:sz="0" w:space="0" w:color="auto"/>
        <w:bottom w:val="none" w:sz="0" w:space="0" w:color="auto"/>
        <w:right w:val="none" w:sz="0" w:space="0" w:color="auto"/>
      </w:divBdr>
    </w:div>
    <w:div w:id="1604531175">
      <w:bodyDiv w:val="1"/>
      <w:marLeft w:val="0"/>
      <w:marRight w:val="0"/>
      <w:marTop w:val="0"/>
      <w:marBottom w:val="0"/>
      <w:divBdr>
        <w:top w:val="none" w:sz="0" w:space="0" w:color="auto"/>
        <w:left w:val="none" w:sz="0" w:space="0" w:color="auto"/>
        <w:bottom w:val="none" w:sz="0" w:space="0" w:color="auto"/>
        <w:right w:val="none" w:sz="0" w:space="0" w:color="auto"/>
      </w:divBdr>
    </w:div>
    <w:div w:id="1654798721">
      <w:bodyDiv w:val="1"/>
      <w:marLeft w:val="0"/>
      <w:marRight w:val="0"/>
      <w:marTop w:val="0"/>
      <w:marBottom w:val="0"/>
      <w:divBdr>
        <w:top w:val="none" w:sz="0" w:space="0" w:color="auto"/>
        <w:left w:val="none" w:sz="0" w:space="0" w:color="auto"/>
        <w:bottom w:val="none" w:sz="0" w:space="0" w:color="auto"/>
        <w:right w:val="none" w:sz="0" w:space="0" w:color="auto"/>
      </w:divBdr>
    </w:div>
    <w:div w:id="1660227795">
      <w:bodyDiv w:val="1"/>
      <w:marLeft w:val="0"/>
      <w:marRight w:val="0"/>
      <w:marTop w:val="0"/>
      <w:marBottom w:val="0"/>
      <w:divBdr>
        <w:top w:val="none" w:sz="0" w:space="0" w:color="auto"/>
        <w:left w:val="none" w:sz="0" w:space="0" w:color="auto"/>
        <w:bottom w:val="none" w:sz="0" w:space="0" w:color="auto"/>
        <w:right w:val="none" w:sz="0" w:space="0" w:color="auto"/>
      </w:divBdr>
    </w:div>
    <w:div w:id="1738361712">
      <w:bodyDiv w:val="1"/>
      <w:marLeft w:val="0"/>
      <w:marRight w:val="0"/>
      <w:marTop w:val="0"/>
      <w:marBottom w:val="0"/>
      <w:divBdr>
        <w:top w:val="none" w:sz="0" w:space="0" w:color="auto"/>
        <w:left w:val="none" w:sz="0" w:space="0" w:color="auto"/>
        <w:bottom w:val="none" w:sz="0" w:space="0" w:color="auto"/>
        <w:right w:val="none" w:sz="0" w:space="0" w:color="auto"/>
      </w:divBdr>
    </w:div>
    <w:div w:id="1947732897">
      <w:bodyDiv w:val="1"/>
      <w:marLeft w:val="0"/>
      <w:marRight w:val="0"/>
      <w:marTop w:val="0"/>
      <w:marBottom w:val="0"/>
      <w:divBdr>
        <w:top w:val="none" w:sz="0" w:space="0" w:color="auto"/>
        <w:left w:val="none" w:sz="0" w:space="0" w:color="auto"/>
        <w:bottom w:val="none" w:sz="0" w:space="0" w:color="auto"/>
        <w:right w:val="none" w:sz="0" w:space="0" w:color="auto"/>
      </w:divBdr>
    </w:div>
    <w:div w:id="19890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41B5-B854-4CEA-B0A5-84D4FEC6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5</Pages>
  <Words>5822</Words>
  <Characters>43606</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49330</CharactersWithSpaces>
  <SharedDoc>false</SharedDoc>
  <HLinks>
    <vt:vector size="12" baseType="variant">
      <vt:variant>
        <vt:i4>7012429</vt:i4>
      </vt:variant>
      <vt:variant>
        <vt:i4>3</vt:i4>
      </vt:variant>
      <vt:variant>
        <vt:i4>0</vt:i4>
      </vt:variant>
      <vt:variant>
        <vt:i4>5</vt:i4>
      </vt:variant>
      <vt:variant>
        <vt:lpwstr>http://www.consultant.ru/document/cons_doc_LAW_200753/3d0cac60971a511280cbba229d9b6329c07731f7/</vt:lpwstr>
      </vt:variant>
      <vt:variant>
        <vt:lpwstr>dst100052</vt:lpwstr>
      </vt:variant>
      <vt:variant>
        <vt:i4>7209050</vt:i4>
      </vt:variant>
      <vt:variant>
        <vt:i4>0</vt:i4>
      </vt:variant>
      <vt:variant>
        <vt:i4>0</vt:i4>
      </vt:variant>
      <vt:variant>
        <vt:i4>5</vt:i4>
      </vt:variant>
      <vt:variant>
        <vt:lpwstr>http://www.consultant.ru/document/cons_doc_LAW_32881/ba4a251e73b7051996d52d99e94808dcd51a8b98/</vt:lpwstr>
      </vt:variant>
      <vt:variant>
        <vt:lpwstr>dst100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Виктор_Ашихмин</dc:creator>
  <cp:keywords/>
  <dc:description/>
  <cp:lastModifiedBy>Виктор_Ашихмин</cp:lastModifiedBy>
  <cp:revision>19</cp:revision>
  <cp:lastPrinted>2017-06-20T07:15:00Z</cp:lastPrinted>
  <dcterms:created xsi:type="dcterms:W3CDTF">2017-05-03T11:50:00Z</dcterms:created>
  <dcterms:modified xsi:type="dcterms:W3CDTF">2018-02-05T11:42:00Z</dcterms:modified>
</cp:coreProperties>
</file>